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0B8E97C0" w14:textId="77777777" w:rsidTr="00F96255">
        <w:trPr>
          <w:trHeight w:val="720"/>
        </w:trPr>
        <w:tc>
          <w:tcPr>
            <w:tcW w:w="738" w:type="dxa"/>
            <w:vAlign w:val="center"/>
          </w:tcPr>
          <w:p w14:paraId="68E10BDE" w14:textId="7698B432" w:rsidR="00F96255" w:rsidRDefault="00F96255" w:rsidP="00F96255">
            <w:pPr>
              <w:pStyle w:val="ny-lesson-paragraph"/>
            </w:pPr>
            <w:bookmarkStart w:id="0" w:name="_GoBack"/>
            <w:bookmarkEnd w:id="0"/>
            <w:r w:rsidRPr="00321408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B45D326" wp14:editId="52AFAEA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C9E2DA7" w14:textId="4664C0E7" w:rsidR="00FC3A22" w:rsidRDefault="00FC3A22" w:rsidP="00FC3A22">
      <w:pPr>
        <w:pStyle w:val="ny-lesson-header"/>
      </w:pPr>
      <w:r>
        <w:t>Lesson 1</w:t>
      </w:r>
      <w:r w:rsidRPr="00D0546C">
        <w:t>:</w:t>
      </w:r>
      <w:r>
        <w:t xml:space="preserve"> </w:t>
      </w:r>
      <w:r w:rsidRPr="00D0546C">
        <w:t xml:space="preserve"> </w:t>
      </w:r>
      <w:r w:rsidRPr="00324D0D">
        <w:t xml:space="preserve">Interpreting Division of a </w:t>
      </w:r>
      <w:r>
        <w:t>Fraction</w:t>
      </w:r>
      <w:r w:rsidRPr="00324D0D">
        <w:t xml:space="preserve"> by a </w:t>
      </w:r>
      <w:r>
        <w:t>Whole Number</w:t>
      </w:r>
      <w:r w:rsidRPr="00324D0D">
        <w:t>—Visual Models</w:t>
      </w:r>
    </w:p>
    <w:p w14:paraId="4B4A1D7C" w14:textId="77777777" w:rsidR="00FC3A22" w:rsidRDefault="00FC3A22" w:rsidP="00FC3A22">
      <w:pPr>
        <w:pStyle w:val="ny-callout-hdr"/>
      </w:pPr>
    </w:p>
    <w:p w14:paraId="7559F243" w14:textId="77777777" w:rsidR="00FC3A22" w:rsidRDefault="00FC3A22" w:rsidP="00FC3A22">
      <w:pPr>
        <w:pStyle w:val="ny-callout-hdr"/>
      </w:pPr>
      <w:r w:rsidRPr="0011336A">
        <w:t>Student Outcomes</w:t>
      </w:r>
    </w:p>
    <w:p w14:paraId="16AFFAD7" w14:textId="40219F4B" w:rsidR="00FC3A22" w:rsidRPr="00F04BB9" w:rsidRDefault="00FC3A22" w:rsidP="00FC3A22">
      <w:pPr>
        <w:pStyle w:val="ny-lesson-bullet"/>
        <w:numPr>
          <w:ilvl w:val="0"/>
          <w:numId w:val="16"/>
        </w:numPr>
        <w:ind w:left="806" w:hanging="403"/>
      </w:pPr>
      <w:r w:rsidRPr="00F04BB9">
        <w:t>Students use visual models</w:t>
      </w:r>
      <w:r w:rsidR="009575F4">
        <w:t>,</w:t>
      </w:r>
      <w:r w:rsidRPr="00F04BB9">
        <w:t xml:space="preserve"> such as fraction bars, number lines</w:t>
      </w:r>
      <w:r>
        <w:t>,</w:t>
      </w:r>
      <w:r w:rsidRPr="00F04BB9">
        <w:t xml:space="preserve"> and area models</w:t>
      </w:r>
      <w:r w:rsidR="009575F4">
        <w:t>,</w:t>
      </w:r>
      <w:r w:rsidRPr="00F04BB9">
        <w:t xml:space="preserve"> to show the quotient of whole numbers and fractions</w:t>
      </w:r>
      <w:r w:rsidR="00336754">
        <w:t xml:space="preserve"> and</w:t>
      </w:r>
      <w:r w:rsidRPr="00F04BB9">
        <w:t xml:space="preserve"> to show the </w:t>
      </w:r>
      <w:r>
        <w:t>connection</w:t>
      </w:r>
      <w:r w:rsidRPr="00F04BB9">
        <w:t xml:space="preserve"> </w:t>
      </w:r>
      <w:r>
        <w:t xml:space="preserve">between them and </w:t>
      </w:r>
      <w:r w:rsidRPr="00F04BB9">
        <w:t>the multiplication of fractions.</w:t>
      </w:r>
    </w:p>
    <w:p w14:paraId="7836BF60" w14:textId="77777777" w:rsidR="00FC3A22" w:rsidRPr="00F04BB9" w:rsidRDefault="00FC3A22" w:rsidP="00FC3A22">
      <w:pPr>
        <w:pStyle w:val="ny-lesson-bullet"/>
        <w:numPr>
          <w:ilvl w:val="0"/>
          <w:numId w:val="16"/>
        </w:numPr>
        <w:ind w:left="806" w:hanging="403"/>
      </w:pPr>
      <w:r w:rsidRPr="00F04BB9">
        <w:t xml:space="preserve">Students </w:t>
      </w:r>
      <w:r>
        <w:t>divide a fraction by a whole number</w:t>
      </w:r>
      <w:r w:rsidRPr="00F04BB9">
        <w:t>.</w:t>
      </w:r>
    </w:p>
    <w:p w14:paraId="6758CBB2" w14:textId="77777777" w:rsidR="00FC3A22" w:rsidRDefault="00FC3A22" w:rsidP="00FC3A22">
      <w:pPr>
        <w:pStyle w:val="ny-lesson-paragraph"/>
      </w:pPr>
    </w:p>
    <w:p w14:paraId="548B553D" w14:textId="77777777" w:rsidR="00FC3A22" w:rsidRDefault="00FC3A22" w:rsidP="00FC3A22">
      <w:pPr>
        <w:pStyle w:val="ny-callout-hdr"/>
        <w:spacing w:after="60"/>
      </w:pPr>
      <w:r>
        <w:t>Class</w:t>
      </w:r>
      <w:r w:rsidRPr="002941DA">
        <w:t>wor</w:t>
      </w:r>
      <w:r>
        <w:t xml:space="preserve">k </w:t>
      </w:r>
    </w:p>
    <w:p w14:paraId="0051DC62" w14:textId="77777777" w:rsidR="00FC3A22" w:rsidRPr="00660AA8" w:rsidRDefault="00FC3A22" w:rsidP="00FC3A22">
      <w:pPr>
        <w:pStyle w:val="ny-lesson-hdr-1"/>
      </w:pPr>
      <w:r w:rsidRPr="00660AA8">
        <w:t>Opening Exercise (5</w:t>
      </w:r>
      <w:r>
        <w:t xml:space="preserve"> minutes)</w:t>
      </w:r>
    </w:p>
    <w:p w14:paraId="5F803932" w14:textId="3743CA35" w:rsidR="00FC3A22" w:rsidRDefault="00FC3A22" w:rsidP="00FC3A22">
      <w:pPr>
        <w:pStyle w:val="ny-lesson-paragraph"/>
      </w:pPr>
      <w:r>
        <w:t>At the beginning of class, hand each student a fraction card (see page 18).  Ask students to do the following</w:t>
      </w:r>
      <w:r w:rsidR="005F2DC3">
        <w:t xml:space="preserve"> Opening Exercise.</w:t>
      </w:r>
    </w:p>
    <w:p w14:paraId="551F29B3" w14:textId="77777777" w:rsidR="00FC3A22" w:rsidRDefault="00FC3A22" w:rsidP="00FC3A22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88E66D" wp14:editId="51C338CA">
                <wp:simplePos x="0" y="0"/>
                <wp:positionH relativeFrom="margin">
                  <wp:align>center</wp:align>
                </wp:positionH>
                <wp:positionV relativeFrom="paragraph">
                  <wp:posOffset>75455</wp:posOffset>
                </wp:positionV>
                <wp:extent cx="5303520" cy="861060"/>
                <wp:effectExtent l="0" t="0" r="11430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86106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2FC613" id="Rectangle 29" o:spid="_x0000_s1026" style="position:absolute;margin-left:0;margin-top:5.95pt;width:417.6pt;height:67.8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>
        <w:br/>
        <w:t>Opening Exercise</w:t>
      </w:r>
    </w:p>
    <w:p w14:paraId="278FADE4" w14:textId="77777777" w:rsidR="00FC3A22" w:rsidRDefault="00FC3A22" w:rsidP="00FC3A22">
      <w:pPr>
        <w:pStyle w:val="ny-lesson-SFinsert"/>
      </w:pPr>
      <w:r>
        <w:t>Draw a model of the fraction.</w:t>
      </w:r>
    </w:p>
    <w:p w14:paraId="4E0ED2F4" w14:textId="77777777" w:rsidR="00FC3A22" w:rsidRDefault="00FC3A22" w:rsidP="00FC3A22">
      <w:pPr>
        <w:pStyle w:val="ny-lesson-SFinsert"/>
      </w:pPr>
    </w:p>
    <w:p w14:paraId="29BFAD4A" w14:textId="77777777" w:rsidR="00FC3A22" w:rsidRDefault="00FC3A22" w:rsidP="00FC3A22">
      <w:pPr>
        <w:pStyle w:val="ny-lesson-SFinsert"/>
      </w:pPr>
      <w:r>
        <w:t>Describe what the fraction means.</w:t>
      </w:r>
    </w:p>
    <w:p w14:paraId="3967B0C5" w14:textId="77777777" w:rsidR="00FC3A22" w:rsidRDefault="00FC3A22" w:rsidP="00FC3A22">
      <w:pPr>
        <w:pStyle w:val="ny-lesson-SFinsert"/>
        <w:spacing w:before="0" w:after="0"/>
      </w:pPr>
    </w:p>
    <w:p w14:paraId="59F55AF1" w14:textId="3BF83132" w:rsidR="00FC3A22" w:rsidRDefault="00FC3A22" w:rsidP="00FC3A22">
      <w:pPr>
        <w:pStyle w:val="ny-lesson-paragraph"/>
        <w:spacing w:before="0" w:after="0"/>
      </w:pPr>
      <w:r>
        <w:t>After two minutes, have students share some of their models and descriptions.  Emphasize the key point that a fraction shows division of the numerator by the denominator.  In other words, a fraction shows a part being divided by a whole.  Also</w:t>
      </w:r>
      <w:r w:rsidR="00336754">
        <w:t>,</w:t>
      </w:r>
      <w:r>
        <w:t xml:space="preserve"> remind students that fractions are numbers; therefore, they can be added, subtracted, multiplied, or divided.</w:t>
      </w:r>
    </w:p>
    <w:p w14:paraId="34AEC68A" w14:textId="6A67C448" w:rsidR="00FC3A22" w:rsidRDefault="00FC3A22" w:rsidP="00FC3A22">
      <w:pPr>
        <w:pStyle w:val="ny-lesson-paragraph"/>
      </w:pPr>
      <w:r>
        <w:t xml:space="preserve">To conclude the </w:t>
      </w:r>
      <w:r w:rsidR="005F2DC3">
        <w:t>O</w:t>
      </w:r>
      <w:r>
        <w:t xml:space="preserve">pening </w:t>
      </w:r>
      <w:r w:rsidR="005F2DC3">
        <w:t>E</w:t>
      </w:r>
      <w:r>
        <w:t>xercise, students can share where their fractions would be located on a number line.  A number line can be drawn on a chalkboard or projected onto a board.  Then</w:t>
      </w:r>
      <w:r w:rsidR="00336754">
        <w:t>,</w:t>
      </w:r>
      <w:r>
        <w:t xml:space="preserve"> students can describe how the fractions on the cards would be placed in order on the number line.</w:t>
      </w:r>
    </w:p>
    <w:p w14:paraId="300360B2" w14:textId="77777777" w:rsidR="00FC3A22" w:rsidRPr="002941DA" w:rsidRDefault="00FC3A22" w:rsidP="00FC3A22">
      <w:pPr>
        <w:pStyle w:val="ny-lesson-hdr-1"/>
      </w:pPr>
      <w:r w:rsidRPr="00E43975">
        <w:rPr>
          <w:rStyle w:val="ny-lesson-hdr-1Char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583F38" wp14:editId="0AA62970">
                <wp:simplePos x="0" y="0"/>
                <wp:positionH relativeFrom="column">
                  <wp:posOffset>4799330</wp:posOffset>
                </wp:positionH>
                <wp:positionV relativeFrom="paragraph">
                  <wp:posOffset>104140</wp:posOffset>
                </wp:positionV>
                <wp:extent cx="1828800" cy="1348740"/>
                <wp:effectExtent l="0" t="0" r="19050" b="22860"/>
                <wp:wrapSquare wrapText="bothSides"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64730" w14:textId="77777777" w:rsidR="005F2DC3" w:rsidRPr="00D10098" w:rsidRDefault="005F2DC3" w:rsidP="00FC3A22">
                            <w:pPr>
                              <w:spacing w:before="60"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D10098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6DD5F2E6" w14:textId="77777777" w:rsidR="005F2DC3" w:rsidRPr="00D10098" w:rsidRDefault="005F2DC3" w:rsidP="00FC3A22">
                            <w:pPr>
                              <w:pStyle w:val="ny-lesson-paragraph"/>
                              <w:spacing w:before="60" w:after="60"/>
                            </w:pPr>
                            <w:r w:rsidRPr="00D10098">
                              <w:t>Each class should have a set of fraction tiles.  Students who are struggling may benefit from using the fraction tiles to see the division until they are better at drawing the mode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583F38" id="Rectangle 33" o:spid="_x0000_s1026" style="position:absolute;margin-left:377.9pt;margin-top:8.2pt;width:2in;height:106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" strokecolor="#00789c">
                <v:textbox>
                  <w:txbxContent>
                    <w:p w14:paraId="6AB64730" w14:textId="77777777" w:rsidR="005F2DC3" w:rsidRPr="00D10098" w:rsidRDefault="005F2DC3" w:rsidP="00FC3A22">
                      <w:pPr>
                        <w:spacing w:before="60"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D10098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6DD5F2E6" w14:textId="77777777" w:rsidR="005F2DC3" w:rsidRPr="00D10098" w:rsidRDefault="005F2DC3" w:rsidP="00FC3A22">
                      <w:pPr>
                        <w:pStyle w:val="ny-lesson-paragraph"/>
                        <w:spacing w:before="60" w:after="60"/>
                      </w:pPr>
                      <w:r w:rsidRPr="00D10098">
                        <w:t>Each class should have a set of fraction tiles.  Students who are struggling may benefit from using the fraction tiles to see the division until they are better at drawing the models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CA147DC" w14:textId="7E295C7E" w:rsidR="00FC3A22" w:rsidRPr="003B21BB" w:rsidRDefault="00FC3A22" w:rsidP="00FC3A22">
      <w:pPr>
        <w:pStyle w:val="ny-lesson-hdr-1"/>
        <w:rPr>
          <w:rStyle w:val="ny-lesson-hdr-3"/>
          <w:b/>
        </w:rPr>
      </w:pPr>
      <w:r>
        <w:rPr>
          <w:rStyle w:val="ny-lesson-hdr-3"/>
          <w:b/>
        </w:rPr>
        <w:t>Example 1 (7</w:t>
      </w:r>
      <w:r w:rsidRPr="003B21BB">
        <w:rPr>
          <w:rStyle w:val="ny-lesson-hdr-3"/>
          <w:b/>
        </w:rPr>
        <w:t xml:space="preserve"> minutes)</w:t>
      </w:r>
    </w:p>
    <w:p w14:paraId="224E896E" w14:textId="29E1E5A2" w:rsidR="00FC3A22" w:rsidRDefault="00FC3A22" w:rsidP="00FC3A22">
      <w:pPr>
        <w:pStyle w:val="ny-lesson-paragraph"/>
        <w:spacing w:after="0"/>
      </w:pPr>
      <w:r>
        <w:t xml:space="preserve">This lesson will focus on fractions divided by whole numbers.  Students learned how to divide unit fractions by whole numbers in </w:t>
      </w:r>
      <w:r w:rsidR="00336754">
        <w:t>G</w:t>
      </w:r>
      <w:r>
        <w:t>rade</w:t>
      </w:r>
      <w:r w:rsidR="00336754">
        <w:t xml:space="preserve"> 5</w:t>
      </w:r>
      <w:r>
        <w:t xml:space="preserve">.  Teachers can become familiar with what was taught on this topic by reviewing the materials </w:t>
      </w:r>
      <w:r w:rsidRPr="00881261">
        <w:t xml:space="preserve">used in </w:t>
      </w:r>
      <w:r>
        <w:t>the Grade 5</w:t>
      </w:r>
      <w:r w:rsidRPr="00881261">
        <w:t xml:space="preserve">, Module </w:t>
      </w:r>
      <w:r>
        <w:t>4 lessons and assessments.</w:t>
      </w:r>
    </w:p>
    <w:p w14:paraId="70CFE130" w14:textId="77777777" w:rsidR="00FC3A22" w:rsidRDefault="00FC3A22" w:rsidP="00FC3A22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71FECF18" w14:textId="77777777" w:rsidR="00FC3A22" w:rsidRDefault="00FC3A22" w:rsidP="00FC3A22">
      <w:pPr>
        <w:pStyle w:val="ny-lesson-SFinsert"/>
        <w:spacing w:befor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F6755A" wp14:editId="4A00D2E3">
                <wp:simplePos x="0" y="0"/>
                <wp:positionH relativeFrom="margin">
                  <wp:align>center</wp:align>
                </wp:positionH>
                <wp:positionV relativeFrom="paragraph">
                  <wp:posOffset>-39011</wp:posOffset>
                </wp:positionV>
                <wp:extent cx="5303520" cy="1192696"/>
                <wp:effectExtent l="0" t="0" r="11430" b="266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19269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FBB299" id="Rectangle 30" o:spid="_x0000_s1026" style="position:absolute;margin-left:0;margin-top:-3.05pt;width:417.6pt;height:93.9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>
        <w:t>Example 1</w:t>
      </w:r>
    </w:p>
    <w:p w14:paraId="575BB1B2" w14:textId="23E242D8" w:rsidR="00FC3A22" w:rsidRDefault="00FC3A22" w:rsidP="00FC3A22">
      <w:pPr>
        <w:pStyle w:val="ny-lesson-SFinsert"/>
        <w:spacing w:before="0"/>
      </w:pPr>
      <w:r>
        <w:t xml:space="preserve">Maria has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den>
        </m:f>
      </m:oMath>
      <w:r>
        <w:t xml:space="preserve"> lb. of trail mix.  She needs to share it equally among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>
        <w:t xml:space="preserve"> friends.  How much will each friend be given?  What is this question asking us to do?</w:t>
      </w:r>
    </w:p>
    <w:p w14:paraId="73BCDBBE" w14:textId="5D954F6E" w:rsidR="00FC3A22" w:rsidRDefault="00FC3A22" w:rsidP="00FC3A22">
      <w:pPr>
        <w:pStyle w:val="ny-lesson-SFinsert-response"/>
      </w:pPr>
      <w:r>
        <w:t>We are being asked to divide the trail mix into six equal portions.  So</w:t>
      </w:r>
      <w:r w:rsidR="00447050">
        <w:t>,</w:t>
      </w:r>
      <w:r>
        <w:t xml:space="preserve"> we need to divide three-fourths by six.</w:t>
      </w:r>
    </w:p>
    <w:p w14:paraId="2F46FF50" w14:textId="77777777" w:rsidR="00FC3A22" w:rsidRDefault="00FC3A22" w:rsidP="00FC3A22">
      <w:pPr>
        <w:pStyle w:val="ny-lesson-SFinsert"/>
      </w:pPr>
      <w:r>
        <w:br/>
        <w:t>How can this question be modeled?</w:t>
      </w:r>
    </w:p>
    <w:p w14:paraId="51BD5A22" w14:textId="77777777" w:rsidR="00FC3A22" w:rsidRDefault="00FC3A22" w:rsidP="00FC3A22">
      <w:pPr>
        <w:pStyle w:val="ny-lesson-bullet"/>
        <w:numPr>
          <w:ilvl w:val="0"/>
          <w:numId w:val="0"/>
        </w:numPr>
        <w:ind w:left="806"/>
      </w:pPr>
    </w:p>
    <w:p w14:paraId="68379B6C" w14:textId="77777777" w:rsidR="00FC3A22" w:rsidRDefault="00FC3A22" w:rsidP="00FC3A22">
      <w:pPr>
        <w:pStyle w:val="ny-lesson-bullet"/>
        <w:numPr>
          <w:ilvl w:val="0"/>
          <w:numId w:val="16"/>
        </w:numPr>
        <w:ind w:left="806" w:hanging="403"/>
      </w:pPr>
      <w:r>
        <w:t>Let’s take a look at how to solve this using a number line and a fraction bar.</w:t>
      </w:r>
    </w:p>
    <w:p w14:paraId="38526C9B" w14:textId="77777777" w:rsidR="00FC3A22" w:rsidRDefault="00FC3A22" w:rsidP="00FC3A22">
      <w:pPr>
        <w:pStyle w:val="ny-lesson-bullet"/>
        <w:numPr>
          <w:ilvl w:val="0"/>
          <w:numId w:val="0"/>
        </w:numPr>
        <w:ind w:left="806"/>
      </w:pPr>
    </w:p>
    <w:p w14:paraId="4D1D3F23" w14:textId="77777777" w:rsidR="00FC3A22" w:rsidRDefault="00FC3A22" w:rsidP="00FC3A22">
      <w:pPr>
        <w:pStyle w:val="ny-lesson-paragraph"/>
      </w:pPr>
      <w:r>
        <w:t>We will start by creating a number line broken into fourths and a fraction bar broken into fourths.</w:t>
      </w:r>
    </w:p>
    <w:p w14:paraId="760C10D5" w14:textId="77777777" w:rsidR="00FC3A22" w:rsidRDefault="00FC3A22" w:rsidP="00FC3A22">
      <w:pPr>
        <w:pStyle w:val="ny-lesson-SFinsert"/>
      </w:pPr>
    </w:p>
    <w:p w14:paraId="47EEA387" w14:textId="77777777" w:rsidR="00FC3A22" w:rsidRDefault="00FC3A22" w:rsidP="00FC3A22">
      <w:pPr>
        <w:pStyle w:val="ny-lesson-SFinser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CA73C76" wp14:editId="7C36799E">
                <wp:simplePos x="0" y="0"/>
                <wp:positionH relativeFrom="column">
                  <wp:posOffset>566420</wp:posOffset>
                </wp:positionH>
                <wp:positionV relativeFrom="paragraph">
                  <wp:posOffset>-62865</wp:posOffset>
                </wp:positionV>
                <wp:extent cx="4853940" cy="312420"/>
                <wp:effectExtent l="19050" t="19050" r="60960" b="3048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3940" cy="312420"/>
                          <a:chOff x="0" y="0"/>
                          <a:chExt cx="4853940" cy="312420"/>
                        </a:xfrm>
                        <a:effectLst/>
                      </wpg:grpSpPr>
                      <wps:wsp>
                        <wps:cNvPr id="197" name="Straight Arrow Connector 197"/>
                        <wps:cNvCnPr/>
                        <wps:spPr>
                          <a:xfrm>
                            <a:off x="0" y="152400"/>
                            <a:ext cx="485394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Connector 205"/>
                        <wps:cNvCnPr/>
                        <wps:spPr>
                          <a:xfrm>
                            <a:off x="0" y="0"/>
                            <a:ext cx="0" cy="28956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Connector 209"/>
                        <wps:cNvCnPr/>
                        <wps:spPr>
                          <a:xfrm>
                            <a:off x="1569720" y="15240"/>
                            <a:ext cx="0" cy="28956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Connector 210"/>
                        <wps:cNvCnPr/>
                        <wps:spPr>
                          <a:xfrm>
                            <a:off x="792480" y="0"/>
                            <a:ext cx="0" cy="28956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Connector 211"/>
                        <wps:cNvCnPr/>
                        <wps:spPr>
                          <a:xfrm>
                            <a:off x="3162300" y="15240"/>
                            <a:ext cx="0" cy="28956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Connector 212"/>
                        <wps:cNvCnPr/>
                        <wps:spPr>
                          <a:xfrm>
                            <a:off x="2346960" y="15240"/>
                            <a:ext cx="0" cy="28956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/>
                        <wps:spPr>
                          <a:xfrm>
                            <a:off x="4038600" y="22860"/>
                            <a:ext cx="0" cy="28956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679B367" id="Group 214" o:spid="_x0000_s1026" style="position:absolute;margin-left:44.6pt;margin-top:-4.95pt;width:382.2pt;height:24.6pt;z-index:251679744" coordsize="485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7" o:spid="_x0000_s1027" type="#_x0000_t32" style="position:absolute;top:1524;width:485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3eosgAAADcAAAADwAAAGRycy9kb3ducmV2LnhtbESPT2vCQBDF74LfYZmCl9Js9GDbNKuI&#10;4p8iPTQK4m2anSbB7GzMrpp++26h4G2G9+b93qTTztTiSq2rLCsYRjEI4tzqigsF+93y6QWE88ga&#10;a8uk4IccTCf9XoqJtjf+pGvmCxFC2CWooPS+SaR0eUkGXWQb4qB929agD2tbSN3iLYSbWo7ieCwN&#10;VhwIJTY0Lyk/ZRcTuKvHbbw+vdvDbnYcL762uJcfZ6UGD93sDYSnzt/N/9cbHeq/PsPfM2ECOfk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i3eosgAAADcAAAADwAAAAAA&#10;AAAAAAAAAAChAgAAZHJzL2Rvd25yZXYueG1sUEsFBgAAAAAEAAQA+QAAAJYDAAAAAA==&#10;" strokecolor="black [3200]" strokeweight="3pt">
                  <v:stroke endarrow="open"/>
                </v:shape>
                <v:line id="Straight Connector 205" o:spid="_x0000_s1028" style="position:absolute;visibility:visible;mso-wrap-style:square" from="0,0" to="0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OQNcQAAADcAAAADwAAAGRycy9kb3ducmV2LnhtbESPQWvCQBSE74L/YXlCb7rRUimpmxAC&#10;UqGnqtDrI/u6Scy+jdk1xn/fLRR6HGbmG2aXT7YTIw2+caxgvUpAEFdON2wUnE/75SsIH5A1do5J&#10;wYM85Nl8tsNUuzt/0ngMRkQI+xQV1CH0qZS+qsmiX7meOHrfbrAYohyM1APeI9x2cpMkW2mx4bhQ&#10;Y09lTdXleLMKnjW2t/dSf2A7XR/2azTF4Vwo9bSYijcQgabwH/5rH7SCTfICv2fiE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45A1xAAAANwAAAAPAAAAAAAAAAAA&#10;AAAAAKECAABkcnMvZG93bnJldi54bWxQSwUGAAAAAAQABAD5AAAAkgMAAAAA&#10;" strokecolor="black [3200]" strokeweight="3pt"/>
                <v:line id="Straight Connector 209" o:spid="_x0000_s1029" style="position:absolute;visibility:visible;mso-wrap-style:square" from="15697,152" to="15697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6aMMQAAADcAAAADwAAAGRycy9kb3ducmV2LnhtbESPQWvCQBSE74L/YXlCb7rRQrGpmxAC&#10;UqGnqtDrI/u6Scy+jdk1xn/fLRR6HGbmG2aXT7YTIw2+caxgvUpAEFdON2wUnE/75RaED8gaO8ek&#10;4EEe8mw+22Gq3Z0/aTwGIyKEfYoK6hD6VEpf1WTRr1xPHL1vN1gMUQ5G6gHvEW47uUmSF2mx4bhQ&#10;Y09lTdXleLMKnjW2t/dSf2A7XR/2azTF4Vwo9bSYijcQgabwH/5rH7SCTfIKv2fiE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rpowxAAAANwAAAAPAAAAAAAAAAAA&#10;AAAAAKECAABkcnMvZG93bnJldi54bWxQSwUGAAAAAAQABAD5AAAAkgMAAAAA&#10;" strokecolor="black [3200]" strokeweight="3pt"/>
                <v:line id="Straight Connector 210" o:spid="_x0000_s1030" style="position:absolute;visibility:visible;mso-wrap-style:square" from="7924,0" to="7924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2lcL0AAADcAAAADwAAAGRycy9kb3ducmV2LnhtbERPSwrCMBDdC94hjODOpiqIVKMUQRRc&#10;+QG3QzO21WZSm1jr7c1CcPl4/+W6M5VoqXGlZQXjKAZBnFldcq7gct6O5iCcR9ZYWSYFH3KwXvV7&#10;S0y0ffOR2pPPRQhhl6CCwvs6kdJlBRl0ka2JA3ezjUEfYJNL3eA7hJtKTuJ4Jg2WHBoKrGlTUPY4&#10;vYyCqcb7a7fRB7x3z4+5tnm6v6RKDQddugDhqfN/8c+91wom4zA/nAlHQK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xNpXC9AAAA3AAAAA8AAAAAAAAAAAAAAAAAoQIA&#10;AGRycy9kb3ducmV2LnhtbFBLBQYAAAAABAAEAPkAAACLAwAAAAA=&#10;" strokecolor="black [3200]" strokeweight="3pt"/>
                <v:line id="Straight Connector 211" o:spid="_x0000_s1031" style="position:absolute;visibility:visible;mso-wrap-style:square" from="31623,152" to="31623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EA68EAAADcAAAADwAAAGRycy9kb3ducmV2LnhtbESPzarCMBSE94LvEI7gTtMqXKQapQii&#10;4MofcHtojm21OalNrPXtzQXB5TAz3zCLVWcq0VLjSssK4nEEgjizuuRcwfm0Gc1AOI+ssbJMCt7k&#10;YLXs9xaYaPviA7VHn4sAYZeggsL7OpHSZQUZdGNbEwfvahuDPsgml7rBV4CbSk6i6E8aLDksFFjT&#10;uqDsfnwaBVONt+d2rfd46x5vc2nzdHdOlRoOunQOwlPnf+Fve6cVTOIY/s+EIyC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AQDrwQAAANwAAAAPAAAAAAAAAAAAAAAA&#10;AKECAABkcnMvZG93bnJldi54bWxQSwUGAAAAAAQABAD5AAAAjwMAAAAA&#10;" strokecolor="black [3200]" strokeweight="3pt"/>
                <v:line id="Straight Connector 212" o:spid="_x0000_s1032" style="position:absolute;visibility:visible;mso-wrap-style:square" from="23469,152" to="23469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OenMIAAADcAAAADwAAAGRycy9kb3ducmV2LnhtbESPQYvCMBSE74L/ITzBm6ZWWJZqWoog&#10;Cp7WFbw+mmdbbV5qE2v995sFweMwM98w62wwjeipc7VlBYt5BIK4sLrmUsHpdzv7BuE8ssbGMil4&#10;kYMsHY/WmGj75B/qj74UAcIuQQWV920ipSsqMujmtiUO3sV2Bn2QXSl1h88AN42Mo+hLGqw5LFTY&#10;0qai4nZ8GAVLjdfHbqMPeB3uL3Puy3x/ypWaToZ8BcLT4D/hd3uvFcSLGP7PhCMg0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OenMIAAADcAAAADwAAAAAAAAAAAAAA&#10;AAChAgAAZHJzL2Rvd25yZXYueG1sUEsFBgAAAAAEAAQA+QAAAJADAAAAAA==&#10;" strokecolor="black [3200]" strokeweight="3pt"/>
                <v:line id="Straight Connector 213" o:spid="_x0000_s1033" style="position:absolute;visibility:visible;mso-wrap-style:square" from="40386,228" to="40386,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87B78AAADcAAAADwAAAGRycy9kb3ducmV2LnhtbESPzQrCMBCE74LvEFbwpqkKItUoRRAF&#10;T/6A16VZ22qzqU2s9e2NIHgcZuYbZrFqTSkaql1hWcFoGIEgTq0uOFNwPm0GMxDOI2ssLZOCNzlY&#10;LbudBcbavvhAzdFnIkDYxagg976KpXRpTgbd0FbEwbva2qAPss6krvEV4KaU4yiaSoMFh4UcK1rn&#10;lN6PT6NgovH23K71Hm/t420uTZbszolS/V6bzEF4av0//GvvtILxaALfM+EIyO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J87B78AAADcAAAADwAAAAAAAAAAAAAAAACh&#10;AgAAZHJzL2Rvd25yZXYueG1sUEsFBgAAAAAEAAQA+QAAAI0DAAAAAA==&#10;" strokecolor="black [3200]" strokeweight="3pt"/>
              </v:group>
            </w:pict>
          </mc:Fallback>
        </mc:AlternateContent>
      </w:r>
    </w:p>
    <w:p w14:paraId="29045E51" w14:textId="77777777" w:rsidR="00FC3A22" w:rsidRDefault="00FC3A22" w:rsidP="00FC3A22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040CB5" wp14:editId="54683BAB">
                <wp:simplePos x="0" y="0"/>
                <wp:positionH relativeFrom="column">
                  <wp:posOffset>462498</wp:posOffset>
                </wp:positionH>
                <wp:positionV relativeFrom="paragraph">
                  <wp:posOffset>42704</wp:posOffset>
                </wp:positionV>
                <wp:extent cx="3692570" cy="392687"/>
                <wp:effectExtent l="0" t="0" r="3175" b="762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2570" cy="392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44210" w14:textId="77777777" w:rsidR="005F2DC3" w:rsidRDefault="005F2DC3" w:rsidP="00FC3A22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oMath>
                            <w:r>
                              <w:t xml:space="preserve">          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 xml:space="preserve">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t xml:space="preserve">               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         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               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6040CB5" id="_x0000_t202" coordsize="21600,21600" o:spt="202" path="m,l,21600r21600,l21600,xe">
                <v:stroke joinstyle="miter"/>
                <v:path gradientshapeok="t" o:connecttype="rect"/>
              </v:shapetype>
              <v:shape id="Text Box 215" o:spid="_x0000_s1027" type="#_x0000_t202" style="position:absolute;margin-left:36.4pt;margin-top:3.35pt;width:290.75pt;height:30.9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" fillcolor="white [3201]" stroked="f" strokeweight=".5pt">
                <v:textbox>
                  <w:txbxContent>
                    <w:p w14:paraId="43D44210" w14:textId="77777777" w:rsidR="005F2DC3" w:rsidRDefault="005F2DC3" w:rsidP="00FC3A22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oMath>
                      <w:r>
                        <w:t xml:space="preserve">                    </w:t>
                      </w:r>
                      <m:oMath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 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4</m:t>
                            </m:r>
                          </m:den>
                        </m:f>
                      </m:oMath>
                      <w:r>
                        <w:t xml:space="preserve">               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4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             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4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                     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27A30EF6" w14:textId="77777777" w:rsidR="00FC3A22" w:rsidRDefault="00FC3A22" w:rsidP="00FC3A22">
      <w:pPr>
        <w:pStyle w:val="ny-lesson-paragraph"/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1260"/>
        <w:gridCol w:w="1170"/>
        <w:gridCol w:w="1260"/>
        <w:gridCol w:w="1260"/>
      </w:tblGrid>
      <w:tr w:rsidR="00FC3A22" w14:paraId="7540B74F" w14:textId="77777777" w:rsidTr="00336754">
        <w:tc>
          <w:tcPr>
            <w:tcW w:w="1260" w:type="dxa"/>
            <w:shd w:val="clear" w:color="auto" w:fill="D9D9D9" w:themeFill="background1" w:themeFillShade="D9"/>
          </w:tcPr>
          <w:p w14:paraId="3581BC6C" w14:textId="77777777" w:rsidR="00FC3A22" w:rsidRDefault="00FC3A22" w:rsidP="00336754">
            <w:pPr>
              <w:pStyle w:val="ny-lesson-paragraph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4D2658E5" w14:textId="77777777" w:rsidR="00FC3A22" w:rsidRDefault="00FC3A22" w:rsidP="00336754">
            <w:pPr>
              <w:pStyle w:val="ny-lesson-paragraph"/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532D24FA" w14:textId="77777777" w:rsidR="00FC3A22" w:rsidRDefault="00FC3A22" w:rsidP="00336754">
            <w:pPr>
              <w:pStyle w:val="ny-lesson-paragraph"/>
            </w:pPr>
          </w:p>
        </w:tc>
        <w:tc>
          <w:tcPr>
            <w:tcW w:w="1260" w:type="dxa"/>
          </w:tcPr>
          <w:p w14:paraId="05F07838" w14:textId="77777777" w:rsidR="00FC3A22" w:rsidRDefault="00FC3A22" w:rsidP="00336754">
            <w:pPr>
              <w:pStyle w:val="ny-lesson-paragraph"/>
            </w:pPr>
          </w:p>
        </w:tc>
      </w:tr>
    </w:tbl>
    <w:p w14:paraId="4EC55007" w14:textId="77777777" w:rsidR="00FC3A22" w:rsidRDefault="00FC3A22" w:rsidP="00FC3A22">
      <w:pPr>
        <w:pStyle w:val="ny-lesson-bullet"/>
        <w:numPr>
          <w:ilvl w:val="0"/>
          <w:numId w:val="0"/>
        </w:numPr>
        <w:ind w:left="806"/>
      </w:pPr>
    </w:p>
    <w:p w14:paraId="029BFFD4" w14:textId="77777777" w:rsidR="00FC3A22" w:rsidRDefault="00FC3A22" w:rsidP="00FC3A22">
      <w:pPr>
        <w:pStyle w:val="ny-lesson-bullet"/>
        <w:numPr>
          <w:ilvl w:val="0"/>
          <w:numId w:val="16"/>
        </w:numPr>
        <w:ind w:left="806" w:hanging="403"/>
      </w:pPr>
      <w:r>
        <w:t>We are going to give equal amounts of trail mix to each person.  How can we show this in the model?</w:t>
      </w:r>
    </w:p>
    <w:p w14:paraId="35B20EFB" w14:textId="77777777" w:rsidR="00FC3A22" w:rsidRPr="001C62B0" w:rsidRDefault="00FC3A22" w:rsidP="00FC3A22">
      <w:pPr>
        <w:pStyle w:val="ny-lesson-bullet"/>
        <w:numPr>
          <w:ilvl w:val="1"/>
          <w:numId w:val="16"/>
        </w:numPr>
        <w:rPr>
          <w:i/>
        </w:rPr>
      </w:pPr>
      <w:r w:rsidRPr="001C62B0">
        <w:rPr>
          <w:i/>
        </w:rPr>
        <w:t xml:space="preserve">We will divide the shaded portion </w:t>
      </w:r>
      <w:r>
        <w:rPr>
          <w:i/>
        </w:rPr>
        <w:t xml:space="preserve">so that it </w:t>
      </w:r>
      <w:r w:rsidRPr="001C62B0">
        <w:rPr>
          <w:i/>
        </w:rPr>
        <w:t>include</w:t>
      </w:r>
      <w:r>
        <w:rPr>
          <w:i/>
        </w:rPr>
        <w:t>s</w:t>
      </w:r>
      <w:r w:rsidRPr="001C62B0">
        <w:rPr>
          <w:i/>
        </w:rPr>
        <w:t xml:space="preserve"> six equal</w:t>
      </w:r>
      <w:r>
        <w:rPr>
          <w:i/>
        </w:rPr>
        <w:t>-</w:t>
      </w:r>
      <w:r w:rsidRPr="001C62B0">
        <w:rPr>
          <w:i/>
        </w:rPr>
        <w:t>sized pieces.</w:t>
      </w:r>
    </w:p>
    <w:p w14:paraId="0AF5780C" w14:textId="77777777" w:rsidR="00FC3A22" w:rsidRPr="0025033A" w:rsidRDefault="00FC3A22" w:rsidP="00FC3A22">
      <w:pPr>
        <w:pStyle w:val="ny-lesson-bullet"/>
        <w:numPr>
          <w:ilvl w:val="0"/>
          <w:numId w:val="16"/>
        </w:numPr>
        <w:ind w:left="806" w:hanging="403"/>
      </w:pPr>
      <w:r w:rsidRPr="0025033A">
        <w:t>How will we show this on the number line?</w:t>
      </w:r>
    </w:p>
    <w:p w14:paraId="060B2C12" w14:textId="77777777" w:rsidR="00FC3A22" w:rsidRPr="001C62B0" w:rsidRDefault="00FC3A22" w:rsidP="00FC3A22">
      <w:pPr>
        <w:pStyle w:val="ny-lesson-bullet"/>
        <w:numPr>
          <w:ilvl w:val="1"/>
          <w:numId w:val="16"/>
        </w:numPr>
        <w:rPr>
          <w:i/>
        </w:rPr>
      </w:pPr>
      <w:r w:rsidRPr="001C62B0">
        <w:rPr>
          <w:i/>
        </w:rPr>
        <w:t xml:space="preserve">There are three equal sections on the number line that also need to be divided into </w:t>
      </w:r>
      <w:r>
        <w:rPr>
          <w:i/>
        </w:rPr>
        <w:t>six</w:t>
      </w:r>
      <w:r w:rsidRPr="001C62B0">
        <w:rPr>
          <w:i/>
        </w:rPr>
        <w:t xml:space="preserve"> equal shares.</w:t>
      </w:r>
    </w:p>
    <w:p w14:paraId="75A65B7E" w14:textId="77777777" w:rsidR="00FC3A22" w:rsidRDefault="00FC3A22" w:rsidP="00FC3A22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C5E6A3" wp14:editId="6A934EA6">
                <wp:simplePos x="0" y="0"/>
                <wp:positionH relativeFrom="margin">
                  <wp:align>center</wp:align>
                </wp:positionH>
                <wp:positionV relativeFrom="paragraph">
                  <wp:posOffset>48962</wp:posOffset>
                </wp:positionV>
                <wp:extent cx="5303520" cy="1744980"/>
                <wp:effectExtent l="0" t="0" r="11430" b="266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74498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026C66" id="Rectangle 31" o:spid="_x0000_s1026" style="position:absolute;margin-left:0;margin-top:3.85pt;width:417.6pt;height:137.4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Pr="00A37D4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39416A" wp14:editId="4D8F421E">
                <wp:simplePos x="0" y="0"/>
                <wp:positionH relativeFrom="column">
                  <wp:posOffset>558800</wp:posOffset>
                </wp:positionH>
                <wp:positionV relativeFrom="paragraph">
                  <wp:posOffset>117475</wp:posOffset>
                </wp:positionV>
                <wp:extent cx="2537460" cy="274320"/>
                <wp:effectExtent l="0" t="0" r="2540" b="508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4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737DA" w14:textId="77777777" w:rsidR="005F2DC3" w:rsidRDefault="005F2DC3" w:rsidP="00FC3A22">
                            <w: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           2          3         4         5          6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639416A" id="Text Box 223" o:spid="_x0000_s1028" type="#_x0000_t202" style="position:absolute;margin-left:44pt;margin-top:9.25pt;width:199.8pt;height:21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" fillcolor="white [3201]" stroked="f" strokeweight=".5pt">
                <v:textbox>
                  <w:txbxContent>
                    <w:p w14:paraId="40F737DA" w14:textId="77777777" w:rsidR="005F2DC3" w:rsidRDefault="005F2DC3" w:rsidP="00FC3A22">
                      <w:r>
                        <w:t xml:space="preserve">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           2          3         4         5          6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14:paraId="0A10F061" w14:textId="77777777" w:rsidR="00FC3A22" w:rsidRDefault="00FC3A22" w:rsidP="00FC3A22">
      <w:pPr>
        <w:pStyle w:val="ny-lesson-paragraph"/>
        <w:ind w:left="194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BE86519" wp14:editId="6D7B2EA5">
                <wp:simplePos x="0" y="0"/>
                <wp:positionH relativeFrom="column">
                  <wp:posOffset>612140</wp:posOffset>
                </wp:positionH>
                <wp:positionV relativeFrom="paragraph">
                  <wp:posOffset>175895</wp:posOffset>
                </wp:positionV>
                <wp:extent cx="2369820" cy="236220"/>
                <wp:effectExtent l="0" t="0" r="11430" b="1143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9820" cy="236220"/>
                          <a:chOff x="0" y="0"/>
                          <a:chExt cx="2369820" cy="236220"/>
                        </a:xfrm>
                      </wpg:grpSpPr>
                      <wps:wsp>
                        <wps:cNvPr id="216" name="Curved Down Arrow 216"/>
                        <wps:cNvSpPr/>
                        <wps:spPr>
                          <a:xfrm>
                            <a:off x="0" y="0"/>
                            <a:ext cx="457200" cy="23622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rved Down Arrow 217"/>
                        <wps:cNvSpPr/>
                        <wps:spPr>
                          <a:xfrm>
                            <a:off x="396240" y="0"/>
                            <a:ext cx="457200" cy="23622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Curved Down Arrow 219"/>
                        <wps:cNvSpPr/>
                        <wps:spPr>
                          <a:xfrm>
                            <a:off x="784860" y="0"/>
                            <a:ext cx="457200" cy="23622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Curved Down Arrow 220"/>
                        <wps:cNvSpPr/>
                        <wps:spPr>
                          <a:xfrm>
                            <a:off x="1150620" y="0"/>
                            <a:ext cx="457200" cy="23622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Curved Down Arrow 221"/>
                        <wps:cNvSpPr/>
                        <wps:spPr>
                          <a:xfrm>
                            <a:off x="1524000" y="0"/>
                            <a:ext cx="457200" cy="23622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Curved Down Arrow 222"/>
                        <wps:cNvSpPr/>
                        <wps:spPr>
                          <a:xfrm>
                            <a:off x="1912620" y="0"/>
                            <a:ext cx="457200" cy="23622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57E31D2" id="Group 224" o:spid="_x0000_s1026" style="position:absolute;margin-left:48.2pt;margin-top:13.85pt;width:186.6pt;height:18.6pt;z-index:251681792" coordsize="23698,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"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Curved Down Arrow 216" o:spid="_x0000_s1027" type="#_x0000_t105" style="position:absolute;width:4572;height:2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3VC8UA&#10;AADcAAAADwAAAGRycy9kb3ducmV2LnhtbESPQWvCQBSE7wX/w/IKXqRu9CA1ukptEcVeNBF6fWaf&#10;2WD2bciumv77riD0OMzMN8x82dla3Kj1lWMFo2ECgrhwuuJSwTFfv72D8AFZY+2YFPySh+Wi9zLH&#10;VLs7H+iWhVJECPsUFZgQmlRKXxiy6IeuIY7e2bUWQ5RtKXWL9wi3tRwnyURarDguGGzo01Bxya5W&#10;wUrmu+M0yb/O5nQafGebev/TrZXqv3YfMxCBuvAffra3WsF4NIHH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dULxQAAANwAAAAPAAAAAAAAAAAAAAAAAJgCAABkcnMv&#10;ZG93bnJldi54bWxQSwUGAAAAAAQABAD1AAAAigMAAAAA&#10;" adj="16020,20205,16200" fillcolor="#4f81bd [3204]" strokecolor="#243f60 [1604]" strokeweight="2pt"/>
                <v:shape id="Curved Down Arrow 217" o:spid="_x0000_s1028" type="#_x0000_t105" style="position:absolute;left:3962;width:4572;height:2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FwkMYA&#10;AADcAAAADwAAAGRycy9kb3ducmV2LnhtbESPT2vCQBTE74LfYXmFXkQ3eqg2dZX+QVrqxSYBr8/s&#10;MxvMvg3ZrabfvisIHoeZ+Q2zXPe2EWfqfO1YwXSSgCAuna65UlDkm/EChA/IGhvHpOCPPKxXw8ES&#10;U+0u/EPnLFQiQtinqMCE0KZS+tKQRT9xLXH0jq6zGKLsKqk7vES4beQsSZ6kxZrjgsGW3g2Vp+zX&#10;KniT+XfxnOQfR3M4jLbZZ7Pb9xulHh/61xcQgfpwD9/aX1rBbDqH65l4BO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FwkMYAAADcAAAADwAAAAAAAAAAAAAAAACYAgAAZHJz&#10;L2Rvd25yZXYueG1sUEsFBgAAAAAEAAQA9QAAAIsDAAAAAA==&#10;" adj="16020,20205,16200" fillcolor="#4f81bd [3204]" strokecolor="#243f60 [1604]" strokeweight="2pt"/>
                <v:shape id="Curved Down Arrow 219" o:spid="_x0000_s1029" type="#_x0000_t105" style="position:absolute;left:7848;width:4572;height:2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JBecUA&#10;AADcAAAADwAAAGRycy9kb3ducmV2LnhtbESPQWvCQBSE7wX/w/KEXkQ3eig1uopaxNJeNBG8PrPP&#10;bDD7NmRXTf99tyD0OMzMN8x82dla3Kn1lWMF41ECgrhwuuJSwTHfDt9B+ICssXZMCn7Iw3LRe5lj&#10;qt2DD3TPQikihH2KCkwITSqlLwxZ9CPXEEfv4lqLIcq2lLrFR4TbWk6S5E1arDguGGxoY6i4Zjer&#10;YC3zr+M0yT8u5nwefGe7en/qtkq99rvVDESgLvyHn+1PrWAynsL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kF5xQAAANwAAAAPAAAAAAAAAAAAAAAAAJgCAABkcnMv&#10;ZG93bnJldi54bWxQSwUGAAAAAAQABAD1AAAAigMAAAAA&#10;" adj="16020,20205,16200" fillcolor="#4f81bd [3204]" strokecolor="#243f60 [1604]" strokeweight="2pt"/>
                <v:shape id="Curved Down Arrow 220" o:spid="_x0000_s1030" type="#_x0000_t105" style="position:absolute;left:11506;width:4572;height:2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iWcMA&#10;AADcAAAADwAAAGRycy9kb3ducmV2LnhtbERPz2vCMBS+D/wfwhO8DE3tQWZnlKmI4i5bK+z6bJ5N&#10;WfNSmqj1vzeHwY4f3+/FqreNuFHna8cKppMEBHHpdM2VglOxG7+B8AFZY+OYFDzIw2o5eFlgpt2d&#10;v+mWh0rEEPYZKjAhtJmUvjRk0U9cSxy5i+sshgi7SuoO7zHcNjJNkpm0WHNsMNjSxlD5m1+tgrUs&#10;jqd5Umwv5nx+/cz3zddPv1NqNOw/3kEE6sO/+M990ArSNM6PZ+IR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QiWcMAAADcAAAADwAAAAAAAAAAAAAAAACYAgAAZHJzL2Rv&#10;d25yZXYueG1sUEsFBgAAAAAEAAQA9QAAAIgDAAAAAA==&#10;" adj="16020,20205,16200" fillcolor="#4f81bd [3204]" strokecolor="#243f60 [1604]" strokeweight="2pt"/>
                <v:shape id="Curved Down Arrow 221" o:spid="_x0000_s1031" type="#_x0000_t105" style="position:absolute;left:15240;width:4572;height:2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iHwsYA&#10;AADcAAAADwAAAGRycy9kb3ducmV2LnhtbESPQWvCQBSE70L/w/IKvUjdmEOxqauoRVrqRZNAr8/s&#10;MxvMvg3Zrab/vlsQPA4z8w0zXw62FRfqfeNYwXSSgCCunG64VlAW2+cZCB+QNbaOScEveVguHkZz&#10;zLS78oEueahFhLDPUIEJocuk9JUhi37iOuLonVxvMUTZ11L3eI1w28o0SV6kxYbjgsGONoaqc/5j&#10;Faxl8VW+JsX7yRyP413+0e6/h61ST4/D6g1EoCHcw7f2p1aQplP4P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iHwsYAAADcAAAADwAAAAAAAAAAAAAAAACYAgAAZHJz&#10;L2Rvd25yZXYueG1sUEsFBgAAAAAEAAQA9QAAAIsDAAAAAA==&#10;" adj="16020,20205,16200" fillcolor="#4f81bd [3204]" strokecolor="#243f60 [1604]" strokeweight="2pt"/>
                <v:shape id="Curved Down Arrow 222" o:spid="_x0000_s1032" type="#_x0000_t105" style="position:absolute;left:19126;width:4572;height:2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ZtcYA&#10;AADcAAAADwAAAGRycy9kb3ducmV2LnhtbESPQWvCQBSE7wX/w/IKXkrdNAep0VVqRSr2oonQ6zP7&#10;zAazb0N2q/Hfu0Khx2FmvmFmi9424kKdrx0reBslIIhLp2uuFByK9es7CB+QNTaOScGNPCzmg6cZ&#10;ZtpdeU+XPFQiQthnqMCE0GZS+tKQRT9yLXH0Tq6zGKLsKqk7vEa4bWSaJGNpsea4YLClT0PlOf+1&#10;Cpay2B4mSbE6mePx5Tv/anY//Vqp4XP/MQURqA//4b/2RitI0xQe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oZtcYAAADcAAAADwAAAAAAAAAAAAAAAACYAgAAZHJz&#10;L2Rvd25yZXYueG1sUEsFBgAAAAAEAAQA9QAAAIsDAAAAAA==&#10;" adj="16020,20205,16200" fillcolor="#4f81bd [3204]" strokecolor="#243f60 [1604]" strokeweight="2pt"/>
              </v:group>
            </w:pict>
          </mc:Fallback>
        </mc:AlternateContent>
      </w:r>
    </w:p>
    <w:p w14:paraId="46E2799A" w14:textId="77777777" w:rsidR="00FC3A22" w:rsidRDefault="00FC3A22" w:rsidP="00FC3A22">
      <w:pPr>
        <w:pStyle w:val="ny-lesson-paragraph"/>
        <w:ind w:left="1944"/>
      </w:pPr>
    </w:p>
    <w:p w14:paraId="795FE3E8" w14:textId="77777777" w:rsidR="00FC3A22" w:rsidRDefault="00FC3A22" w:rsidP="00FC3A22">
      <w:pPr>
        <w:pStyle w:val="ny-lesson-bullet"/>
        <w:numPr>
          <w:ilvl w:val="0"/>
          <w:numId w:val="0"/>
        </w:numPr>
        <w:rPr>
          <w:b/>
        </w:rPr>
      </w:pPr>
      <w:r w:rsidRPr="00660AA8">
        <w:rPr>
          <w:rFonts w:asciiTheme="minorHAnsi" w:eastAsiaTheme="minorEastAsia" w:hAnsiTheme="minorHAnsi" w:cstheme="minorBidi"/>
          <w:i/>
          <w:noProof/>
          <w:color w:val="00789C"/>
          <w:szCs w:val="1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9B9637C" wp14:editId="09DA7EF5">
                <wp:simplePos x="0" y="0"/>
                <wp:positionH relativeFrom="column">
                  <wp:posOffset>610235</wp:posOffset>
                </wp:positionH>
                <wp:positionV relativeFrom="paragraph">
                  <wp:posOffset>35560</wp:posOffset>
                </wp:positionV>
                <wp:extent cx="4878705" cy="248285"/>
                <wp:effectExtent l="19050" t="38100" r="17145" b="3746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8705" cy="248285"/>
                          <a:chOff x="0" y="0"/>
                          <a:chExt cx="4879238" cy="248717"/>
                        </a:xfrm>
                        <a:effectLst/>
                      </wpg:grpSpPr>
                      <wps:wsp>
                        <wps:cNvPr id="47" name="Straight Arrow Connector 47"/>
                        <wps:cNvCnPr/>
                        <wps:spPr>
                          <a:xfrm>
                            <a:off x="0" y="117043"/>
                            <a:ext cx="4879238" cy="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0" y="0"/>
                            <a:ext cx="0" cy="248717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402336" y="0"/>
                            <a:ext cx="0" cy="24828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3540557" y="0"/>
                            <a:ext cx="0" cy="24828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782726" y="0"/>
                            <a:ext cx="0" cy="248717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3130905" y="0"/>
                            <a:ext cx="0" cy="24828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1177747" y="0"/>
                            <a:ext cx="0" cy="24828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>
                            <a:off x="1572768" y="0"/>
                            <a:ext cx="0" cy="248717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7" name="Straight Connector 67"/>
                        <wps:cNvCnPr/>
                        <wps:spPr>
                          <a:xfrm>
                            <a:off x="1945843" y="0"/>
                            <a:ext cx="0" cy="24828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8" name="Straight Connector 68"/>
                        <wps:cNvCnPr/>
                        <wps:spPr>
                          <a:xfrm>
                            <a:off x="2340864" y="0"/>
                            <a:ext cx="0" cy="24828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>
                            <a:off x="2735885" y="0"/>
                            <a:ext cx="0" cy="24828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>
                            <a:off x="3994099" y="0"/>
                            <a:ext cx="0" cy="24828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4418381" y="0"/>
                            <a:ext cx="0" cy="248717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3C21C6C" id="Group 90" o:spid="_x0000_s1026" style="position:absolute;margin-left:48.05pt;margin-top:2.8pt;width:384.15pt;height:19.55pt;z-index:251663360" coordsize="48792,2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">
                <v:shape id="Straight Arrow Connector 47" o:spid="_x0000_s1027" type="#_x0000_t32" style="position:absolute;top:1170;width:487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Uh5MQAAADbAAAADwAAAGRycy9kb3ducmV2LnhtbESPQWvCQBSE7wX/w/KEXopuqlIldRUp&#10;tAqCJVF6fmRfk9Ds27C7Ncm/d4VCj8PMfMOst71pxJWcry0reJ4mIIgLq2suFVzO75MVCB+QNTaW&#10;ScFAHrab0cMaU207zuiah1JECPsUFVQhtKmUvqjIoJ/aljh639YZDFG6UmqHXYSbRs6S5EUarDku&#10;VNjSW0XFT/5rFByPyVKfzJC53f7DfrnZ06edk1KP4373CiJQH/7Df+2DVrBYwv1L/AFyc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FSHkxAAAANsAAAAPAAAAAAAAAAAA&#10;AAAAAKECAABkcnMvZG93bnJldi54bWxQSwUGAAAAAAQABAD5AAAAkgMAAAAA&#10;" strokecolor="windowText" strokeweight="3pt">
                  <v:stroke endarrow="open"/>
                </v:shape>
                <v:line id="Straight Connector 48" o:spid="_x0000_s1028" style="position:absolute;visibility:visible;mso-wrap-style:square" from="0,0" to="0,2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ssKMQAAADbAAAADwAAAGRycy9kb3ducmV2LnhtbERPy2rCQBTdC/2H4Ra6kTpp0VbSTEJp&#10;SXXhpj7A5SVzTUIzd0JmmkS/3lkILg/nnWSjaURPnastK3iZRSCIC6trLhXsd/nzEoTzyBoby6Tg&#10;TA6y9GGSYKztwL/Ub30pQgi7GBVU3rexlK6oyKCb2ZY4cCfbGfQBdqXUHQ4h3DTyNYrepMGaQ0OF&#10;LX1VVPxt/42CTb5so/3PajieF9Pp9+H9tFtdeqWeHsfPDxCeRn8X39xrrWAexoYv4QfI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GywoxAAAANsAAAAPAAAAAAAAAAAA&#10;AAAAAKECAABkcnMvZG93bnJldi54bWxQSwUGAAAAAAQABAD5AAAAkgMAAAAA&#10;" strokecolor="windowText" strokeweight="3pt"/>
                <v:line id="Straight Connector 49" o:spid="_x0000_s1029" style="position:absolute;visibility:visible;mso-wrap-style:square" from="4023,0" to="4023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eJs8cAAADbAAAADwAAAGRycy9kb3ducmV2LnhtbESPT2vCQBTE70K/w/IKvYhulNpqmo2I&#10;xeqhl/oHPD6yzyQ0+zZkt0nsp+8WBI/DzPyGSZa9qURLjSstK5iMIxDEmdUl5wqOh81oDsJ5ZI2V&#10;ZVJwJQfL9GGQYKxtx1/U7n0uAoRdjAoK7+tYSpcVZNCNbU0cvIttDPogm1zqBrsAN5WcRtGLNFhy&#10;WCiwpnVB2ff+xyj43Mzr6Pix7c7X2XD4fnq9HLa/rVJPj/3qDYSn3t/Dt/ZOK3hewP+X8ANk+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V4mzxwAAANsAAAAPAAAAAAAA&#10;AAAAAAAAAKECAABkcnMvZG93bnJldi54bWxQSwUGAAAAAAQABAD5AAAAlQMAAAAA&#10;" strokecolor="windowText" strokeweight="3pt"/>
                <v:line id="Straight Connector 50" o:spid="_x0000_s1030" style="position:absolute;visibility:visible;mso-wrap-style:square" from="35405,0" to="35405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S288IAAADbAAAADwAAAGRycy9kb3ducmV2LnhtbERPy4rCMBTdD/gP4QqzEU0VfFCNIorj&#10;LNz4ApeX5toWm5vSxLb69WYxMMvDeS9WrSlETZXLLSsYDiIQxInVOacKLuddfwbCeWSNhWVS8CIH&#10;q2Xna4Gxtg0fqT75VIQQdjEqyLwvYyldkpFBN7AlceDutjLoA6xSqStsQrgp5CiKJtJgzqEhw5I2&#10;GSWP09MoOOxmZXT52Te317jX216n9/P+XSv13W3XcxCeWv8v/nP/agXjsD58CT9AL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7S288IAAADbAAAADwAAAAAAAAAAAAAA&#10;AAChAgAAZHJzL2Rvd25yZXYueG1sUEsFBgAAAAAEAAQA+QAAAJADAAAAAA==&#10;" strokecolor="windowText" strokeweight="3pt"/>
                <v:line id="Straight Connector 51" o:spid="_x0000_s1031" style="position:absolute;visibility:visible;mso-wrap-style:square" from="7827,0" to="7827,2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gTaMcAAADbAAAADwAAAGRycy9kb3ducmV2LnhtbESPS2vDMBCE74X8B7GBXEIiJ+AmuFFC&#10;SHHdQy95FHpcrI1taq2MpfrRX18VCj0OM/MNszsMphYdta6yrGC1jEAQ51ZXXCi4XdPFFoTzyBpr&#10;y6RgJAeH/eRhh4m2PZ+pu/hCBAi7BBWU3jeJlC4vyaBb2oY4eHfbGvRBtoXULfYBbmq5jqJHabDi&#10;sFBiQ6eS8s/Ll1Hwlm6b6PaS9R9jPJ8/v2/u1+y7U2o2HY5PIDwN/j/8137VCuIV/H4JP0D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+BNoxwAAANsAAAAPAAAAAAAA&#10;AAAAAAAAAKECAABkcnMvZG93bnJldi54bWxQSwUGAAAAAAQABAD5AAAAlQMAAAAA&#10;" strokecolor="windowText" strokeweight="3pt"/>
                <v:line id="Straight Connector 64" o:spid="_x0000_s1032" style="position:absolute;visibility:visible;mso-wrap-style:square" from="31309,0" to="31309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N6TccAAADbAAAADwAAAGRycy9kb3ducmV2LnhtbESPQWvCQBSE74L/YXmCF2k2SrUhdRVR&#10;rD14abTQ4yP7TEKzb0N2m8T++m6h0OMwM98w6+1gatFR6yrLCuZRDII4t7riQsH1cnxIQDiPrLG2&#10;TAru5GC7GY/WmGrb8xt1mS9EgLBLUUHpfZNK6fKSDLrINsTBu9nWoA+yLaRusQ9wU8tFHK+kwYrD&#10;QokN7UvKP7Mvo+B8TJr4+nLqP+7L2ezw/nS7nL47paaTYfcMwtPg/8N/7VetYPUIv1/CD5Cb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43pNxwAAANsAAAAPAAAAAAAA&#10;AAAAAAAAAKECAABkcnMvZG93bnJldi54bWxQSwUGAAAAAAQABAD5AAAAlQMAAAAA&#10;" strokecolor="windowText" strokeweight="3pt"/>
                <v:line id="Straight Connector 65" o:spid="_x0000_s1033" style="position:absolute;visibility:visible;mso-wrap-style:square" from="11777,0" to="11777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/f1scAAADbAAAADwAAAGRycy9kb3ducmV2LnhtbESPQWvCQBSE74X+h+UVvIS6aUEr0VVK&#10;i8ZDLyYWenxkn0kw+zZkt0n017tCocdhZr5hVpvRNKKnztWWFbxMYxDEhdU1lwqO+fZ5AcJ5ZI2N&#10;ZVJwIQeb9ePDChNtBz5Qn/lSBAi7BBVU3reJlK6oyKCb2pY4eCfbGfRBdqXUHQ4Bbhr5GsdzabDm&#10;sFBhSx8VFefs1yj42i7a+LhLh5/LLIo+v99OeXrtlZo8je9LEJ5G/x/+a++1gvkM7l/CD5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r9/WxwAAANsAAAAPAAAAAAAA&#10;AAAAAAAAAKECAABkcnMvZG93bnJldi54bWxQSwUGAAAAAAQABAD5AAAAlQMAAAAA&#10;" strokecolor="windowText" strokeweight="3pt"/>
                <v:line id="Straight Connector 66" o:spid="_x0000_s1034" style="position:absolute;visibility:visible;mso-wrap-style:square" from="15727,0" to="15727,2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1BocYAAADbAAAADwAAAGRycy9kb3ducmV2LnhtbESPQWvCQBSE70L/w/KEXqRuWjBKdJXS&#10;ovbgxWjB4yP7TILZtyG7TaK/3i0IHoeZ+YZZrHpTiZYaV1pW8D6OQBBnVpecKzge1m8zEM4ja6ws&#10;k4IrOVgtXwYLTLTteE9t6nMRIOwSVFB4XydSuqwgg25sa+LgnW1j0AfZ5FI32AW4qeRHFMXSYMlh&#10;ocCavgrKLumfUbBbz+rouNl2p+tkNPr+nZ4P21ur1Ouw/5yD8NT7Z/jR/tEK4hj+v4Qf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9QaHGAAAA2wAAAA8AAAAAAAAA&#10;AAAAAAAAoQIAAGRycy9kb3ducmV2LnhtbFBLBQYAAAAABAAEAPkAAACUAwAAAAA=&#10;" strokecolor="windowText" strokeweight="3pt"/>
                <v:line id="Straight Connector 67" o:spid="_x0000_s1035" style="position:absolute;visibility:visible;mso-wrap-style:square" from="19458,0" to="19458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HkOsUAAADbAAAADwAAAGRycy9kb3ducmV2LnhtbESPT4vCMBTE74LfITxhL6Kpwqp0jSKK&#10;6x68+A88PppnW7Z5KU1s6376jSB4HGbmN8x82ZpC1FS53LKC0TACQZxYnXOq4HzaDmYgnEfWWFgm&#10;BQ9ysFx0O3OMtW34QPXRpyJA2MWoIPO+jKV0SUYG3dCWxMG72cqgD7JKpa6wCXBTyHEUTaTBnMNC&#10;hiWtM0p+j3ejYL+dldH5e9dcH5/9/uYyvZ12f7VSH7129QXCU+vf4Vf7RyuYTOH5JfwAu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HkOsUAAADbAAAADwAAAAAAAAAA&#10;AAAAAAChAgAAZHJzL2Rvd25yZXYueG1sUEsFBgAAAAAEAAQA+QAAAJMDAAAAAA==&#10;" strokecolor="windowText" strokeweight="3pt"/>
                <v:line id="Straight Connector 68" o:spid="_x0000_s1036" style="position:absolute;visibility:visible;mso-wrap-style:square" from="23408,0" to="23408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5wSMQAAADbAAAADwAAAGRycy9kb3ducmV2LnhtbERPTWvCQBC9F/oflil4kbppoalEVykt&#10;Gg9eTFLocciOSTA7G7LbJPbXuwehx8f7Xm8n04qBetdYVvCyiEAQl1Y3XCko8t3zEoTzyBpby6Tg&#10;Sg62m8eHNSbajnyiIfOVCCHsElRQe98lUrqyJoNuYTviwJ1tb9AH2FdS9ziGcNPK1yiKpcGGQ0ON&#10;HX3WVF6yX6PguFt2UbFPx5/r23z+9f1+ztO/QanZ0/SxAuFp8v/iu/ugFcRhbPgSfo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rnBIxAAAANsAAAAPAAAAAAAAAAAA&#10;AAAAAKECAABkcnMvZG93bnJldi54bWxQSwUGAAAAAAQABAD5AAAAkgMAAAAA&#10;" strokecolor="windowText" strokeweight="3pt"/>
                <v:line id="Straight Connector 69" o:spid="_x0000_s1037" style="position:absolute;visibility:visible;mso-wrap-style:square" from="27358,0" to="27358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LV08YAAADbAAAADwAAAGRycy9kb3ducmV2LnhtbESPzWvCQBTE74L/w/KEXkQ3FupHdBVp&#10;UXvw4hd4fGSfSTD7NmTXJPav7xYKHoeZ+Q2zWLWmEDVVLresYDSMQBAnVuecKjifNoMpCOeRNRaW&#10;ScGTHKyW3c4CY20bPlB99KkIEHYxKsi8L2MpXZKRQTe0JXHwbrYy6IOsUqkrbALcFPI9isbSYM5h&#10;IcOSPjNK7seHUbDfTMvovN011+dHv/91mdxOu59aqbdeu56D8NT6V/i//a0VjGfw9yX8AL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i1dPGAAAA2wAAAA8AAAAAAAAA&#10;AAAAAAAAoQIAAGRycy9kb3ducmV2LnhtbFBLBQYAAAAABAAEAPkAAACUAwAAAAA=&#10;" strokecolor="windowText" strokeweight="3pt"/>
                <v:line id="Straight Connector 70" o:spid="_x0000_s1038" style="position:absolute;visibility:visible;mso-wrap-style:square" from="39940,0" to="39940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Hqk8QAAADbAAAADwAAAGRycy9kb3ducmV2LnhtbERPTWvCQBC9F/oflil4kbppoY1EVykt&#10;Gg9emqTQ45Adk2B2NmS3Seyvdw+Cx8f7Xm8n04qBetdYVvCyiEAQl1Y3XCko8t3zEoTzyBpby6Tg&#10;Qg62m8eHNSbajvxNQ+YrEULYJaig9r5LpHRlTQbdwnbEgTvZ3qAPsK+k7nEM4aaVr1H0Lg02HBpq&#10;7OizpvKc/RkFx92yi4p9Ov5e3ubzr5/4lKf/g1Kzp+ljBcLT5O/im/ugFcRhffgSfoD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AeqTxAAAANsAAAAPAAAAAAAAAAAA&#10;AAAAAKECAABkcnMvZG93bnJldi54bWxQSwUGAAAAAAQABAD5AAAAkgMAAAAA&#10;" strokecolor="windowText" strokeweight="3pt"/>
                <v:line id="Straight Connector 71" o:spid="_x0000_s1039" style="position:absolute;visibility:visible;mso-wrap-style:square" from="44183,0" to="44183,2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1PCMUAAADbAAAADwAAAGRycy9kb3ducmV2LnhtbESPT4vCMBTE74LfITxhL6KpC6vSNYoo&#10;rh724j/w+GiebdnmpTSxrX56Iyx4HGbmN8xs0ZpC1FS53LKC0TACQZxYnXOq4HTcDKYgnEfWWFgm&#10;BXdysJh3OzOMtW14T/XBpyJA2MWoIPO+jKV0SUYG3dCWxMG72sqgD7JKpa6wCXBTyM8oGkuDOYeF&#10;DEtaZZT8HW5Gwe9mWkann21zuX/1++vz5HrcPmqlPnrt8huEp9a/w//tnVYwGcHrS/gBcv4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01PCMUAAADbAAAADwAAAAAAAAAA&#10;AAAAAAChAgAAZHJzL2Rvd25yZXYueG1sUEsFBgAAAAAEAAQA+QAAAJMDAAAAAA==&#10;" strokecolor="windowText" strokeweight="3pt"/>
              </v:group>
            </w:pict>
          </mc:Fallback>
        </mc:AlternateContent>
      </w:r>
    </w:p>
    <w:p w14:paraId="6EB728C0" w14:textId="77777777" w:rsidR="00FC3A22" w:rsidRDefault="00FC3A22" w:rsidP="005F2DC3">
      <w:pPr>
        <w:pStyle w:val="ny-lesson-bullet"/>
        <w:numPr>
          <w:ilvl w:val="0"/>
          <w:numId w:val="0"/>
        </w:numPr>
        <w:spacing w:after="0"/>
        <w:rPr>
          <w:b/>
        </w:rPr>
      </w:pPr>
    </w:p>
    <w:p w14:paraId="03A33621" w14:textId="77777777" w:rsidR="00FC3A22" w:rsidRDefault="00FC3A22" w:rsidP="005F2DC3">
      <w:pPr>
        <w:pStyle w:val="ny-lesson-SFinsert-response"/>
        <w:spacing w:before="0"/>
      </w:pPr>
      <w:r>
        <w:t xml:space="preserve">                                  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den>
        </m:f>
      </m:oMath>
      <w:r>
        <w:t xml:space="preserve">                               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den>
        </m:f>
      </m:oMath>
      <w:r>
        <w:t xml:space="preserve">                          </w:t>
      </w:r>
      <m:oMath>
        <m:r>
          <m:rPr>
            <m:sty m:val="bi"/>
          </m:rPr>
          <w:rPr>
            <w:rFonts w:ascii="Cambria Math" w:hAnsi="Cambria Math"/>
          </w:rPr>
          <m:t xml:space="preserve">      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den>
        </m:f>
      </m:oMath>
      <w:r>
        <w:t xml:space="preserve">                               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den>
        </m:f>
      </m:oMath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540"/>
        <w:gridCol w:w="630"/>
        <w:gridCol w:w="630"/>
        <w:gridCol w:w="630"/>
        <w:gridCol w:w="630"/>
        <w:gridCol w:w="630"/>
        <w:gridCol w:w="1260"/>
      </w:tblGrid>
      <w:tr w:rsidR="00FC3A22" w14:paraId="6D73E086" w14:textId="77777777" w:rsidTr="00336754">
        <w:tc>
          <w:tcPr>
            <w:tcW w:w="540" w:type="dxa"/>
            <w:shd w:val="clear" w:color="auto" w:fill="D9D9D9" w:themeFill="background1" w:themeFillShade="D9"/>
          </w:tcPr>
          <w:p w14:paraId="27604484" w14:textId="77777777" w:rsidR="00FC3A22" w:rsidRDefault="00FC3A22" w:rsidP="00336754">
            <w:pPr>
              <w:pStyle w:val="ny-lesson-SFinsert-response"/>
              <w:ind w:left="0"/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3313C18" w14:textId="77777777" w:rsidR="00FC3A22" w:rsidRDefault="00FC3A22" w:rsidP="00336754">
            <w:pPr>
              <w:pStyle w:val="ny-lesson-SFinsert-response"/>
              <w:ind w:left="0"/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2DB2AC8" w14:textId="77777777" w:rsidR="00FC3A22" w:rsidRDefault="00FC3A22" w:rsidP="00336754">
            <w:pPr>
              <w:pStyle w:val="ny-lesson-SFinsert-response"/>
              <w:ind w:left="0"/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D04E7C4" w14:textId="77777777" w:rsidR="00FC3A22" w:rsidRDefault="00FC3A22" w:rsidP="00336754">
            <w:pPr>
              <w:pStyle w:val="ny-lesson-SFinsert-response"/>
              <w:ind w:left="0"/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03C0B05" w14:textId="77777777" w:rsidR="00FC3A22" w:rsidRDefault="00FC3A22" w:rsidP="00336754">
            <w:pPr>
              <w:pStyle w:val="ny-lesson-SFinsert-response"/>
              <w:ind w:left="0"/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A7F8DDF" w14:textId="77777777" w:rsidR="00FC3A22" w:rsidRDefault="00FC3A22" w:rsidP="00336754">
            <w:pPr>
              <w:pStyle w:val="ny-lesson-SFinsert-response"/>
              <w:ind w:left="0"/>
            </w:pPr>
          </w:p>
        </w:tc>
        <w:tc>
          <w:tcPr>
            <w:tcW w:w="1260" w:type="dxa"/>
          </w:tcPr>
          <w:p w14:paraId="5A724953" w14:textId="77777777" w:rsidR="00FC3A22" w:rsidRDefault="00FC3A22" w:rsidP="00336754">
            <w:pPr>
              <w:pStyle w:val="ny-lesson-SFinsert-response"/>
              <w:ind w:left="0"/>
            </w:pPr>
          </w:p>
        </w:tc>
      </w:tr>
    </w:tbl>
    <w:p w14:paraId="117959B0" w14:textId="77777777" w:rsidR="00FC3A22" w:rsidRDefault="00FC3A22" w:rsidP="00FC3A22">
      <w:pPr>
        <w:pStyle w:val="ny-lesson-bullet"/>
        <w:numPr>
          <w:ilvl w:val="0"/>
          <w:numId w:val="0"/>
        </w:numPr>
        <w:ind w:left="360"/>
      </w:pPr>
    </w:p>
    <w:p w14:paraId="777262B7" w14:textId="77777777" w:rsidR="00FC3A22" w:rsidRPr="0025033A" w:rsidRDefault="00FC3A22" w:rsidP="00FC3A22">
      <w:pPr>
        <w:pStyle w:val="ny-lesson-bullet"/>
        <w:numPr>
          <w:ilvl w:val="0"/>
          <w:numId w:val="16"/>
        </w:numPr>
        <w:ind w:left="806" w:hanging="403"/>
      </w:pPr>
      <w:r w:rsidRPr="0025033A">
        <w:t xml:space="preserve">Next, we need to determine the unit. </w:t>
      </w:r>
      <w:r>
        <w:t xml:space="preserve"> </w:t>
      </w:r>
      <w:r w:rsidRPr="0025033A">
        <w:t>What did we do to each of the three sections in the fraction bar?</w:t>
      </w:r>
    </w:p>
    <w:p w14:paraId="7A420601" w14:textId="77777777" w:rsidR="00FC3A22" w:rsidRPr="0025033A" w:rsidRDefault="00FC3A22" w:rsidP="00FC3A22">
      <w:pPr>
        <w:pStyle w:val="ny-lesson-bullet"/>
        <w:numPr>
          <w:ilvl w:val="1"/>
          <w:numId w:val="16"/>
        </w:numPr>
        <w:rPr>
          <w:b/>
          <w:i/>
        </w:rPr>
      </w:pPr>
      <w:r w:rsidRPr="001C62B0">
        <w:rPr>
          <w:i/>
        </w:rPr>
        <w:t xml:space="preserve">We divided them into </w:t>
      </w:r>
      <w:r>
        <w:rPr>
          <w:i/>
        </w:rPr>
        <w:t>two</w:t>
      </w:r>
      <w:r w:rsidRPr="001C62B0">
        <w:rPr>
          <w:i/>
        </w:rPr>
        <w:t xml:space="preserve"> pieces.</w:t>
      </w:r>
    </w:p>
    <w:p w14:paraId="51ED5A69" w14:textId="77777777" w:rsidR="00FC3A22" w:rsidRDefault="00FC3A22" w:rsidP="00FC3A22">
      <w:pPr>
        <w:pStyle w:val="ny-lesson-bullet"/>
        <w:numPr>
          <w:ilvl w:val="0"/>
          <w:numId w:val="16"/>
        </w:numPr>
        <w:ind w:left="806" w:hanging="403"/>
        <w:rPr>
          <w:b/>
          <w:i/>
        </w:rPr>
      </w:pPr>
      <w:r>
        <w:t>What should we do to the remaining piece of the fraction bar?</w:t>
      </w:r>
    </w:p>
    <w:p w14:paraId="19B24656" w14:textId="77777777" w:rsidR="00FC3A22" w:rsidRPr="0025033A" w:rsidRDefault="00FC3A22" w:rsidP="00FC3A22">
      <w:pPr>
        <w:pStyle w:val="ny-lesson-bullet"/>
        <w:numPr>
          <w:ilvl w:val="1"/>
          <w:numId w:val="16"/>
        </w:numPr>
        <w:rPr>
          <w:b/>
          <w:i/>
        </w:rPr>
      </w:pPr>
      <w:r w:rsidRPr="001C62B0">
        <w:rPr>
          <w:i/>
        </w:rPr>
        <w:t>Divide it into two</w:t>
      </w:r>
      <w:r>
        <w:rPr>
          <w:i/>
        </w:rPr>
        <w:t xml:space="preserve"> pieces</w:t>
      </w:r>
      <w:r w:rsidRPr="001C62B0">
        <w:rPr>
          <w:i/>
        </w:rPr>
        <w:t>.</w:t>
      </w:r>
    </w:p>
    <w:p w14:paraId="67412310" w14:textId="77777777" w:rsidR="00FC3A22" w:rsidRDefault="00FC3A22" w:rsidP="00FC3A22">
      <w:pPr>
        <w:pStyle w:val="ny-lesson-bullet"/>
        <w:numPr>
          <w:ilvl w:val="0"/>
          <w:numId w:val="16"/>
        </w:numPr>
        <w:ind w:left="806" w:hanging="403"/>
        <w:rPr>
          <w:b/>
          <w:i/>
        </w:rPr>
      </w:pPr>
      <w:r>
        <w:t xml:space="preserve">How many pieces are there total? </w:t>
      </w:r>
    </w:p>
    <w:p w14:paraId="48EB0423" w14:textId="77777777" w:rsidR="00FC3A22" w:rsidRPr="005F2DC3" w:rsidRDefault="00FC3A22" w:rsidP="00FC3A22">
      <w:pPr>
        <w:pStyle w:val="ny-lesson-bullet"/>
        <w:numPr>
          <w:ilvl w:val="1"/>
          <w:numId w:val="16"/>
        </w:numPr>
        <w:rPr>
          <w:b/>
          <w:i/>
        </w:rPr>
      </w:pPr>
      <m:oMath>
        <m:r>
          <w:rPr>
            <w:rFonts w:ascii="Cambria Math" w:hAnsi="Cambria Math"/>
          </w:rPr>
          <m:t>8</m:t>
        </m:r>
      </m:oMath>
      <w:r w:rsidRPr="001C62B0">
        <w:rPr>
          <w:i/>
        </w:rPr>
        <w:t xml:space="preserve"> pieces</w:t>
      </w:r>
    </w:p>
    <w:p w14:paraId="303D2E57" w14:textId="77777777" w:rsidR="005F2DC3" w:rsidRPr="0025033A" w:rsidRDefault="005F2DC3" w:rsidP="005F2DC3">
      <w:pPr>
        <w:pStyle w:val="ny-lesson-bullet"/>
        <w:numPr>
          <w:ilvl w:val="0"/>
          <w:numId w:val="0"/>
        </w:numPr>
        <w:ind w:left="1440"/>
        <w:rPr>
          <w:b/>
          <w:i/>
        </w:rPr>
      </w:pPr>
    </w:p>
    <w:p w14:paraId="7B0A9F0F" w14:textId="77777777" w:rsidR="00FC3A22" w:rsidRDefault="00FC3A22" w:rsidP="00FC3A22">
      <w:pPr>
        <w:pStyle w:val="ny-lesson-bullet"/>
        <w:numPr>
          <w:ilvl w:val="0"/>
          <w:numId w:val="16"/>
        </w:numPr>
        <w:ind w:left="806" w:hanging="403"/>
        <w:rPr>
          <w:b/>
          <w:i/>
        </w:rPr>
      </w:pPr>
      <w:r>
        <w:lastRenderedPageBreak/>
        <w:t>What does each piece or section represent?</w:t>
      </w:r>
    </w:p>
    <w:p w14:paraId="44C3E96F" w14:textId="3C2BE438" w:rsidR="00FC3A22" w:rsidRPr="00272824" w:rsidRDefault="006B4A8F" w:rsidP="00272824">
      <w:pPr>
        <w:pStyle w:val="ny-lesson-bullet"/>
        <w:numPr>
          <w:ilvl w:val="1"/>
          <w:numId w:val="16"/>
        </w:numPr>
        <w:rPr>
          <w:b/>
          <w:i/>
        </w:rPr>
      </w:pP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8</m:t>
            </m:r>
          </m:den>
        </m:f>
      </m:oMath>
      <w:r w:rsidR="00FC3A22" w:rsidRPr="0003766A">
        <w:rPr>
          <w:i/>
        </w:rPr>
        <w:t xml:space="preserve"> </w:t>
      </w:r>
    </w:p>
    <w:p w14:paraId="2ADF2C54" w14:textId="77777777" w:rsidR="00FC3A22" w:rsidRDefault="00FC3A22" w:rsidP="00272824">
      <w:pPr>
        <w:pStyle w:val="ny-lesson-paragraph"/>
        <w:spacing w:before="180"/>
        <w:rPr>
          <w:color w:val="aut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580368" wp14:editId="35A24D8C">
                <wp:simplePos x="0" y="0"/>
                <wp:positionH relativeFrom="margin">
                  <wp:align>center</wp:align>
                </wp:positionH>
                <wp:positionV relativeFrom="paragraph">
                  <wp:posOffset>71388</wp:posOffset>
                </wp:positionV>
                <wp:extent cx="5303520" cy="2049780"/>
                <wp:effectExtent l="0" t="0" r="11430" b="2667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04978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FDC8F3" id="Rectangle 248" o:spid="_x0000_s1026" style="position:absolute;margin-left:0;margin-top:5.6pt;width:417.6pt;height:161.4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BC9928B" wp14:editId="7F07C811">
                <wp:simplePos x="0" y="0"/>
                <wp:positionH relativeFrom="column">
                  <wp:posOffset>558800</wp:posOffset>
                </wp:positionH>
                <wp:positionV relativeFrom="paragraph">
                  <wp:posOffset>160655</wp:posOffset>
                </wp:positionV>
                <wp:extent cx="2369820" cy="236220"/>
                <wp:effectExtent l="0" t="0" r="17780" b="17780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9820" cy="236220"/>
                          <a:chOff x="0" y="0"/>
                          <a:chExt cx="2369820" cy="236220"/>
                        </a:xfrm>
                      </wpg:grpSpPr>
                      <wps:wsp>
                        <wps:cNvPr id="226" name="Curved Down Arrow 226"/>
                        <wps:cNvSpPr/>
                        <wps:spPr>
                          <a:xfrm>
                            <a:off x="0" y="0"/>
                            <a:ext cx="457200" cy="236220"/>
                          </a:xfrm>
                          <a:prstGeom prst="curved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Curved Down Arrow 227"/>
                        <wps:cNvSpPr/>
                        <wps:spPr>
                          <a:xfrm>
                            <a:off x="396240" y="0"/>
                            <a:ext cx="457200" cy="236220"/>
                          </a:xfrm>
                          <a:prstGeom prst="curved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Curved Down Arrow 228"/>
                        <wps:cNvSpPr/>
                        <wps:spPr>
                          <a:xfrm>
                            <a:off x="784860" y="0"/>
                            <a:ext cx="457200" cy="236220"/>
                          </a:xfrm>
                          <a:prstGeom prst="curved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Curved Down Arrow 229"/>
                        <wps:cNvSpPr/>
                        <wps:spPr>
                          <a:xfrm>
                            <a:off x="1150620" y="0"/>
                            <a:ext cx="457200" cy="236220"/>
                          </a:xfrm>
                          <a:prstGeom prst="curved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Curved Down Arrow 230"/>
                        <wps:cNvSpPr/>
                        <wps:spPr>
                          <a:xfrm>
                            <a:off x="1524000" y="0"/>
                            <a:ext cx="457200" cy="236220"/>
                          </a:xfrm>
                          <a:prstGeom prst="curved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Curved Down Arrow 231"/>
                        <wps:cNvSpPr/>
                        <wps:spPr>
                          <a:xfrm>
                            <a:off x="1912620" y="0"/>
                            <a:ext cx="457200" cy="236220"/>
                          </a:xfrm>
                          <a:prstGeom prst="curved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1DCC3C2" id="Group 225" o:spid="_x0000_s1026" style="position:absolute;margin-left:44pt;margin-top:12.65pt;width:186.6pt;height:18.6pt;z-index:251683840" coordsize="23698,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">
                <v:shape id="Curved Down Arrow 226" o:spid="_x0000_s1027" type="#_x0000_t105" style="position:absolute;width:4572;height:2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AIMMA&#10;AADcAAAADwAAAGRycy9kb3ducmV2LnhtbESPQYvCMBSE7wv+h/AEb2tqD7JUo4igdA+6rPoDHs2z&#10;qSYvpcna+u/NwsIeh5n5hlmuB2fFg7rQeFYwm2YgiCuvG64VXM679w8QISJrtJ5JwZMCrFejtyUW&#10;2vf8TY9TrEWCcChQgYmxLaQMlSGHYepb4uRdfecwJtnVUnfYJ7izMs+yuXTYcFow2NLWUHU//TgF&#10;x8+y7svyy5qg98/bYWOz4WaVmoyHzQJEpCH+h//apVaQ53P4PZOO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yAIMMAAADcAAAADwAAAAAAAAAAAAAAAACYAgAAZHJzL2Rv&#10;d25yZXYueG1sUEsFBgAAAAAEAAQA9QAAAIgDAAAAAA==&#10;" adj="16020,20205,16200" fillcolor="#4f81bd" strokecolor="#385d8a" strokeweight="2pt"/>
                <v:shape id="Curved Down Arrow 227" o:spid="_x0000_s1028" type="#_x0000_t105" style="position:absolute;left:3962;width:4572;height:2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Alu8QA&#10;AADcAAAADwAAAGRycy9kb3ducmV2LnhtbESPQWsCMRSE7wX/Q3hCbzXrHmrZGkUEZT1UqfYHPDav&#10;m7XJy7KJ7vrvG0HwOMzMN8x8OTgrrtSFxrOC6SQDQVx53XCt4Oe0efsAESKyRuuZFNwowHIxeplj&#10;oX3P33Q9xlokCIcCFZgY20LKUBlyGCa+JU7er+8cxiS7WuoO+wR3VuZZ9i4dNpwWDLa0NlT9HS9O&#10;wX5X1n1ZHqwJens7f61sNpytUq/jYfUJItIQn+FHu9QK8nwG9zPp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QJbvEAAAA3AAAAA8AAAAAAAAAAAAAAAAAmAIAAGRycy9k&#10;b3ducmV2LnhtbFBLBQYAAAAABAAEAPUAAACJAwAAAAA=&#10;" adj="16020,20205,16200" fillcolor="#4f81bd" strokecolor="#385d8a" strokeweight="2pt"/>
                <v:shape id="Curved Down Arrow 228" o:spid="_x0000_s1029" type="#_x0000_t105" style="position:absolute;left:7848;width:4572;height:2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+xycEA&#10;AADcAAAADwAAAGRycy9kb3ducmV2LnhtbERPS2rDMBDdF3IHMYHuajlehOJYCaHQ4C7S0iQHGKyp&#10;5VQaGUv15/bVotDl4/2rw+ysGGkInWcFmywHQdx43XGr4HZ9fXoGESKyRuuZFCwU4LBfPVRYaj/x&#10;J42X2IoUwqFEBSbGvpQyNIYchsz3xIn78oPDmODQSj3glMKdlUWeb6XDjlODwZ5eDDXflx+n4P2t&#10;bqe6/rAm6NNyPx9tPt+tUo/r+bgDEWmO/+I/d60VFEVam86kI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PscnBAAAA3AAAAA8AAAAAAAAAAAAAAAAAmAIAAGRycy9kb3du&#10;cmV2LnhtbFBLBQYAAAAABAAEAPUAAACGAwAAAAA=&#10;" adj="16020,20205,16200" fillcolor="#4f81bd" strokecolor="#385d8a" strokeweight="2pt"/>
                <v:shape id="Curved Down Arrow 229" o:spid="_x0000_s1030" type="#_x0000_t105" style="position:absolute;left:11506;width:4572;height:2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MUUsQA&#10;AADcAAAADwAAAGRycy9kb3ducmV2LnhtbESPQWsCMRSE7wX/Q3hCbzXrHordGkUEZT1UqfYHPDav&#10;m7XJy7KJ7vrvG0HwOMzMN8x8OTgrrtSFxrOC6SQDQVx53XCt4Oe0eZuBCBFZo/VMCm4UYLkYvcyx&#10;0L7nb7oeYy0ShEOBCkyMbSFlqAw5DBPfEifv13cOY5JdLXWHfYI7K/Mse5cOG04LBltaG6r+jhen&#10;YL8r674sD9YEvb2dv1Y2G85WqdfxsPoEEWmIz/CjXWoFef4B9zPp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DFFLEAAAA3AAAAA8AAAAAAAAAAAAAAAAAmAIAAGRycy9k&#10;b3ducmV2LnhtbFBLBQYAAAAABAAEAPUAAACJAwAAAAA=&#10;" adj="16020,20205,16200" fillcolor="#4f81bd" strokecolor="#385d8a" strokeweight="2pt"/>
                <v:shape id="Curved Down Arrow 230" o:spid="_x0000_s1031" type="#_x0000_t105" style="position:absolute;left:15240;width:4572;height:2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ArEsAA&#10;AADcAAAADwAAAGRycy9kb3ducmV2LnhtbERPy4rCMBTdC/MP4Q6403QcEOkYRYSRzkLFxwdcmjtN&#10;NbkpTbT1781CcHk47/myd1bcqQ21ZwVf4wwEcel1zZWC8+l3NAMRIrJG65kUPCjAcvExmGOufccH&#10;uh9jJVIIhxwVmBibXMpQGnIYxr4hTty/bx3GBNtK6ha7FO6snGTZVDqsOTUYbGhtqLweb07B7q+o&#10;uqLYWxP05nHZrmzWX6xSw89+9QMiUh/f4pe70Aom32l+OpOO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ArEsAAAADcAAAADwAAAAAAAAAAAAAAAACYAgAAZHJzL2Rvd25y&#10;ZXYueG1sUEsFBgAAAAAEAAQA9QAAAIUDAAAAAA==&#10;" adj="16020,20205,16200" fillcolor="#4f81bd" strokecolor="#385d8a" strokeweight="2pt"/>
                <v:shape id="Curved Down Arrow 231" o:spid="_x0000_s1032" type="#_x0000_t105" style="position:absolute;left:19126;width:4572;height:2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OicQA&#10;AADcAAAADwAAAGRycy9kb3ducmV2LnhtbESPUWvCMBSF3wf7D+EO9jZTHYhUUxFho3uYotsPuDTX&#10;pjW5KU1m679fBMHHwznnO5zVenRWXKgPjWcF00kGgrjyuuFawe/Px9sCRIjIGq1nUnClAOvi+WmF&#10;ufYDH+hyjLVIEA45KjAxdrmUoTLkMEx8R5y8k+8dxiT7WuoehwR3Vs6ybC4dNpwWDHa0NVSdj39O&#10;we6rrIey3FsT9Oe1/d7YbGytUq8v42YJItIYH+F7u9QKZu9TuJ1JR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sjonEAAAA3AAAAA8AAAAAAAAAAAAAAAAAmAIAAGRycy9k&#10;b3ducmV2LnhtbFBLBQYAAAAABAAEAPUAAACJAwAAAAA=&#10;" adj="16020,20205,16200" fillcolor="#4f81bd" strokecolor="#385d8a" strokeweight="2pt"/>
              </v:group>
            </w:pict>
          </mc:Fallback>
        </mc:AlternateContent>
      </w:r>
    </w:p>
    <w:p w14:paraId="4EB466A9" w14:textId="77777777" w:rsidR="00FC3A22" w:rsidRDefault="00FC3A22" w:rsidP="00FC3A22">
      <w:pPr>
        <w:pStyle w:val="ny-lesson-SFinsert-response"/>
        <w:rPr>
          <w:b w:val="0"/>
          <w:i w:val="0"/>
          <w:color w:val="auto"/>
          <w:sz w:val="22"/>
          <w:szCs w:val="22"/>
        </w:rPr>
      </w:pPr>
      <w:r w:rsidRPr="00660AA8">
        <w:rPr>
          <w:rFonts w:eastAsiaTheme="minorEastAsia" w:cstheme="minorBidi"/>
          <w:i w:val="0"/>
          <w:noProof/>
          <w:color w:val="00789C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89331D4" wp14:editId="1D47830D">
                <wp:simplePos x="0" y="0"/>
                <wp:positionH relativeFrom="column">
                  <wp:posOffset>563245</wp:posOffset>
                </wp:positionH>
                <wp:positionV relativeFrom="paragraph">
                  <wp:posOffset>201295</wp:posOffset>
                </wp:positionV>
                <wp:extent cx="4878705" cy="248285"/>
                <wp:effectExtent l="19050" t="38100" r="17145" b="37465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8705" cy="248285"/>
                          <a:chOff x="0" y="0"/>
                          <a:chExt cx="4879238" cy="248717"/>
                        </a:xfrm>
                      </wpg:grpSpPr>
                      <wps:wsp>
                        <wps:cNvPr id="233" name="Straight Arrow Connector 233"/>
                        <wps:cNvCnPr/>
                        <wps:spPr>
                          <a:xfrm>
                            <a:off x="0" y="117043"/>
                            <a:ext cx="4879238" cy="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34" name="Straight Connector 234"/>
                        <wps:cNvCnPr/>
                        <wps:spPr>
                          <a:xfrm>
                            <a:off x="0" y="0"/>
                            <a:ext cx="0" cy="248717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5" name="Straight Connector 235"/>
                        <wps:cNvCnPr/>
                        <wps:spPr>
                          <a:xfrm>
                            <a:off x="402336" y="0"/>
                            <a:ext cx="0" cy="24828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6" name="Straight Connector 236"/>
                        <wps:cNvCnPr/>
                        <wps:spPr>
                          <a:xfrm>
                            <a:off x="3540557" y="0"/>
                            <a:ext cx="0" cy="24828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7" name="Straight Connector 237"/>
                        <wps:cNvCnPr/>
                        <wps:spPr>
                          <a:xfrm>
                            <a:off x="782726" y="0"/>
                            <a:ext cx="0" cy="248717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8" name="Straight Connector 238"/>
                        <wps:cNvCnPr/>
                        <wps:spPr>
                          <a:xfrm>
                            <a:off x="3130905" y="0"/>
                            <a:ext cx="0" cy="24828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9" name="Straight Connector 239"/>
                        <wps:cNvCnPr/>
                        <wps:spPr>
                          <a:xfrm>
                            <a:off x="1177747" y="0"/>
                            <a:ext cx="0" cy="24828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0" name="Straight Connector 240"/>
                        <wps:cNvCnPr/>
                        <wps:spPr>
                          <a:xfrm>
                            <a:off x="1572768" y="0"/>
                            <a:ext cx="0" cy="248717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1" name="Straight Connector 241"/>
                        <wps:cNvCnPr/>
                        <wps:spPr>
                          <a:xfrm>
                            <a:off x="1945843" y="0"/>
                            <a:ext cx="0" cy="24828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2" name="Straight Connector 242"/>
                        <wps:cNvCnPr/>
                        <wps:spPr>
                          <a:xfrm>
                            <a:off x="2340864" y="0"/>
                            <a:ext cx="0" cy="24828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3" name="Straight Connector 243"/>
                        <wps:cNvCnPr/>
                        <wps:spPr>
                          <a:xfrm>
                            <a:off x="2735885" y="0"/>
                            <a:ext cx="0" cy="24828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4" name="Straight Connector 244"/>
                        <wps:cNvCnPr/>
                        <wps:spPr>
                          <a:xfrm>
                            <a:off x="3994099" y="0"/>
                            <a:ext cx="0" cy="24828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4418381" y="0"/>
                            <a:ext cx="0" cy="248717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88F2C37" id="Group 232" o:spid="_x0000_s1026" style="position:absolute;margin-left:44.35pt;margin-top:15.85pt;width:384.15pt;height:19.55pt;z-index:251684864" coordsize="48792,2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">
                <v:shape id="Straight Arrow Connector 233" o:spid="_x0000_s1027" type="#_x0000_t32" style="position:absolute;top:1170;width:487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WIisUAAADcAAAADwAAAGRycy9kb3ducmV2LnhtbESP3WrCQBSE7wu+w3KE3hTdmEAraTYi&#10;Qn9AsESl14fsaRKaPRt2txrf3hWEXg4z8w1TrEbTixM531lWsJgnIIhrqztuFBwPb7MlCB+QNfaW&#10;ScGFPKzKyUOBubZnrui0D42IEPY5KmhDGHIpfd2SQT+3A3H0fqwzGKJ0jdQOzxFuepkmybM02HFc&#10;aHGgTUv17/7PKNhukxe9M5fKrT/e7bdLn75sRko9Tsf1K4hAY/gP39ufWkGaZXA7E4+ALK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WIisUAAADcAAAADwAAAAAAAAAA&#10;AAAAAAChAgAAZHJzL2Rvd25yZXYueG1sUEsFBgAAAAAEAAQA+QAAAJMDAAAAAA==&#10;" strokecolor="windowText" strokeweight="3pt">
                  <v:stroke endarrow="open"/>
                </v:shape>
                <v:line id="Straight Connector 234" o:spid="_x0000_s1028" style="position:absolute;visibility:visible;mso-wrap-style:square" from="0,0" to="0,2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qs08gAAADcAAAADwAAAGRycy9kb3ducmV2LnhtbESPT2vCQBTE70K/w/IKXqRuam0raTZS&#10;Wvxz8FK10OMj+0xCs29Ddk2in94VBI/DzPyGSea9qURLjSstK3geRyCIM6tLzhXsd4unGQjnkTVW&#10;lknBiRzM04dBgrG2Hf9Qu/W5CBB2MSoovK9jKV1WkEE3tjVx8A62MeiDbHKpG+wC3FRyEkVv0mDJ&#10;YaHAmr4Kyv63R6Ngs5jV0X656v5Or6PR9+/7Ybc6t0oNH/vPDxCeen8P39prrWDyMoXrmXAEZHo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hqs08gAAADcAAAADwAAAAAA&#10;AAAAAAAAAAChAgAAZHJzL2Rvd25yZXYueG1sUEsFBgAAAAAEAAQA+QAAAJYDAAAAAA==&#10;" strokecolor="windowText" strokeweight="3pt"/>
                <v:line id="Straight Connector 235" o:spid="_x0000_s1029" style="position:absolute;visibility:visible;mso-wrap-style:square" from="4023,0" to="4023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YJSMgAAADcAAAADwAAAGRycy9kb3ducmV2LnhtbESPQWvCQBSE74L/YXkFL9JsarENqatI&#10;Re3Bi9FCj4/sMwnNvg3ZNYn99d1CweMwM98wi9VgatFR6yrLCp6iGARxbnXFhYLzafuYgHAeWWNt&#10;mRTcyMFqOR4tMNW25yN1mS9EgLBLUUHpfZNK6fKSDLrINsTBu9jWoA+yLaRusQ9wU8tZHL9IgxWH&#10;hRIbei8p/86uRsFhmzTxebfvv27z6XTz+Xo57X86pSYPw/oNhKfB38P/7Q+tYPY8h78z4QjI5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VYJSMgAAADcAAAADwAAAAAA&#10;AAAAAAAAAAChAgAAZHJzL2Rvd25yZXYueG1sUEsFBgAAAAAEAAQA+QAAAJYDAAAAAA==&#10;" strokecolor="windowText" strokeweight="3pt"/>
                <v:line id="Straight Connector 236" o:spid="_x0000_s1030" style="position:absolute;visibility:visible;mso-wrap-style:square" from="35405,0" to="35405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SXP8gAAADcAAAADwAAAGRycy9kb3ducmV2LnhtbESPzWvCQBTE74X+D8sr9CJmU6U2RFcp&#10;LX4ceqkf4PGRfSah2bchuybRv94VhB6HmfkNM1v0phItNa60rOAtikEQZ1aXnCvY75bDBITzyBor&#10;y6TgQg4W8+enGabadvxL7dbnIkDYpaig8L5OpXRZQQZdZGvi4J1sY9AH2eRSN9gFuKnkKI4n0mDJ&#10;YaHAmr4Kyv62Z6PgZ5nU8X617o6X98Hg+/Bx2q2vrVKvL/3nFISn3v+HH+2NVjAaT+B+JhwBOb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YSXP8gAAADcAAAADwAAAAAA&#10;AAAAAAAAAAChAgAAZHJzL2Rvd25yZXYueG1sUEsFBgAAAAAEAAQA+QAAAJYDAAAAAA==&#10;" strokecolor="windowText" strokeweight="3pt"/>
                <v:line id="Straight Connector 237" o:spid="_x0000_s1031" style="position:absolute;visibility:visible;mso-wrap-style:square" from="7827,0" to="7827,2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gypMcAAADcAAAADwAAAGRycy9kb3ducmV2LnhtbESPQWvCQBSE7wX/w/IEL1I3tVhDdJXS&#10;YvXQSzWCx0f2mQSzb0N2TWJ/fVcQehxm5htmue5NJVpqXGlZwcskAkGcWV1yriA9bJ5jEM4ja6ws&#10;k4IbOVivBk9LTLTt+Ifavc9FgLBLUEHhfZ1I6bKCDLqJrYmDd7aNQR9kk0vdYBfgppLTKHqTBksO&#10;CwXW9FFQdtlfjYLvTVxH6de2O91m4/HncX4+bH9bpUbD/n0BwlPv/8OP9k4rmL7O4X4mHAG5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yDKkxwAAANwAAAAPAAAAAAAA&#10;AAAAAAAAAKECAABkcnMvZG93bnJldi54bWxQSwUGAAAAAAQABAD5AAAAlQMAAAAA&#10;" strokecolor="windowText" strokeweight="3pt"/>
                <v:line id="Straight Connector 238" o:spid="_x0000_s1032" style="position:absolute;visibility:visible;mso-wrap-style:square" from="31309,0" to="31309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em1sUAAADcAAAADwAAAGRycy9kb3ducmV2LnhtbERPTWvCQBC9C/0PyxR6kbppim2IrqG0&#10;qD14UVPwOGTHJDQ7G7JrEvvruwfB4+N9L7PRNKKnztWWFbzMIhDEhdU1lwry4/o5AeE8ssbGMim4&#10;koNs9TBZYqrtwHvqD74UIYRdigoq79tUSldUZNDNbEscuLPtDPoAu1LqDocQbhoZR9GbNFhzaKiw&#10;pc+Kit/DxSjYrZM2yjfb4XSdT6dfP+/n4/avV+rpcfxYgPA0+rv45v7WCuLXsDacCUdAr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1em1sUAAADcAAAADwAAAAAAAAAA&#10;AAAAAAChAgAAZHJzL2Rvd25yZXYueG1sUEsFBgAAAAAEAAQA+QAAAJMDAAAAAA==&#10;" strokecolor="windowText" strokeweight="3pt"/>
                <v:line id="Straight Connector 239" o:spid="_x0000_s1033" style="position:absolute;visibility:visible;mso-wrap-style:square" from="11777,0" to="11777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sDTcgAAADcAAAADwAAAGRycy9kb3ducmV2LnhtbESPT2vCQBTE70K/w/IKXqRuarG1aTZS&#10;Wvxz8FK10OMj+0xCs29Ddk2in94VBI/DzPyGSea9qURLjSstK3geRyCIM6tLzhXsd4unGQjnkTVW&#10;lknBiRzM04dBgrG2Hf9Qu/W5CBB2MSoovK9jKV1WkEE3tjVx8A62MeiDbHKpG+wC3FRyEkWv0mDJ&#10;YaHAmr4Kyv63R6Ngs5jV0X656v5O09Ho+/ftsFudW6WGj/3nBwhPvb+Hb+21VjB5eYfrmXAEZHo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BsDTcgAAADcAAAADwAAAAAA&#10;AAAAAAAAAAChAgAAZHJzL2Rvd25yZXYueG1sUEsFBgAAAAAEAAQA+QAAAJYDAAAAAA==&#10;" strokecolor="windowText" strokeweight="3pt"/>
                <v:line id="Straight Connector 240" o:spid="_x0000_s1034" style="position:absolute;visibility:visible;mso-wrap-style:square" from="15727,0" to="15727,2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fZrcUAAADcAAAADwAAAGRycy9kb3ducmV2LnhtbERPTWvCQBC9C/0PyxR6kbppqG2IrqG0&#10;qD14UVPwOGTHJDQ7G7JrEvvruwfB4+N9L7PRNKKnztWWFbzMIhDEhdU1lwry4/o5AeE8ssbGMim4&#10;koNs9TBZYqrtwHvqD74UIYRdigoq79tUSldUZNDNbEscuLPtDPoAu1LqDocQbhoZR9GbNFhzaKiw&#10;pc+Kit/DxSjYrZM2yjfb4XSdT6dfP+/n4/avV+rpcfxYgPA0+rv45v7WCuLXMD+cCUdAr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SfZrcUAAADcAAAADwAAAAAAAAAA&#10;AAAAAAChAgAAZHJzL2Rvd25yZXYueG1sUEsFBgAAAAAEAAQA+QAAAJMDAAAAAA==&#10;" strokecolor="windowText" strokeweight="3pt"/>
                <v:line id="Straight Connector 241" o:spid="_x0000_s1035" style="position:absolute;visibility:visible;mso-wrap-style:square" from="19458,0" to="19458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t8NscAAADcAAAADwAAAGRycy9kb3ducmV2LnhtbESPT2vCQBTE7wW/w/IEL1I3Sv1D6iqi&#10;WHvwYrTQ4yP7TILZtyG7JrGfvlsQehxm5jfMct2ZUjRUu8KygvEoAkGcWl1wpuBy3r8uQDiPrLG0&#10;TAoe5GC96r0sMda25RM1ic9EgLCLUUHufRVL6dKcDLqRrYiDd7W1QR9knUldYxvgppSTKJpJgwWH&#10;hRwr2uaU3pK7UXDcL6ro8nFovx/T4XD3Nb+eDz+NUoN+t3kH4anz/+Fn+1MrmLyN4e9MOAJy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a3w2xwAAANwAAAAPAAAAAAAA&#10;AAAAAAAAAKECAABkcnMvZG93bnJldi54bWxQSwUGAAAAAAQABAD5AAAAlQMAAAAA&#10;" strokecolor="windowText" strokeweight="3pt"/>
                <v:line id="Straight Connector 242" o:spid="_x0000_s1036" style="position:absolute;visibility:visible;mso-wrap-style:square" from="23408,0" to="23408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niQccAAADcAAAADwAAAGRycy9kb3ducmV2LnhtbESPT2vCQBTE74LfYXmCF9FNQ1slukpp&#10;sfbgpf4Bj4/sMwlm34bsmkQ/vVsoeBxm5jfMYtWZUjRUu8KygpdJBII4tbrgTMFhvx7PQDiPrLG0&#10;TApu5GC17PcWmGjb8i81O5+JAGGXoILc+yqR0qU5GXQTWxEH72xrgz7IOpO6xjbATSnjKHqXBgsO&#10;CzlW9JlTetldjYLtelZFh+9Ne7q9jUZfx+l5v7k3Sg0H3ccchKfOP8P/7R+tIH6N4e9MOAJy+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ueJBxwAAANwAAAAPAAAAAAAA&#10;AAAAAAAAAKECAABkcnMvZG93bnJldi54bWxQSwUGAAAAAAQABAD5AAAAlQMAAAAA&#10;" strokecolor="windowText" strokeweight="3pt"/>
                <v:line id="Straight Connector 243" o:spid="_x0000_s1037" style="position:absolute;visibility:visible;mso-wrap-style:square" from="27358,0" to="27358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VH2sgAAADcAAAADwAAAGRycy9kb3ducmV2LnhtbESPT2vCQBTE70K/w/IKXqRuam0raTZS&#10;Wvxz8FK10OMj+0xCs29Ddk2in94VBI/DzPyGSea9qURLjSstK3geRyCIM6tLzhXsd4unGQjnkTVW&#10;lknBiRzM04dBgrG2Hf9Qu/W5CBB2MSoovK9jKV1WkEE3tjVx8A62MeiDbHKpG+wC3FRyEkVv0mDJ&#10;YaHAmr4Kyv63R6Ngs5jV0X656v5Or6PR9+/7Ybc6t0oNH/vPDxCeen8P39prrWAyfYHrmXAEZHo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fVH2sgAAADcAAAADwAAAAAA&#10;AAAAAAAAAAChAgAAZHJzL2Rvd25yZXYueG1sUEsFBgAAAAAEAAQA+QAAAJYDAAAAAA==&#10;" strokecolor="windowText" strokeweight="3pt"/>
                <v:line id="Straight Connector 244" o:spid="_x0000_s1038" style="position:absolute;visibility:visible;mso-wrap-style:square" from="39940,0" to="39940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zfrscAAADcAAAADwAAAGRycy9kb3ducmV2LnhtbESPQWvCQBSE7wX/w/KEXkQ3FauSuoq0&#10;qD14MSr0+Mg+k2D2bciuSfTXu4VCj8PMfMMsVp0pRUO1KywreBtFIIhTqwvOFJyOm+EchPPIGkvL&#10;pOBODlbL3ssCY21bPlCT+EwECLsYFeTeV7GULs3JoBvZijh4F1sb9EHWmdQ1tgFuSjmOoqk0WHBY&#10;yLGiz5zSa3IzCvabeRWdtrv25/4+GHydZ5fj7tEo9drv1h8gPHX+P/zX/tYKxpMJ/J4JR0Au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HN+uxwAAANwAAAAPAAAAAAAA&#10;AAAAAAAAAKECAABkcnMvZG93bnJldi54bWxQSwUGAAAAAAQABAD5AAAAlQMAAAAA&#10;" strokecolor="windowText" strokeweight="3pt"/>
                <v:line id="Straight Connector 245" o:spid="_x0000_s1039" style="position:absolute;visibility:visible;mso-wrap-style:square" from="44183,0" to="44183,2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B6NcgAAADcAAAADwAAAGRycy9kb3ducmV2LnhtbESPQWvCQBSE74L/YXkFL9JsKrUNqatI&#10;Re3Bi9FCj4/sMwnNvg3ZNYn99d1CweMwM98wi9VgatFR6yrLCp6iGARxbnXFhYLzafuYgHAeWWNt&#10;mRTcyMFqOR4tMNW25yN1mS9EgLBLUUHpfZNK6fKSDLrINsTBu9jWoA+yLaRusQ9wU8tZHL9IgxWH&#10;hRIbei8p/86uRsFhmzTxebfvv27z6XTz+Xo57X86pSYPw/oNhKfB38P/7Q+tYPY8h78z4QjI5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VB6NcgAAADcAAAADwAAAAAA&#10;AAAAAAAAAAChAgAAZHJzL2Rvd25yZXYueG1sUEsFBgAAAAAEAAQA+QAAAJYDAAAAAA==&#10;" strokecolor="windowText" strokeweight="3pt"/>
              </v:group>
            </w:pict>
          </mc:Fallback>
        </mc:AlternateContent>
      </w:r>
    </w:p>
    <w:p w14:paraId="79D33A8E" w14:textId="77777777" w:rsidR="00FC3A22" w:rsidRPr="00CD33F1" w:rsidRDefault="00FC3A22" w:rsidP="00FC3A22">
      <w:pPr>
        <w:pStyle w:val="ny-lesson-SFinsert-response"/>
        <w:ind w:left="0"/>
        <w:rPr>
          <w:b w:val="0"/>
          <w:i w:val="0"/>
          <w:color w:val="auto"/>
          <w:sz w:val="22"/>
          <w:szCs w:val="22"/>
        </w:rPr>
      </w:pPr>
    </w:p>
    <w:p w14:paraId="377A5FA2" w14:textId="77777777" w:rsidR="00FC3A22" w:rsidRDefault="00FC3A22" w:rsidP="00FC3A22">
      <w:pPr>
        <w:pStyle w:val="ny-lesson-SFinsert-response"/>
      </w:pPr>
      <w:r>
        <w:t xml:space="preserve">               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8</m:t>
            </m:r>
          </m:den>
        </m:f>
      </m:oMath>
      <w:r>
        <w:t xml:space="preserve">               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8</m:t>
            </m:r>
          </m:den>
        </m:f>
      </m:oMath>
      <w:r>
        <w:t xml:space="preserve">              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8</m:t>
            </m:r>
          </m:den>
        </m:f>
      </m:oMath>
      <w:r>
        <w:t xml:space="preserve">            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8</m:t>
            </m:r>
          </m:den>
        </m:f>
      </m:oMath>
      <w:r>
        <w:t xml:space="preserve">              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8</m:t>
            </m:r>
          </m:den>
        </m:f>
      </m:oMath>
      <w:r>
        <w:t xml:space="preserve">              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8</m:t>
            </m:r>
          </m:den>
        </m:f>
      </m:oMath>
      <w:r>
        <w:t xml:space="preserve">              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8</m:t>
            </m:r>
          </m:den>
        </m:f>
      </m:oMath>
      <w:r>
        <w:t xml:space="preserve">              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8</m:t>
            </m:r>
          </m:den>
        </m:f>
      </m:oMath>
    </w:p>
    <w:tbl>
      <w:tblPr>
        <w:tblStyle w:val="TableGrid"/>
        <w:tblW w:w="0" w:type="auto"/>
        <w:tblInd w:w="1008" w:type="dxa"/>
        <w:tblLayout w:type="fixed"/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540"/>
        <w:gridCol w:w="630"/>
        <w:gridCol w:w="630"/>
        <w:gridCol w:w="630"/>
        <w:gridCol w:w="630"/>
      </w:tblGrid>
      <w:tr w:rsidR="00FC3A22" w14:paraId="1CAF4F31" w14:textId="77777777" w:rsidTr="00336754">
        <w:tc>
          <w:tcPr>
            <w:tcW w:w="630" w:type="dxa"/>
            <w:shd w:val="clear" w:color="auto" w:fill="D9D9D9" w:themeFill="background1" w:themeFillShade="D9"/>
          </w:tcPr>
          <w:p w14:paraId="6CB3A20A" w14:textId="77777777" w:rsidR="00FC3A22" w:rsidRDefault="00FC3A22" w:rsidP="00336754">
            <w:pPr>
              <w:pStyle w:val="ny-lesson-SFinsert-response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1C199F" wp14:editId="180FCC7E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62560</wp:posOffset>
                      </wp:positionV>
                      <wp:extent cx="38100" cy="274320"/>
                      <wp:effectExtent l="57150" t="38100" r="57150" b="11430"/>
                      <wp:wrapNone/>
                      <wp:docPr id="246" name="Straight Arrow Connector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5068099A" id="Straight Arrow Connector 246" o:spid="_x0000_s1026" type="#_x0000_t32" style="position:absolute;margin-left:12.2pt;margin-top:12.8pt;width:3pt;height:21.6pt;flip:y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25C51D1" w14:textId="77777777" w:rsidR="00FC3A22" w:rsidRDefault="00FC3A22" w:rsidP="00336754">
            <w:pPr>
              <w:pStyle w:val="ny-lesson-SFinsert-response"/>
              <w:ind w:left="0"/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ABBA640" w14:textId="77777777" w:rsidR="00FC3A22" w:rsidRDefault="00FC3A22" w:rsidP="00336754">
            <w:pPr>
              <w:pStyle w:val="ny-lesson-SFinsert-response"/>
              <w:ind w:left="0"/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3BE5D199" w14:textId="77777777" w:rsidR="00FC3A22" w:rsidRDefault="00FC3A22" w:rsidP="00336754">
            <w:pPr>
              <w:pStyle w:val="ny-lesson-SFinsert-response"/>
              <w:ind w:left="0"/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AA6A715" w14:textId="77777777" w:rsidR="00FC3A22" w:rsidRDefault="00FC3A22" w:rsidP="00336754">
            <w:pPr>
              <w:pStyle w:val="ny-lesson-SFinsert-response"/>
              <w:ind w:left="0"/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664BBED" w14:textId="77777777" w:rsidR="00FC3A22" w:rsidRDefault="00FC3A22" w:rsidP="00336754">
            <w:pPr>
              <w:pStyle w:val="ny-lesson-SFinsert-response"/>
              <w:ind w:left="0"/>
            </w:pPr>
          </w:p>
        </w:tc>
        <w:tc>
          <w:tcPr>
            <w:tcW w:w="630" w:type="dxa"/>
          </w:tcPr>
          <w:p w14:paraId="418A5122" w14:textId="77777777" w:rsidR="00FC3A22" w:rsidRDefault="00FC3A22" w:rsidP="00336754">
            <w:pPr>
              <w:pStyle w:val="ny-lesson-SFinsert-response"/>
              <w:ind w:left="0"/>
            </w:pPr>
          </w:p>
        </w:tc>
        <w:tc>
          <w:tcPr>
            <w:tcW w:w="630" w:type="dxa"/>
          </w:tcPr>
          <w:p w14:paraId="72575D9D" w14:textId="77777777" w:rsidR="00FC3A22" w:rsidRDefault="00FC3A22" w:rsidP="00336754">
            <w:pPr>
              <w:pStyle w:val="ny-lesson-SFinsert-response"/>
              <w:ind w:left="0"/>
            </w:pPr>
          </w:p>
        </w:tc>
      </w:tr>
    </w:tbl>
    <w:p w14:paraId="0C7DC7B9" w14:textId="77777777" w:rsidR="00FC3A22" w:rsidRDefault="00FC3A22" w:rsidP="00FC3A22">
      <w:pPr>
        <w:pStyle w:val="ny-lesson-SFinsert-response"/>
      </w:pPr>
      <w:r>
        <w:t xml:space="preserve">      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8</m:t>
            </m:r>
          </m:den>
        </m:f>
      </m:oMath>
    </w:p>
    <w:p w14:paraId="5063AB2B" w14:textId="77777777" w:rsidR="00FC3A22" w:rsidRPr="0025033A" w:rsidRDefault="00FC3A22" w:rsidP="00FC3A22">
      <w:pPr>
        <w:pStyle w:val="ny-lesson-SFinsert-response"/>
        <w:rPr>
          <w:sz w:val="20"/>
        </w:rPr>
      </w:pPr>
      <w:r>
        <w:t xml:space="preserve">Therefore,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>÷6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8</m:t>
            </m:r>
          </m:den>
        </m:f>
        <m:r>
          <m:rPr>
            <m:sty m:val="bi"/>
          </m:rPr>
          <w:rPr>
            <w:rFonts w:ascii="Cambria Math" w:hAnsi="Cambria Math"/>
            <w:sz w:val="20"/>
          </w:rPr>
          <m:t>.</m:t>
        </m:r>
      </m:oMath>
      <w:r>
        <w:rPr>
          <w:sz w:val="20"/>
        </w:rPr>
        <w:t xml:space="preserve">  </w:t>
      </w:r>
      <w:r w:rsidRPr="004F0D59">
        <w:rPr>
          <w:szCs w:val="16"/>
        </w:rPr>
        <w:t xml:space="preserve">This visual model also shows that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 xml:space="preserve">6 </m:t>
            </m:r>
          </m:den>
        </m:f>
      </m:oMath>
      <w:r>
        <w:rPr>
          <w:szCs w:val="16"/>
        </w:rPr>
        <w:t xml:space="preserve">  </w:t>
      </w:r>
      <w:r w:rsidRPr="004F0D59">
        <w:rPr>
          <w:szCs w:val="16"/>
        </w:rPr>
        <w:t>of</w:t>
      </w:r>
      <w:r>
        <w:rPr>
          <w:szCs w:val="16"/>
        </w:rPr>
        <w:t xml:space="preserve"> </w:t>
      </w:r>
      <w:r w:rsidRPr="004F0D59">
        <w:rPr>
          <w:szCs w:val="16"/>
        </w:rPr>
        <w:t xml:space="preserve">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den>
        </m:f>
      </m:oMath>
      <w:r>
        <w:rPr>
          <w:sz w:val="20"/>
        </w:rPr>
        <w:t xml:space="preserve"> </w:t>
      </w:r>
      <w:r w:rsidRPr="004F0D59">
        <w:rPr>
          <w:szCs w:val="16"/>
        </w:rPr>
        <w:t xml:space="preserve"> is</w:t>
      </w:r>
      <w:r>
        <w:rPr>
          <w:szCs w:val="16"/>
        </w:rPr>
        <w:t xml:space="preserve"> </w:t>
      </w:r>
      <w:r w:rsidRPr="004F0D59">
        <w:rPr>
          <w:szCs w:val="16"/>
        </w:rPr>
        <w:t xml:space="preserve">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8</m:t>
            </m:r>
          </m:den>
        </m:f>
      </m:oMath>
      <w:r w:rsidRPr="004F0D59">
        <w:rPr>
          <w:szCs w:val="16"/>
        </w:rPr>
        <w:t>.</w:t>
      </w:r>
      <w:r w:rsidRPr="00D10098">
        <w:rPr>
          <w:noProof/>
        </w:rPr>
        <w:t xml:space="preserve"> </w:t>
      </w:r>
    </w:p>
    <w:p w14:paraId="1AAA7BD9" w14:textId="77777777" w:rsidR="00FC3A22" w:rsidRPr="00D10098" w:rsidRDefault="00FC3A22" w:rsidP="00FC3A22">
      <w:pPr>
        <w:pStyle w:val="ny-lesson-bullet"/>
        <w:numPr>
          <w:ilvl w:val="0"/>
          <w:numId w:val="0"/>
        </w:numPr>
        <w:ind w:left="806"/>
        <w:rPr>
          <w:b/>
          <w:i/>
        </w:rPr>
      </w:pPr>
    </w:p>
    <w:p w14:paraId="195DE48A" w14:textId="77777777" w:rsidR="00FC3A22" w:rsidRPr="001C62B0" w:rsidRDefault="00FC3A22" w:rsidP="00FC3A22">
      <w:pPr>
        <w:pStyle w:val="ny-lesson-bullet"/>
        <w:numPr>
          <w:ilvl w:val="0"/>
          <w:numId w:val="16"/>
        </w:numPr>
        <w:ind w:left="806" w:hanging="403"/>
        <w:rPr>
          <w:b/>
          <w:i/>
        </w:rPr>
      </w:pPr>
      <w:r w:rsidRPr="00CB66F8">
        <w:t xml:space="preserve">This is an example of partitive division. </w:t>
      </w:r>
      <w:r>
        <w:t xml:space="preserve"> </w:t>
      </w:r>
      <w:r w:rsidRPr="00CB66F8">
        <w:t>You can tell because we were given the original amount of trail mix and how many</w:t>
      </w:r>
      <w:r>
        <w:t xml:space="preserve"> “parts” of trail mix to make.  We needed to determine the size of each part, where the size of each part is less than the original amount.</w:t>
      </w:r>
      <w:r>
        <w:tab/>
      </w:r>
    </w:p>
    <w:p w14:paraId="42153828" w14:textId="77777777" w:rsidR="00FC3A22" w:rsidRPr="00CB66F8" w:rsidRDefault="00FC3A22" w:rsidP="00C03229">
      <w:pPr>
        <w:pStyle w:val="ny-lesson-paragraph"/>
      </w:pPr>
    </w:p>
    <w:p w14:paraId="43182EF2" w14:textId="6E1EEFB8" w:rsidR="00FC3A22" w:rsidRDefault="00FC3A22" w:rsidP="00FC3A22">
      <w:pPr>
        <w:pStyle w:val="ny-lesson-hdr-1"/>
        <w:rPr>
          <w:rStyle w:val="ny-lesson-hdr-3"/>
          <w:b/>
        </w:rPr>
      </w:pPr>
      <w:r>
        <w:rPr>
          <w:rStyle w:val="ny-lesson-hdr-3"/>
          <w:b/>
        </w:rPr>
        <w:t>Example 2 (7</w:t>
      </w:r>
      <w:r w:rsidRPr="00D10098">
        <w:rPr>
          <w:rStyle w:val="ny-lesson-hdr-3"/>
          <w:b/>
        </w:rPr>
        <w:t xml:space="preserve"> minutes)</w:t>
      </w:r>
      <w:r w:rsidRPr="00B06C91">
        <w:rPr>
          <w:noProof/>
        </w:rPr>
        <w:t xml:space="preserve"> </w:t>
      </w:r>
    </w:p>
    <w:p w14:paraId="11CDE0A5" w14:textId="77777777" w:rsidR="00FC3A22" w:rsidRPr="00B06C91" w:rsidRDefault="00FC3A22" w:rsidP="00FC3A22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24CE9F" wp14:editId="6C178339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5303520" cy="3558540"/>
                <wp:effectExtent l="0" t="0" r="1143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55854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C6F21D" id="Rectangle 12" o:spid="_x0000_s1026" style="position:absolute;margin-left:0;margin-top:7.1pt;width:417.6pt;height:280.2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>
        <w:br/>
      </w:r>
      <w:r w:rsidRPr="00B06C91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D121D43" wp14:editId="565C4FFE">
                <wp:simplePos x="0" y="0"/>
                <wp:positionH relativeFrom="column">
                  <wp:posOffset>-228600</wp:posOffset>
                </wp:positionH>
                <wp:positionV relativeFrom="paragraph">
                  <wp:posOffset>176530</wp:posOffset>
                </wp:positionV>
                <wp:extent cx="164592" cy="3474720"/>
                <wp:effectExtent l="0" t="0" r="26035" b="3048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592" cy="3474720"/>
                          <a:chOff x="177800" y="0"/>
                          <a:chExt cx="164592" cy="100584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5="http://schemas.microsoft.com/office/word/2012/wordml"/>
                          </a:ext>
                        </a:extLst>
                      </wpg:grpSpPr>
                      <wps:wsp>
                        <wps:cNvPr id="19" name="Straight Connector 19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" name="Group 15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22" name="Straight Connector 15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15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8B9F283" id="Group 13" o:spid="_x0000_s1026" style="position:absolute;margin-left:-18pt;margin-top:13.9pt;width:12.95pt;height:273.6pt;z-index:251689984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">
                <v:line id="Straight Connector 19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YUyMEAAADbAAAADwAAAGRycy9kb3ducmV2LnhtbERPS4vCMBC+L/gfwgje1lQFV6tRRPbh&#10;oQdfF29DM7bFZlKa1NZ/bwRhb/PxPWe57kwp7lS7wrKC0TACQZxaXXCm4Hz6+ZyBcB5ZY2mZFDzI&#10;wXrV+1hirG3LB7offSZCCLsYFeTeV7GULs3JoBvaijhwV1sb9AHWmdQ1tiHclHIcRVNpsODQkGNF&#10;25zS27ExCr4v+9G1mVAyLXhe/j3apPn9SpQa9LvNAoSnzv+L3+6dDvPn8PolHC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1hTIwQAAANsAAAAPAAAAAAAAAAAAAAAA&#10;AKECAABkcnMvZG93bnJldi54bWxQSwUGAAAAAAQABAD5AAAAjwMAAAAA&#10;" strokecolor="#00789c" strokeweight=".5pt"/>
                <v:group id="Group 15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line id="Straight Connector 157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5MBMUAAADbAAAADwAAAGRycy9kb3ducmV2LnhtbESPS2vDMBCE74H8B7GB3ho5LqSNEzmU&#10;0tfBh9TJJbfFWj+ItTKWHDv/vioUchxm5htmt59MK67Uu8aygtUyAkFcWN1wpeB0/Hh8AeE8ssbW&#10;Mim4kYN9Op/tMNF25B+65r4SAcIuQQW1910ipStqMuiWtiMOXml7gz7IvpK6xzHATSvjKFpLgw2H&#10;hRo7equpuOSDUfB+PqzK4YmydcOb9us2ZsPnc6bUw2J63YLwNPl7+L/9rRXEMfx9CT9Ap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5MBMUAAADbAAAADwAAAAAAAAAA&#10;AAAAAAChAgAAZHJzL2Rvd25yZXYueG1sUEsFBgAAAAAEAAQA+QAAAJMDAAAAAA==&#10;" strokecolor="#00789c" strokeweight=".5pt"/>
                  <v:line id="Straight Connector 15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Lpn8QAAADbAAAADwAAAGRycy9kb3ducmV2LnhtbESPT4vCMBTE74LfITzBm6Yq6G41ioh/&#10;9tDDrrsXb4/m2Rabl9Kktn77jSB4HGbmN8xq05lS3Kl2hWUFk3EEgji1uuBMwd/vYfQBwnlkjaVl&#10;UvAgB5t1v7fCWNuWf+h+9pkIEHYxKsi9r2IpXZqTQTe2FXHwrrY26IOsM6lrbAPclHIaRXNpsOCw&#10;kGNFu5zS27kxCvaX78m1mVEyL/izPD3apDkuEqWGg267BOGp8+/wq/2lFUxn8PwSfo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UumfxAAAANsAAAAPAAAAAAAAAAAA&#10;AAAAAKECAABkcnMvZG93bnJldi54bWxQSwUGAAAAAAQABAD5AAAAkgMAAAAA&#10;" strokecolor="#00789c" strokeweight=".5pt"/>
                </v:group>
              </v:group>
            </w:pict>
          </mc:Fallback>
        </mc:AlternateContent>
      </w:r>
      <w:r>
        <w:t>Example 2</w:t>
      </w:r>
    </w:p>
    <w:p w14:paraId="222FCE8B" w14:textId="3902017A" w:rsidR="00FC3A22" w:rsidRDefault="00FC3A22" w:rsidP="00FC3A22">
      <w:pPr>
        <w:pStyle w:val="ny-lesson-SFinsert"/>
      </w:pPr>
      <w:r w:rsidRPr="00B06C91">
        <w:t xml:space="preserve">Let’s look at a slightly different example.  Imagine that you have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5</m:t>
            </m:r>
          </m:den>
        </m:f>
      </m:oMath>
      <w:r w:rsidRPr="00B06C91">
        <w:t xml:space="preserve"> of a cup of frosting to share equally </w:t>
      </w:r>
      <w:r>
        <w:t>among</w:t>
      </w:r>
      <w:r w:rsidRPr="00B06C91">
        <w:t xml:space="preserve"> three desserts.  How would we write this as a division question?</w:t>
      </w:r>
    </w:p>
    <w:p w14:paraId="1F13719B" w14:textId="77777777" w:rsidR="00FC3A22" w:rsidRPr="00881A60" w:rsidRDefault="006B4A8F" w:rsidP="00FC3A22">
      <w:pPr>
        <w:pStyle w:val="ny-lesson-SFinsert-response"/>
        <w:ind w:left="144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÷3</m:t>
          </m:r>
        </m:oMath>
      </m:oMathPara>
    </w:p>
    <w:p w14:paraId="47FA093F" w14:textId="77777777" w:rsidR="00FC3A22" w:rsidRDefault="00FC3A22" w:rsidP="00FC3A22">
      <w:pPr>
        <w:pStyle w:val="ny-lesson-SFinsert"/>
      </w:pPr>
    </w:p>
    <w:p w14:paraId="5E4189BB" w14:textId="77777777" w:rsidR="00FC3A22" w:rsidRPr="0073150D" w:rsidRDefault="00FC3A22" w:rsidP="00FC3A22">
      <w:pPr>
        <w:pStyle w:val="ny-lesson-SFinsert"/>
      </w:pPr>
      <w:r w:rsidRPr="00B06C91">
        <w:t>We can start by drawing a model of two-fifths.</w:t>
      </w: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644"/>
        <w:gridCol w:w="644"/>
        <w:gridCol w:w="644"/>
        <w:gridCol w:w="696"/>
        <w:gridCol w:w="594"/>
      </w:tblGrid>
      <w:tr w:rsidR="00FC3A22" w:rsidRPr="00B06C91" w14:paraId="4F460C77" w14:textId="77777777" w:rsidTr="00336754">
        <w:trPr>
          <w:trHeight w:val="203"/>
        </w:trPr>
        <w:tc>
          <w:tcPr>
            <w:tcW w:w="644" w:type="dxa"/>
            <w:shd w:val="clear" w:color="auto" w:fill="D9D9D9" w:themeFill="background1" w:themeFillShade="D9"/>
          </w:tcPr>
          <w:p w14:paraId="134DAE97" w14:textId="77777777" w:rsidR="00FC3A22" w:rsidRPr="00B06C91" w:rsidRDefault="00FC3A22" w:rsidP="00336754">
            <w:pPr>
              <w:pStyle w:val="ny-callout-hdr"/>
              <w:spacing w:after="60"/>
              <w:rPr>
                <w:sz w:val="16"/>
                <w:szCs w:val="16"/>
              </w:rPr>
            </w:pPr>
          </w:p>
          <w:p w14:paraId="262FA0A9" w14:textId="77777777" w:rsidR="00FC3A22" w:rsidRPr="00B06C91" w:rsidRDefault="00FC3A22" w:rsidP="00336754">
            <w:pPr>
              <w:pStyle w:val="ny-callout-hdr"/>
              <w:spacing w:after="60"/>
              <w:rPr>
                <w:sz w:val="16"/>
                <w:szCs w:val="16"/>
              </w:rPr>
            </w:pPr>
            <w:r w:rsidRPr="00B06C9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0E66C76" wp14:editId="065718BA">
                      <wp:simplePos x="0" y="0"/>
                      <wp:positionH relativeFrom="column">
                        <wp:posOffset>-1496060</wp:posOffset>
                      </wp:positionH>
                      <wp:positionV relativeFrom="paragraph">
                        <wp:posOffset>-43815</wp:posOffset>
                      </wp:positionV>
                      <wp:extent cx="355600" cy="488315"/>
                      <wp:effectExtent l="0" t="0" r="25400" b="2603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55600" cy="488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89C"/>
                              </a:solidFill>
                              <a:ln>
                                <a:solidFill>
                                  <a:srgbClr val="00789C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5="http://schemas.microsoft.com/office/word/2012/wordml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5="http://schemas.microsoft.com/office/word/2012/wordml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802E9E" w14:textId="77777777" w:rsidR="005F2DC3" w:rsidRDefault="005F2DC3" w:rsidP="00FC3A22">
                                  <w:pPr>
                                    <w:pStyle w:val="NormalWeb"/>
                                    <w:spacing w:before="0" w:beforeAutospacing="0" w:after="0" w:afterAutospacing="0" w:line="200" w:lineRule="exact"/>
                                    <w:jc w:val="center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FFFFFF"/>
                                      <w:kern w:val="24"/>
                                      <w:sz w:val="20"/>
                                      <w:szCs w:val="20"/>
                                    </w:rPr>
                                    <w:t>MP.1</w:t>
                                  </w:r>
                                </w:p>
                                <w:p w14:paraId="49894EFF" w14:textId="77777777" w:rsidR="005F2DC3" w:rsidRDefault="005F2DC3" w:rsidP="00FC3A22">
                                  <w:pPr>
                                    <w:pStyle w:val="NormalWeb"/>
                                    <w:spacing w:before="0" w:beforeAutospacing="0" w:after="0" w:afterAutospacing="0" w:line="200" w:lineRule="exact"/>
                                    <w:jc w:val="center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FFFFFF"/>
                                      <w:kern w:val="24"/>
                                      <w:sz w:val="20"/>
                                      <w:szCs w:val="20"/>
                                    </w:rPr>
                                    <w:t>&amp;</w:t>
                                  </w:r>
                                </w:p>
                                <w:p w14:paraId="33A8602F" w14:textId="77777777" w:rsidR="005F2DC3" w:rsidRDefault="005F2DC3" w:rsidP="00FC3A22">
                                  <w:pPr>
                                    <w:pStyle w:val="NormalWeb"/>
                                    <w:spacing w:before="0" w:beforeAutospacing="0" w:after="0" w:afterAutospacing="0" w:line="200" w:lineRule="exact"/>
                                    <w:jc w:val="center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FFFFFF"/>
                                      <w:kern w:val="24"/>
                                      <w:sz w:val="20"/>
                                      <w:szCs w:val="20"/>
                                    </w:rPr>
                                    <w:t>MP.2</w:t>
                                  </w:r>
                                </w:p>
                              </w:txbxContent>
                            </wps:txbx>
                            <wps:bodyPr rot="0" spcFirstLastPara="0" vert="horz" wrap="square" lIns="38100" tIns="38100" rIns="38100" bIns="381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0E66C76" id="Text Box 25" o:spid="_x0000_s1029" type="#_x0000_t202" style="position:absolute;margin-left:-117.8pt;margin-top:-3.45pt;width:28pt;height:38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" fillcolor="#00789c" strokecolor="#00789c">
                      <v:path arrowok="t"/>
                      <v:textbox inset="3pt,3pt,3pt,3pt">
                        <w:txbxContent>
                          <w:p w14:paraId="4D802E9E" w14:textId="77777777" w:rsidR="005F2DC3" w:rsidRDefault="005F2DC3" w:rsidP="00FC3A22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1</w:t>
                            </w:r>
                          </w:p>
                          <w:p w14:paraId="49894EFF" w14:textId="77777777" w:rsidR="005F2DC3" w:rsidRDefault="005F2DC3" w:rsidP="00FC3A22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&amp;</w:t>
                            </w:r>
                          </w:p>
                          <w:p w14:paraId="33A8602F" w14:textId="77777777" w:rsidR="005F2DC3" w:rsidRDefault="005F2DC3" w:rsidP="00FC3A22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334A04" w14:textId="77777777" w:rsidR="00FC3A22" w:rsidRPr="00B06C91" w:rsidRDefault="00FC3A22" w:rsidP="00336754">
            <w:pPr>
              <w:pStyle w:val="ny-callout-hdr"/>
              <w:spacing w:after="60"/>
              <w:rPr>
                <w:sz w:val="16"/>
                <w:szCs w:val="16"/>
              </w:rPr>
            </w:pPr>
          </w:p>
          <w:p w14:paraId="26AB2E08" w14:textId="77777777" w:rsidR="00FC3A22" w:rsidRPr="00B06C91" w:rsidRDefault="00FC3A22" w:rsidP="00336754">
            <w:pPr>
              <w:pStyle w:val="ny-callout-hdr"/>
              <w:spacing w:after="60"/>
              <w:rPr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1011B3B0" w14:textId="77777777" w:rsidR="00FC3A22" w:rsidRPr="00B06C91" w:rsidRDefault="00FC3A22" w:rsidP="00336754">
            <w:pPr>
              <w:pStyle w:val="ny-callout-hdr"/>
              <w:spacing w:after="60"/>
              <w:rPr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1227250E" w14:textId="77777777" w:rsidR="00FC3A22" w:rsidRPr="00B06C91" w:rsidRDefault="00FC3A22" w:rsidP="00336754">
            <w:pPr>
              <w:pStyle w:val="ny-callout-hdr"/>
              <w:spacing w:after="60"/>
              <w:rPr>
                <w:sz w:val="16"/>
                <w:szCs w:val="16"/>
              </w:rPr>
            </w:pPr>
          </w:p>
        </w:tc>
        <w:tc>
          <w:tcPr>
            <w:tcW w:w="696" w:type="dxa"/>
          </w:tcPr>
          <w:p w14:paraId="02C553D2" w14:textId="77777777" w:rsidR="00FC3A22" w:rsidRPr="00B06C91" w:rsidRDefault="00FC3A22" w:rsidP="00336754">
            <w:pPr>
              <w:pStyle w:val="ny-callout-hdr"/>
              <w:spacing w:after="60"/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14:paraId="672D4893" w14:textId="77777777" w:rsidR="00FC3A22" w:rsidRPr="00B06C91" w:rsidRDefault="00FC3A22" w:rsidP="00336754">
            <w:pPr>
              <w:pStyle w:val="ny-callout-hdr"/>
              <w:spacing w:after="60"/>
              <w:rPr>
                <w:sz w:val="16"/>
                <w:szCs w:val="16"/>
              </w:rPr>
            </w:pPr>
          </w:p>
        </w:tc>
      </w:tr>
    </w:tbl>
    <w:p w14:paraId="4D5912A3" w14:textId="77777777" w:rsidR="00FC3A22" w:rsidRPr="00B06C91" w:rsidRDefault="00FC3A22" w:rsidP="00FC3A22">
      <w:pPr>
        <w:pStyle w:val="ny-lesson-bullet"/>
        <w:numPr>
          <w:ilvl w:val="0"/>
          <w:numId w:val="0"/>
        </w:numPr>
        <w:ind w:left="806"/>
        <w:rPr>
          <w:b/>
          <w:sz w:val="16"/>
          <w:szCs w:val="16"/>
          <w:highlight w:val="yellow"/>
        </w:rPr>
      </w:pPr>
    </w:p>
    <w:p w14:paraId="6D2CD626" w14:textId="77777777" w:rsidR="00FC3A22" w:rsidRPr="0073150D" w:rsidRDefault="00FC3A22" w:rsidP="00FC3A22">
      <w:pPr>
        <w:pStyle w:val="ny-lesson-SFinsert"/>
      </w:pPr>
      <w:r w:rsidRPr="00B06C91">
        <w:t>How can we show that we are dividing two-fifths into three equal parts?</w:t>
      </w:r>
    </w:p>
    <w:tbl>
      <w:tblPr>
        <w:tblStyle w:val="TableGrid"/>
        <w:tblpPr w:leftFromText="180" w:rightFromText="180" w:vertAnchor="text" w:horzAnchor="page" w:tblpX="2425" w:tblpY="66"/>
        <w:tblW w:w="0" w:type="auto"/>
        <w:tblLook w:val="04A0" w:firstRow="1" w:lastRow="0" w:firstColumn="1" w:lastColumn="0" w:noHBand="0" w:noVBand="1"/>
      </w:tblPr>
      <w:tblGrid>
        <w:gridCol w:w="719"/>
        <w:gridCol w:w="644"/>
        <w:gridCol w:w="664"/>
        <w:gridCol w:w="696"/>
        <w:gridCol w:w="611"/>
      </w:tblGrid>
      <w:tr w:rsidR="00FC3A22" w:rsidRPr="00B06C91" w14:paraId="38242D52" w14:textId="77777777" w:rsidTr="00336754">
        <w:trPr>
          <w:trHeight w:val="278"/>
        </w:trPr>
        <w:tc>
          <w:tcPr>
            <w:tcW w:w="719" w:type="dxa"/>
            <w:shd w:val="clear" w:color="auto" w:fill="D9D9D9" w:themeFill="background1" w:themeFillShade="D9"/>
          </w:tcPr>
          <w:p w14:paraId="6C204EF6" w14:textId="77777777" w:rsidR="00FC3A22" w:rsidRPr="00B06C91" w:rsidRDefault="00FC3A22" w:rsidP="00336754">
            <w:pPr>
              <w:pStyle w:val="ny-callout-hdr"/>
              <w:spacing w:after="60"/>
              <w:rPr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2E82276F" w14:textId="77777777" w:rsidR="00FC3A22" w:rsidRPr="00B06C91" w:rsidRDefault="00FC3A22" w:rsidP="00336754">
            <w:pPr>
              <w:pStyle w:val="ny-callout-hdr"/>
              <w:spacing w:after="60"/>
              <w:rPr>
                <w:sz w:val="16"/>
                <w:szCs w:val="16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522F8EBC" w14:textId="77777777" w:rsidR="00FC3A22" w:rsidRPr="00B06C91" w:rsidRDefault="00FC3A22" w:rsidP="00336754">
            <w:pPr>
              <w:pStyle w:val="ny-callout-hdr"/>
              <w:spacing w:after="60"/>
              <w:rPr>
                <w:sz w:val="16"/>
                <w:szCs w:val="16"/>
              </w:rPr>
            </w:pPr>
          </w:p>
        </w:tc>
        <w:tc>
          <w:tcPr>
            <w:tcW w:w="696" w:type="dxa"/>
          </w:tcPr>
          <w:p w14:paraId="0583B218" w14:textId="77777777" w:rsidR="00FC3A22" w:rsidRPr="00B06C91" w:rsidRDefault="00FC3A22" w:rsidP="00336754">
            <w:pPr>
              <w:pStyle w:val="ny-callout-hdr"/>
              <w:spacing w:after="6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14:paraId="2853F67F" w14:textId="77777777" w:rsidR="00FC3A22" w:rsidRPr="00B06C91" w:rsidRDefault="00FC3A22" w:rsidP="00336754">
            <w:pPr>
              <w:pStyle w:val="ny-callout-hdr"/>
              <w:spacing w:after="60"/>
              <w:rPr>
                <w:sz w:val="16"/>
                <w:szCs w:val="16"/>
              </w:rPr>
            </w:pPr>
          </w:p>
        </w:tc>
      </w:tr>
      <w:tr w:rsidR="00FC3A22" w:rsidRPr="00B06C91" w14:paraId="590B8133" w14:textId="77777777" w:rsidTr="00336754">
        <w:trPr>
          <w:trHeight w:val="278"/>
        </w:trPr>
        <w:tc>
          <w:tcPr>
            <w:tcW w:w="719" w:type="dxa"/>
            <w:shd w:val="clear" w:color="auto" w:fill="D9D9D9" w:themeFill="background1" w:themeFillShade="D9"/>
          </w:tcPr>
          <w:p w14:paraId="5EEB6BB1" w14:textId="77777777" w:rsidR="00FC3A22" w:rsidRPr="00B06C91" w:rsidRDefault="00FC3A22" w:rsidP="00336754">
            <w:pPr>
              <w:pStyle w:val="ny-callout-hdr"/>
              <w:spacing w:after="60"/>
              <w:rPr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088F5B64" w14:textId="77777777" w:rsidR="00FC3A22" w:rsidRPr="00B06C91" w:rsidRDefault="00FC3A22" w:rsidP="00336754">
            <w:pPr>
              <w:pStyle w:val="ny-callout-hdr"/>
              <w:spacing w:after="60"/>
              <w:rPr>
                <w:sz w:val="16"/>
                <w:szCs w:val="16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7EB1C8FE" w14:textId="77777777" w:rsidR="00FC3A22" w:rsidRPr="00B06C91" w:rsidRDefault="00FC3A22" w:rsidP="00336754">
            <w:pPr>
              <w:pStyle w:val="ny-callout-hdr"/>
              <w:spacing w:after="60"/>
              <w:rPr>
                <w:sz w:val="16"/>
                <w:szCs w:val="16"/>
              </w:rPr>
            </w:pPr>
          </w:p>
        </w:tc>
        <w:tc>
          <w:tcPr>
            <w:tcW w:w="696" w:type="dxa"/>
          </w:tcPr>
          <w:p w14:paraId="0578A4EC" w14:textId="77777777" w:rsidR="00FC3A22" w:rsidRPr="00B06C91" w:rsidRDefault="00FC3A22" w:rsidP="00336754">
            <w:pPr>
              <w:pStyle w:val="ny-callout-hdr"/>
              <w:spacing w:after="6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14:paraId="005BB3C0" w14:textId="77777777" w:rsidR="00FC3A22" w:rsidRPr="00B06C91" w:rsidRDefault="00FC3A22" w:rsidP="00336754">
            <w:pPr>
              <w:pStyle w:val="ny-callout-hdr"/>
              <w:spacing w:after="60"/>
              <w:rPr>
                <w:sz w:val="16"/>
                <w:szCs w:val="16"/>
              </w:rPr>
            </w:pPr>
          </w:p>
        </w:tc>
      </w:tr>
      <w:tr w:rsidR="00FC3A22" w:rsidRPr="00B06C91" w14:paraId="44F2F6C4" w14:textId="77777777" w:rsidTr="00336754">
        <w:trPr>
          <w:trHeight w:val="278"/>
        </w:trPr>
        <w:tc>
          <w:tcPr>
            <w:tcW w:w="719" w:type="dxa"/>
            <w:shd w:val="clear" w:color="auto" w:fill="D9D9D9" w:themeFill="background1" w:themeFillShade="D9"/>
          </w:tcPr>
          <w:p w14:paraId="29686110" w14:textId="77777777" w:rsidR="00FC3A22" w:rsidRPr="00B06C91" w:rsidRDefault="00FC3A22" w:rsidP="00336754">
            <w:pPr>
              <w:pStyle w:val="ny-callout-hdr"/>
              <w:spacing w:after="60"/>
              <w:rPr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24607B61" w14:textId="77777777" w:rsidR="00FC3A22" w:rsidRPr="00B06C91" w:rsidRDefault="00FC3A22" w:rsidP="00336754">
            <w:pPr>
              <w:pStyle w:val="ny-callout-hdr"/>
              <w:spacing w:after="60"/>
              <w:rPr>
                <w:sz w:val="16"/>
                <w:szCs w:val="16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246A068A" w14:textId="77777777" w:rsidR="00FC3A22" w:rsidRPr="00B06C91" w:rsidRDefault="00FC3A22" w:rsidP="00336754">
            <w:pPr>
              <w:pStyle w:val="ny-callout-hdr"/>
              <w:spacing w:after="60"/>
              <w:rPr>
                <w:sz w:val="16"/>
                <w:szCs w:val="16"/>
              </w:rPr>
            </w:pPr>
          </w:p>
        </w:tc>
        <w:tc>
          <w:tcPr>
            <w:tcW w:w="696" w:type="dxa"/>
          </w:tcPr>
          <w:p w14:paraId="1289AEDB" w14:textId="77777777" w:rsidR="00FC3A22" w:rsidRPr="00B06C91" w:rsidRDefault="00FC3A22" w:rsidP="00336754">
            <w:pPr>
              <w:pStyle w:val="ny-callout-hdr"/>
              <w:spacing w:after="6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14:paraId="4705CF6A" w14:textId="77777777" w:rsidR="00FC3A22" w:rsidRPr="00B06C91" w:rsidRDefault="00FC3A22" w:rsidP="00336754">
            <w:pPr>
              <w:pStyle w:val="ny-callout-hdr"/>
              <w:spacing w:after="60"/>
              <w:rPr>
                <w:sz w:val="16"/>
                <w:szCs w:val="16"/>
              </w:rPr>
            </w:pPr>
          </w:p>
        </w:tc>
      </w:tr>
    </w:tbl>
    <w:p w14:paraId="37F18E34" w14:textId="77777777" w:rsidR="00FC3A22" w:rsidRPr="00B06C91" w:rsidRDefault="00FC3A22" w:rsidP="00FC3A22">
      <w:pPr>
        <w:pStyle w:val="ny-lesson-paragraph"/>
        <w:rPr>
          <w:b/>
          <w:sz w:val="16"/>
          <w:szCs w:val="16"/>
        </w:rPr>
      </w:pPr>
      <w:r w:rsidRPr="00B06C91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BEE452" wp14:editId="0B49F8C1">
                <wp:simplePos x="0" y="0"/>
                <wp:positionH relativeFrom="column">
                  <wp:posOffset>853441</wp:posOffset>
                </wp:positionH>
                <wp:positionV relativeFrom="paragraph">
                  <wp:posOffset>6350</wp:posOffset>
                </wp:positionV>
                <wp:extent cx="1102360" cy="314893"/>
                <wp:effectExtent l="0" t="0" r="15240" b="15875"/>
                <wp:wrapNone/>
                <wp:docPr id="247" name="Ov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360" cy="31489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w14:anchorId="330B75B8" id="Oval 247" o:spid="_x0000_s1026" style="position:absolute;margin-left:67.2pt;margin-top:.5pt;width:86.8pt;height:24.8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" filled="f" strokecolor="#243f60 [1604]" strokeweight="2pt"/>
            </w:pict>
          </mc:Fallback>
        </mc:AlternateContent>
      </w:r>
      <w:r w:rsidRPr="00B06C91">
        <w:rPr>
          <w:b/>
          <w:sz w:val="16"/>
          <w:szCs w:val="16"/>
        </w:rPr>
        <w:t xml:space="preserve">     </w:t>
      </w:r>
    </w:p>
    <w:p w14:paraId="48E921EE" w14:textId="77777777" w:rsidR="00FC3A22" w:rsidRPr="00B06C91" w:rsidRDefault="00FC3A22" w:rsidP="00FC3A22">
      <w:pPr>
        <w:pStyle w:val="ny-lesson-paragraph"/>
        <w:rPr>
          <w:b/>
          <w:sz w:val="16"/>
          <w:szCs w:val="16"/>
        </w:rPr>
      </w:pPr>
    </w:p>
    <w:p w14:paraId="32C7746A" w14:textId="77777777" w:rsidR="00FC3A22" w:rsidRDefault="00FC3A22" w:rsidP="00FC3A22">
      <w:pPr>
        <w:pStyle w:val="ny-lesson-paragraph"/>
        <w:rPr>
          <w:b/>
          <w:sz w:val="16"/>
          <w:szCs w:val="16"/>
        </w:rPr>
      </w:pPr>
    </w:p>
    <w:p w14:paraId="2E85B174" w14:textId="77777777" w:rsidR="00C03229" w:rsidRPr="00B06C91" w:rsidRDefault="00C03229" w:rsidP="00FC3A22">
      <w:pPr>
        <w:pStyle w:val="ny-lesson-paragraph"/>
        <w:rPr>
          <w:b/>
          <w:sz w:val="16"/>
          <w:szCs w:val="16"/>
        </w:rPr>
      </w:pPr>
    </w:p>
    <w:p w14:paraId="28C9CEE4" w14:textId="77777777" w:rsidR="00FC3A22" w:rsidRPr="00B06C91" w:rsidRDefault="00FC3A22" w:rsidP="00FC3A22">
      <w:pPr>
        <w:pStyle w:val="ny-lesson-bullet"/>
        <w:numPr>
          <w:ilvl w:val="0"/>
          <w:numId w:val="0"/>
        </w:numPr>
        <w:ind w:left="900"/>
        <w:rPr>
          <w:b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D8CB39" wp14:editId="661ED7E2">
                <wp:simplePos x="0" y="0"/>
                <wp:positionH relativeFrom="margin">
                  <wp:align>center</wp:align>
                </wp:positionH>
                <wp:positionV relativeFrom="paragraph">
                  <wp:posOffset>-47625</wp:posOffset>
                </wp:positionV>
                <wp:extent cx="5303520" cy="567690"/>
                <wp:effectExtent l="0" t="0" r="11430" b="2286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6769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62F0C9" id="Rectangle 249" o:spid="_x0000_s1026" style="position:absolute;margin-left:0;margin-top:-3.75pt;width:417.6pt;height:44.7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Pr="00B06C91">
        <w:rPr>
          <w:b/>
          <w:sz w:val="16"/>
          <w:szCs w:val="16"/>
        </w:rPr>
        <w:t xml:space="preserve">What does this part represent? </w:t>
      </w:r>
    </w:p>
    <w:p w14:paraId="6112C623" w14:textId="77777777" w:rsidR="00FC3A22" w:rsidRPr="00B06C91" w:rsidRDefault="00FC3A22" w:rsidP="00FC3A22">
      <w:pPr>
        <w:pStyle w:val="ny-lesson-SFinsert-response"/>
      </w:pPr>
      <w:r w:rsidRPr="00B06C91">
        <w:t>From the visual model, we can determine that</w:t>
      </w:r>
      <w:r>
        <w:t xml:space="preserve"> </w:t>
      </w:r>
      <w:r w:rsidRPr="00B06C91"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</w:rPr>
          <m:t>÷3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5</m:t>
            </m:r>
          </m:den>
        </m:f>
      </m:oMath>
      <w:r w:rsidRPr="00B06C91">
        <w:t>.</w:t>
      </w:r>
      <w:r w:rsidRPr="00B06C91">
        <w:tab/>
      </w:r>
    </w:p>
    <w:p w14:paraId="2848073B" w14:textId="77777777" w:rsidR="00FC3A22" w:rsidRDefault="00FC3A22" w:rsidP="00310086">
      <w:pPr>
        <w:pStyle w:val="ny-lesson-paragraph"/>
      </w:pPr>
    </w:p>
    <w:p w14:paraId="6E4A2617" w14:textId="1CFF80A9" w:rsidR="00FC3A22" w:rsidRPr="008C5D1C" w:rsidRDefault="00FC3A22" w:rsidP="00FC3A22">
      <w:pPr>
        <w:pStyle w:val="ny-lesson-hdr-1"/>
      </w:pPr>
      <w:r w:rsidRPr="008C5D1C">
        <w:t>Exercise</w:t>
      </w:r>
      <w:r>
        <w:t xml:space="preserve">s 1–5 </w:t>
      </w:r>
      <w:r w:rsidRPr="008C5D1C">
        <w:t>(</w:t>
      </w:r>
      <w:r>
        <w:t>16 minutes)</w:t>
      </w:r>
      <w:r w:rsidRPr="008C5D1C">
        <w:t xml:space="preserve"> </w:t>
      </w:r>
    </w:p>
    <w:p w14:paraId="2DA44162" w14:textId="77777777" w:rsidR="00FC3A22" w:rsidRDefault="00FC3A22" w:rsidP="00FC3A22">
      <w:pPr>
        <w:pStyle w:val="ny-lesson-paragraph"/>
      </w:pPr>
      <w:r>
        <w:t xml:space="preserve">Students will work in pairs to solve the following questions. </w:t>
      </w:r>
    </w:p>
    <w:p w14:paraId="222C5CF3" w14:textId="578E6B8E" w:rsidR="00FC3A22" w:rsidRDefault="00FC3A22" w:rsidP="00FC3A22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408CCA" wp14:editId="6674A3A0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5303520" cy="6317673"/>
                <wp:effectExtent l="0" t="0" r="11430" b="2603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31767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A32A47" id="Rectangle 250" o:spid="_x0000_s1026" style="position:absolute;margin-left:0;margin-top:5.8pt;width:417.6pt;height:497.4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7169A1">
        <w:br/>
      </w:r>
      <w:r>
        <w:t>Exercises 1–5</w:t>
      </w:r>
    </w:p>
    <w:p w14:paraId="1AF6A8A0" w14:textId="398784C6" w:rsidR="00FC3A22" w:rsidRPr="004D1394" w:rsidRDefault="00FC3A22" w:rsidP="00FC3A22">
      <w:pPr>
        <w:pStyle w:val="ny-lesson-SFinsert"/>
      </w:pPr>
      <w:r>
        <w:t>For each question below, rewrite the problem as a multiplication question.  Then</w:t>
      </w:r>
      <w:r w:rsidR="00447050">
        <w:t>,</w:t>
      </w:r>
      <w:r>
        <w:t xml:space="preserve"> model the answer.</w:t>
      </w:r>
    </w:p>
    <w:p w14:paraId="03AFCD82" w14:textId="77777777" w:rsidR="00FC3A22" w:rsidRDefault="006B4A8F" w:rsidP="00FC3A22">
      <w:pPr>
        <w:pStyle w:val="ny-lesson-SFinsert-number-list"/>
        <w:numPr>
          <w:ilvl w:val="0"/>
          <w:numId w:val="36"/>
        </w:numPr>
      </w:pP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÷6=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 w:val="0"/>
                <w:sz w:val="21"/>
                <w:szCs w:val="21"/>
              </w:rPr>
            </m:ctrlPr>
          </m:fPr>
          <m:num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2</m:t>
            </m:r>
          </m:den>
        </m:f>
      </m:oMath>
      <w:r w:rsidR="00FC3A22">
        <w:rPr>
          <w:rStyle w:val="ny-lesson-SFinsert-responseChar"/>
          <w:b/>
          <w:i w:val="0"/>
          <w:sz w:val="20"/>
        </w:rPr>
        <w:tab/>
      </w:r>
      <w:r w:rsidR="00FC3A22">
        <w:rPr>
          <w:rStyle w:val="ny-lesson-SFinsert-responseChar"/>
          <w:b/>
        </w:rPr>
        <w:tab/>
      </w:r>
    </w:p>
    <w:p w14:paraId="0A6B9D5E" w14:textId="77777777" w:rsidR="00FC3A22" w:rsidRPr="00186918" w:rsidRDefault="00FC3A22" w:rsidP="00FC3A22">
      <w:pPr>
        <w:pStyle w:val="ny-lesson-SFinsert-response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11C5CA8" wp14:editId="4EFF7657">
                <wp:simplePos x="0" y="0"/>
                <wp:positionH relativeFrom="margin">
                  <wp:posOffset>758028</wp:posOffset>
                </wp:positionH>
                <wp:positionV relativeFrom="paragraph">
                  <wp:posOffset>80010</wp:posOffset>
                </wp:positionV>
                <wp:extent cx="4936531" cy="650875"/>
                <wp:effectExtent l="0" t="0" r="0" b="15875"/>
                <wp:wrapNone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531" cy="650875"/>
                          <a:chOff x="0" y="-15902"/>
                          <a:chExt cx="4936531" cy="650875"/>
                        </a:xfrm>
                      </wpg:grpSpPr>
                      <wps:wsp>
                        <wps:cNvPr id="252" name="Straight Arrow Connector 252"/>
                        <wps:cNvCnPr/>
                        <wps:spPr>
                          <a:xfrm>
                            <a:off x="2093078" y="285420"/>
                            <a:ext cx="741680" cy="698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Text Box 253"/>
                        <wps:cNvSpPr txBox="1"/>
                        <wps:spPr>
                          <a:xfrm>
                            <a:off x="0" y="73998"/>
                            <a:ext cx="2045335" cy="507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78"/>
                                <w:gridCol w:w="1560"/>
                              </w:tblGrid>
                              <w:tr w:rsidR="005F2DC3" w14:paraId="5D84634D" w14:textId="77777777" w:rsidTr="00336754">
                                <w:trPr>
                                  <w:trHeight w:val="531"/>
                                </w:trPr>
                                <w:tc>
                                  <w:tcPr>
                                    <w:tcW w:w="1638" w:type="dxa"/>
                                    <w:shd w:val="clear" w:color="auto" w:fill="BFBFBF" w:themeFill="background1" w:themeFillShade="BF"/>
                                  </w:tcPr>
                                  <w:p w14:paraId="60A055D8" w14:textId="77777777" w:rsidR="005F2DC3" w:rsidRDefault="005F2DC3" w:rsidP="00336754">
                                    <w:pPr>
                                      <w:pStyle w:val="ny-lesson-SF-number"/>
                                      <w:numPr>
                                        <w:ilvl w:val="0"/>
                                        <w:numId w:val="0"/>
                                      </w:numPr>
                                    </w:pPr>
                                  </w:p>
                                </w:tc>
                                <w:tc>
                                  <w:tcPr>
                                    <w:tcW w:w="1620" w:type="dxa"/>
                                  </w:tcPr>
                                  <w:p w14:paraId="020A3AF4" w14:textId="77777777" w:rsidR="005F2DC3" w:rsidRDefault="005F2DC3" w:rsidP="00336754">
                                    <w:pPr>
                                      <w:pStyle w:val="ny-lesson-SF-number"/>
                                      <w:numPr>
                                        <w:ilvl w:val="0"/>
                                        <w:numId w:val="0"/>
                                      </w:numPr>
                                    </w:pPr>
                                  </w:p>
                                </w:tc>
                              </w:tr>
                            </w:tbl>
                            <w:p w14:paraId="3AE277D0" w14:textId="77777777" w:rsidR="005F2DC3" w:rsidRDefault="005F2DC3" w:rsidP="00FC3A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Text Box 254"/>
                        <wps:cNvSpPr txBox="1"/>
                        <wps:spPr>
                          <a:xfrm>
                            <a:off x="2891196" y="73998"/>
                            <a:ext cx="2045335" cy="507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76"/>
                                <w:gridCol w:w="261"/>
                                <w:gridCol w:w="261"/>
                                <w:gridCol w:w="260"/>
                                <w:gridCol w:w="260"/>
                                <w:gridCol w:w="260"/>
                                <w:gridCol w:w="260"/>
                                <w:gridCol w:w="260"/>
                                <w:gridCol w:w="260"/>
                                <w:gridCol w:w="260"/>
                                <w:gridCol w:w="260"/>
                                <w:gridCol w:w="260"/>
                              </w:tblGrid>
                              <w:tr w:rsidR="005F2DC3" w14:paraId="5B75C475" w14:textId="77777777" w:rsidTr="00336754">
                                <w:tc>
                                  <w:tcPr>
                                    <w:tcW w:w="288" w:type="dxa"/>
                                    <w:shd w:val="clear" w:color="auto" w:fill="BFBFBF" w:themeFill="background1" w:themeFillShade="BF"/>
                                  </w:tcPr>
                                  <w:p w14:paraId="37ADF62C" w14:textId="77777777" w:rsidR="005F2DC3" w:rsidRDefault="005F2DC3" w:rsidP="00336754">
                                    <w:pPr>
                                      <w:pStyle w:val="ny-lesson-paragraph"/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shd w:val="clear" w:color="auto" w:fill="BFBFBF" w:themeFill="background1" w:themeFillShade="BF"/>
                                  </w:tcPr>
                                  <w:p w14:paraId="27C9BC92" w14:textId="77777777" w:rsidR="005F2DC3" w:rsidRDefault="005F2DC3" w:rsidP="00336754">
                                    <w:pPr>
                                      <w:pStyle w:val="ny-lesson-paragraph"/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shd w:val="clear" w:color="auto" w:fill="BFBFBF" w:themeFill="background1" w:themeFillShade="BF"/>
                                  </w:tcPr>
                                  <w:p w14:paraId="0153E491" w14:textId="77777777" w:rsidR="005F2DC3" w:rsidRDefault="005F2DC3" w:rsidP="00336754">
                                    <w:pPr>
                                      <w:pStyle w:val="ny-lesson-paragraph"/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shd w:val="clear" w:color="auto" w:fill="BFBFBF" w:themeFill="background1" w:themeFillShade="BF"/>
                                  </w:tcPr>
                                  <w:p w14:paraId="0A7432A5" w14:textId="77777777" w:rsidR="005F2DC3" w:rsidRDefault="005F2DC3" w:rsidP="00336754">
                                    <w:pPr>
                                      <w:pStyle w:val="ny-lesson-paragraph"/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shd w:val="clear" w:color="auto" w:fill="BFBFBF" w:themeFill="background1" w:themeFillShade="BF"/>
                                  </w:tcPr>
                                  <w:p w14:paraId="26C79E9D" w14:textId="77777777" w:rsidR="005F2DC3" w:rsidRDefault="005F2DC3" w:rsidP="00336754">
                                    <w:pPr>
                                      <w:pStyle w:val="ny-lesson-paragraph"/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shd w:val="clear" w:color="auto" w:fill="BFBFBF" w:themeFill="background1" w:themeFillShade="BF"/>
                                  </w:tcPr>
                                  <w:p w14:paraId="531CB4A1" w14:textId="77777777" w:rsidR="005F2DC3" w:rsidRDefault="005F2DC3" w:rsidP="00336754">
                                    <w:pPr>
                                      <w:pStyle w:val="ny-lesson-paragraph"/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</w:tcPr>
                                  <w:p w14:paraId="0F4A608A" w14:textId="77777777" w:rsidR="005F2DC3" w:rsidRDefault="005F2DC3" w:rsidP="00336754">
                                    <w:pPr>
                                      <w:pStyle w:val="ny-lesson-paragraph"/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</w:tcPr>
                                  <w:p w14:paraId="33665A69" w14:textId="77777777" w:rsidR="005F2DC3" w:rsidRDefault="005F2DC3" w:rsidP="00336754">
                                    <w:pPr>
                                      <w:pStyle w:val="ny-lesson-paragraph"/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</w:tcPr>
                                  <w:p w14:paraId="78A74489" w14:textId="77777777" w:rsidR="005F2DC3" w:rsidRDefault="005F2DC3" w:rsidP="00336754">
                                    <w:pPr>
                                      <w:pStyle w:val="ny-lesson-paragraph"/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</w:tcPr>
                                  <w:p w14:paraId="43FD262B" w14:textId="77777777" w:rsidR="005F2DC3" w:rsidRDefault="005F2DC3" w:rsidP="00336754">
                                    <w:pPr>
                                      <w:pStyle w:val="ny-lesson-paragraph"/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</w:tcPr>
                                  <w:p w14:paraId="61AE16C3" w14:textId="77777777" w:rsidR="005F2DC3" w:rsidRDefault="005F2DC3" w:rsidP="00336754">
                                    <w:pPr>
                                      <w:pStyle w:val="ny-lesson-paragraph"/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</w:tcPr>
                                  <w:p w14:paraId="6EAC1A31" w14:textId="77777777" w:rsidR="005F2DC3" w:rsidRDefault="005F2DC3" w:rsidP="00336754">
                                    <w:pPr>
                                      <w:pStyle w:val="ny-lesson-paragraph"/>
                                    </w:pPr>
                                  </w:p>
                                </w:tc>
                              </w:tr>
                            </w:tbl>
                            <w:p w14:paraId="4FFEA3AE" w14:textId="77777777" w:rsidR="005F2DC3" w:rsidRDefault="005F2DC3" w:rsidP="00FC3A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Oval 255"/>
                        <wps:cNvSpPr/>
                        <wps:spPr>
                          <a:xfrm>
                            <a:off x="2893861" y="-15902"/>
                            <a:ext cx="208280" cy="6508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1" o:spid="_x0000_s1030" style="position:absolute;margin-left:59.7pt;margin-top:6.3pt;width:388.7pt;height:51.25pt;z-index:251698176;mso-position-horizontal-relative:margin" coordorigin=",-159" coordsize="49365,6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52" o:spid="_x0000_s1031" type="#_x0000_t32" style="position:absolute;left:20930;top:2854;width:7417;height: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uyn8MAAADcAAAADwAAAGRycy9kb3ducmV2LnhtbESPzWrCQBSF9wXfYbhCd3WSUFuJjqJi&#10;wY2LpuL6krkmIZk7cWbU9O0dodDl4fx8nMVqMJ24kfONZQXpJAFBXFrdcKXg+PP1NgPhA7LGzjIp&#10;+CUPq+XoZYG5tnf+plsRKhFH2OeooA6hz6X0ZU0G/cT2xNE7W2cwROkqqR3e47jpZJYkH9Jgw5FQ&#10;Y0/bmsq2uJoIadPZtDhsXNq963BpP3dan1qlXsfDeg4i0BD+w3/tvVaQTTN4nolH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7sp/DAAAA3AAAAA8AAAAAAAAAAAAA&#10;AAAAoQIAAGRycy9kb3ducmV2LnhtbFBLBQYAAAAABAAEAPkAAACRAwAAAAA=&#10;" strokecolor="black [3200]" strokeweight="2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3" o:spid="_x0000_s1032" type="#_x0000_t202" style="position:absolute;top:739;width:20453;height:5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Tv6MYA&#10;AADcAAAADwAAAGRycy9kb3ducmV2LnhtbESPT2vCQBTE74V+h+UVeim60aCW6CoirYo3Tf/Q2yP7&#10;TILZtyG7TeK3d4VCj8PM/IZZrHpTiZYaV1pWMBpGIIgzq0vOFXyk74NXEM4ja6wsk4IrOVgtHx8W&#10;mGjb8ZHak89FgLBLUEHhfZ1I6bKCDLqhrYmDd7aNQR9kk0vdYBfgppLjKJpKgyWHhQJr2hSUXU6/&#10;RsHPS/59cP32s4sncf22a9PZl06Ven7q13MQnnr/H/5r77WC8SSG+5l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3Tv6MYAAADcAAAADwAAAAAAAAAAAAAAAACYAgAAZHJz&#10;L2Rvd25yZXYueG1sUEsFBgAAAAAEAAQA9QAAAIsDAAAAAA==&#10;" fillcolor="white [3201]" stroked="f" strokeweight=".5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578"/>
                          <w:gridCol w:w="1560"/>
                        </w:tblGrid>
                        <w:tr w:rsidR="005F2DC3" w14:paraId="5D84634D" w14:textId="77777777" w:rsidTr="00336754">
                          <w:trPr>
                            <w:trHeight w:val="531"/>
                          </w:trPr>
                          <w:tc>
                            <w:tcPr>
                              <w:tcW w:w="1638" w:type="dxa"/>
                              <w:shd w:val="clear" w:color="auto" w:fill="BFBFBF" w:themeFill="background1" w:themeFillShade="BF"/>
                            </w:tcPr>
                            <w:p w14:paraId="60A055D8" w14:textId="77777777" w:rsidR="005F2DC3" w:rsidRDefault="005F2DC3" w:rsidP="00336754">
                              <w:pPr>
                                <w:pStyle w:val="ny-lesson-SF-number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</w:tc>
                          <w:tc>
                            <w:tcPr>
                              <w:tcW w:w="1620" w:type="dxa"/>
                            </w:tcPr>
                            <w:p w14:paraId="020A3AF4" w14:textId="77777777" w:rsidR="005F2DC3" w:rsidRDefault="005F2DC3" w:rsidP="00336754">
                              <w:pPr>
                                <w:pStyle w:val="ny-lesson-SF-number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</w:tc>
                        </w:tr>
                      </w:tbl>
                      <w:p w14:paraId="3AE277D0" w14:textId="77777777" w:rsidR="005F2DC3" w:rsidRDefault="005F2DC3" w:rsidP="00FC3A22"/>
                    </w:txbxContent>
                  </v:textbox>
                </v:shape>
                <v:shape id="Text Box 254" o:spid="_x0000_s1033" type="#_x0000_t202" style="position:absolute;left:28911;top:739;width:20454;height:5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13nMYA&#10;AADcAAAADwAAAGRycy9kb3ducmV2LnhtbESPQWvCQBSE74X+h+UJXopu1KoldRURq6W3GrX09sg+&#10;k9Ds25Bdk/jvu0Khx2FmvmEWq86UoqHaFZYVjIYRCOLU6oIzBcfkbfACwnlkjaVlUnAjB6vl48MC&#10;Y21b/qTm4DMRIOxiVJB7X8VSujQng25oK+LgXWxt0AdZZ1LX2Aa4KeU4imbSYMFhIceKNjmlP4er&#10;UfD9lH19uG53aifTSbXdN8n8rBOl+r1u/QrCU+f/w3/td61gPH2G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13nMYAAADcAAAADwAAAAAAAAAAAAAAAACYAgAAZHJz&#10;L2Rvd25yZXYueG1sUEsFBgAAAAAEAAQA9QAAAIsDAAAAAA==&#10;" fillcolor="white [3201]" stroked="f" strokeweight=".5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6"/>
                          <w:gridCol w:w="261"/>
                          <w:gridCol w:w="261"/>
                          <w:gridCol w:w="260"/>
                          <w:gridCol w:w="260"/>
                          <w:gridCol w:w="260"/>
                          <w:gridCol w:w="260"/>
                          <w:gridCol w:w="260"/>
                          <w:gridCol w:w="260"/>
                          <w:gridCol w:w="260"/>
                          <w:gridCol w:w="260"/>
                          <w:gridCol w:w="260"/>
                        </w:tblGrid>
                        <w:tr w:rsidR="005F2DC3" w14:paraId="5B75C475" w14:textId="77777777" w:rsidTr="00336754">
                          <w:tc>
                            <w:tcPr>
                              <w:tcW w:w="288" w:type="dxa"/>
                              <w:shd w:val="clear" w:color="auto" w:fill="BFBFBF" w:themeFill="background1" w:themeFillShade="BF"/>
                            </w:tcPr>
                            <w:p w14:paraId="37ADF62C" w14:textId="77777777" w:rsidR="005F2DC3" w:rsidRDefault="005F2DC3" w:rsidP="00336754">
                              <w:pPr>
                                <w:pStyle w:val="ny-lesson-paragraph"/>
                              </w:pPr>
                            </w:p>
                          </w:tc>
                          <w:tc>
                            <w:tcPr>
                              <w:tcW w:w="270" w:type="dxa"/>
                              <w:shd w:val="clear" w:color="auto" w:fill="BFBFBF" w:themeFill="background1" w:themeFillShade="BF"/>
                            </w:tcPr>
                            <w:p w14:paraId="27C9BC92" w14:textId="77777777" w:rsidR="005F2DC3" w:rsidRDefault="005F2DC3" w:rsidP="00336754">
                              <w:pPr>
                                <w:pStyle w:val="ny-lesson-paragraph"/>
                              </w:pPr>
                            </w:p>
                          </w:tc>
                          <w:tc>
                            <w:tcPr>
                              <w:tcW w:w="270" w:type="dxa"/>
                              <w:shd w:val="clear" w:color="auto" w:fill="BFBFBF" w:themeFill="background1" w:themeFillShade="BF"/>
                            </w:tcPr>
                            <w:p w14:paraId="0153E491" w14:textId="77777777" w:rsidR="005F2DC3" w:rsidRDefault="005F2DC3" w:rsidP="00336754">
                              <w:pPr>
                                <w:pStyle w:val="ny-lesson-paragraph"/>
                              </w:pPr>
                            </w:p>
                          </w:tc>
                          <w:tc>
                            <w:tcPr>
                              <w:tcW w:w="270" w:type="dxa"/>
                              <w:shd w:val="clear" w:color="auto" w:fill="BFBFBF" w:themeFill="background1" w:themeFillShade="BF"/>
                            </w:tcPr>
                            <w:p w14:paraId="0A7432A5" w14:textId="77777777" w:rsidR="005F2DC3" w:rsidRDefault="005F2DC3" w:rsidP="00336754">
                              <w:pPr>
                                <w:pStyle w:val="ny-lesson-paragraph"/>
                              </w:pPr>
                            </w:p>
                          </w:tc>
                          <w:tc>
                            <w:tcPr>
                              <w:tcW w:w="270" w:type="dxa"/>
                              <w:shd w:val="clear" w:color="auto" w:fill="BFBFBF" w:themeFill="background1" w:themeFillShade="BF"/>
                            </w:tcPr>
                            <w:p w14:paraId="26C79E9D" w14:textId="77777777" w:rsidR="005F2DC3" w:rsidRDefault="005F2DC3" w:rsidP="00336754">
                              <w:pPr>
                                <w:pStyle w:val="ny-lesson-paragraph"/>
                              </w:pPr>
                            </w:p>
                          </w:tc>
                          <w:tc>
                            <w:tcPr>
                              <w:tcW w:w="270" w:type="dxa"/>
                              <w:shd w:val="clear" w:color="auto" w:fill="BFBFBF" w:themeFill="background1" w:themeFillShade="BF"/>
                            </w:tcPr>
                            <w:p w14:paraId="531CB4A1" w14:textId="77777777" w:rsidR="005F2DC3" w:rsidRDefault="005F2DC3" w:rsidP="00336754">
                              <w:pPr>
                                <w:pStyle w:val="ny-lesson-paragraph"/>
                              </w:pPr>
                            </w:p>
                          </w:tc>
                          <w:tc>
                            <w:tcPr>
                              <w:tcW w:w="270" w:type="dxa"/>
                            </w:tcPr>
                            <w:p w14:paraId="0F4A608A" w14:textId="77777777" w:rsidR="005F2DC3" w:rsidRDefault="005F2DC3" w:rsidP="00336754">
                              <w:pPr>
                                <w:pStyle w:val="ny-lesson-paragraph"/>
                              </w:pPr>
                            </w:p>
                          </w:tc>
                          <w:tc>
                            <w:tcPr>
                              <w:tcW w:w="270" w:type="dxa"/>
                            </w:tcPr>
                            <w:p w14:paraId="33665A69" w14:textId="77777777" w:rsidR="005F2DC3" w:rsidRDefault="005F2DC3" w:rsidP="00336754">
                              <w:pPr>
                                <w:pStyle w:val="ny-lesson-paragraph"/>
                              </w:pPr>
                            </w:p>
                          </w:tc>
                          <w:tc>
                            <w:tcPr>
                              <w:tcW w:w="270" w:type="dxa"/>
                            </w:tcPr>
                            <w:p w14:paraId="78A74489" w14:textId="77777777" w:rsidR="005F2DC3" w:rsidRDefault="005F2DC3" w:rsidP="00336754">
                              <w:pPr>
                                <w:pStyle w:val="ny-lesson-paragraph"/>
                              </w:pPr>
                            </w:p>
                          </w:tc>
                          <w:tc>
                            <w:tcPr>
                              <w:tcW w:w="270" w:type="dxa"/>
                            </w:tcPr>
                            <w:p w14:paraId="43FD262B" w14:textId="77777777" w:rsidR="005F2DC3" w:rsidRDefault="005F2DC3" w:rsidP="00336754">
                              <w:pPr>
                                <w:pStyle w:val="ny-lesson-paragraph"/>
                              </w:pPr>
                            </w:p>
                          </w:tc>
                          <w:tc>
                            <w:tcPr>
                              <w:tcW w:w="270" w:type="dxa"/>
                            </w:tcPr>
                            <w:p w14:paraId="61AE16C3" w14:textId="77777777" w:rsidR="005F2DC3" w:rsidRDefault="005F2DC3" w:rsidP="00336754">
                              <w:pPr>
                                <w:pStyle w:val="ny-lesson-paragraph"/>
                              </w:pPr>
                            </w:p>
                          </w:tc>
                          <w:tc>
                            <w:tcPr>
                              <w:tcW w:w="270" w:type="dxa"/>
                            </w:tcPr>
                            <w:p w14:paraId="6EAC1A31" w14:textId="77777777" w:rsidR="005F2DC3" w:rsidRDefault="005F2DC3" w:rsidP="00336754">
                              <w:pPr>
                                <w:pStyle w:val="ny-lesson-paragraph"/>
                              </w:pPr>
                            </w:p>
                          </w:tc>
                        </w:tr>
                      </w:tbl>
                      <w:p w14:paraId="4FFEA3AE" w14:textId="77777777" w:rsidR="005F2DC3" w:rsidRDefault="005F2DC3" w:rsidP="00FC3A22"/>
                    </w:txbxContent>
                  </v:textbox>
                </v:shape>
                <v:oval id="Oval 255" o:spid="_x0000_s1034" style="position:absolute;left:28938;top:-159;width:2083;height:6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paLMUA&#10;AADcAAAADwAAAGRycy9kb3ducmV2LnhtbESPT4vCMBTE74LfITzBy7KmWnTXapRlQfxzEV31/Gie&#10;bbF5KU3U+u2NsOBxmJnfMNN5Y0pxo9oVlhX0exEI4tTqgjMFh7/F5zcI55E1lpZJwYMczGft1hQT&#10;be+8o9veZyJA2CWoIPe+SqR0aU4GXc9WxME729qgD7LOpK7xHuCmlIMoGkmDBYeFHCv6zSm97K9G&#10;wXh1PGzk+av5iJeX8fpEcWG2sVLdTvMzAeGp8e/wf3ulFQyGQ3idCUd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losxQAAANwAAAAPAAAAAAAAAAAAAAAAAJgCAABkcnMv&#10;ZG93bnJldi54bWxQSwUGAAAAAAQABAD1AAAAigMAAAAA&#10;" filled="f" strokecolor="black [3213]" strokeweight="2pt"/>
                <w10:wrap anchorx="margin"/>
              </v:group>
            </w:pict>
          </mc:Fallback>
        </mc:AlternateContent>
      </w:r>
    </w:p>
    <w:p w14:paraId="5D80C7E8" w14:textId="77777777" w:rsidR="00FC3A22" w:rsidRDefault="00FC3A22" w:rsidP="00FC3A22">
      <w:pPr>
        <w:pStyle w:val="ny-lesson-SF-number"/>
        <w:numPr>
          <w:ilvl w:val="0"/>
          <w:numId w:val="0"/>
        </w:numPr>
      </w:pPr>
    </w:p>
    <w:p w14:paraId="3082084B" w14:textId="77777777" w:rsidR="00FC3A22" w:rsidRDefault="00FC3A22" w:rsidP="00FC3A22">
      <w:pPr>
        <w:pStyle w:val="ny-lesson-SFinsert-respons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D74E76" wp14:editId="73E9CFA5">
                <wp:simplePos x="0" y="0"/>
                <wp:positionH relativeFrom="column">
                  <wp:posOffset>3836721</wp:posOffset>
                </wp:positionH>
                <wp:positionV relativeFrom="paragraph">
                  <wp:posOffset>206100</wp:posOffset>
                </wp:positionV>
                <wp:extent cx="1442955" cy="45974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955" cy="45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53082" w14:textId="77777777" w:rsidR="005F2DC3" w:rsidRPr="00AD6E40" w:rsidRDefault="006B4A8F" w:rsidP="00FC3A22">
                            <w:pPr>
                              <w:pStyle w:val="ny-lesson-SFinsert-response"/>
                              <w:ind w:left="0"/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Style w:val="ny-lesson-SFinsert-responseChar"/>
                                      <w:rFonts w:ascii="Cambria Math" w:hAnsi="Cambria Math"/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ny-lesson-SFinsert-responseChar"/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ny-lesson-SFinsert-responseChar"/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5F2DC3" w:rsidRPr="00AD6E40">
                              <w:t xml:space="preserve"> </w:t>
                            </w:r>
                            <w:r w:rsidR="005F2DC3">
                              <w:t xml:space="preserve"> </w:t>
                            </w:r>
                            <w:r w:rsidR="005F2DC3" w:rsidRPr="00AD6E40">
                              <w:t>of</w:t>
                            </w:r>
                            <w:r w:rsidR="005F2DC3">
                              <w:t xml:space="preserve"> </w:t>
                            </w:r>
                            <w:r w:rsidR="005F2DC3" w:rsidRPr="00AD6E40"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Style w:val="ny-lesson-SFinsert-responseChar"/>
                                      <w:rFonts w:ascii="Cambria Math" w:hAnsi="Cambria Math"/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ny-lesson-SFinsert-responseChar"/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ny-lesson-SFinsert-responseChar"/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5F2DC3">
                              <w:rPr>
                                <w:rStyle w:val="ny-lesson-SFinsert-responseChar"/>
                                <w:rFonts w:asciiTheme="minorHAnsi" w:hAnsiTheme="minorHAnsi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="005F2DC3" w:rsidRPr="00AD6E40">
                              <w:t xml:space="preserve"> is</w:t>
                            </w:r>
                            <w:r w:rsidR="005F2DC3">
                              <w:t xml:space="preserve"> </w:t>
                            </w:r>
                            <w:r w:rsidR="005F2DC3" w:rsidRPr="00AD6E40"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Style w:val="ny-lesson-SFinsert-responseChar"/>
                                      <w:rFonts w:ascii="Cambria Math" w:hAnsi="Cambria Math"/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ny-lesson-SFinsert-responseChar"/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ny-lesson-SFinsert-responseChar"/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5F2DC3" w:rsidRPr="00AD6E4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D74E76" id="Text Box 73" o:spid="_x0000_s1035" type="#_x0000_t202" style="position:absolute;left:0;text-align:left;margin-left:302.1pt;margin-top:16.25pt;width:113.6pt;height:3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" filled="f" stroked="f" strokeweight=".5pt">
                <v:textbox>
                  <w:txbxContent>
                    <w:p w14:paraId="2A553082" w14:textId="77777777" w:rsidR="005F2DC3" w:rsidRPr="00AD6E40" w:rsidRDefault="00EC4415" w:rsidP="00FC3A22">
                      <w:pPr>
                        <w:pStyle w:val="ny-lesson-SFinsert-response"/>
                        <w:ind w:left="0"/>
                      </w:pPr>
                      <m:oMath>
                        <m:f>
                          <m:fPr>
                            <m:ctrlPr>
                              <w:rPr>
                                <w:rStyle w:val="ny-lesson-SFinsert-responseChar"/>
                                <w:rFonts w:ascii="Cambria Math" w:hAnsi="Cambria Math"/>
                                <w:b/>
                                <w:i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Style w:val="ny-lesson-SFinsert-responseChar"/>
                                <w:rFonts w:ascii="Cambria Math" w:hAnsi="Cambria Math"/>
                                <w:sz w:val="21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Style w:val="ny-lesson-SFinsert-responseChar"/>
                                <w:rFonts w:ascii="Cambria Math" w:hAnsi="Cambria Math"/>
                                <w:sz w:val="21"/>
                                <w:szCs w:val="21"/>
                              </w:rPr>
                              <m:t>6</m:t>
                            </m:r>
                          </m:den>
                        </m:f>
                      </m:oMath>
                      <w:r w:rsidR="005F2DC3" w:rsidRPr="00AD6E40">
                        <w:t xml:space="preserve"> </w:t>
                      </w:r>
                      <w:r w:rsidR="005F2DC3">
                        <w:t xml:space="preserve"> </w:t>
                      </w:r>
                      <w:r w:rsidR="005F2DC3" w:rsidRPr="00AD6E40">
                        <w:t>of</w:t>
                      </w:r>
                      <w:r w:rsidR="005F2DC3">
                        <w:t xml:space="preserve"> </w:t>
                      </w:r>
                      <w:r w:rsidR="005F2DC3" w:rsidRPr="00AD6E40"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Style w:val="ny-lesson-SFinsert-responseChar"/>
                                <w:rFonts w:ascii="Cambria Math" w:hAnsi="Cambria Math"/>
                                <w:b/>
                                <w:i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Style w:val="ny-lesson-SFinsert-responseChar"/>
                                <w:rFonts w:ascii="Cambria Math" w:hAnsi="Cambria Math"/>
                                <w:sz w:val="21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Style w:val="ny-lesson-SFinsert-responseChar"/>
                                <w:rFonts w:ascii="Cambria Math" w:hAnsi="Cambria Math"/>
                                <w:sz w:val="21"/>
                                <w:szCs w:val="21"/>
                              </w:rPr>
                              <m:t>2</m:t>
                            </m:r>
                          </m:den>
                        </m:f>
                      </m:oMath>
                      <w:r w:rsidR="005F2DC3">
                        <w:rPr>
                          <w:rStyle w:val="ny-lesson-SFinsert-responseChar"/>
                          <w:rFonts w:asciiTheme="minorHAnsi" w:hAnsiTheme="minorHAnsi"/>
                          <w:b/>
                          <w:i/>
                          <w:sz w:val="20"/>
                        </w:rPr>
                        <w:t xml:space="preserve"> </w:t>
                      </w:r>
                      <w:r w:rsidR="005F2DC3" w:rsidRPr="00AD6E40">
                        <w:t xml:space="preserve"> is</w:t>
                      </w:r>
                      <w:r w:rsidR="005F2DC3">
                        <w:t xml:space="preserve"> </w:t>
                      </w:r>
                      <w:r w:rsidR="005F2DC3" w:rsidRPr="00AD6E40"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Style w:val="ny-lesson-SFinsert-responseChar"/>
                                <w:rFonts w:ascii="Cambria Math" w:hAnsi="Cambria Math"/>
                                <w:b/>
                                <w:i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Style w:val="ny-lesson-SFinsert-responseChar"/>
                                <w:rFonts w:ascii="Cambria Math" w:hAnsi="Cambria Math"/>
                                <w:sz w:val="21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Style w:val="ny-lesson-SFinsert-responseChar"/>
                                <w:rFonts w:ascii="Cambria Math" w:hAnsi="Cambria Math"/>
                                <w:sz w:val="21"/>
                                <w:szCs w:val="21"/>
                              </w:rPr>
                              <m:t>12</m:t>
                            </m:r>
                          </m:den>
                        </m:f>
                      </m:oMath>
                      <w:r w:rsidR="005F2DC3" w:rsidRPr="00AD6E40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784E623" w14:textId="77777777" w:rsidR="00FC3A22" w:rsidRDefault="00FC3A22" w:rsidP="00FC3A22">
      <w:pPr>
        <w:pStyle w:val="ny-lesson-SFinsert-response"/>
      </w:pPr>
    </w:p>
    <w:p w14:paraId="107D8BBC" w14:textId="77777777" w:rsidR="00FC3A22" w:rsidRDefault="00FC3A22" w:rsidP="00FC3A22">
      <w:pPr>
        <w:pStyle w:val="ny-lesson-SFinsert-response"/>
        <w:ind w:left="1350"/>
      </w:pPr>
    </w:p>
    <w:p w14:paraId="3B66558F" w14:textId="3ECBC21F" w:rsidR="00FC3A22" w:rsidRDefault="00FC3A22" w:rsidP="00FC3A22">
      <w:pPr>
        <w:pStyle w:val="ny-lesson-SFinsert-response"/>
        <w:ind w:left="1350"/>
      </w:pPr>
      <w:r>
        <w:t xml:space="preserve">I need to divide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2</m:t>
            </m:r>
          </m:den>
        </m:f>
      </m:oMath>
      <w:r>
        <w:t xml:space="preserve"> into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>
        <w:t xml:space="preserve"> equal sections.  Or</w:t>
      </w:r>
      <w:r w:rsidR="00447050">
        <w:t>,</w:t>
      </w:r>
      <w:r>
        <w:t xml:space="preserve"> I need to r</w:t>
      </w:r>
      <w:r w:rsidRPr="00186918">
        <w:t xml:space="preserve">ewrite the problem as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6</m:t>
            </m:r>
          </m:den>
        </m:f>
      </m:oMath>
      <w:r w:rsidRPr="00186918">
        <w:t xml:space="preserve"> </w:t>
      </w:r>
      <w:r>
        <w:t xml:space="preserve"> </w:t>
      </w:r>
      <w:r w:rsidRPr="00186918">
        <w:t>of</w:t>
      </w:r>
      <w:r>
        <w:t xml:space="preserve"> </w:t>
      </w:r>
      <w:r w:rsidRPr="00186918">
        <w:t xml:space="preserve">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Pr="00186918">
        <w:t>.</w:t>
      </w:r>
    </w:p>
    <w:p w14:paraId="5FED1382" w14:textId="77777777" w:rsidR="00FC3A22" w:rsidRDefault="00FC3A22" w:rsidP="00FC3A22">
      <w:pPr>
        <w:pStyle w:val="ny-lesson-SFinsert-number-list"/>
        <w:numPr>
          <w:ilvl w:val="0"/>
          <w:numId w:val="0"/>
        </w:numPr>
        <w:ind w:left="1224"/>
      </w:pPr>
    </w:p>
    <w:p w14:paraId="251243C9" w14:textId="77777777" w:rsidR="00FC3A22" w:rsidRPr="00186918" w:rsidRDefault="006B4A8F" w:rsidP="00FC3A22">
      <w:pPr>
        <w:pStyle w:val="ny-lesson-SFinsert-number-list"/>
        <w:numPr>
          <w:ilvl w:val="0"/>
          <w:numId w:val="36"/>
        </w:numPr>
      </w:pP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  <m:r>
          <m:rPr>
            <m:sty m:val="b"/>
          </m:rPr>
          <w:rPr>
            <w:rFonts w:ascii="Cambria Math" w:hAnsi="Cambria Math"/>
          </w:rPr>
          <m:t>÷3</m:t>
        </m:r>
        <m:r>
          <m:rPr>
            <m:sty m:val="bi"/>
          </m:rPr>
          <w:rPr>
            <w:rFonts w:ascii="Cambria Math" w:hAnsi="Cambria Math"/>
            <w:szCs w:val="16"/>
          </w:rPr>
          <m:t>=</m:t>
        </m:r>
        <m:r>
          <m:rPr>
            <m:sty m:val="bi"/>
          </m:rPr>
          <w:rPr>
            <w:rFonts w:ascii="Cambria Math" w:hAnsi="Cambria Math"/>
            <w:sz w:val="21"/>
            <w:szCs w:val="21"/>
          </w:rPr>
          <m:t xml:space="preserve"> 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 w:val="0"/>
                <w:sz w:val="21"/>
                <w:szCs w:val="21"/>
              </w:rPr>
            </m:ctrlPr>
          </m:fPr>
          <m:num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9</m:t>
            </m:r>
          </m:den>
        </m:f>
      </m:oMath>
      <w:r w:rsidR="00FC3A22">
        <w:tab/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1278"/>
        <w:gridCol w:w="1440"/>
        <w:gridCol w:w="1440"/>
      </w:tblGrid>
      <w:tr w:rsidR="00FC3A22" w14:paraId="07B8D6A9" w14:textId="77777777" w:rsidTr="00336754">
        <w:tc>
          <w:tcPr>
            <w:tcW w:w="1278" w:type="dxa"/>
            <w:shd w:val="clear" w:color="auto" w:fill="BFBFBF" w:themeFill="background1" w:themeFillShade="BF"/>
          </w:tcPr>
          <w:p w14:paraId="48BF3C87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</w:p>
        </w:tc>
        <w:tc>
          <w:tcPr>
            <w:tcW w:w="1440" w:type="dxa"/>
          </w:tcPr>
          <w:p w14:paraId="6B81DDF5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</w:p>
        </w:tc>
        <w:tc>
          <w:tcPr>
            <w:tcW w:w="1440" w:type="dxa"/>
          </w:tcPr>
          <w:p w14:paraId="702CF4D1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  <w:r>
              <w:rPr>
                <w:noProof/>
                <w:color w:val="4F81BD" w:themeColor="accen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CFD16B" wp14:editId="1EA1E60B">
                      <wp:simplePos x="0" y="0"/>
                      <wp:positionH relativeFrom="column">
                        <wp:posOffset>1268620</wp:posOffset>
                      </wp:positionH>
                      <wp:positionV relativeFrom="paragraph">
                        <wp:posOffset>61070</wp:posOffset>
                      </wp:positionV>
                      <wp:extent cx="2033270" cy="538729"/>
                      <wp:effectExtent l="0" t="0" r="5080" b="0"/>
                      <wp:wrapNone/>
                      <wp:docPr id="156" name="Text Box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3270" cy="5387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831418" w14:textId="77777777" w:rsidR="005F2DC3" w:rsidRPr="004C5ED0" w:rsidRDefault="006B4A8F" w:rsidP="00FC3A22">
                                  <w:pPr>
                                    <w:pStyle w:val="ny-lesson-SFinsert-response"/>
                                    <w:ind w:left="0"/>
                                    <w:jc w:val="both"/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Style w:val="ny-lesson-SFinsert-responseChar"/>
                                            <w:rFonts w:ascii="Cambria Math" w:hAnsi="Cambria Math"/>
                                            <w:b/>
                                            <w:i/>
                                            <w:sz w:val="21"/>
                                            <w:szCs w:val="2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Style w:val="ny-lesson-SFinsert-responseChar"/>
                                            <w:rFonts w:ascii="Cambria Math" w:hAnsi="Cambria Math"/>
                                            <w:sz w:val="21"/>
                                            <w:szCs w:val="21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Style w:val="ny-lesson-SFinsert-responseChar"/>
                                            <w:rFonts w:ascii="Cambria Math" w:hAnsi="Cambria Math"/>
                                            <w:sz w:val="21"/>
                                            <w:szCs w:val="21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 w:rsidR="005F2DC3">
                                    <w:rPr>
                                      <w:rStyle w:val="ny-lesson-SFinsert-responseChar"/>
                                      <w:rFonts w:asciiTheme="minorHAnsi" w:hAnsiTheme="minorHAnsi"/>
                                      <w:b/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r w:rsidR="005F2DC3" w:rsidRPr="004C5ED0">
                                    <w:t xml:space="preserve"> of</w:t>
                                  </w:r>
                                  <w:r w:rsidR="005F2DC3">
                                    <w:t xml:space="preserve"> </w:t>
                                  </w:r>
                                  <w:r w:rsidR="005F2DC3" w:rsidRPr="004C5ED0"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Style w:val="ny-lesson-SFinsert-responseChar"/>
                                            <w:rFonts w:ascii="Cambria Math" w:hAnsi="Cambria Math"/>
                                            <w:b/>
                                            <w:i/>
                                            <w:sz w:val="21"/>
                                            <w:szCs w:val="2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Style w:val="ny-lesson-SFinsert-responseChar"/>
                                            <w:rFonts w:ascii="Cambria Math" w:hAnsi="Cambria Math"/>
                                            <w:sz w:val="21"/>
                                            <w:szCs w:val="21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Style w:val="ny-lesson-SFinsert-responseChar"/>
                                            <w:rFonts w:ascii="Cambria Math" w:hAnsi="Cambria Math"/>
                                            <w:sz w:val="21"/>
                                            <w:szCs w:val="21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 w:rsidR="005F2DC3">
                                    <w:rPr>
                                      <w:rStyle w:val="ny-lesson-SFinsert-responseChar"/>
                                      <w:rFonts w:asciiTheme="minorHAnsi" w:hAnsiTheme="minorHAnsi"/>
                                      <w:b/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r w:rsidR="005F2DC3" w:rsidRPr="004C5ED0">
                                    <w:t xml:space="preserve"> is</w:t>
                                  </w:r>
                                  <w:r w:rsidR="005F2DC3">
                                    <w:t xml:space="preserve"> </w:t>
                                  </w:r>
                                  <w:r w:rsidR="005F2DC3" w:rsidRPr="004C5ED0"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Style w:val="ny-lesson-SFinsert-responseChar"/>
                                            <w:rFonts w:ascii="Cambria Math" w:hAnsi="Cambria Math"/>
                                            <w:b/>
                                            <w:i/>
                                            <w:sz w:val="21"/>
                                            <w:szCs w:val="2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Style w:val="ny-lesson-SFinsert-responseChar"/>
                                            <w:rFonts w:ascii="Cambria Math" w:hAnsi="Cambria Math"/>
                                            <w:sz w:val="21"/>
                                            <w:szCs w:val="21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Style w:val="ny-lesson-SFinsert-responseChar"/>
                                            <w:rFonts w:ascii="Cambria Math" w:hAnsi="Cambria Math"/>
                                            <w:sz w:val="21"/>
                                            <w:szCs w:val="21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5F2DC3" w:rsidRPr="004C5ED0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BCFD16B" id="Text Box 156" o:spid="_x0000_s1036" type="#_x0000_t202" style="position:absolute;margin-left:99.9pt;margin-top:4.8pt;width:160.1pt;height:42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" fillcolor="white [3201]" stroked="f" strokeweight=".5pt">
                      <v:textbox>
                        <w:txbxContent>
                          <w:p w14:paraId="30831418" w14:textId="77777777" w:rsidR="005F2DC3" w:rsidRPr="004C5ED0" w:rsidRDefault="00EC4415" w:rsidP="00FC3A22">
                            <w:pPr>
                              <w:pStyle w:val="ny-lesson-SFinsert-response"/>
                              <w:ind w:left="0"/>
                              <w:jc w:val="both"/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Style w:val="ny-lesson-SFinsert-responseChar"/>
                                      <w:rFonts w:ascii="Cambria Math" w:hAnsi="Cambria Math"/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ny-lesson-SFinsert-responseChar"/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ny-lesson-SFinsert-responseChar"/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5F2DC3">
                              <w:rPr>
                                <w:rStyle w:val="ny-lesson-SFinsert-responseChar"/>
                                <w:rFonts w:asciiTheme="minorHAnsi" w:hAnsiTheme="minorHAnsi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="005F2DC3" w:rsidRPr="004C5ED0">
                              <w:t xml:space="preserve"> of</w:t>
                            </w:r>
                            <w:r w:rsidR="005F2DC3">
                              <w:t xml:space="preserve"> </w:t>
                            </w:r>
                            <w:r w:rsidR="005F2DC3" w:rsidRPr="004C5ED0"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Style w:val="ny-lesson-SFinsert-responseChar"/>
                                      <w:rFonts w:ascii="Cambria Math" w:hAnsi="Cambria Math"/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ny-lesson-SFinsert-responseChar"/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ny-lesson-SFinsert-responseChar"/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5F2DC3">
                              <w:rPr>
                                <w:rStyle w:val="ny-lesson-SFinsert-responseChar"/>
                                <w:rFonts w:asciiTheme="minorHAnsi" w:hAnsiTheme="minorHAnsi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="005F2DC3" w:rsidRPr="004C5ED0">
                              <w:t xml:space="preserve"> is</w:t>
                            </w:r>
                            <w:r w:rsidR="005F2DC3">
                              <w:t xml:space="preserve"> </w:t>
                            </w:r>
                            <w:r w:rsidR="005F2DC3" w:rsidRPr="004C5ED0"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Style w:val="ny-lesson-SFinsert-responseChar"/>
                                      <w:rFonts w:ascii="Cambria Math" w:hAnsi="Cambria Math"/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ny-lesson-SFinsert-responseChar"/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ny-lesson-SFinsert-responseChar"/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5F2DC3" w:rsidRPr="004C5ED0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90FD80D" w14:textId="77777777" w:rsidR="00FC3A22" w:rsidRDefault="00FC3A22" w:rsidP="00FC3A22">
      <w:pPr>
        <w:pStyle w:val="ny-lesson-numbering"/>
        <w:numPr>
          <w:ilvl w:val="0"/>
          <w:numId w:val="0"/>
        </w:numPr>
        <w:ind w:left="360"/>
        <w:rPr>
          <w:color w:val="4F81BD" w:themeColor="accent1"/>
        </w:rPr>
      </w:pPr>
      <w:r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02E453" wp14:editId="3DFE2410">
                <wp:simplePos x="0" y="0"/>
                <wp:positionH relativeFrom="column">
                  <wp:posOffset>531495</wp:posOffset>
                </wp:positionH>
                <wp:positionV relativeFrom="paragraph">
                  <wp:posOffset>158115</wp:posOffset>
                </wp:positionV>
                <wp:extent cx="307238" cy="453542"/>
                <wp:effectExtent l="0" t="0" r="23495" b="2921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38" cy="45354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5ECF39B" id="Oval 85" o:spid="_x0000_s1026" style="position:absolute;margin-left:41.85pt;margin-top:12.45pt;width:24.2pt;height:35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" filled="f" strokecolor="#243f60 [1604]" strokeweight="2pt"/>
            </w:pict>
          </mc:Fallback>
        </mc:AlternateConten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378"/>
        <w:gridCol w:w="450"/>
        <w:gridCol w:w="450"/>
        <w:gridCol w:w="450"/>
        <w:gridCol w:w="450"/>
        <w:gridCol w:w="540"/>
        <w:gridCol w:w="450"/>
        <w:gridCol w:w="450"/>
        <w:gridCol w:w="540"/>
      </w:tblGrid>
      <w:tr w:rsidR="00FC3A22" w14:paraId="5CBBB8DF" w14:textId="77777777" w:rsidTr="00336754">
        <w:tc>
          <w:tcPr>
            <w:tcW w:w="378" w:type="dxa"/>
            <w:shd w:val="clear" w:color="auto" w:fill="BFBFBF" w:themeFill="background1" w:themeFillShade="BF"/>
          </w:tcPr>
          <w:p w14:paraId="4FE04F93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6B59A6F9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69677FDD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</w:p>
        </w:tc>
        <w:tc>
          <w:tcPr>
            <w:tcW w:w="450" w:type="dxa"/>
          </w:tcPr>
          <w:p w14:paraId="42A12038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</w:p>
        </w:tc>
        <w:tc>
          <w:tcPr>
            <w:tcW w:w="450" w:type="dxa"/>
          </w:tcPr>
          <w:p w14:paraId="3A5DE381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</w:p>
        </w:tc>
        <w:tc>
          <w:tcPr>
            <w:tcW w:w="540" w:type="dxa"/>
          </w:tcPr>
          <w:p w14:paraId="3EED9990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</w:p>
        </w:tc>
        <w:tc>
          <w:tcPr>
            <w:tcW w:w="450" w:type="dxa"/>
          </w:tcPr>
          <w:p w14:paraId="3C291104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</w:p>
        </w:tc>
        <w:tc>
          <w:tcPr>
            <w:tcW w:w="450" w:type="dxa"/>
          </w:tcPr>
          <w:p w14:paraId="0E7E88EB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</w:p>
        </w:tc>
        <w:tc>
          <w:tcPr>
            <w:tcW w:w="540" w:type="dxa"/>
          </w:tcPr>
          <w:p w14:paraId="27575745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</w:p>
        </w:tc>
      </w:tr>
    </w:tbl>
    <w:p w14:paraId="28B035CE" w14:textId="77777777" w:rsidR="00FC3A22" w:rsidRDefault="00FC3A22" w:rsidP="00FC3A22">
      <w:pPr>
        <w:pStyle w:val="ny-lesson-numbering"/>
        <w:numPr>
          <w:ilvl w:val="1"/>
          <w:numId w:val="37"/>
        </w:numPr>
        <w:rPr>
          <w:color w:val="4F81BD" w:themeColor="accent1"/>
        </w:rPr>
      </w:pPr>
    </w:p>
    <w:p w14:paraId="0B0CDDCE" w14:textId="1D14F18A" w:rsidR="00FC3A22" w:rsidRDefault="00FC3A22" w:rsidP="00FC3A22">
      <w:pPr>
        <w:pStyle w:val="ny-lesson-SFinsert-response"/>
        <w:ind w:left="1350"/>
      </w:pPr>
      <w:r w:rsidRPr="00756DB3">
        <w:t>I need to divide</w:t>
      </w:r>
      <w:r>
        <w:t xml:space="preserve"> </w:t>
      </w:r>
      <w:r w:rsidRPr="00756DB3">
        <w:t xml:space="preserve">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3</m:t>
            </m:r>
          </m:den>
        </m:f>
      </m:oMath>
      <w:r>
        <w:rPr>
          <w:rStyle w:val="ny-lesson-SFinsert-responseChar"/>
          <w:rFonts w:asciiTheme="minorHAnsi" w:hAnsiTheme="minorHAnsi"/>
          <w:b/>
          <w:i/>
          <w:sz w:val="20"/>
        </w:rPr>
        <w:t xml:space="preserve"> </w:t>
      </w:r>
      <w:r w:rsidRPr="00756DB3">
        <w:t xml:space="preserve"> into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Pr="00756DB3">
        <w:t xml:space="preserve"> equal sections.</w:t>
      </w:r>
      <w:r>
        <w:t xml:space="preserve"> </w:t>
      </w:r>
      <w:r w:rsidRPr="00756DB3">
        <w:t xml:space="preserve"> Or</w:t>
      </w:r>
      <w:r w:rsidR="00447050">
        <w:t>,</w:t>
      </w:r>
      <w:r w:rsidRPr="00756DB3">
        <w:t xml:space="preserve"> I need to </w:t>
      </w:r>
      <w:r>
        <w:t xml:space="preserve">rewrite the problem as </w:t>
      </w:r>
      <w:r w:rsidRPr="00756DB3">
        <w:t xml:space="preserve">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3</m:t>
            </m:r>
          </m:den>
        </m:f>
      </m:oMath>
      <w:r w:rsidRPr="00756DB3">
        <w:t xml:space="preserve"> of</w:t>
      </w:r>
      <w:r>
        <w:t xml:space="preserve"> </w:t>
      </w:r>
      <w:r w:rsidRPr="00756DB3">
        <w:t xml:space="preserve">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3</m:t>
            </m:r>
          </m:den>
        </m:f>
      </m:oMath>
      <w:r w:rsidRPr="00756DB3">
        <w:t>.</w:t>
      </w:r>
    </w:p>
    <w:p w14:paraId="07A5E3A2" w14:textId="77777777" w:rsidR="00FC3A22" w:rsidRPr="00756DB3" w:rsidRDefault="00FC3A22" w:rsidP="00FC3A22">
      <w:pPr>
        <w:pStyle w:val="ny-lesson-SFinsert-response"/>
        <w:ind w:left="1350"/>
      </w:pPr>
    </w:p>
    <w:p w14:paraId="021A6F62" w14:textId="77777777" w:rsidR="00FC3A22" w:rsidRDefault="006B4A8F" w:rsidP="00FC3A22">
      <w:pPr>
        <w:pStyle w:val="ny-lesson-SFinsert-number-list"/>
        <w:numPr>
          <w:ilvl w:val="0"/>
          <w:numId w:val="36"/>
        </w:numPr>
      </w:pP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</m:t>
            </m:r>
          </m:den>
        </m:f>
        <m:r>
          <m:rPr>
            <m:sty m:val="b"/>
          </m:rPr>
          <w:rPr>
            <w:rFonts w:ascii="Cambria Math" w:hAnsi="Cambria Math"/>
          </w:rPr>
          <m:t>÷4=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 w:val="0"/>
                <w:sz w:val="21"/>
                <w:szCs w:val="21"/>
              </w:rPr>
            </m:ctrlPr>
          </m:fPr>
          <m:num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20</m:t>
            </m:r>
          </m:den>
        </m:f>
      </m:oMath>
      <w:r w:rsidR="00FC3A22">
        <w:tab/>
      </w:r>
    </w:p>
    <w:p w14:paraId="4B2FB88D" w14:textId="100BB148" w:rsidR="00FC3A22" w:rsidRDefault="009F2BB1" w:rsidP="00FC3A22">
      <w:pPr>
        <w:pStyle w:val="ny-lesson-SFinsert-response"/>
        <w:rPr>
          <w:color w:val="4F81BD" w:themeColor="accent1"/>
        </w:rPr>
      </w:pPr>
      <w:r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11A1FC" wp14:editId="2D0326D9">
                <wp:simplePos x="0" y="0"/>
                <wp:positionH relativeFrom="column">
                  <wp:posOffset>980440</wp:posOffset>
                </wp:positionH>
                <wp:positionV relativeFrom="paragraph">
                  <wp:posOffset>22225</wp:posOffset>
                </wp:positionV>
                <wp:extent cx="228600" cy="1008380"/>
                <wp:effectExtent l="0" t="8890" r="10160" b="10160"/>
                <wp:wrapNone/>
                <wp:docPr id="157" name="Right Brac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8600" cy="10083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2177C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57" o:spid="_x0000_s1026" type="#_x0000_t88" style="position:absolute;margin-left:77.2pt;margin-top:1.75pt;width:18pt;height:79.4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" adj="408" strokecolor="#4579b8 [3044]"/>
            </w:pict>
          </mc:Fallback>
        </mc:AlternateContent>
      </w:r>
      <w:r w:rsidR="00FC3A2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BA4078" wp14:editId="2B9CCCE2">
                <wp:simplePos x="0" y="0"/>
                <wp:positionH relativeFrom="column">
                  <wp:posOffset>859155</wp:posOffset>
                </wp:positionH>
                <wp:positionV relativeFrom="paragraph">
                  <wp:posOffset>93676</wp:posOffset>
                </wp:positionV>
                <wp:extent cx="438785" cy="425312"/>
                <wp:effectExtent l="0" t="0" r="0" b="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425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9228A" w14:textId="2130726E" w:rsidR="005F2DC3" w:rsidRPr="009F2BB1" w:rsidRDefault="006B4A8F" w:rsidP="00FC3A22">
                            <w:pPr>
                              <w:rPr>
                                <w:i/>
                                <w:color w:val="005A76"/>
                                <w:sz w:val="10"/>
                                <w:szCs w:val="1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Style w:val="ny-lesson-SFinsert-responseChar"/>
                                        <w:rFonts w:ascii="Cambria Math" w:hAnsi="Cambria Math"/>
                                        <w:b w:val="0"/>
                                        <w:i w:val="0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Style w:val="ny-lesson-SFinsert-responseChar"/>
                                        <w:rFonts w:ascii="Cambria Math" w:hAnsi="Cambria Math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Style w:val="ny-lesson-SFinsert-responseChar"/>
                                        <w:rFonts w:ascii="Cambria Math" w:hAnsi="Cambria Math"/>
                                        <w:szCs w:val="16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BA4078" id="Text Box 158" o:spid="_x0000_s1037" type="#_x0000_t202" style="position:absolute;left:0;text-align:left;margin-left:67.65pt;margin-top:7.4pt;width:34.55pt;height:33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" filled="f" stroked="f" strokeweight=".5pt">
                <v:textbox>
                  <w:txbxContent>
                    <w:p w14:paraId="2949228A" w14:textId="2130726E" w:rsidR="005F2DC3" w:rsidRPr="009F2BB1" w:rsidRDefault="00EC4415" w:rsidP="00FC3A22">
                      <w:pPr>
                        <w:rPr>
                          <w:i/>
                          <w:color w:val="005A76"/>
                          <w:sz w:val="10"/>
                          <w:szCs w:val="16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Style w:val="ny-lesson-SFinsert-responseChar"/>
                                  <w:rFonts w:ascii="Cambria Math" w:hAnsi="Cambria Math"/>
                                  <w:i w:val="0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Style w:val="ny-lesson-SFinsert-responseChar"/>
                                  <w:rFonts w:ascii="Cambria Math" w:hAnsi="Cambria Math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Style w:val="ny-lesson-SFinsert-responseChar"/>
                                  <w:rFonts w:ascii="Cambria Math" w:hAnsi="Cambria Math"/>
                                  <w:szCs w:val="16"/>
                                </w:rPr>
                                <m:t>5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0C7CAAD" w14:textId="77777777" w:rsidR="00FC3A22" w:rsidRDefault="00FC3A22" w:rsidP="00FC3A22">
      <w:pPr>
        <w:pStyle w:val="ny-lesson-numbering"/>
        <w:numPr>
          <w:ilvl w:val="0"/>
          <w:numId w:val="0"/>
        </w:numPr>
        <w:ind w:left="360"/>
        <w:rPr>
          <w:color w:val="4F81BD" w:themeColor="accent1"/>
        </w:rPr>
      </w:pPr>
    </w:p>
    <w:p w14:paraId="0BB703FA" w14:textId="05DF28C7" w:rsidR="00FC3A22" w:rsidRDefault="00FC3A22" w:rsidP="00FC3A22">
      <w:pPr>
        <w:pStyle w:val="ny-lesson-numbering"/>
        <w:numPr>
          <w:ilvl w:val="0"/>
          <w:numId w:val="0"/>
        </w:numPr>
        <w:ind w:left="360"/>
        <w:rPr>
          <w:color w:val="4F81BD" w:themeColor="accent1"/>
        </w:rPr>
      </w:pPr>
    </w:p>
    <w:tbl>
      <w:tblPr>
        <w:tblStyle w:val="TableGrid"/>
        <w:tblW w:w="8060" w:type="dxa"/>
        <w:tblInd w:w="1008" w:type="dxa"/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FC3A22" w14:paraId="525F1B09" w14:textId="77777777" w:rsidTr="00336754">
        <w:trPr>
          <w:trHeight w:val="360"/>
        </w:trPr>
        <w:tc>
          <w:tcPr>
            <w:tcW w:w="403" w:type="dxa"/>
            <w:shd w:val="clear" w:color="auto" w:fill="BFBFBF" w:themeFill="background1" w:themeFillShade="BF"/>
          </w:tcPr>
          <w:p w14:paraId="072038FC" w14:textId="5D2BFC62" w:rsidR="00FC3A22" w:rsidRDefault="009F2BB1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  <w:r>
              <w:rPr>
                <w:i/>
                <w:noProof/>
                <w:color w:val="4F81BD" w:themeColor="accen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A36C94" wp14:editId="2BC127FB">
                      <wp:simplePos x="0" y="0"/>
                      <wp:positionH relativeFrom="column">
                        <wp:posOffset>-61277</wp:posOffset>
                      </wp:positionH>
                      <wp:positionV relativeFrom="paragraph">
                        <wp:posOffset>223837</wp:posOffset>
                      </wp:positionV>
                      <wp:extent cx="228600" cy="255905"/>
                      <wp:effectExtent l="5397" t="0" r="24448" b="24447"/>
                      <wp:wrapNone/>
                      <wp:docPr id="160" name="Right Brac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8600" cy="25590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A3C8B2C" id="Right Brace 160" o:spid="_x0000_s1026" type="#_x0000_t88" style="position:absolute;margin-left:-4.8pt;margin-top:17.6pt;width:18pt;height:20.1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" adj="1608" strokecolor="#4579b8 [3044]"/>
                  </w:pict>
                </mc:Fallback>
              </mc:AlternateContent>
            </w:r>
          </w:p>
        </w:tc>
        <w:tc>
          <w:tcPr>
            <w:tcW w:w="403" w:type="dxa"/>
            <w:shd w:val="clear" w:color="auto" w:fill="BFBFBF" w:themeFill="background1" w:themeFillShade="BF"/>
          </w:tcPr>
          <w:p w14:paraId="7A36CC22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</w:p>
        </w:tc>
        <w:tc>
          <w:tcPr>
            <w:tcW w:w="403" w:type="dxa"/>
            <w:shd w:val="clear" w:color="auto" w:fill="BFBFBF" w:themeFill="background1" w:themeFillShade="BF"/>
          </w:tcPr>
          <w:p w14:paraId="23423FD5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</w:p>
        </w:tc>
        <w:tc>
          <w:tcPr>
            <w:tcW w:w="403" w:type="dxa"/>
            <w:shd w:val="clear" w:color="auto" w:fill="BFBFBF" w:themeFill="background1" w:themeFillShade="BF"/>
          </w:tcPr>
          <w:p w14:paraId="3F9799D5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</w:p>
        </w:tc>
        <w:tc>
          <w:tcPr>
            <w:tcW w:w="403" w:type="dxa"/>
          </w:tcPr>
          <w:p w14:paraId="35F556D9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  <w:r>
              <w:rPr>
                <w:noProof/>
                <w:color w:val="4F81BD" w:themeColor="accent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FFBC03" wp14:editId="761F0A48">
                      <wp:simplePos x="0" y="0"/>
                      <wp:positionH relativeFrom="column">
                        <wp:posOffset>-63071</wp:posOffset>
                      </wp:positionH>
                      <wp:positionV relativeFrom="paragraph">
                        <wp:posOffset>-3175</wp:posOffset>
                      </wp:positionV>
                      <wp:extent cx="0" cy="248285"/>
                      <wp:effectExtent l="0" t="0" r="19050" b="37465"/>
                      <wp:wrapNone/>
                      <wp:docPr id="162" name="Straight Connector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285"/>
                              </a:xfrm>
                              <a:prstGeom prst="line">
                                <a:avLst/>
                              </a:prstGeom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031E737" id="Straight Connector 16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-.25pt" to="-4.9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" strokecolor="black [3200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14:paraId="20118DD6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</w:p>
        </w:tc>
        <w:tc>
          <w:tcPr>
            <w:tcW w:w="403" w:type="dxa"/>
          </w:tcPr>
          <w:p w14:paraId="5C7B1DC3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</w:p>
        </w:tc>
        <w:tc>
          <w:tcPr>
            <w:tcW w:w="403" w:type="dxa"/>
          </w:tcPr>
          <w:p w14:paraId="7A31A591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</w:p>
        </w:tc>
        <w:tc>
          <w:tcPr>
            <w:tcW w:w="403" w:type="dxa"/>
          </w:tcPr>
          <w:p w14:paraId="5DA9A2CF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  <w:r>
              <w:rPr>
                <w:noProof/>
                <w:color w:val="4F81BD" w:themeColor="accent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3F77C36" wp14:editId="1FDA5522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3810</wp:posOffset>
                      </wp:positionV>
                      <wp:extent cx="0" cy="248285"/>
                      <wp:effectExtent l="0" t="0" r="19050" b="37465"/>
                      <wp:wrapNone/>
                      <wp:docPr id="164" name="Straight Connector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285"/>
                              </a:xfrm>
                              <a:prstGeom prst="line">
                                <a:avLst/>
                              </a:prstGeom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451ED3C1" id="Straight Connector 16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9pt,-.3pt" to="-5.9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" strokecolor="black [3200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14:paraId="4FD7D80F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</w:p>
        </w:tc>
        <w:tc>
          <w:tcPr>
            <w:tcW w:w="403" w:type="dxa"/>
          </w:tcPr>
          <w:p w14:paraId="268890C4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</w:p>
        </w:tc>
        <w:tc>
          <w:tcPr>
            <w:tcW w:w="403" w:type="dxa"/>
          </w:tcPr>
          <w:p w14:paraId="60267675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  <w:r>
              <w:rPr>
                <w:noProof/>
                <w:color w:val="4F81BD" w:themeColor="accent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0461DC2" wp14:editId="1600BF43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-635</wp:posOffset>
                      </wp:positionV>
                      <wp:extent cx="0" cy="248285"/>
                      <wp:effectExtent l="0" t="0" r="19050" b="37465"/>
                      <wp:wrapNone/>
                      <wp:docPr id="165" name="Straight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285"/>
                              </a:xfrm>
                              <a:prstGeom prst="line">
                                <a:avLst/>
                              </a:prstGeom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1B040101" id="Straight Connector 165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4pt,-.05pt" to="14.4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" strokecolor="black [3200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14:paraId="3E9B5CBE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</w:p>
        </w:tc>
        <w:tc>
          <w:tcPr>
            <w:tcW w:w="403" w:type="dxa"/>
          </w:tcPr>
          <w:p w14:paraId="6941B0A0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</w:p>
        </w:tc>
        <w:tc>
          <w:tcPr>
            <w:tcW w:w="403" w:type="dxa"/>
          </w:tcPr>
          <w:p w14:paraId="1821CE88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</w:p>
        </w:tc>
        <w:tc>
          <w:tcPr>
            <w:tcW w:w="403" w:type="dxa"/>
          </w:tcPr>
          <w:p w14:paraId="63FCFA2A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  <w:r>
              <w:rPr>
                <w:noProof/>
                <w:color w:val="4F81BD" w:themeColor="accen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8EAB08" wp14:editId="35B632E0">
                      <wp:simplePos x="0" y="0"/>
                      <wp:positionH relativeFrom="column">
                        <wp:posOffset>179911</wp:posOffset>
                      </wp:positionH>
                      <wp:positionV relativeFrom="paragraph">
                        <wp:posOffset>-1270</wp:posOffset>
                      </wp:positionV>
                      <wp:extent cx="0" cy="248285"/>
                      <wp:effectExtent l="0" t="0" r="19050" b="37465"/>
                      <wp:wrapNone/>
                      <wp:docPr id="166" name="Straight Connector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285"/>
                              </a:xfrm>
                              <a:prstGeom prst="line">
                                <a:avLst/>
                              </a:prstGeom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FD705AA" id="Straight Connector 16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5pt,-.1pt" to="14.1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" strokecolor="black [3200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14:paraId="7B161763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</w:p>
        </w:tc>
        <w:tc>
          <w:tcPr>
            <w:tcW w:w="403" w:type="dxa"/>
          </w:tcPr>
          <w:p w14:paraId="198C3404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</w:p>
        </w:tc>
        <w:tc>
          <w:tcPr>
            <w:tcW w:w="403" w:type="dxa"/>
          </w:tcPr>
          <w:p w14:paraId="32B44B74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</w:p>
        </w:tc>
        <w:tc>
          <w:tcPr>
            <w:tcW w:w="403" w:type="dxa"/>
          </w:tcPr>
          <w:p w14:paraId="49BF7E5A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</w:p>
        </w:tc>
      </w:tr>
    </w:tbl>
    <w:p w14:paraId="259D0808" w14:textId="77777777" w:rsidR="00FC3A22" w:rsidRDefault="00FC3A22" w:rsidP="00FC3A22">
      <w:pPr>
        <w:pStyle w:val="ny-lesson-numbering"/>
        <w:numPr>
          <w:ilvl w:val="0"/>
          <w:numId w:val="0"/>
        </w:numPr>
        <w:ind w:left="360"/>
        <w:rPr>
          <w:color w:val="4F81BD" w:themeColor="accent1"/>
        </w:rPr>
      </w:pPr>
      <w:r>
        <w:rPr>
          <w:i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910192" wp14:editId="352F9C4F">
                <wp:simplePos x="0" y="0"/>
                <wp:positionH relativeFrom="column">
                  <wp:posOffset>489585</wp:posOffset>
                </wp:positionH>
                <wp:positionV relativeFrom="paragraph">
                  <wp:posOffset>94615</wp:posOffset>
                </wp:positionV>
                <wp:extent cx="1656080" cy="412750"/>
                <wp:effectExtent l="0" t="0" r="0" b="635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80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79CB0" w14:textId="7E8C593D" w:rsidR="005F2DC3" w:rsidRPr="003B7364" w:rsidRDefault="006B4A8F" w:rsidP="00FC3A22">
                            <w:pPr>
                              <w:pStyle w:val="ny-lesson-SFinsert-response"/>
                              <w:ind w:left="0"/>
                              <w:jc w:val="both"/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Style w:val="ny-lesson-SFinsert-responseChar"/>
                                      <w:rFonts w:ascii="Cambria Math" w:hAnsi="Cambria Math"/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ny-lesson-SFinsert-responseChar"/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ny-lesson-SFinsert-responseChar"/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5F2DC3" w:rsidRPr="003B7364">
                              <w:t xml:space="preserve"> of</w:t>
                            </w:r>
                            <w:r w:rsidR="005F2DC3">
                              <w:t xml:space="preserve"> </w:t>
                            </w:r>
                            <w:r w:rsidR="005F2DC3" w:rsidRPr="003B7364"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Style w:val="ny-lesson-SFinsert-responseChar"/>
                                      <w:rFonts w:ascii="Cambria Math" w:hAnsi="Cambria Math"/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ny-lesson-SFinsert-responseChar"/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ny-lesson-SFinsert-responseChar"/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310086">
                              <w:rPr>
                                <w:rStyle w:val="ny-lesson-SFinsert-responseChar"/>
                                <w:rFonts w:asciiTheme="minorHAnsi" w:hAnsiTheme="minorHAnsi"/>
                                <w:b/>
                                <w:i/>
                                <w:sz w:val="21"/>
                                <w:szCs w:val="21"/>
                              </w:rPr>
                              <w:t>,</w:t>
                            </w:r>
                            <w:r w:rsidR="005F2DC3" w:rsidRPr="003B7364">
                              <w:t xml:space="preserve"> or</w:t>
                            </w:r>
                            <w:r w:rsidR="005F2DC3">
                              <w:t xml:space="preserve"> </w:t>
                            </w:r>
                            <w:r w:rsidR="005F2DC3" w:rsidRPr="003B7364"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Style w:val="ny-lesson-SFinsert-responseChar"/>
                                      <w:rFonts w:ascii="Cambria Math" w:hAnsi="Cambria Math"/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ny-lesson-SFinsert-responseChar"/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ny-lesson-SFinsert-responseChar"/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  <w:r w:rsidR="005F2DC3">
                              <w:t xml:space="preserve"> </w:t>
                            </w:r>
                            <w:r w:rsidR="005F2DC3" w:rsidRPr="003B7364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910192" id="Text Box 161" o:spid="_x0000_s1038" type="#_x0000_t202" style="position:absolute;left:0;text-align:left;margin-left:38.55pt;margin-top:7.45pt;width:130.4pt;height:3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" filled="f" stroked="f" strokeweight=".5pt">
                <v:textbox>
                  <w:txbxContent>
                    <w:p w14:paraId="31979CB0" w14:textId="7E8C593D" w:rsidR="005F2DC3" w:rsidRPr="003B7364" w:rsidRDefault="00EC4415" w:rsidP="00FC3A22">
                      <w:pPr>
                        <w:pStyle w:val="ny-lesson-SFinsert-response"/>
                        <w:ind w:left="0"/>
                        <w:jc w:val="both"/>
                      </w:pPr>
                      <m:oMath>
                        <m:f>
                          <m:fPr>
                            <m:ctrlPr>
                              <w:rPr>
                                <w:rStyle w:val="ny-lesson-SFinsert-responseChar"/>
                                <w:rFonts w:ascii="Cambria Math" w:hAnsi="Cambria Math"/>
                                <w:b/>
                                <w:i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Style w:val="ny-lesson-SFinsert-responseChar"/>
                                <w:rFonts w:ascii="Cambria Math" w:hAnsi="Cambria Math"/>
                                <w:sz w:val="21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Style w:val="ny-lesson-SFinsert-responseChar"/>
                                <w:rFonts w:ascii="Cambria Math" w:hAnsi="Cambria Math"/>
                                <w:sz w:val="21"/>
                                <w:szCs w:val="21"/>
                              </w:rPr>
                              <m:t>4</m:t>
                            </m:r>
                          </m:den>
                        </m:f>
                      </m:oMath>
                      <w:r w:rsidR="005F2DC3" w:rsidRPr="003B7364">
                        <w:t xml:space="preserve"> of</w:t>
                      </w:r>
                      <w:r w:rsidR="005F2DC3">
                        <w:t xml:space="preserve"> </w:t>
                      </w:r>
                      <w:r w:rsidR="005F2DC3" w:rsidRPr="003B7364"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Style w:val="ny-lesson-SFinsert-responseChar"/>
                                <w:rFonts w:ascii="Cambria Math" w:hAnsi="Cambria Math"/>
                                <w:b/>
                                <w:i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Style w:val="ny-lesson-SFinsert-responseChar"/>
                                <w:rFonts w:ascii="Cambria Math" w:hAnsi="Cambria Math"/>
                                <w:sz w:val="21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Style w:val="ny-lesson-SFinsert-responseChar"/>
                                <w:rFonts w:ascii="Cambria Math" w:hAnsi="Cambria Math"/>
                                <w:sz w:val="21"/>
                                <w:szCs w:val="21"/>
                              </w:rPr>
                              <m:t>5</m:t>
                            </m:r>
                          </m:den>
                        </m:f>
                      </m:oMath>
                      <w:r w:rsidR="00310086">
                        <w:rPr>
                          <w:rStyle w:val="ny-lesson-SFinsert-responseChar"/>
                          <w:rFonts w:asciiTheme="minorHAnsi" w:hAnsiTheme="minorHAnsi"/>
                          <w:b/>
                          <w:i/>
                          <w:sz w:val="21"/>
                          <w:szCs w:val="21"/>
                        </w:rPr>
                        <w:t>,</w:t>
                      </w:r>
                      <w:r w:rsidR="005F2DC3" w:rsidRPr="003B7364">
                        <w:t xml:space="preserve"> or</w:t>
                      </w:r>
                      <w:r w:rsidR="005F2DC3">
                        <w:t xml:space="preserve"> </w:t>
                      </w:r>
                      <w:r w:rsidR="005F2DC3" w:rsidRPr="003B7364"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Style w:val="ny-lesson-SFinsert-responseChar"/>
                                <w:rFonts w:ascii="Cambria Math" w:hAnsi="Cambria Math"/>
                                <w:b/>
                                <w:i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Style w:val="ny-lesson-SFinsert-responseChar"/>
                                <w:rFonts w:ascii="Cambria Math" w:hAnsi="Cambria Math"/>
                                <w:sz w:val="21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Style w:val="ny-lesson-SFinsert-responseChar"/>
                                <w:rFonts w:ascii="Cambria Math" w:hAnsi="Cambria Math"/>
                                <w:sz w:val="21"/>
                                <w:szCs w:val="21"/>
                              </w:rPr>
                              <m:t>20</m:t>
                            </m:r>
                          </m:den>
                        </m:f>
                      </m:oMath>
                      <w:r w:rsidR="005F2DC3">
                        <w:t xml:space="preserve"> </w:t>
                      </w:r>
                      <w:r w:rsidR="005F2DC3" w:rsidRPr="003B7364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449D3A1" w14:textId="77777777" w:rsidR="00FC3A22" w:rsidRPr="00186918" w:rsidRDefault="00FC3A22" w:rsidP="00FC3A22">
      <w:pPr>
        <w:pStyle w:val="ny-lesson-numbering"/>
        <w:numPr>
          <w:ilvl w:val="0"/>
          <w:numId w:val="0"/>
        </w:numPr>
        <w:ind w:left="360"/>
        <w:rPr>
          <w:color w:val="4F81BD" w:themeColor="accent1"/>
        </w:rPr>
      </w:pPr>
    </w:p>
    <w:p w14:paraId="6F488E38" w14:textId="77777777" w:rsidR="00FC3A22" w:rsidRDefault="00FC3A22" w:rsidP="00FC3A22">
      <w:pPr>
        <w:pStyle w:val="ny-lesson-SFinsert-response"/>
        <w:ind w:left="1350"/>
      </w:pPr>
    </w:p>
    <w:p w14:paraId="4D84E62A" w14:textId="56200759" w:rsidR="00FC3A22" w:rsidRDefault="00FC3A22" w:rsidP="00FC3A22">
      <w:pPr>
        <w:pStyle w:val="ny-lesson-SFinsert-response"/>
        <w:ind w:left="1350"/>
      </w:pPr>
      <w:r>
        <w:t xml:space="preserve">I need to divide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5</m:t>
            </m:r>
          </m:den>
        </m:f>
      </m:oMath>
      <w:r>
        <w:t xml:space="preserve"> into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>
        <w:t xml:space="preserve"> equal sections.  Or</w:t>
      </w:r>
      <w:r w:rsidR="00447050">
        <w:t>,</w:t>
      </w:r>
      <w:r>
        <w:t xml:space="preserve"> I need to rewrite the problem as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4</m:t>
            </m:r>
          </m:den>
        </m:f>
      </m:oMath>
      <w:r>
        <w:t xml:space="preserve"> of 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5</m:t>
            </m:r>
          </m:den>
        </m:f>
      </m:oMath>
      <w:r>
        <w:t>.</w:t>
      </w:r>
    </w:p>
    <w:p w14:paraId="7E7EC1C7" w14:textId="77777777" w:rsidR="00FC3A22" w:rsidRDefault="00FC3A22" w:rsidP="00FC3A22">
      <w:pPr>
        <w:pStyle w:val="ny-lesson-SFinsert-number-list"/>
        <w:numPr>
          <w:ilvl w:val="0"/>
          <w:numId w:val="36"/>
        </w:numPr>
        <w:spacing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7F7C0C" wp14:editId="2D79BBC5">
                <wp:simplePos x="0" y="0"/>
                <wp:positionH relativeFrom="margin">
                  <wp:align>center</wp:align>
                </wp:positionH>
                <wp:positionV relativeFrom="paragraph">
                  <wp:posOffset>-71120</wp:posOffset>
                </wp:positionV>
                <wp:extent cx="5303520" cy="4122420"/>
                <wp:effectExtent l="0" t="0" r="11430" b="114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12242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494605" id="Rectangle 42" o:spid="_x0000_s1026" style="position:absolute;margin-left:0;margin-top:-5.6pt;width:417.6pt;height:324.6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  <w:noProof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21"/>
                <w:szCs w:val="21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1"/>
                <w:szCs w:val="21"/>
              </w:rPr>
              <m:t>5</m:t>
            </m:r>
          </m:den>
        </m:f>
        <m:r>
          <m:rPr>
            <m:sty m:val="b"/>
          </m:rPr>
          <w:rPr>
            <w:rFonts w:ascii="Cambria Math" w:hAnsi="Cambria Math"/>
          </w:rPr>
          <m:t>÷4</m:t>
        </m:r>
        <m:r>
          <m:rPr>
            <m:sty m:val="bi"/>
          </m:rPr>
          <w:rPr>
            <w:rFonts w:ascii="Cambria Math" w:hAnsi="Cambria Math"/>
          </w:rPr>
          <m:t>=</m:t>
        </m:r>
      </m:oMath>
      <w:r>
        <w:t xml:space="preserve">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 w:val="0"/>
                <w:sz w:val="21"/>
                <w:szCs w:val="21"/>
              </w:rPr>
            </m:ctrlPr>
          </m:fPr>
          <m:num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3</m:t>
            </m:r>
          </m:num>
          <m:den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20</m:t>
            </m:r>
          </m:den>
        </m:f>
      </m:oMath>
      <w:r>
        <w:tab/>
      </w:r>
    </w:p>
    <w:p w14:paraId="5FDCFE68" w14:textId="77777777" w:rsidR="00FC3A22" w:rsidRPr="00186918" w:rsidRDefault="00FC3A22" w:rsidP="00FC3A22">
      <w:pPr>
        <w:pStyle w:val="ny-lesson-numbering"/>
        <w:numPr>
          <w:ilvl w:val="0"/>
          <w:numId w:val="0"/>
        </w:numPr>
        <w:ind w:left="360"/>
        <w:rPr>
          <w:i/>
          <w:color w:val="4F81BD" w:themeColor="accent1"/>
        </w:rPr>
      </w:pPr>
      <w:r>
        <w:rPr>
          <w:i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98FAC9" wp14:editId="1CD9BD73">
                <wp:simplePos x="0" y="0"/>
                <wp:positionH relativeFrom="column">
                  <wp:posOffset>459256</wp:posOffset>
                </wp:positionH>
                <wp:positionV relativeFrom="paragraph">
                  <wp:posOffset>135567</wp:posOffset>
                </wp:positionV>
                <wp:extent cx="3197758" cy="380390"/>
                <wp:effectExtent l="0" t="0" r="22225" b="19685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7758" cy="3803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w14:anchorId="5A9438AA" id="Oval 198" o:spid="_x0000_s1026" style="position:absolute;margin-left:36.15pt;margin-top:10.65pt;width:251.8pt;height:29.9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" filled="f" strokecolor="#243f60 [1604]" strokeweight="2pt"/>
            </w:pict>
          </mc:Fallback>
        </mc:AlternateContent>
      </w:r>
    </w:p>
    <w:tbl>
      <w:tblPr>
        <w:tblStyle w:val="TableGrid"/>
        <w:tblW w:w="7920" w:type="dxa"/>
        <w:tblInd w:w="1008" w:type="dxa"/>
        <w:tblLook w:val="04A0" w:firstRow="1" w:lastRow="0" w:firstColumn="1" w:lastColumn="0" w:noHBand="0" w:noVBand="1"/>
      </w:tblPr>
      <w:tblGrid>
        <w:gridCol w:w="1584"/>
        <w:gridCol w:w="1584"/>
        <w:gridCol w:w="1584"/>
        <w:gridCol w:w="1584"/>
        <w:gridCol w:w="1584"/>
      </w:tblGrid>
      <w:tr w:rsidR="00FC3A22" w14:paraId="5919FA62" w14:textId="77777777" w:rsidTr="00336754">
        <w:tc>
          <w:tcPr>
            <w:tcW w:w="1584" w:type="dxa"/>
            <w:shd w:val="clear" w:color="auto" w:fill="BFBFBF" w:themeFill="background1" w:themeFillShade="BF"/>
          </w:tcPr>
          <w:p w14:paraId="3C18B313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</w:p>
        </w:tc>
        <w:tc>
          <w:tcPr>
            <w:tcW w:w="1584" w:type="dxa"/>
            <w:shd w:val="clear" w:color="auto" w:fill="BFBFBF" w:themeFill="background1" w:themeFillShade="BF"/>
          </w:tcPr>
          <w:p w14:paraId="1A9AAAD5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</w:p>
        </w:tc>
        <w:tc>
          <w:tcPr>
            <w:tcW w:w="1584" w:type="dxa"/>
            <w:shd w:val="clear" w:color="auto" w:fill="BFBFBF" w:themeFill="background1" w:themeFillShade="BF"/>
          </w:tcPr>
          <w:p w14:paraId="3A98796F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</w:p>
        </w:tc>
        <w:tc>
          <w:tcPr>
            <w:tcW w:w="1584" w:type="dxa"/>
          </w:tcPr>
          <w:p w14:paraId="067758D1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</w:p>
        </w:tc>
        <w:tc>
          <w:tcPr>
            <w:tcW w:w="1584" w:type="dxa"/>
          </w:tcPr>
          <w:p w14:paraId="2B96F3F6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</w:p>
        </w:tc>
      </w:tr>
      <w:tr w:rsidR="00FC3A22" w14:paraId="464EA38B" w14:textId="77777777" w:rsidTr="00336754">
        <w:tc>
          <w:tcPr>
            <w:tcW w:w="1584" w:type="dxa"/>
            <w:shd w:val="clear" w:color="auto" w:fill="BFBFBF" w:themeFill="background1" w:themeFillShade="BF"/>
          </w:tcPr>
          <w:p w14:paraId="54A76F85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</w:p>
        </w:tc>
        <w:tc>
          <w:tcPr>
            <w:tcW w:w="1584" w:type="dxa"/>
            <w:shd w:val="clear" w:color="auto" w:fill="BFBFBF" w:themeFill="background1" w:themeFillShade="BF"/>
          </w:tcPr>
          <w:p w14:paraId="366E2D10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</w:p>
        </w:tc>
        <w:tc>
          <w:tcPr>
            <w:tcW w:w="1584" w:type="dxa"/>
            <w:shd w:val="clear" w:color="auto" w:fill="BFBFBF" w:themeFill="background1" w:themeFillShade="BF"/>
          </w:tcPr>
          <w:p w14:paraId="3BC3A04B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</w:p>
        </w:tc>
        <w:tc>
          <w:tcPr>
            <w:tcW w:w="1584" w:type="dxa"/>
          </w:tcPr>
          <w:p w14:paraId="5AE94326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</w:p>
        </w:tc>
        <w:tc>
          <w:tcPr>
            <w:tcW w:w="1584" w:type="dxa"/>
          </w:tcPr>
          <w:p w14:paraId="41C1E3D8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</w:p>
        </w:tc>
      </w:tr>
      <w:tr w:rsidR="00FC3A22" w14:paraId="04437EB7" w14:textId="77777777" w:rsidTr="00336754">
        <w:tc>
          <w:tcPr>
            <w:tcW w:w="1584" w:type="dxa"/>
            <w:shd w:val="clear" w:color="auto" w:fill="BFBFBF" w:themeFill="background1" w:themeFillShade="BF"/>
          </w:tcPr>
          <w:p w14:paraId="51E4EFAD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</w:p>
        </w:tc>
        <w:tc>
          <w:tcPr>
            <w:tcW w:w="1584" w:type="dxa"/>
            <w:shd w:val="clear" w:color="auto" w:fill="BFBFBF" w:themeFill="background1" w:themeFillShade="BF"/>
          </w:tcPr>
          <w:p w14:paraId="56CB9411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</w:p>
        </w:tc>
        <w:tc>
          <w:tcPr>
            <w:tcW w:w="1584" w:type="dxa"/>
            <w:shd w:val="clear" w:color="auto" w:fill="BFBFBF" w:themeFill="background1" w:themeFillShade="BF"/>
          </w:tcPr>
          <w:p w14:paraId="5AFC304F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</w:p>
        </w:tc>
        <w:tc>
          <w:tcPr>
            <w:tcW w:w="1584" w:type="dxa"/>
          </w:tcPr>
          <w:p w14:paraId="17D62244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</w:p>
        </w:tc>
        <w:tc>
          <w:tcPr>
            <w:tcW w:w="1584" w:type="dxa"/>
          </w:tcPr>
          <w:p w14:paraId="0CED3CD5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</w:p>
        </w:tc>
      </w:tr>
      <w:tr w:rsidR="00FC3A22" w14:paraId="4D7C5090" w14:textId="77777777" w:rsidTr="00336754">
        <w:tc>
          <w:tcPr>
            <w:tcW w:w="1584" w:type="dxa"/>
            <w:shd w:val="clear" w:color="auto" w:fill="BFBFBF" w:themeFill="background1" w:themeFillShade="BF"/>
          </w:tcPr>
          <w:p w14:paraId="2C60E2F6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</w:p>
        </w:tc>
        <w:tc>
          <w:tcPr>
            <w:tcW w:w="1584" w:type="dxa"/>
            <w:shd w:val="clear" w:color="auto" w:fill="BFBFBF" w:themeFill="background1" w:themeFillShade="BF"/>
          </w:tcPr>
          <w:p w14:paraId="1BEFBEDA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</w:p>
        </w:tc>
        <w:tc>
          <w:tcPr>
            <w:tcW w:w="1584" w:type="dxa"/>
            <w:shd w:val="clear" w:color="auto" w:fill="BFBFBF" w:themeFill="background1" w:themeFillShade="BF"/>
          </w:tcPr>
          <w:p w14:paraId="57796F9C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</w:p>
        </w:tc>
        <w:tc>
          <w:tcPr>
            <w:tcW w:w="1584" w:type="dxa"/>
          </w:tcPr>
          <w:p w14:paraId="68BB9946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</w:p>
        </w:tc>
        <w:tc>
          <w:tcPr>
            <w:tcW w:w="1584" w:type="dxa"/>
          </w:tcPr>
          <w:p w14:paraId="7FF3F7F4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</w:p>
        </w:tc>
      </w:tr>
    </w:tbl>
    <w:p w14:paraId="352B86FE" w14:textId="25C6C7E9" w:rsidR="00FC3A22" w:rsidRPr="007B72F2" w:rsidRDefault="00FC3A22" w:rsidP="00FC3A22">
      <w:pPr>
        <w:pStyle w:val="ny-lesson-SFinsert-response"/>
        <w:ind w:left="1350"/>
      </w:pPr>
      <w:r>
        <w:t xml:space="preserve">I need to divide </w:t>
      </w:r>
      <w:r w:rsidRPr="00186918">
        <w:t xml:space="preserve">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3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5</m:t>
            </m:r>
          </m:den>
        </m:f>
      </m:oMath>
      <w:r>
        <w:rPr>
          <w:rStyle w:val="ny-lesson-SFinsert-responseChar"/>
          <w:rFonts w:asciiTheme="minorHAnsi" w:hAnsiTheme="minorHAnsi"/>
          <w:b/>
          <w:sz w:val="20"/>
        </w:rPr>
        <w:t xml:space="preserve"> </w:t>
      </w:r>
      <w:r>
        <w:rPr>
          <w:rStyle w:val="ny-lesson-SFinsert-responseChar"/>
          <w:rFonts w:asciiTheme="minorHAnsi" w:hAnsiTheme="minorHAnsi"/>
          <w:b/>
          <w:szCs w:val="16"/>
        </w:rPr>
        <w:t xml:space="preserve">into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  <w:szCs w:val="16"/>
          </w:rPr>
          <m:t>4</m:t>
        </m:r>
      </m:oMath>
      <w:r>
        <w:rPr>
          <w:rStyle w:val="ny-lesson-SFinsert-responseChar"/>
          <w:rFonts w:asciiTheme="minorHAnsi" w:hAnsiTheme="minorHAnsi"/>
          <w:b/>
          <w:szCs w:val="16"/>
        </w:rPr>
        <w:t xml:space="preserve"> equal sections</w:t>
      </w:r>
      <w:r w:rsidRPr="00186918">
        <w:t>.</w:t>
      </w:r>
      <w:r>
        <w:t xml:space="preserve">  Or</w:t>
      </w:r>
      <w:r w:rsidR="00447050">
        <w:t>,</w:t>
      </w:r>
      <w:r>
        <w:t xml:space="preserve"> I need to rewrite the problem as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4</m:t>
            </m:r>
          </m:den>
        </m:f>
      </m:oMath>
      <w:r>
        <w:rPr>
          <w:rStyle w:val="ny-lesson-SFinsert-responseChar"/>
          <w:rFonts w:asciiTheme="minorHAnsi" w:hAnsiTheme="minorHAnsi"/>
          <w:b/>
          <w:i/>
          <w:sz w:val="21"/>
          <w:szCs w:val="21"/>
        </w:rPr>
        <w:t xml:space="preserve"> </w:t>
      </w:r>
      <w:r w:rsidRPr="00192098">
        <w:rPr>
          <w:rStyle w:val="ny-lesson-SFinsert-responseChar"/>
          <w:rFonts w:asciiTheme="minorHAnsi" w:hAnsiTheme="minorHAnsi"/>
          <w:b/>
          <w:i/>
          <w:szCs w:val="16"/>
        </w:rPr>
        <w:t>of</w:t>
      </w:r>
      <w:r>
        <w:rPr>
          <w:rStyle w:val="ny-lesson-SFinsert-responseChar"/>
          <w:rFonts w:asciiTheme="minorHAnsi" w:hAnsiTheme="minorHAnsi"/>
          <w:b/>
          <w:i/>
          <w:sz w:val="21"/>
          <w:szCs w:val="21"/>
        </w:rPr>
        <w:t xml:space="preserve">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3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5</m:t>
            </m:r>
          </m:den>
        </m:f>
      </m:oMath>
      <w:r>
        <w:rPr>
          <w:rStyle w:val="ny-lesson-SFinsert-responseChar"/>
          <w:rFonts w:asciiTheme="minorHAnsi" w:hAnsiTheme="minorHAnsi"/>
          <w:b/>
          <w:i/>
          <w:sz w:val="21"/>
          <w:szCs w:val="21"/>
        </w:rPr>
        <w:t>.</w:t>
      </w:r>
    </w:p>
    <w:p w14:paraId="61E6A094" w14:textId="77777777" w:rsidR="00FC3A22" w:rsidRDefault="00FC3A22" w:rsidP="00FC3A22">
      <w:pPr>
        <w:spacing w:after="0"/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67AB3397" w14:textId="6948717E" w:rsidR="00FC3A22" w:rsidRDefault="006B4A8F" w:rsidP="00FC3A22">
      <w:pPr>
        <w:pStyle w:val="ny-lesson-SFinsert-number-list"/>
      </w:pP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÷4=</m:t>
        </m:r>
      </m:oMath>
      <w:r w:rsidR="00FC3A22">
        <w:t xml:space="preserve">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 w:val="0"/>
                <w:sz w:val="21"/>
                <w:szCs w:val="21"/>
              </w:rPr>
            </m:ctrlPr>
          </m:fPr>
          <m:num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2</m:t>
            </m:r>
          </m:num>
          <m:den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2</m:t>
            </m:r>
          </m:den>
        </m:f>
      </m:oMath>
      <w:r w:rsidR="00310086">
        <w:rPr>
          <w:rStyle w:val="ny-lesson-SFinsert-responseChar"/>
          <w:b/>
          <w:i w:val="0"/>
          <w:sz w:val="21"/>
          <w:szCs w:val="21"/>
        </w:rPr>
        <w:t>,</w:t>
      </w:r>
      <w:r w:rsidR="00FC3A22">
        <w:t xml:space="preserve"> </w:t>
      </w:r>
      <w:r w:rsidR="00FC3A22" w:rsidRPr="00893F32">
        <w:rPr>
          <w:i/>
          <w:color w:val="005A76"/>
        </w:rPr>
        <w:t>or</w:t>
      </w:r>
      <w:r w:rsidR="00FC3A22">
        <w:rPr>
          <w:i/>
          <w:color w:val="005A76"/>
        </w:rPr>
        <w:t xml:space="preserve"> </w:t>
      </w:r>
      <w:r w:rsidR="00FC3A22">
        <w:t xml:space="preserve">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 w:val="0"/>
                <w:sz w:val="21"/>
                <w:szCs w:val="21"/>
              </w:rPr>
            </m:ctrlPr>
          </m:fPr>
          <m:num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6</m:t>
            </m:r>
          </m:den>
        </m:f>
      </m:oMath>
      <w:r w:rsidR="00FC3A22">
        <w:tab/>
      </w:r>
    </w:p>
    <w:p w14:paraId="2DE7224A" w14:textId="77777777" w:rsidR="00FC3A22" w:rsidRDefault="00FC3A22" w:rsidP="00FC3A22">
      <w:pPr>
        <w:pStyle w:val="ny-lesson-numbering"/>
        <w:numPr>
          <w:ilvl w:val="0"/>
          <w:numId w:val="0"/>
        </w:numPr>
        <w:ind w:left="360"/>
        <w:rPr>
          <w:color w:val="4F81BD" w:themeColor="accent1"/>
        </w:rPr>
      </w:pPr>
      <w:r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45A2BE" wp14:editId="5281352E">
                <wp:simplePos x="0" y="0"/>
                <wp:positionH relativeFrom="column">
                  <wp:posOffset>542719</wp:posOffset>
                </wp:positionH>
                <wp:positionV relativeFrom="paragraph">
                  <wp:posOffset>130175</wp:posOffset>
                </wp:positionV>
                <wp:extent cx="3356324" cy="374650"/>
                <wp:effectExtent l="0" t="0" r="15875" b="2540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6324" cy="374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w14:anchorId="2B2D590C" id="Oval 203" o:spid="_x0000_s1026" style="position:absolute;margin-left:42.75pt;margin-top:10.25pt;width:264.3pt;height:29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" filled="f" strokecolor="black [3213]" strokeweight="2pt"/>
            </w:pict>
          </mc:Fallback>
        </mc:AlternateContent>
      </w:r>
    </w:p>
    <w:tbl>
      <w:tblPr>
        <w:tblStyle w:val="TableGrid"/>
        <w:tblW w:w="7776" w:type="dxa"/>
        <w:tblInd w:w="1008" w:type="dxa"/>
        <w:tblLook w:val="04A0" w:firstRow="1" w:lastRow="0" w:firstColumn="1" w:lastColumn="0" w:noHBand="0" w:noVBand="1"/>
      </w:tblPr>
      <w:tblGrid>
        <w:gridCol w:w="2592"/>
        <w:gridCol w:w="2592"/>
        <w:gridCol w:w="2592"/>
      </w:tblGrid>
      <w:tr w:rsidR="00FC3A22" w14:paraId="0E294489" w14:textId="77777777" w:rsidTr="00336754">
        <w:tc>
          <w:tcPr>
            <w:tcW w:w="2592" w:type="dxa"/>
            <w:shd w:val="clear" w:color="auto" w:fill="BFBFBF" w:themeFill="background1" w:themeFillShade="BF"/>
          </w:tcPr>
          <w:p w14:paraId="171B4315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</w:tcPr>
          <w:p w14:paraId="0BE93A13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</w:p>
        </w:tc>
        <w:tc>
          <w:tcPr>
            <w:tcW w:w="2592" w:type="dxa"/>
          </w:tcPr>
          <w:p w14:paraId="0D659C49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</w:p>
        </w:tc>
      </w:tr>
      <w:tr w:rsidR="00FC3A22" w14:paraId="407D7F6D" w14:textId="77777777" w:rsidTr="00336754">
        <w:tc>
          <w:tcPr>
            <w:tcW w:w="2592" w:type="dxa"/>
            <w:shd w:val="clear" w:color="auto" w:fill="BFBFBF" w:themeFill="background1" w:themeFillShade="BF"/>
          </w:tcPr>
          <w:p w14:paraId="6036EF18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</w:tcPr>
          <w:p w14:paraId="367F55D1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</w:p>
        </w:tc>
        <w:tc>
          <w:tcPr>
            <w:tcW w:w="2592" w:type="dxa"/>
          </w:tcPr>
          <w:p w14:paraId="4E0C148F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</w:p>
        </w:tc>
      </w:tr>
      <w:tr w:rsidR="00FC3A22" w14:paraId="52A6E4BA" w14:textId="77777777" w:rsidTr="00336754">
        <w:tc>
          <w:tcPr>
            <w:tcW w:w="2592" w:type="dxa"/>
            <w:shd w:val="clear" w:color="auto" w:fill="BFBFBF" w:themeFill="background1" w:themeFillShade="BF"/>
          </w:tcPr>
          <w:p w14:paraId="298E4B65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</w:tcPr>
          <w:p w14:paraId="52EF3084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</w:p>
        </w:tc>
        <w:tc>
          <w:tcPr>
            <w:tcW w:w="2592" w:type="dxa"/>
          </w:tcPr>
          <w:p w14:paraId="3D251517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</w:p>
        </w:tc>
      </w:tr>
      <w:tr w:rsidR="00FC3A22" w14:paraId="464C01D2" w14:textId="77777777" w:rsidTr="00336754">
        <w:tc>
          <w:tcPr>
            <w:tcW w:w="2592" w:type="dxa"/>
            <w:shd w:val="clear" w:color="auto" w:fill="BFBFBF" w:themeFill="background1" w:themeFillShade="BF"/>
          </w:tcPr>
          <w:p w14:paraId="67A19773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</w:tcPr>
          <w:p w14:paraId="3D3BF57D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</w:p>
        </w:tc>
        <w:tc>
          <w:tcPr>
            <w:tcW w:w="2592" w:type="dxa"/>
          </w:tcPr>
          <w:p w14:paraId="404586AA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rPr>
                <w:color w:val="4F81BD" w:themeColor="accent1"/>
              </w:rPr>
            </w:pPr>
          </w:p>
        </w:tc>
      </w:tr>
    </w:tbl>
    <w:p w14:paraId="6CEEBBDD" w14:textId="77777777" w:rsidR="00FC3A22" w:rsidRPr="00186918" w:rsidRDefault="00FC3A22" w:rsidP="00310086">
      <w:pPr>
        <w:pStyle w:val="ny-lesson-SFinsert-response-table"/>
      </w:pPr>
    </w:p>
    <w:p w14:paraId="1DAA00AD" w14:textId="1D09EEEE" w:rsidR="00FC3A22" w:rsidRPr="00186918" w:rsidRDefault="00FC3A22" w:rsidP="00FC3A22">
      <w:pPr>
        <w:pStyle w:val="ny-lesson-SFinsert-response"/>
        <w:ind w:left="1350"/>
      </w:pPr>
      <w:r>
        <w:t xml:space="preserve">I need to divide </w:t>
      </w:r>
      <w:r w:rsidRPr="00186918">
        <w:t xml:space="preserve">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2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3</m:t>
            </m:r>
          </m:den>
        </m:f>
      </m:oMath>
      <w:r>
        <w:rPr>
          <w:rStyle w:val="ny-lesson-SFinsert-responseChar"/>
          <w:rFonts w:asciiTheme="minorHAnsi" w:hAnsiTheme="minorHAnsi"/>
          <w:b/>
          <w:i/>
          <w:sz w:val="20"/>
        </w:rPr>
        <w:t xml:space="preserve"> </w:t>
      </w:r>
      <w:r>
        <w:rPr>
          <w:rStyle w:val="ny-lesson-SFinsert-responseChar"/>
          <w:rFonts w:asciiTheme="minorHAnsi" w:hAnsiTheme="minorHAnsi"/>
          <w:b/>
          <w:i/>
          <w:szCs w:val="16"/>
        </w:rPr>
        <w:t xml:space="preserve">into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  <w:szCs w:val="16"/>
          </w:rPr>
          <m:t>4</m:t>
        </m:r>
      </m:oMath>
      <w:r>
        <w:rPr>
          <w:rStyle w:val="ny-lesson-SFinsert-responseChar"/>
          <w:rFonts w:asciiTheme="minorHAnsi" w:hAnsiTheme="minorHAnsi"/>
          <w:b/>
          <w:i/>
          <w:szCs w:val="16"/>
        </w:rPr>
        <w:t xml:space="preserve"> equal sections</w:t>
      </w:r>
      <w:r w:rsidRPr="00186918">
        <w:t>.</w:t>
      </w:r>
      <w:r>
        <w:t xml:space="preserve">  Or</w:t>
      </w:r>
      <w:r w:rsidR="00447050">
        <w:t>,</w:t>
      </w:r>
      <w:r>
        <w:t xml:space="preserve"> I need to rewrite the problem as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4</m:t>
            </m:r>
          </m:den>
        </m:f>
      </m:oMath>
      <w:r>
        <w:t xml:space="preserve"> of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2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3</m:t>
            </m:r>
          </m:den>
        </m:f>
      </m:oMath>
      <w:r>
        <w:t>.</w:t>
      </w:r>
    </w:p>
    <w:p w14:paraId="1DE8BC33" w14:textId="77777777" w:rsidR="00FC3A22" w:rsidRDefault="00FC3A22" w:rsidP="00310086">
      <w:pPr>
        <w:pStyle w:val="ny-lesson-paragraph"/>
      </w:pPr>
    </w:p>
    <w:p w14:paraId="0B16945F" w14:textId="77777777" w:rsidR="00FC3A22" w:rsidRPr="008C5D1C" w:rsidRDefault="00FC3A22" w:rsidP="00FC3A22">
      <w:pPr>
        <w:pStyle w:val="ny-lesson-hdr-1"/>
      </w:pPr>
      <w:r w:rsidRPr="008C5D1C">
        <w:t>Closing (</w:t>
      </w:r>
      <w:r>
        <w:t>5 minutes)</w:t>
      </w:r>
    </w:p>
    <w:p w14:paraId="7C46C0A6" w14:textId="77777777" w:rsidR="00FC3A22" w:rsidRDefault="00FC3A22" w:rsidP="00FC3A22">
      <w:pPr>
        <w:pStyle w:val="ny-lesson-bullet"/>
        <w:numPr>
          <w:ilvl w:val="0"/>
          <w:numId w:val="16"/>
        </w:numPr>
        <w:ind w:left="806" w:hanging="403"/>
      </w:pPr>
      <w:r>
        <w:t>When a fraction is divided by a whole number, how does the answer compare with the dividend (the original fraction)?</w:t>
      </w:r>
    </w:p>
    <w:p w14:paraId="41598CBA" w14:textId="77777777" w:rsidR="00FC3A22" w:rsidRPr="00670515" w:rsidRDefault="00FC3A22" w:rsidP="00FC3A22">
      <w:pPr>
        <w:pStyle w:val="ny-lesson-bullet"/>
        <w:numPr>
          <w:ilvl w:val="1"/>
          <w:numId w:val="16"/>
        </w:numPr>
      </w:pPr>
      <w:r w:rsidRPr="006D58A6">
        <w:rPr>
          <w:i/>
        </w:rPr>
        <w:t>Students should notice that the quotient is smaller than the original fraction</w:t>
      </w:r>
      <w:r>
        <w:t>.</w:t>
      </w:r>
    </w:p>
    <w:p w14:paraId="23788F1E" w14:textId="77777777" w:rsidR="00FC3A22" w:rsidRPr="00310086" w:rsidRDefault="00FC3A22" w:rsidP="00310086">
      <w:pPr>
        <w:pStyle w:val="ny-lesson-paragraph"/>
      </w:pPr>
    </w:p>
    <w:p w14:paraId="631739AE" w14:textId="77777777" w:rsidR="00FC3A22" w:rsidRDefault="00FC3A22" w:rsidP="00FC3A22">
      <w:pPr>
        <w:pStyle w:val="ny-lesson-hdr-1"/>
      </w:pPr>
      <w:r w:rsidRPr="0057295C">
        <w:t>Exit Ticket (</w:t>
      </w:r>
      <w:r>
        <w:t>5</w:t>
      </w:r>
      <w:r w:rsidRPr="0057295C">
        <w:t xml:space="preserve"> minutes) </w:t>
      </w:r>
    </w:p>
    <w:p w14:paraId="0D0CA281" w14:textId="77777777" w:rsidR="00FC3A22" w:rsidRDefault="00FC3A22" w:rsidP="00FC3A22">
      <w:pPr>
        <w:pStyle w:val="ny-callout-hdr"/>
        <w:spacing w:after="60"/>
      </w:pPr>
    </w:p>
    <w:p w14:paraId="38C2DD9F" w14:textId="77777777" w:rsidR="00FC3A22" w:rsidRDefault="00FC3A22" w:rsidP="00FC3A22">
      <w:pPr>
        <w:pStyle w:val="ny-callout-hdr"/>
        <w:spacing w:after="60"/>
      </w:pPr>
    </w:p>
    <w:p w14:paraId="26BCDD6D" w14:textId="77777777" w:rsidR="00FC3A22" w:rsidRDefault="00FC3A22" w:rsidP="00FC3A22">
      <w:pPr>
        <w:pStyle w:val="ny-callout-hdr"/>
        <w:spacing w:after="60"/>
      </w:pPr>
    </w:p>
    <w:p w14:paraId="36876F12" w14:textId="77777777" w:rsidR="00FC3A22" w:rsidRDefault="00FC3A22" w:rsidP="00FC3A22">
      <w:pPr>
        <w:pStyle w:val="ny-callout-hdr"/>
        <w:spacing w:after="60"/>
      </w:pPr>
    </w:p>
    <w:p w14:paraId="04BCE287" w14:textId="77777777" w:rsidR="00FC3A22" w:rsidRDefault="00FC3A22" w:rsidP="00FC3A22">
      <w:pPr>
        <w:pStyle w:val="ny-callout-hdr"/>
        <w:spacing w:after="60"/>
      </w:pPr>
    </w:p>
    <w:p w14:paraId="5D4B187A" w14:textId="77777777" w:rsidR="00FC3A22" w:rsidRDefault="00FC3A22" w:rsidP="00FC3A22">
      <w:pPr>
        <w:rPr>
          <w:rFonts w:ascii="Calibri" w:eastAsia="Myriad Pro" w:hAnsi="Calibri" w:cs="Myriad Pro"/>
          <w:color w:val="231F20"/>
        </w:rPr>
      </w:pPr>
    </w:p>
    <w:p w14:paraId="24F6EC72" w14:textId="77777777" w:rsidR="00FC3A22" w:rsidRDefault="00FC3A22" w:rsidP="00FC3A22">
      <w:pPr>
        <w:pStyle w:val="ny-lesson-paragraph"/>
        <w:rPr>
          <w:sz w:val="22"/>
        </w:rPr>
      </w:pPr>
    </w:p>
    <w:p w14:paraId="77EDE424" w14:textId="77777777" w:rsidR="00FB091F" w:rsidRDefault="00FB091F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2FD98903" w14:textId="48261484" w:rsidR="00FC3A22" w:rsidRPr="00C258BC" w:rsidRDefault="00FC3A22" w:rsidP="00FC3A22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>Name ___________________________________________________</w:t>
      </w:r>
      <w:r w:rsidRPr="00C258BC">
        <w:rPr>
          <w:sz w:val="22"/>
        </w:rPr>
        <w:tab/>
      </w:r>
      <w:r w:rsidRPr="00C258BC">
        <w:rPr>
          <w:sz w:val="22"/>
        </w:rPr>
        <w:tab/>
        <w:t>Date____________________</w:t>
      </w:r>
    </w:p>
    <w:p w14:paraId="476A0963" w14:textId="3E6D0FF2" w:rsidR="00FC3A22" w:rsidRPr="0095733F" w:rsidRDefault="00FC3A22" w:rsidP="00FC3A22">
      <w:pPr>
        <w:pStyle w:val="ny-lesson-header"/>
      </w:pPr>
      <w:r>
        <w:t xml:space="preserve">Lesson 1:  </w:t>
      </w:r>
      <w:r w:rsidR="00310086" w:rsidRPr="00324D0D">
        <w:t xml:space="preserve">Interpreting Division of a </w:t>
      </w:r>
      <w:r w:rsidR="00310086">
        <w:t>Fraction</w:t>
      </w:r>
      <w:r w:rsidR="00310086" w:rsidRPr="00324D0D">
        <w:t xml:space="preserve"> by a </w:t>
      </w:r>
      <w:r w:rsidR="00310086">
        <w:t>Whole Number</w:t>
      </w:r>
      <w:r w:rsidR="00310086" w:rsidRPr="00324D0D">
        <w:t>—Visual Models</w:t>
      </w:r>
    </w:p>
    <w:p w14:paraId="49F6F7E0" w14:textId="77777777" w:rsidR="00FC3A22" w:rsidRDefault="00FC3A22" w:rsidP="00FC3A22">
      <w:pPr>
        <w:pStyle w:val="ny-callout-hdr"/>
      </w:pPr>
    </w:p>
    <w:p w14:paraId="22902F35" w14:textId="77777777" w:rsidR="00FC3A22" w:rsidRDefault="00FC3A22" w:rsidP="00FC3A22">
      <w:pPr>
        <w:pStyle w:val="ny-callout-hdr"/>
      </w:pPr>
      <w:r>
        <w:t>Exit Ticket</w:t>
      </w:r>
    </w:p>
    <w:p w14:paraId="106FCE23" w14:textId="77777777" w:rsidR="00FC3A22" w:rsidRDefault="00FC3A22" w:rsidP="00FC3A22">
      <w:pPr>
        <w:pStyle w:val="ny-callout-hdr"/>
      </w:pPr>
    </w:p>
    <w:p w14:paraId="2C43CBF0" w14:textId="77777777" w:rsidR="00FC3A22" w:rsidRDefault="00FC3A22" w:rsidP="00FC3A22">
      <w:pPr>
        <w:pStyle w:val="ny-lesson-paragraph"/>
      </w:pPr>
      <w:r>
        <w:t>Find the quotient</w:t>
      </w:r>
      <w:r w:rsidRPr="00C815E0">
        <w:t xml:space="preserve"> using a model.</w:t>
      </w:r>
    </w:p>
    <w:p w14:paraId="3FF38B02" w14:textId="77777777" w:rsidR="00FC3A22" w:rsidRPr="00C815E0" w:rsidRDefault="00FC3A22" w:rsidP="00FC3A22">
      <w:pPr>
        <w:pStyle w:val="ny-callout-hdr"/>
        <w:rPr>
          <w:b w:val="0"/>
          <w:color w:val="auto"/>
        </w:rPr>
      </w:pPr>
    </w:p>
    <w:p w14:paraId="7D2896E0" w14:textId="77777777" w:rsidR="00FC3A22" w:rsidRDefault="006B4A8F" w:rsidP="00FC3A22">
      <w:pPr>
        <w:pStyle w:val="ny-lesson-numbering"/>
        <w:numPr>
          <w:ilvl w:val="0"/>
          <w:numId w:val="38"/>
        </w:numPr>
      </w:pP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÷3</m:t>
        </m:r>
      </m:oMath>
      <w:r w:rsidR="00FC3A22">
        <w:tab/>
      </w:r>
    </w:p>
    <w:p w14:paraId="193116B3" w14:textId="77777777" w:rsidR="00FC3A22" w:rsidRDefault="00FC3A22" w:rsidP="00FC3A22">
      <w:pPr>
        <w:pStyle w:val="ny-lesson-numbering"/>
        <w:numPr>
          <w:ilvl w:val="0"/>
          <w:numId w:val="0"/>
        </w:numPr>
        <w:ind w:left="360"/>
      </w:pPr>
    </w:p>
    <w:p w14:paraId="0B408628" w14:textId="77777777" w:rsidR="00FC3A22" w:rsidRDefault="00FC3A22" w:rsidP="00FC3A22">
      <w:pPr>
        <w:pStyle w:val="ny-lesson-numbering"/>
        <w:numPr>
          <w:ilvl w:val="0"/>
          <w:numId w:val="0"/>
        </w:numPr>
        <w:ind w:left="360"/>
      </w:pPr>
    </w:p>
    <w:p w14:paraId="456757B1" w14:textId="77777777" w:rsidR="00FC3A22" w:rsidRDefault="00FC3A22" w:rsidP="00FC3A22">
      <w:pPr>
        <w:pStyle w:val="ny-lesson-numbering"/>
        <w:numPr>
          <w:ilvl w:val="0"/>
          <w:numId w:val="0"/>
        </w:numPr>
        <w:ind w:left="360"/>
      </w:pPr>
    </w:p>
    <w:p w14:paraId="289BECC1" w14:textId="77777777" w:rsidR="00FC3A22" w:rsidRDefault="00FC3A22" w:rsidP="00FC3A22">
      <w:pPr>
        <w:pStyle w:val="ny-lesson-numbering"/>
        <w:numPr>
          <w:ilvl w:val="0"/>
          <w:numId w:val="0"/>
        </w:numPr>
        <w:ind w:left="360"/>
      </w:pPr>
    </w:p>
    <w:p w14:paraId="00D67E96" w14:textId="77777777" w:rsidR="00FC3A22" w:rsidRDefault="00FC3A22" w:rsidP="00FC3A22">
      <w:pPr>
        <w:pStyle w:val="ny-lesson-numbering"/>
        <w:numPr>
          <w:ilvl w:val="0"/>
          <w:numId w:val="0"/>
        </w:numPr>
        <w:ind w:left="360"/>
      </w:pPr>
    </w:p>
    <w:p w14:paraId="3FC2E522" w14:textId="77777777" w:rsidR="00FC3A22" w:rsidRDefault="00FC3A22" w:rsidP="00FC3A22">
      <w:pPr>
        <w:pStyle w:val="ny-lesson-numbering"/>
        <w:numPr>
          <w:ilvl w:val="0"/>
          <w:numId w:val="0"/>
        </w:numPr>
        <w:ind w:left="360"/>
      </w:pPr>
    </w:p>
    <w:p w14:paraId="32DD1C60" w14:textId="77777777" w:rsidR="00FC3A22" w:rsidRDefault="00FC3A22" w:rsidP="00FC3A22">
      <w:pPr>
        <w:pStyle w:val="ny-lesson-numbering"/>
        <w:numPr>
          <w:ilvl w:val="0"/>
          <w:numId w:val="0"/>
        </w:numPr>
        <w:ind w:left="360"/>
      </w:pPr>
    </w:p>
    <w:p w14:paraId="679657B4" w14:textId="77777777" w:rsidR="00FC3A22" w:rsidRDefault="00FC3A22" w:rsidP="00FC3A22">
      <w:pPr>
        <w:pStyle w:val="ny-lesson-numbering"/>
        <w:numPr>
          <w:ilvl w:val="0"/>
          <w:numId w:val="0"/>
        </w:numPr>
        <w:ind w:left="360"/>
      </w:pPr>
    </w:p>
    <w:p w14:paraId="0DAF8383" w14:textId="77777777" w:rsidR="00FC3A22" w:rsidRDefault="00FC3A22" w:rsidP="00FC3A22">
      <w:pPr>
        <w:pStyle w:val="ny-lesson-numbering"/>
        <w:numPr>
          <w:ilvl w:val="0"/>
          <w:numId w:val="0"/>
        </w:numPr>
        <w:ind w:left="360"/>
      </w:pPr>
    </w:p>
    <w:p w14:paraId="2154FA61" w14:textId="77777777" w:rsidR="00FC3A22" w:rsidRDefault="006B4A8F" w:rsidP="00FC3A22">
      <w:pPr>
        <w:pStyle w:val="ny-lesson-numbering"/>
        <w:numPr>
          <w:ilvl w:val="0"/>
          <w:numId w:val="38"/>
        </w:numPr>
      </w:pP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</w:rPr>
              <m:t>6</m:t>
            </m:r>
          </m:den>
        </m:f>
        <m:r>
          <w:rPr>
            <w:rFonts w:ascii="Cambria Math" w:hAnsi="Cambria Math"/>
          </w:rPr>
          <m:t>÷2</m:t>
        </m:r>
      </m:oMath>
    </w:p>
    <w:p w14:paraId="54162125" w14:textId="77777777" w:rsidR="00FC3A22" w:rsidRDefault="00FC3A22" w:rsidP="00FC3A22">
      <w:pPr>
        <w:pStyle w:val="ny-lesson-numbering"/>
        <w:numPr>
          <w:ilvl w:val="0"/>
          <w:numId w:val="0"/>
        </w:numPr>
        <w:ind w:left="360"/>
      </w:pPr>
    </w:p>
    <w:p w14:paraId="70027456" w14:textId="77777777" w:rsidR="00FC3A22" w:rsidRDefault="00FC3A22" w:rsidP="00FC3A22">
      <w:pPr>
        <w:pStyle w:val="ny-lesson-numbering"/>
        <w:numPr>
          <w:ilvl w:val="0"/>
          <w:numId w:val="0"/>
        </w:numPr>
        <w:ind w:left="360"/>
      </w:pPr>
    </w:p>
    <w:p w14:paraId="2935F6AA" w14:textId="77777777" w:rsidR="00FC3A22" w:rsidRDefault="00FC3A22" w:rsidP="00FC3A22">
      <w:pPr>
        <w:pStyle w:val="ny-lesson-numbering"/>
        <w:numPr>
          <w:ilvl w:val="0"/>
          <w:numId w:val="0"/>
        </w:numPr>
        <w:ind w:left="360"/>
      </w:pPr>
    </w:p>
    <w:p w14:paraId="16448F22" w14:textId="77777777" w:rsidR="00FC3A22" w:rsidRDefault="00FC3A22" w:rsidP="00FC3A22">
      <w:pPr>
        <w:pStyle w:val="ny-lesson-numbering"/>
        <w:numPr>
          <w:ilvl w:val="0"/>
          <w:numId w:val="0"/>
        </w:numPr>
        <w:ind w:left="360"/>
      </w:pPr>
    </w:p>
    <w:p w14:paraId="5F33C7BE" w14:textId="77777777" w:rsidR="00FC3A22" w:rsidRDefault="00FC3A22" w:rsidP="00FC3A22">
      <w:pPr>
        <w:pStyle w:val="ny-lesson-numbering"/>
        <w:numPr>
          <w:ilvl w:val="0"/>
          <w:numId w:val="0"/>
        </w:numPr>
        <w:ind w:left="360"/>
      </w:pPr>
    </w:p>
    <w:p w14:paraId="6082AD4C" w14:textId="77777777" w:rsidR="00FC3A22" w:rsidRDefault="00FC3A22" w:rsidP="00FC3A22">
      <w:pPr>
        <w:pStyle w:val="ny-lesson-numbering"/>
        <w:numPr>
          <w:ilvl w:val="0"/>
          <w:numId w:val="0"/>
        </w:numPr>
        <w:ind w:left="360"/>
      </w:pPr>
    </w:p>
    <w:p w14:paraId="103F1E52" w14:textId="77777777" w:rsidR="00FC3A22" w:rsidRDefault="00FC3A22" w:rsidP="00FC3A22">
      <w:pPr>
        <w:pStyle w:val="ny-lesson-numbering"/>
        <w:numPr>
          <w:ilvl w:val="0"/>
          <w:numId w:val="0"/>
        </w:numPr>
        <w:ind w:left="360"/>
      </w:pPr>
    </w:p>
    <w:p w14:paraId="607ADDDE" w14:textId="77777777" w:rsidR="00FC3A22" w:rsidRDefault="00FC3A22" w:rsidP="00FC3A22">
      <w:pPr>
        <w:pStyle w:val="ny-lesson-numbering"/>
        <w:numPr>
          <w:ilvl w:val="0"/>
          <w:numId w:val="0"/>
        </w:numPr>
        <w:ind w:left="360"/>
      </w:pPr>
    </w:p>
    <w:p w14:paraId="649E82AF" w14:textId="77777777" w:rsidR="00FC3A22" w:rsidRDefault="00FC3A22" w:rsidP="00FC3A22">
      <w:pPr>
        <w:pStyle w:val="ny-lesson-numbering"/>
        <w:numPr>
          <w:ilvl w:val="0"/>
          <w:numId w:val="0"/>
        </w:numPr>
        <w:ind w:left="360"/>
      </w:pPr>
    </w:p>
    <w:p w14:paraId="30086923" w14:textId="77777777" w:rsidR="00FC3A22" w:rsidRDefault="00FC3A22" w:rsidP="00FC3A22">
      <w:pPr>
        <w:pStyle w:val="ny-lesson-numbering"/>
        <w:numPr>
          <w:ilvl w:val="0"/>
          <w:numId w:val="0"/>
        </w:numPr>
        <w:ind w:left="360"/>
      </w:pPr>
    </w:p>
    <w:p w14:paraId="4DB63D54" w14:textId="77777777" w:rsidR="00FC3A22" w:rsidRDefault="00FC3A22" w:rsidP="00FC3A22">
      <w:pPr>
        <w:pStyle w:val="ny-lesson-numbering"/>
        <w:numPr>
          <w:ilvl w:val="0"/>
          <w:numId w:val="0"/>
        </w:numPr>
        <w:ind w:left="360"/>
      </w:pPr>
    </w:p>
    <w:p w14:paraId="635BA2A5" w14:textId="77777777" w:rsidR="00FC3A22" w:rsidRDefault="00FC3A22" w:rsidP="00FC3A22">
      <w:pPr>
        <w:pStyle w:val="ny-lesson-numbering"/>
        <w:numPr>
          <w:ilvl w:val="0"/>
          <w:numId w:val="0"/>
        </w:numPr>
        <w:ind w:left="360"/>
      </w:pPr>
    </w:p>
    <w:p w14:paraId="4D7B79B2" w14:textId="77777777" w:rsidR="00FC3A22" w:rsidRDefault="00FC3A22" w:rsidP="00FC3A22">
      <w:pPr>
        <w:pStyle w:val="ny-lesson-numbering"/>
        <w:numPr>
          <w:ilvl w:val="0"/>
          <w:numId w:val="0"/>
        </w:numPr>
        <w:ind w:left="360"/>
      </w:pPr>
    </w:p>
    <w:p w14:paraId="14F86EC5" w14:textId="77777777" w:rsidR="00FC3A22" w:rsidRDefault="00FC3A22" w:rsidP="00FC3A22">
      <w:pPr>
        <w:pStyle w:val="ny-lesson-numbering"/>
        <w:numPr>
          <w:ilvl w:val="0"/>
          <w:numId w:val="0"/>
        </w:numPr>
        <w:ind w:left="360"/>
      </w:pPr>
    </w:p>
    <w:p w14:paraId="19BE2B86" w14:textId="77777777" w:rsidR="00FC3A22" w:rsidDel="009B69D2" w:rsidRDefault="00FC3A22" w:rsidP="00FC3A22">
      <w:pPr>
        <w:pStyle w:val="ny-callout-hdr"/>
      </w:pPr>
      <w:r>
        <w:lastRenderedPageBreak/>
        <w:t>Exit Ticket Sample Solutions</w:t>
      </w:r>
    </w:p>
    <w:p w14:paraId="2F9870BF" w14:textId="77777777" w:rsidR="00FC3A22" w:rsidRDefault="00FC3A22" w:rsidP="00FC3A22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E1FD9A" wp14:editId="79AA62F6">
                <wp:simplePos x="0" y="0"/>
                <wp:positionH relativeFrom="margin">
                  <wp:align>center</wp:align>
                </wp:positionH>
                <wp:positionV relativeFrom="paragraph">
                  <wp:posOffset>208915</wp:posOffset>
                </wp:positionV>
                <wp:extent cx="5303520" cy="3608070"/>
                <wp:effectExtent l="0" t="0" r="11430" b="114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60807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76642B" id="Rectangle 44" o:spid="_x0000_s1026" style="position:absolute;margin-left:0;margin-top:16.45pt;width:417.6pt;height:284.1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</w:p>
    <w:p w14:paraId="062A2AA7" w14:textId="77777777" w:rsidR="00FC3A22" w:rsidRDefault="00FC3A22" w:rsidP="00FC3A22">
      <w:pPr>
        <w:pStyle w:val="ny-lesson-SFinsert"/>
        <w:spacing w:after="0"/>
      </w:pPr>
      <w:r w:rsidRPr="00C815E0">
        <w:t>Solve each division problem using a model.</w:t>
      </w:r>
    </w:p>
    <w:p w14:paraId="1AB3054A" w14:textId="77777777" w:rsidR="00FC3A22" w:rsidRPr="002C0E7C" w:rsidRDefault="00FC3A22" w:rsidP="00310086">
      <w:pPr>
        <w:pStyle w:val="ny-lesson-SFinsert-number-list"/>
        <w:numPr>
          <w:ilvl w:val="0"/>
          <w:numId w:val="40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1FD8A6D" wp14:editId="16B43C16">
                <wp:simplePos x="0" y="0"/>
                <wp:positionH relativeFrom="column">
                  <wp:posOffset>2909570</wp:posOffset>
                </wp:positionH>
                <wp:positionV relativeFrom="paragraph">
                  <wp:posOffset>214201</wp:posOffset>
                </wp:positionV>
                <wp:extent cx="2894257" cy="718783"/>
                <wp:effectExtent l="0" t="0" r="1905" b="571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4257" cy="718783"/>
                          <a:chOff x="0" y="0"/>
                          <a:chExt cx="2894257" cy="718783"/>
                        </a:xfrm>
                      </wpg:grpSpPr>
                      <wps:wsp>
                        <wps:cNvPr id="46" name="Text Box 46"/>
                        <wps:cNvSpPr txBox="1"/>
                        <wps:spPr>
                          <a:xfrm>
                            <a:off x="63427" y="31713"/>
                            <a:ext cx="2830830" cy="687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91"/>
                                <w:gridCol w:w="1392"/>
                                <w:gridCol w:w="1392"/>
                              </w:tblGrid>
                              <w:tr w:rsidR="005F2DC3" w14:paraId="3AD9200B" w14:textId="77777777" w:rsidTr="00336754">
                                <w:tc>
                                  <w:tcPr>
                                    <w:tcW w:w="1391" w:type="dxa"/>
                                    <w:shd w:val="clear" w:color="auto" w:fill="D9D9D9" w:themeFill="background1" w:themeFillShade="D9"/>
                                  </w:tcPr>
                                  <w:p w14:paraId="0DC80CF3" w14:textId="77777777" w:rsidR="005F2DC3" w:rsidRDefault="005F2DC3"/>
                                </w:tc>
                                <w:tc>
                                  <w:tcPr>
                                    <w:tcW w:w="1392" w:type="dxa"/>
                                    <w:shd w:val="clear" w:color="auto" w:fill="D9D9D9" w:themeFill="background1" w:themeFillShade="D9"/>
                                  </w:tcPr>
                                  <w:p w14:paraId="4EA58657" w14:textId="77777777" w:rsidR="005F2DC3" w:rsidRDefault="005F2DC3"/>
                                </w:tc>
                                <w:tc>
                                  <w:tcPr>
                                    <w:tcW w:w="1392" w:type="dxa"/>
                                  </w:tcPr>
                                  <w:p w14:paraId="3F1F9D0F" w14:textId="77777777" w:rsidR="005F2DC3" w:rsidRDefault="005F2DC3"/>
                                </w:tc>
                              </w:tr>
                              <w:tr w:rsidR="005F2DC3" w14:paraId="1FCBD60B" w14:textId="77777777" w:rsidTr="00336754">
                                <w:tc>
                                  <w:tcPr>
                                    <w:tcW w:w="1391" w:type="dxa"/>
                                    <w:shd w:val="clear" w:color="auto" w:fill="D9D9D9" w:themeFill="background1" w:themeFillShade="D9"/>
                                  </w:tcPr>
                                  <w:p w14:paraId="36AF066F" w14:textId="77777777" w:rsidR="005F2DC3" w:rsidRDefault="005F2DC3"/>
                                </w:tc>
                                <w:tc>
                                  <w:tcPr>
                                    <w:tcW w:w="1392" w:type="dxa"/>
                                    <w:shd w:val="clear" w:color="auto" w:fill="D9D9D9" w:themeFill="background1" w:themeFillShade="D9"/>
                                  </w:tcPr>
                                  <w:p w14:paraId="7396B241" w14:textId="77777777" w:rsidR="005F2DC3" w:rsidRDefault="005F2DC3"/>
                                </w:tc>
                                <w:tc>
                                  <w:tcPr>
                                    <w:tcW w:w="1392" w:type="dxa"/>
                                  </w:tcPr>
                                  <w:p w14:paraId="774150F6" w14:textId="77777777" w:rsidR="005F2DC3" w:rsidRDefault="005F2DC3"/>
                                </w:tc>
                              </w:tr>
                              <w:tr w:rsidR="005F2DC3" w14:paraId="2FAB273C" w14:textId="77777777" w:rsidTr="00336754">
                                <w:tc>
                                  <w:tcPr>
                                    <w:tcW w:w="1391" w:type="dxa"/>
                                    <w:shd w:val="clear" w:color="auto" w:fill="D9D9D9" w:themeFill="background1" w:themeFillShade="D9"/>
                                  </w:tcPr>
                                  <w:p w14:paraId="69DF3464" w14:textId="77777777" w:rsidR="005F2DC3" w:rsidRDefault="005F2DC3"/>
                                </w:tc>
                                <w:tc>
                                  <w:tcPr>
                                    <w:tcW w:w="1392" w:type="dxa"/>
                                    <w:shd w:val="clear" w:color="auto" w:fill="D9D9D9" w:themeFill="background1" w:themeFillShade="D9"/>
                                  </w:tcPr>
                                  <w:p w14:paraId="32E9DCB6" w14:textId="77777777" w:rsidR="005F2DC3" w:rsidRDefault="005F2DC3"/>
                                </w:tc>
                                <w:tc>
                                  <w:tcPr>
                                    <w:tcW w:w="1392" w:type="dxa"/>
                                  </w:tcPr>
                                  <w:p w14:paraId="50C4F9AC" w14:textId="77777777" w:rsidR="005F2DC3" w:rsidRDefault="005F2DC3"/>
                                </w:tc>
                              </w:tr>
                            </w:tbl>
                            <w:p w14:paraId="540CE3EA" w14:textId="77777777" w:rsidR="005F2DC3" w:rsidRDefault="005F2DC3" w:rsidP="00FC3A22"/>
                            <w:p w14:paraId="0D906DEA" w14:textId="77777777" w:rsidR="005F2DC3" w:rsidRDefault="005F2DC3" w:rsidP="00FC3A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967256" y="89854"/>
                            <a:ext cx="0" cy="4972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>
                            <a:off x="1855228" y="89854"/>
                            <a:ext cx="0" cy="4972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Oval 74"/>
                        <wps:cNvSpPr/>
                        <wps:spPr>
                          <a:xfrm>
                            <a:off x="0" y="0"/>
                            <a:ext cx="2004060" cy="35052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" o:spid="_x0000_s1039" style="position:absolute;left:0;text-align:left;margin-left:229.1pt;margin-top:16.85pt;width:227.9pt;height:56.6pt;z-index:251677696" coordsize="28942,7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">
                <v:shape id="Text Box 46" o:spid="_x0000_s1040" type="#_x0000_t202" style="position:absolute;left:634;top:317;width:28308;height:6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VK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bwPIO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VVKsYAAADbAAAADwAAAAAAAAAAAAAAAACYAgAAZHJz&#10;L2Rvd25yZXYueG1sUEsFBgAAAAAEAAQA9QAAAIsDAAAAAA==&#10;" fillcolor="white [3201]" stroked="f" strokeweight=".5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391"/>
                          <w:gridCol w:w="1392"/>
                          <w:gridCol w:w="1392"/>
                        </w:tblGrid>
                        <w:tr w:rsidR="005F2DC3" w14:paraId="3AD9200B" w14:textId="77777777" w:rsidTr="00336754">
                          <w:tc>
                            <w:tcPr>
                              <w:tcW w:w="1391" w:type="dxa"/>
                              <w:shd w:val="clear" w:color="auto" w:fill="D9D9D9" w:themeFill="background1" w:themeFillShade="D9"/>
                            </w:tcPr>
                            <w:p w14:paraId="0DC80CF3" w14:textId="77777777" w:rsidR="005F2DC3" w:rsidRDefault="005F2DC3"/>
                          </w:tc>
                          <w:tc>
                            <w:tcPr>
                              <w:tcW w:w="1392" w:type="dxa"/>
                              <w:shd w:val="clear" w:color="auto" w:fill="D9D9D9" w:themeFill="background1" w:themeFillShade="D9"/>
                            </w:tcPr>
                            <w:p w14:paraId="4EA58657" w14:textId="77777777" w:rsidR="005F2DC3" w:rsidRDefault="005F2DC3"/>
                          </w:tc>
                          <w:tc>
                            <w:tcPr>
                              <w:tcW w:w="1392" w:type="dxa"/>
                            </w:tcPr>
                            <w:p w14:paraId="3F1F9D0F" w14:textId="77777777" w:rsidR="005F2DC3" w:rsidRDefault="005F2DC3"/>
                          </w:tc>
                        </w:tr>
                        <w:tr w:rsidR="005F2DC3" w14:paraId="1FCBD60B" w14:textId="77777777" w:rsidTr="00336754">
                          <w:tc>
                            <w:tcPr>
                              <w:tcW w:w="1391" w:type="dxa"/>
                              <w:shd w:val="clear" w:color="auto" w:fill="D9D9D9" w:themeFill="background1" w:themeFillShade="D9"/>
                            </w:tcPr>
                            <w:p w14:paraId="36AF066F" w14:textId="77777777" w:rsidR="005F2DC3" w:rsidRDefault="005F2DC3"/>
                          </w:tc>
                          <w:tc>
                            <w:tcPr>
                              <w:tcW w:w="1392" w:type="dxa"/>
                              <w:shd w:val="clear" w:color="auto" w:fill="D9D9D9" w:themeFill="background1" w:themeFillShade="D9"/>
                            </w:tcPr>
                            <w:p w14:paraId="7396B241" w14:textId="77777777" w:rsidR="005F2DC3" w:rsidRDefault="005F2DC3"/>
                          </w:tc>
                          <w:tc>
                            <w:tcPr>
                              <w:tcW w:w="1392" w:type="dxa"/>
                            </w:tcPr>
                            <w:p w14:paraId="774150F6" w14:textId="77777777" w:rsidR="005F2DC3" w:rsidRDefault="005F2DC3"/>
                          </w:tc>
                        </w:tr>
                        <w:tr w:rsidR="005F2DC3" w14:paraId="2FAB273C" w14:textId="77777777" w:rsidTr="00336754">
                          <w:tc>
                            <w:tcPr>
                              <w:tcW w:w="1391" w:type="dxa"/>
                              <w:shd w:val="clear" w:color="auto" w:fill="D9D9D9" w:themeFill="background1" w:themeFillShade="D9"/>
                            </w:tcPr>
                            <w:p w14:paraId="69DF3464" w14:textId="77777777" w:rsidR="005F2DC3" w:rsidRDefault="005F2DC3"/>
                          </w:tc>
                          <w:tc>
                            <w:tcPr>
                              <w:tcW w:w="1392" w:type="dxa"/>
                              <w:shd w:val="clear" w:color="auto" w:fill="D9D9D9" w:themeFill="background1" w:themeFillShade="D9"/>
                            </w:tcPr>
                            <w:p w14:paraId="32E9DCB6" w14:textId="77777777" w:rsidR="005F2DC3" w:rsidRDefault="005F2DC3"/>
                          </w:tc>
                          <w:tc>
                            <w:tcPr>
                              <w:tcW w:w="1392" w:type="dxa"/>
                            </w:tcPr>
                            <w:p w14:paraId="50C4F9AC" w14:textId="77777777" w:rsidR="005F2DC3" w:rsidRDefault="005F2DC3"/>
                          </w:tc>
                        </w:tr>
                      </w:tbl>
                      <w:p w14:paraId="540CE3EA" w14:textId="77777777" w:rsidR="005F2DC3" w:rsidRDefault="005F2DC3" w:rsidP="00FC3A22"/>
                      <w:p w14:paraId="0D906DEA" w14:textId="77777777" w:rsidR="005F2DC3" w:rsidRDefault="005F2DC3" w:rsidP="00FC3A22"/>
                    </w:txbxContent>
                  </v:textbox>
                </v:shape>
                <v:line id="Straight Connector 52" o:spid="_x0000_s1041" style="position:absolute;visibility:visible;mso-wrap-style:square" from="9672,898" to="9672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yKMMQAAADbAAAADwAAAGRycy9kb3ducmV2LnhtbESP0WoCMRRE3wv9h3ALvmnWBYvdGqUI&#10;ihZB3fYDbje3u6GbmyWJuv69EYQ+DjNzhpktetuKM/lgHCsYjzIQxJXThmsF31+r4RREiMgaW8ek&#10;4EoBFvPnpxkW2l34SOcy1iJBOBSooImxK6QMVUMWw8h1xMn7dd5iTNLXUnu8JLhtZZ5lr9Ki4bTQ&#10;YEfLhqq/8mQVmJ9j+5lvtntvyrfxNE7Wu+UhV2rw0n+8g4jUx//wo73RCiY53L+kH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jIowxAAAANsAAAAPAAAAAAAAAAAA&#10;AAAAAKECAABkcnMvZG93bnJldi54bWxQSwUGAAAAAAQABAD5AAAAkgMAAAAA&#10;" strokecolor="black [3200]" strokeweight="2pt">
                  <v:shadow on="t" color="black" opacity="24903f" origin=",.5" offset="0,.55556mm"/>
                </v:line>
                <v:line id="Straight Connector 72" o:spid="_x0000_s1042" style="position:absolute;visibility:visible;mso-wrap-style:square" from="18552,898" to="18552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nWUMQAAADbAAAADwAAAGRycy9kb3ducmV2LnhtbESP0WoCMRRE3wv+Q7iCb5p1odZujSKC&#10;RUvBuu0H3G5ud0M3N0sSdf17UxD6OMzMGWax6m0rzuSDcaxgOslAEFdOG64VfH1ux3MQISJrbB2T&#10;gisFWC0HDwsstLvwkc5lrEWCcChQQRNjV0gZqoYshonriJP347zFmKSvpfZ4SXDbyjzLZtKi4bTQ&#10;YEebhqrf8mQVmO9j+5bv9gdvyufpPD6+vm8+cqVGw379AiJSH//D9/ZOK3jK4e9L+gF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OdZQxAAAANsAAAAPAAAAAAAAAAAA&#10;AAAAAKECAABkcnMvZG93bnJldi54bWxQSwUGAAAAAAQABAD5AAAAkgMAAAAA&#10;" strokecolor="black [3200]" strokeweight="2pt">
                  <v:shadow on="t" color="black" opacity="24903f" origin=",.5" offset="0,.55556mm"/>
                </v:line>
                <v:oval id="Oval 74" o:spid="_x0000_s1043" style="position:absolute;width:20040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Q8vsAA&#10;AADbAAAADwAAAGRycy9kb3ducmV2LnhtbESPQYvCMBSE74L/ITzBm6ZK0aUaRQXB04K6IN4ezbMt&#10;Ji+libb+e7MgeBxm5htmue6sEU9qfOVYwWScgCDOna64UPB33o9+QPiArNE4JgUv8rBe9XtLzLRr&#10;+UjPUyhEhLDPUEEZQp1J6fOSLPqxq4mjd3ONxRBlU0jdYBvh1shpksykxYrjQok17UrK76eHVZAe&#10;bPprXseWr3tjeDe92Pn2otRw0G0WIAJ14Rv+tA9awTyF/y/xB8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Q8vsAAAADbAAAADwAAAAAAAAAAAAAAAACYAgAAZHJzL2Rvd25y&#10;ZXYueG1sUEsFBgAAAAAEAAQA9QAAAIUDAAAAAA==&#10;" filled="f" strokecolor="#243f60 [1604]" strokeweight="2pt"/>
              </v:group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  <w:noProof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21"/>
                <w:szCs w:val="21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1"/>
                <w:szCs w:val="21"/>
              </w:rPr>
              <m:t>3</m:t>
            </m:r>
          </m:den>
        </m:f>
        <m:r>
          <m:rPr>
            <m:sty m:val="b"/>
          </m:rPr>
          <w:rPr>
            <w:rFonts w:ascii="Cambria Math" w:hAnsi="Cambria Math"/>
          </w:rPr>
          <m:t>÷ 3</m:t>
        </m:r>
      </m:oMath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=</m:t>
        </m:r>
      </m:oMath>
      <w:r>
        <w:t xml:space="preserve">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 w:val="0"/>
                <w:sz w:val="21"/>
                <w:szCs w:val="21"/>
              </w:rPr>
            </m:ctrlPr>
          </m:fPr>
          <m:num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2</m:t>
            </m:r>
          </m:num>
          <m:den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9</m:t>
            </m:r>
          </m:den>
        </m:f>
      </m:oMath>
    </w:p>
    <w:p w14:paraId="60DE9955" w14:textId="77777777" w:rsidR="00FC3A22" w:rsidRDefault="00FC3A22" w:rsidP="00FC3A22">
      <w:pPr>
        <w:pStyle w:val="ny-lesson-SFinsert-number-list"/>
        <w:numPr>
          <w:ilvl w:val="0"/>
          <w:numId w:val="0"/>
        </w:numPr>
        <w:ind w:left="1224"/>
      </w:pPr>
    </w:p>
    <w:p w14:paraId="56AD4D96" w14:textId="77777777" w:rsidR="00FC3A22" w:rsidRDefault="00FC3A22" w:rsidP="00FC3A22">
      <w:pPr>
        <w:pStyle w:val="ny-lesson-SFinsert-number-list"/>
        <w:numPr>
          <w:ilvl w:val="0"/>
          <w:numId w:val="0"/>
        </w:numPr>
        <w:ind w:left="1224"/>
      </w:pPr>
    </w:p>
    <w:p w14:paraId="5186490F" w14:textId="77777777" w:rsidR="00FC3A22" w:rsidRDefault="00FC3A22" w:rsidP="00FC3A22">
      <w:pPr>
        <w:pStyle w:val="ny-lesson-SFinsert-number-list"/>
        <w:numPr>
          <w:ilvl w:val="0"/>
          <w:numId w:val="0"/>
        </w:numPr>
        <w:ind w:left="1224"/>
      </w:pPr>
    </w:p>
    <w:p w14:paraId="27ADAEED" w14:textId="77777777" w:rsidR="00FC3A22" w:rsidRDefault="00FC3A22" w:rsidP="00FC3A22">
      <w:pPr>
        <w:pStyle w:val="ny-lesson-SFinsert-number-list"/>
        <w:numPr>
          <w:ilvl w:val="0"/>
          <w:numId w:val="0"/>
        </w:numPr>
        <w:ind w:left="1224"/>
      </w:pPr>
    </w:p>
    <w:p w14:paraId="4D1C71D8" w14:textId="77777777" w:rsidR="00FC3A22" w:rsidRDefault="00FC3A22" w:rsidP="00FC3A22">
      <w:pPr>
        <w:pStyle w:val="ny-lesson-SFinsert-number-list"/>
        <w:numPr>
          <w:ilvl w:val="0"/>
          <w:numId w:val="0"/>
        </w:numPr>
        <w:ind w:left="1224"/>
      </w:pPr>
    </w:p>
    <w:p w14:paraId="57484AB4" w14:textId="77777777" w:rsidR="00FC3A22" w:rsidRDefault="00FC3A22" w:rsidP="00FC3A22">
      <w:pPr>
        <w:pStyle w:val="ny-lesson-SFinsert-number-list"/>
        <w:numPr>
          <w:ilvl w:val="0"/>
          <w:numId w:val="0"/>
        </w:numPr>
        <w:ind w:left="1224"/>
      </w:pPr>
    </w:p>
    <w:p w14:paraId="0B66B010" w14:textId="77777777" w:rsidR="00FC3A22" w:rsidRDefault="00FC3A22" w:rsidP="00FC3A22">
      <w:pPr>
        <w:pStyle w:val="ny-lesson-SFinsert-number-list"/>
        <w:numPr>
          <w:ilvl w:val="0"/>
          <w:numId w:val="0"/>
        </w:numPr>
        <w:ind w:left="1224"/>
      </w:pPr>
    </w:p>
    <w:tbl>
      <w:tblPr>
        <w:tblStyle w:val="TableGrid"/>
        <w:tblpPr w:leftFromText="180" w:rightFromText="180" w:vertAnchor="text" w:horzAnchor="page" w:tblpX="2009" w:tblpY="-1549"/>
        <w:tblW w:w="0" w:type="auto"/>
        <w:tblLook w:val="04A0" w:firstRow="1" w:lastRow="0" w:firstColumn="1" w:lastColumn="0" w:noHBand="0" w:noVBand="1"/>
      </w:tblPr>
      <w:tblGrid>
        <w:gridCol w:w="1098"/>
        <w:gridCol w:w="1170"/>
        <w:gridCol w:w="990"/>
      </w:tblGrid>
      <w:tr w:rsidR="00FC3A22" w14:paraId="459EF468" w14:textId="77777777" w:rsidTr="00336754">
        <w:tc>
          <w:tcPr>
            <w:tcW w:w="1098" w:type="dxa"/>
            <w:shd w:val="clear" w:color="auto" w:fill="D9D9D9" w:themeFill="background1" w:themeFillShade="D9"/>
          </w:tcPr>
          <w:p w14:paraId="7D7D1307" w14:textId="77777777" w:rsidR="00FC3A22" w:rsidRDefault="00FC3A22" w:rsidP="00336754">
            <w:pPr>
              <w:pStyle w:val="ny-lesson-SF-response"/>
              <w:ind w:left="0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424FDCBE" w14:textId="77777777" w:rsidR="00FC3A22" w:rsidRDefault="00FC3A22" w:rsidP="00336754">
            <w:pPr>
              <w:pStyle w:val="ny-lesson-SF-response"/>
              <w:ind w:left="0"/>
            </w:pPr>
          </w:p>
        </w:tc>
        <w:tc>
          <w:tcPr>
            <w:tcW w:w="990" w:type="dxa"/>
          </w:tcPr>
          <w:p w14:paraId="0CD43FC4" w14:textId="77777777" w:rsidR="00FC3A22" w:rsidRDefault="00FC3A22" w:rsidP="00336754">
            <w:pPr>
              <w:pStyle w:val="ny-lesson-SF-response"/>
              <w:ind w:left="0"/>
            </w:pPr>
          </w:p>
        </w:tc>
      </w:tr>
    </w:tbl>
    <w:p w14:paraId="7E130814" w14:textId="77777777" w:rsidR="00FC3A22" w:rsidRDefault="00FC3A22" w:rsidP="00FC3A22">
      <w:pPr>
        <w:pStyle w:val="ny-lesson-SFinsert-number-list"/>
        <w:numPr>
          <w:ilvl w:val="0"/>
          <w:numId w:val="35"/>
        </w:numPr>
      </w:pPr>
      <w:r>
        <w:rPr>
          <w:rFonts w:ascii="Cambria Math" w:hAnsi="Cambria Math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B71CC38" wp14:editId="7080AF85">
                <wp:simplePos x="0" y="0"/>
                <wp:positionH relativeFrom="column">
                  <wp:posOffset>2534714</wp:posOffset>
                </wp:positionH>
                <wp:positionV relativeFrom="paragraph">
                  <wp:posOffset>180975</wp:posOffset>
                </wp:positionV>
                <wp:extent cx="16510" cy="1191895"/>
                <wp:effectExtent l="19050" t="19050" r="21590" b="27305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" cy="1191895"/>
                          <a:chOff x="0" y="0"/>
                          <a:chExt cx="16510" cy="1191895"/>
                        </a:xfrm>
                        <a:effectLst/>
                      </wpg:grpSpPr>
                      <wps:wsp>
                        <wps:cNvPr id="76" name="Straight Connector 76"/>
                        <wps:cNvCnPr/>
                        <wps:spPr>
                          <a:xfrm flipH="1">
                            <a:off x="8890" y="0"/>
                            <a:ext cx="7620" cy="57150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 flipH="1">
                            <a:off x="0" y="620395"/>
                            <a:ext cx="7620" cy="57150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98F4B23" id="Group 75" o:spid="_x0000_s1026" style="position:absolute;margin-left:199.6pt;margin-top:14.25pt;width:1.3pt;height:93.85pt;z-index:251687936" coordsize="165,11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">
                <v:line id="Straight Connector 76" o:spid="_x0000_s1027" style="position:absolute;flip:x;visibility:visible;mso-wrap-style:square" from="88,0" to="165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2I1cMAAADbAAAADwAAAGRycy9kb3ducmV2LnhtbESPzW7CMBCE75V4B2uRuBWbHmgVMAj6&#10;g9reAjzAKl7iiHgdxS4xPD2uVKnH0cx8o1muk2vFhfrQeNYwmyoQxJU3DdcajoePxxcQISIbbD2T&#10;hisFWK9GD0ssjB+4pMs+1iJDOBSowcbYFVKGypLDMPUdcfZOvncYs+xraXocMty18kmpuXTYcF6w&#10;2NGrpeq8/3Eavk/vt7TZ8deg3o6qvLpktzFpPRmnzQJEpBT/w3/tT6PheQ6/X/IPk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diNXDAAAA2wAAAA8AAAAAAAAAAAAA&#10;AAAAoQIAAGRycy9kb3ducmV2LnhtbFBLBQYAAAAABAAEAPkAAACRAwAAAAA=&#10;" strokecolor="black [3200]" strokeweight="3pt"/>
                <v:line id="Straight Connector 77" o:spid="_x0000_s1028" style="position:absolute;flip:x;visibility:visible;mso-wrap-style:square" from="0,6203" to="76,11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EtTsMAAADbAAAADwAAAGRycy9kb3ducmV2LnhtbESPzW7CMBCE75V4B2uReit2OZQqxSDK&#10;n2hv/DzAKl7iqPE6ig0xPD2uVKnH0cx8o5nOk2vElbpQe9bwOlIgiEtvaq40nI6bl3cQISIbbDyT&#10;hhsFmM8GT1MsjO95T9dDrESGcChQg42xLaQMpSWHYeRb4uydfecwZtlV0nTYZ7hr5FipN+mw5rxg&#10;saWlpfLncHEavs/re1ps+atXq5Pa31yynzFp/TxMiw8QkVL8D/+1d0bDZAK/X/IP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RLU7DAAAA2wAAAA8AAAAAAAAAAAAA&#10;AAAAoQIAAGRycy9kb3ducmV2LnhtbFBLBQYAAAAABAAEAPkAAACRAwAAAAA=&#10;" strokecolor="black [3200]" strokeweight="3pt"/>
              </v:group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  <w:noProof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21"/>
                <w:szCs w:val="21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1"/>
                <w:szCs w:val="21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÷2 </m:t>
        </m:r>
      </m:oMath>
    </w:p>
    <w:p w14:paraId="3B29E05A" w14:textId="77777777" w:rsidR="00FC3A22" w:rsidRDefault="00FC3A22" w:rsidP="00FC3A22">
      <w:pPr>
        <w:pStyle w:val="ny-lesson-SFinsert-number-list"/>
        <w:numPr>
          <w:ilvl w:val="0"/>
          <w:numId w:val="0"/>
        </w:numPr>
        <w:ind w:left="1224"/>
      </w:pPr>
    </w:p>
    <w:p w14:paraId="5090A48D" w14:textId="4C4DF9F6" w:rsidR="00FC3A22" w:rsidRDefault="00FC3A22" w:rsidP="00FC3A22">
      <w:pPr>
        <w:pStyle w:val="ny-lesson-SFinsert-number-list"/>
        <w:numPr>
          <w:ilvl w:val="0"/>
          <w:numId w:val="0"/>
        </w:numPr>
        <w:ind w:left="1224"/>
      </w:pPr>
    </w:p>
    <w:tbl>
      <w:tblPr>
        <w:tblStyle w:val="TableGrid"/>
        <w:tblpPr w:leftFromText="180" w:rightFromText="180" w:vertAnchor="text" w:horzAnchor="page" w:tblpX="2119" w:tblpY="-224"/>
        <w:tblW w:w="0" w:type="auto"/>
        <w:tblLook w:val="04A0" w:firstRow="1" w:lastRow="0" w:firstColumn="1" w:lastColumn="0" w:noHBand="0" w:noVBand="1"/>
      </w:tblPr>
      <w:tblGrid>
        <w:gridCol w:w="1110"/>
        <w:gridCol w:w="1110"/>
        <w:gridCol w:w="1110"/>
        <w:gridCol w:w="1110"/>
        <w:gridCol w:w="1110"/>
        <w:gridCol w:w="1110"/>
      </w:tblGrid>
      <w:tr w:rsidR="00FC3A22" w:rsidRPr="00D304E0" w14:paraId="74F15019" w14:textId="77777777" w:rsidTr="00336754">
        <w:tc>
          <w:tcPr>
            <w:tcW w:w="1110" w:type="dxa"/>
            <w:shd w:val="clear" w:color="auto" w:fill="D9D9D9" w:themeFill="background1" w:themeFillShade="D9"/>
          </w:tcPr>
          <w:p w14:paraId="5805967A" w14:textId="6AD10E21" w:rsidR="00FC3A22" w:rsidRPr="00D304E0" w:rsidRDefault="00FC3A22" w:rsidP="00336754">
            <w:pPr>
              <w:pStyle w:val="ny-lesson-SF-response"/>
              <w:ind w:left="0"/>
              <w:rPr>
                <w:color w:val="005A76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</w:tcPr>
          <w:p w14:paraId="696ABDAE" w14:textId="667B3499" w:rsidR="00FC3A22" w:rsidRPr="00D304E0" w:rsidRDefault="009F2BB1" w:rsidP="00336754">
            <w:pPr>
              <w:pStyle w:val="ny-lesson-SF-response"/>
              <w:ind w:left="0"/>
              <w:rPr>
                <w:color w:val="005A76"/>
                <w:sz w:val="16"/>
                <w:szCs w:val="16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AD08FF" wp14:editId="1F9DB072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3655</wp:posOffset>
                      </wp:positionV>
                      <wp:extent cx="228600" cy="1737360"/>
                      <wp:effectExtent l="7620" t="0" r="26670" b="26670"/>
                      <wp:wrapNone/>
                      <wp:docPr id="282" name="Right Brace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8600" cy="173736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37F0770" id="Right Brace 282" o:spid="_x0000_s1026" type="#_x0000_t88" style="position:absolute;margin-left:-2.2pt;margin-top:2.65pt;width:18pt;height:136.8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" adj="237" strokecolor="#4579b8 [3044]"/>
                  </w:pict>
                </mc:Fallback>
              </mc:AlternateConten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3EFBA39D" w14:textId="77777777" w:rsidR="00FC3A22" w:rsidRPr="00D304E0" w:rsidRDefault="00FC3A22" w:rsidP="00336754">
            <w:pPr>
              <w:pStyle w:val="ny-lesson-SF-response"/>
              <w:ind w:left="0"/>
              <w:rPr>
                <w:color w:val="005A76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</w:tcPr>
          <w:p w14:paraId="56C08AFC" w14:textId="77777777" w:rsidR="00FC3A22" w:rsidRPr="00D304E0" w:rsidRDefault="00FC3A22" w:rsidP="00336754">
            <w:pPr>
              <w:pStyle w:val="ny-lesson-SF-response"/>
              <w:ind w:left="0"/>
              <w:rPr>
                <w:color w:val="005A76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</w:tcPr>
          <w:p w14:paraId="33A0D44B" w14:textId="77777777" w:rsidR="00FC3A22" w:rsidRPr="00D304E0" w:rsidRDefault="00FC3A22" w:rsidP="00336754">
            <w:pPr>
              <w:pStyle w:val="ny-lesson-SF-response"/>
              <w:ind w:left="0"/>
              <w:rPr>
                <w:color w:val="005A76"/>
                <w:sz w:val="16"/>
                <w:szCs w:val="16"/>
              </w:rPr>
            </w:pPr>
          </w:p>
        </w:tc>
        <w:tc>
          <w:tcPr>
            <w:tcW w:w="1110" w:type="dxa"/>
          </w:tcPr>
          <w:p w14:paraId="3BFD068E" w14:textId="77777777" w:rsidR="00FC3A22" w:rsidRPr="00D304E0" w:rsidRDefault="00FC3A22" w:rsidP="00336754">
            <w:pPr>
              <w:pStyle w:val="ny-lesson-SF-response"/>
              <w:ind w:left="0"/>
              <w:rPr>
                <w:color w:val="005A76"/>
                <w:sz w:val="16"/>
                <w:szCs w:val="16"/>
              </w:rPr>
            </w:pPr>
          </w:p>
        </w:tc>
      </w:tr>
    </w:tbl>
    <w:p w14:paraId="689AB91A" w14:textId="77777777" w:rsidR="00FC3A22" w:rsidRDefault="00FC3A22" w:rsidP="00FC3A22">
      <w:pPr>
        <w:pStyle w:val="ny-lesson-SFinsert-number-list"/>
        <w:numPr>
          <w:ilvl w:val="0"/>
          <w:numId w:val="0"/>
        </w:numPr>
        <w:ind w:left="1224"/>
      </w:pPr>
    </w:p>
    <w:p w14:paraId="12BC1B8D" w14:textId="77777777" w:rsidR="00FC3A22" w:rsidRDefault="00FC3A22" w:rsidP="00FC3A22">
      <w:pPr>
        <w:pStyle w:val="ny-lesson-numbering"/>
        <w:numPr>
          <w:ilvl w:val="0"/>
          <w:numId w:val="0"/>
        </w:numPr>
        <w:ind w:left="1260"/>
      </w:pPr>
    </w:p>
    <w:tbl>
      <w:tblPr>
        <w:tblStyle w:val="TableGrid"/>
        <w:tblpPr w:leftFromText="180" w:rightFromText="180" w:vertAnchor="text" w:horzAnchor="page" w:tblpX="2119" w:tblpY="-146"/>
        <w:tblW w:w="0" w:type="auto"/>
        <w:tblLook w:val="04A0" w:firstRow="1" w:lastRow="0" w:firstColumn="1" w:lastColumn="0" w:noHBand="0" w:noVBand="1"/>
      </w:tblPr>
      <w:tblGrid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FC3A22" w14:paraId="00766292" w14:textId="77777777" w:rsidTr="00336754">
        <w:tc>
          <w:tcPr>
            <w:tcW w:w="555" w:type="dxa"/>
            <w:shd w:val="clear" w:color="auto" w:fill="D9D9D9" w:themeFill="background1" w:themeFillShade="D9"/>
          </w:tcPr>
          <w:p w14:paraId="5579A26C" w14:textId="77777777" w:rsidR="00FC3A22" w:rsidRDefault="00FC3A22" w:rsidP="00336754">
            <w:pPr>
              <w:pStyle w:val="ny-lesson-SFinsert-response"/>
              <w:ind w:left="0"/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14:paraId="3658FDE6" w14:textId="77777777" w:rsidR="00FC3A22" w:rsidRDefault="00FC3A22" w:rsidP="00336754">
            <w:pPr>
              <w:pStyle w:val="ny-lesson-SFinsert-response"/>
              <w:ind w:left="0"/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14:paraId="0F113347" w14:textId="77777777" w:rsidR="00FC3A22" w:rsidRDefault="00FC3A22" w:rsidP="00336754">
            <w:pPr>
              <w:pStyle w:val="ny-lesson-SFinsert-response"/>
              <w:ind w:left="0"/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14:paraId="21E8F2A7" w14:textId="77777777" w:rsidR="00FC3A22" w:rsidRDefault="00FC3A22" w:rsidP="00336754">
            <w:pPr>
              <w:pStyle w:val="ny-lesson-SFinsert-response"/>
              <w:ind w:left="0"/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14:paraId="00B1AB91" w14:textId="77777777" w:rsidR="00FC3A22" w:rsidRDefault="00FC3A22" w:rsidP="00336754">
            <w:pPr>
              <w:pStyle w:val="ny-lesson-SFinsert-response"/>
              <w:ind w:left="0"/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14:paraId="3B0F8450" w14:textId="77777777" w:rsidR="00FC3A22" w:rsidRDefault="00FC3A22" w:rsidP="00336754">
            <w:pPr>
              <w:pStyle w:val="ny-lesson-SFinsert-response"/>
              <w:ind w:left="0"/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14:paraId="5D53B21A" w14:textId="77777777" w:rsidR="00FC3A22" w:rsidRDefault="00FC3A22" w:rsidP="00336754">
            <w:pPr>
              <w:pStyle w:val="ny-lesson-SFinsert-response"/>
              <w:ind w:left="0"/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14:paraId="6EE467DC" w14:textId="77777777" w:rsidR="00FC3A22" w:rsidRDefault="00FC3A22" w:rsidP="00336754">
            <w:pPr>
              <w:pStyle w:val="ny-lesson-SFinsert-response"/>
              <w:ind w:left="0"/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14:paraId="4B7149A6" w14:textId="77777777" w:rsidR="00FC3A22" w:rsidRDefault="00FC3A22" w:rsidP="00336754">
            <w:pPr>
              <w:pStyle w:val="ny-lesson-SFinsert-response"/>
              <w:ind w:left="0"/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14:paraId="54234057" w14:textId="77777777" w:rsidR="00FC3A22" w:rsidRDefault="00FC3A22" w:rsidP="00336754">
            <w:pPr>
              <w:pStyle w:val="ny-lesson-SFinsert-response"/>
              <w:ind w:left="0"/>
            </w:pPr>
          </w:p>
        </w:tc>
        <w:tc>
          <w:tcPr>
            <w:tcW w:w="555" w:type="dxa"/>
          </w:tcPr>
          <w:p w14:paraId="67683E0B" w14:textId="77777777" w:rsidR="00FC3A22" w:rsidRDefault="00FC3A22" w:rsidP="00336754">
            <w:pPr>
              <w:pStyle w:val="ny-lesson-SFinsert-response"/>
              <w:ind w:left="0"/>
            </w:pPr>
          </w:p>
        </w:tc>
        <w:tc>
          <w:tcPr>
            <w:tcW w:w="555" w:type="dxa"/>
          </w:tcPr>
          <w:p w14:paraId="2521102D" w14:textId="77777777" w:rsidR="00FC3A22" w:rsidRDefault="00FC3A22" w:rsidP="00336754">
            <w:pPr>
              <w:pStyle w:val="ny-lesson-SFinsert-response"/>
              <w:ind w:left="0"/>
            </w:pPr>
          </w:p>
        </w:tc>
      </w:tr>
    </w:tbl>
    <w:p w14:paraId="58B034CF" w14:textId="77777777" w:rsidR="00FC3A22" w:rsidRDefault="00FC3A22" w:rsidP="00FC3A22">
      <w:pPr>
        <w:pStyle w:val="ny-lesson-SFinsert-response"/>
        <w:ind w:left="1260"/>
      </w:pPr>
    </w:p>
    <w:p w14:paraId="7AE6C4C2" w14:textId="77777777" w:rsidR="00FC3A22" w:rsidRDefault="00FC3A22" w:rsidP="00FC3A22">
      <w:pPr>
        <w:pStyle w:val="ny-lesson-SFinsert-response"/>
        <w:ind w:left="1260"/>
      </w:pPr>
    </w:p>
    <w:p w14:paraId="5383616C" w14:textId="5D5BA597" w:rsidR="00FC3A22" w:rsidRPr="00AD4D7D" w:rsidRDefault="00FC3A22" w:rsidP="00FC3A22">
      <w:pPr>
        <w:pStyle w:val="ny-lesson-numbering"/>
        <w:numPr>
          <w:ilvl w:val="0"/>
          <w:numId w:val="0"/>
        </w:numPr>
        <w:rPr>
          <w:rStyle w:val="ny-lesson-SFinsert-responseChar"/>
          <w:sz w:val="24"/>
        </w:rPr>
      </w:pPr>
      <w:r>
        <w:t xml:space="preserve">                                                       </w:t>
      </w:r>
      <m:oMath>
        <m:f>
          <m:fPr>
            <m:ctrlPr>
              <w:rPr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2</m:t>
            </m:r>
          </m:den>
        </m:f>
      </m:oMath>
      <w:r>
        <w:t xml:space="preserve">    </w:t>
      </w:r>
      <w:r>
        <w:tab/>
      </w:r>
      <w:r>
        <w:tab/>
      </w:r>
      <m:oMath>
        <m:f>
          <m:fPr>
            <m:ctrlPr>
              <w:rPr>
                <w:rStyle w:val="ny-lesson-SFinsert-responseChar"/>
                <w:rFonts w:ascii="Cambria Math" w:hAnsi="Cambria Math"/>
                <w:b w:val="0"/>
                <w:i w:val="0"/>
                <w:sz w:val="21"/>
                <w:szCs w:val="21"/>
              </w:rPr>
            </m:ctrlPr>
          </m:fPr>
          <m:num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5</m:t>
            </m:r>
          </m:num>
          <m:den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6</m:t>
            </m:r>
          </m:den>
        </m:f>
        <m:r>
          <m:rPr>
            <m:sty m:val="p"/>
          </m:rPr>
          <w:rPr>
            <w:rStyle w:val="ny-lesson-SFinsert-responseChar"/>
            <w:rFonts w:ascii="Cambria Math" w:hAnsi="Cambria Math"/>
            <w:szCs w:val="16"/>
          </w:rPr>
          <m:t>÷</m:t>
        </m:r>
        <m:r>
          <m:rPr>
            <m:sty m:val="b"/>
          </m:rPr>
          <w:rPr>
            <w:rStyle w:val="ny-lesson-SFinsert-responseChar"/>
            <w:rFonts w:ascii="Cambria Math" w:hAnsi="Cambria Math"/>
            <w:szCs w:val="16"/>
          </w:rPr>
          <m:t>2</m:t>
        </m:r>
        <m:r>
          <m:rPr>
            <m:sty m:val="p"/>
          </m:rPr>
          <w:rPr>
            <w:rStyle w:val="ny-lesson-SFinsert-responseChar"/>
            <w:rFonts w:ascii="Cambria Math" w:hAnsi="Cambria Math"/>
            <w:szCs w:val="16"/>
          </w:rPr>
          <m:t>=</m:t>
        </m:r>
        <m:f>
          <m:fPr>
            <m:ctrlPr>
              <w:rPr>
                <w:rStyle w:val="ny-lesson-SFinsert-responseChar"/>
                <w:rFonts w:ascii="Cambria Math" w:hAnsi="Cambria Math"/>
                <w:b w:val="0"/>
                <w:i w:val="0"/>
                <w:sz w:val="21"/>
                <w:szCs w:val="21"/>
              </w:rPr>
            </m:ctrlPr>
          </m:fPr>
          <m:num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5</m:t>
            </m:r>
          </m:num>
          <m:den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2</m:t>
            </m:r>
          </m:den>
        </m:f>
      </m:oMath>
      <w:r>
        <w:rPr>
          <w:rStyle w:val="ny-lesson-SFinsert-responseChar"/>
          <w:b w:val="0"/>
          <w:sz w:val="20"/>
        </w:rPr>
        <w:tab/>
      </w:r>
    </w:p>
    <w:p w14:paraId="723D58BB" w14:textId="77777777" w:rsidR="00FC3A22" w:rsidRDefault="00FC3A22" w:rsidP="00FC3A22">
      <w:pPr>
        <w:pStyle w:val="ny-lesson-numbering"/>
        <w:numPr>
          <w:ilvl w:val="0"/>
          <w:numId w:val="0"/>
        </w:numPr>
        <w:rPr>
          <w:b/>
          <w:i/>
          <w:color w:val="365F91" w:themeColor="accent1" w:themeShade="BF"/>
          <w:sz w:val="16"/>
          <w:szCs w:val="16"/>
        </w:rPr>
      </w:pPr>
    </w:p>
    <w:p w14:paraId="2E0D048A" w14:textId="77777777" w:rsidR="00310086" w:rsidRDefault="00310086" w:rsidP="00FC3A22">
      <w:pPr>
        <w:pStyle w:val="ny-callout-hdr"/>
      </w:pPr>
    </w:p>
    <w:p w14:paraId="18A37E9E" w14:textId="77777777" w:rsidR="009F2BB1" w:rsidRDefault="009F2BB1" w:rsidP="00FC3A22">
      <w:pPr>
        <w:pStyle w:val="ny-callout-hdr"/>
      </w:pPr>
    </w:p>
    <w:p w14:paraId="0661D258" w14:textId="77777777" w:rsidR="00FC3A22" w:rsidRDefault="00FC3A22" w:rsidP="00FC3A22">
      <w:pPr>
        <w:pStyle w:val="ny-callout-hdr"/>
      </w:pPr>
      <w:r>
        <w:t>Problem Set Sample Solutions</w:t>
      </w:r>
    </w:p>
    <w:p w14:paraId="71CF2294" w14:textId="77777777" w:rsidR="00FC3A22" w:rsidRDefault="00FC3A22" w:rsidP="00FC3A22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63FD39" wp14:editId="7DC47E58">
                <wp:simplePos x="0" y="0"/>
                <wp:positionH relativeFrom="margin">
                  <wp:align>center</wp:align>
                </wp:positionH>
                <wp:positionV relativeFrom="paragraph">
                  <wp:posOffset>220633</wp:posOffset>
                </wp:positionV>
                <wp:extent cx="5303520" cy="2400300"/>
                <wp:effectExtent l="0" t="0" r="11430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4003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BD8D02" id="Rectangle 78" o:spid="_x0000_s1026" style="position:absolute;margin-left:0;margin-top:17.35pt;width:417.6pt;height:189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</w:p>
    <w:p w14:paraId="326E72D7" w14:textId="183F5BB4" w:rsidR="00FC3A22" w:rsidRDefault="00FC3A22" w:rsidP="00FC3A22">
      <w:pPr>
        <w:pStyle w:val="ny-lesson-SFinsert"/>
        <w:spacing w:after="0"/>
      </w:pPr>
      <w:r w:rsidRPr="001269DE">
        <w:t xml:space="preserve">Rewrite each problem as a multiplication question. </w:t>
      </w:r>
      <w:r>
        <w:t xml:space="preserve"> </w:t>
      </w:r>
      <w:r w:rsidRPr="001269DE">
        <w:t xml:space="preserve">Model </w:t>
      </w:r>
      <w:r>
        <w:t>your</w:t>
      </w:r>
      <w:r w:rsidRPr="001269DE">
        <w:t xml:space="preserve"> answer.</w:t>
      </w:r>
    </w:p>
    <w:p w14:paraId="52386B4F" w14:textId="77777777" w:rsidR="00FC3A22" w:rsidRDefault="006B4A8F" w:rsidP="009575F4">
      <w:pPr>
        <w:pStyle w:val="ny-lesson-SFinsert-number-list"/>
        <w:numPr>
          <w:ilvl w:val="0"/>
          <w:numId w:val="39"/>
        </w:numPr>
      </w:pP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</m:t>
            </m:r>
          </m:den>
        </m:f>
        <m:r>
          <m:rPr>
            <m:sty m:val="b"/>
          </m:rPr>
          <w:rPr>
            <w:rFonts w:ascii="Cambria Math" w:hAnsi="Cambria Math"/>
          </w:rPr>
          <m:t>÷5</m:t>
        </m:r>
      </m:oMath>
    </w:p>
    <w:p w14:paraId="5979A14C" w14:textId="77777777" w:rsidR="00FC3A22" w:rsidRDefault="00FC3A22" w:rsidP="00FC3A22">
      <w:pPr>
        <w:pStyle w:val="ny-lesson-SFinsert-response"/>
        <w:ind w:left="1170"/>
      </w:pPr>
      <w:r>
        <w:t xml:space="preserve">I need to find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5</m:t>
            </m:r>
          </m:den>
        </m:f>
      </m:oMath>
      <w:r>
        <w:t xml:space="preserve"> of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2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5</m:t>
            </m:r>
          </m:den>
        </m:f>
      </m:oMath>
      <w:r>
        <w:t xml:space="preserve">.  I would get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2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25</m:t>
            </m:r>
          </m:den>
        </m:f>
      </m:oMath>
      <w:r>
        <w:t>.</w:t>
      </w:r>
    </w:p>
    <w:p w14:paraId="2A2DB428" w14:textId="77777777" w:rsidR="00FC3A22" w:rsidRDefault="00FC3A22" w:rsidP="00FC3A22">
      <w:pPr>
        <w:pStyle w:val="ny-lesson-SFinsert-response"/>
        <w:ind w:left="13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B538C9" wp14:editId="21505EB9">
                <wp:simplePos x="0" y="0"/>
                <wp:positionH relativeFrom="column">
                  <wp:posOffset>1822450</wp:posOffset>
                </wp:positionH>
                <wp:positionV relativeFrom="paragraph">
                  <wp:posOffset>142875</wp:posOffset>
                </wp:positionV>
                <wp:extent cx="1156970" cy="387350"/>
                <wp:effectExtent l="0" t="0" r="24130" b="12700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970" cy="3873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E85B91F" id="Oval 207" o:spid="_x0000_s1026" style="position:absolute;margin-left:143.5pt;margin-top:11.25pt;width:91.1pt;height:3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" filled="f" strokecolor="#243f60 [1604]" strokeweight="2pt"/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810"/>
        <w:gridCol w:w="720"/>
        <w:gridCol w:w="720"/>
        <w:gridCol w:w="810"/>
      </w:tblGrid>
      <w:tr w:rsidR="00FC3A22" w14:paraId="10B7A081" w14:textId="77777777" w:rsidTr="00336754">
        <w:trPr>
          <w:jc w:val="center"/>
        </w:trPr>
        <w:tc>
          <w:tcPr>
            <w:tcW w:w="828" w:type="dxa"/>
            <w:shd w:val="clear" w:color="auto" w:fill="BFBFBF" w:themeFill="background1" w:themeFillShade="BF"/>
          </w:tcPr>
          <w:p w14:paraId="36652A50" w14:textId="77777777" w:rsidR="00FC3A22" w:rsidRDefault="00FC3A22" w:rsidP="00336754">
            <w:pPr>
              <w:pStyle w:val="ny-lesson-SF-number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14:paraId="62151959" w14:textId="77777777" w:rsidR="00FC3A22" w:rsidRDefault="00FC3A22" w:rsidP="00336754">
            <w:pPr>
              <w:pStyle w:val="ny-lesson-SF-number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720" w:type="dxa"/>
          </w:tcPr>
          <w:p w14:paraId="5E7A66D0" w14:textId="77777777" w:rsidR="00FC3A22" w:rsidRDefault="00FC3A22" w:rsidP="00336754">
            <w:pPr>
              <w:pStyle w:val="ny-lesson-SF-number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720" w:type="dxa"/>
          </w:tcPr>
          <w:p w14:paraId="18C72097" w14:textId="77777777" w:rsidR="00FC3A22" w:rsidRDefault="00FC3A22" w:rsidP="00336754">
            <w:pPr>
              <w:pStyle w:val="ny-lesson-SF-number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810" w:type="dxa"/>
          </w:tcPr>
          <w:p w14:paraId="2A3A1155" w14:textId="77777777" w:rsidR="00FC3A22" w:rsidRDefault="00FC3A22" w:rsidP="00336754">
            <w:pPr>
              <w:pStyle w:val="ny-lesson-SF-number"/>
              <w:numPr>
                <w:ilvl w:val="0"/>
                <w:numId w:val="0"/>
              </w:numPr>
              <w:rPr>
                <w:i/>
              </w:rPr>
            </w:pPr>
          </w:p>
        </w:tc>
      </w:tr>
      <w:tr w:rsidR="00FC3A22" w14:paraId="76962CD2" w14:textId="77777777" w:rsidTr="00336754">
        <w:trPr>
          <w:jc w:val="center"/>
        </w:trPr>
        <w:tc>
          <w:tcPr>
            <w:tcW w:w="828" w:type="dxa"/>
            <w:shd w:val="clear" w:color="auto" w:fill="BFBFBF" w:themeFill="background1" w:themeFillShade="BF"/>
          </w:tcPr>
          <w:p w14:paraId="6F95384C" w14:textId="77777777" w:rsidR="00FC3A22" w:rsidRDefault="00FC3A22" w:rsidP="00336754">
            <w:pPr>
              <w:pStyle w:val="ny-lesson-SF-number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14:paraId="4A9DA7BB" w14:textId="77777777" w:rsidR="00FC3A22" w:rsidRDefault="00FC3A22" w:rsidP="00336754">
            <w:pPr>
              <w:pStyle w:val="ny-lesson-SF-number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720" w:type="dxa"/>
          </w:tcPr>
          <w:p w14:paraId="1D388EF9" w14:textId="77777777" w:rsidR="00FC3A22" w:rsidRDefault="00FC3A22" w:rsidP="00336754">
            <w:pPr>
              <w:pStyle w:val="ny-lesson-SF-number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720" w:type="dxa"/>
          </w:tcPr>
          <w:p w14:paraId="1DD1985D" w14:textId="77777777" w:rsidR="00FC3A22" w:rsidRDefault="00FC3A22" w:rsidP="00336754">
            <w:pPr>
              <w:pStyle w:val="ny-lesson-SF-number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810" w:type="dxa"/>
          </w:tcPr>
          <w:p w14:paraId="0CCEDA37" w14:textId="77777777" w:rsidR="00FC3A22" w:rsidRDefault="00FC3A22" w:rsidP="00336754">
            <w:pPr>
              <w:pStyle w:val="ny-lesson-SF-number"/>
              <w:numPr>
                <w:ilvl w:val="0"/>
                <w:numId w:val="0"/>
              </w:numPr>
              <w:rPr>
                <w:i/>
              </w:rPr>
            </w:pPr>
          </w:p>
        </w:tc>
      </w:tr>
      <w:tr w:rsidR="00FC3A22" w14:paraId="0823898E" w14:textId="77777777" w:rsidTr="00336754">
        <w:trPr>
          <w:jc w:val="center"/>
        </w:trPr>
        <w:tc>
          <w:tcPr>
            <w:tcW w:w="828" w:type="dxa"/>
            <w:shd w:val="clear" w:color="auto" w:fill="BFBFBF" w:themeFill="background1" w:themeFillShade="BF"/>
          </w:tcPr>
          <w:p w14:paraId="7A426102" w14:textId="77777777" w:rsidR="00FC3A22" w:rsidRDefault="00FC3A22" w:rsidP="00336754">
            <w:pPr>
              <w:pStyle w:val="ny-lesson-SF-number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14:paraId="5F907925" w14:textId="77777777" w:rsidR="00FC3A22" w:rsidRDefault="00FC3A22" w:rsidP="00336754">
            <w:pPr>
              <w:pStyle w:val="ny-lesson-SF-number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720" w:type="dxa"/>
          </w:tcPr>
          <w:p w14:paraId="44845E2D" w14:textId="77777777" w:rsidR="00FC3A22" w:rsidRDefault="00FC3A22" w:rsidP="00336754">
            <w:pPr>
              <w:pStyle w:val="ny-lesson-SF-number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720" w:type="dxa"/>
          </w:tcPr>
          <w:p w14:paraId="251DC71B" w14:textId="77777777" w:rsidR="00FC3A22" w:rsidRDefault="00FC3A22" w:rsidP="00336754">
            <w:pPr>
              <w:pStyle w:val="ny-lesson-SF-number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810" w:type="dxa"/>
          </w:tcPr>
          <w:p w14:paraId="026C19B9" w14:textId="77777777" w:rsidR="00FC3A22" w:rsidRDefault="00FC3A22" w:rsidP="00336754">
            <w:pPr>
              <w:pStyle w:val="ny-lesson-SF-number"/>
              <w:numPr>
                <w:ilvl w:val="0"/>
                <w:numId w:val="0"/>
              </w:numPr>
              <w:rPr>
                <w:i/>
              </w:rPr>
            </w:pPr>
          </w:p>
        </w:tc>
      </w:tr>
      <w:tr w:rsidR="00FC3A22" w14:paraId="40E83FD7" w14:textId="77777777" w:rsidTr="00336754">
        <w:trPr>
          <w:jc w:val="center"/>
        </w:trPr>
        <w:tc>
          <w:tcPr>
            <w:tcW w:w="828" w:type="dxa"/>
            <w:shd w:val="clear" w:color="auto" w:fill="BFBFBF" w:themeFill="background1" w:themeFillShade="BF"/>
          </w:tcPr>
          <w:p w14:paraId="5660BAAB" w14:textId="77777777" w:rsidR="00FC3A22" w:rsidRDefault="00FC3A22" w:rsidP="00336754">
            <w:pPr>
              <w:pStyle w:val="ny-lesson-SF-number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14:paraId="57E617CA" w14:textId="77777777" w:rsidR="00FC3A22" w:rsidRDefault="00FC3A22" w:rsidP="00336754">
            <w:pPr>
              <w:pStyle w:val="ny-lesson-SF-number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720" w:type="dxa"/>
          </w:tcPr>
          <w:p w14:paraId="312B7D98" w14:textId="77777777" w:rsidR="00FC3A22" w:rsidRDefault="00FC3A22" w:rsidP="00336754">
            <w:pPr>
              <w:pStyle w:val="ny-lesson-SF-number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720" w:type="dxa"/>
          </w:tcPr>
          <w:p w14:paraId="6C7E088F" w14:textId="77777777" w:rsidR="00FC3A22" w:rsidRDefault="00FC3A22" w:rsidP="00336754">
            <w:pPr>
              <w:pStyle w:val="ny-lesson-SF-number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810" w:type="dxa"/>
          </w:tcPr>
          <w:p w14:paraId="3A1B35B5" w14:textId="77777777" w:rsidR="00FC3A22" w:rsidRDefault="00FC3A22" w:rsidP="00336754">
            <w:pPr>
              <w:pStyle w:val="ny-lesson-SF-number"/>
              <w:numPr>
                <w:ilvl w:val="0"/>
                <w:numId w:val="0"/>
              </w:numPr>
              <w:rPr>
                <w:i/>
              </w:rPr>
            </w:pPr>
          </w:p>
        </w:tc>
      </w:tr>
      <w:tr w:rsidR="00FC3A22" w14:paraId="6AC0CBE6" w14:textId="77777777" w:rsidTr="00336754">
        <w:trPr>
          <w:jc w:val="center"/>
        </w:trPr>
        <w:tc>
          <w:tcPr>
            <w:tcW w:w="828" w:type="dxa"/>
            <w:shd w:val="clear" w:color="auto" w:fill="BFBFBF" w:themeFill="background1" w:themeFillShade="BF"/>
          </w:tcPr>
          <w:p w14:paraId="28E5E1D7" w14:textId="77777777" w:rsidR="00FC3A22" w:rsidRDefault="00FC3A22" w:rsidP="00336754">
            <w:pPr>
              <w:pStyle w:val="ny-lesson-SF-number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14:paraId="1615BA91" w14:textId="77777777" w:rsidR="00FC3A22" w:rsidRDefault="00FC3A22" w:rsidP="00336754">
            <w:pPr>
              <w:pStyle w:val="ny-lesson-SF-number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720" w:type="dxa"/>
          </w:tcPr>
          <w:p w14:paraId="5AA30EC3" w14:textId="77777777" w:rsidR="00FC3A22" w:rsidRDefault="00FC3A22" w:rsidP="00336754">
            <w:pPr>
              <w:pStyle w:val="ny-lesson-SF-number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720" w:type="dxa"/>
          </w:tcPr>
          <w:p w14:paraId="3C7A309F" w14:textId="77777777" w:rsidR="00FC3A22" w:rsidRDefault="00FC3A22" w:rsidP="00336754">
            <w:pPr>
              <w:pStyle w:val="ny-lesson-SF-number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810" w:type="dxa"/>
          </w:tcPr>
          <w:p w14:paraId="36A81F2D" w14:textId="77777777" w:rsidR="00FC3A22" w:rsidRDefault="00FC3A22" w:rsidP="00336754">
            <w:pPr>
              <w:pStyle w:val="ny-lesson-SF-number"/>
              <w:numPr>
                <w:ilvl w:val="0"/>
                <w:numId w:val="0"/>
              </w:numPr>
              <w:rPr>
                <w:i/>
              </w:rPr>
            </w:pPr>
          </w:p>
        </w:tc>
      </w:tr>
    </w:tbl>
    <w:p w14:paraId="015B2C7F" w14:textId="77777777" w:rsidR="00FC3A22" w:rsidRDefault="00FC3A22" w:rsidP="00FC3A22">
      <w:pPr>
        <w:pStyle w:val="ny-lesson-SFinsert-number-list"/>
        <w:numPr>
          <w:ilvl w:val="0"/>
          <w:numId w:val="0"/>
        </w:numPr>
        <w:ind w:left="1224"/>
      </w:pPr>
    </w:p>
    <w:p w14:paraId="21C6B3DE" w14:textId="77777777" w:rsidR="00FC3A22" w:rsidRPr="00AB58EF" w:rsidRDefault="00FC3A22" w:rsidP="00FC3A22">
      <w:pPr>
        <w:pStyle w:val="ny-lesson-SFinsert-number-list"/>
        <w:numPr>
          <w:ilvl w:val="0"/>
          <w:numId w:val="0"/>
        </w:numPr>
        <w:spacing w:after="0"/>
        <w:ind w:left="1224"/>
      </w:pPr>
    </w:p>
    <w:p w14:paraId="5EEF1A2C" w14:textId="77777777" w:rsidR="00FC3A22" w:rsidRDefault="006B4A8F" w:rsidP="00FC3A22">
      <w:pPr>
        <w:pStyle w:val="ny-lesson-SFinsert-number-list"/>
        <w:numPr>
          <w:ilvl w:val="0"/>
          <w:numId w:val="35"/>
        </w:numPr>
      </w:pP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  <m:r>
          <m:rPr>
            <m:sty m:val="b"/>
          </m:rPr>
          <w:rPr>
            <w:rFonts w:ascii="Cambria Math" w:hAnsi="Cambria Math"/>
          </w:rPr>
          <m:t xml:space="preserve">÷2 </m:t>
        </m:r>
      </m:oMath>
    </w:p>
    <w:p w14:paraId="15CBFD1D" w14:textId="2041D0C2" w:rsidR="00FC3A22" w:rsidRDefault="00310086" w:rsidP="00FC3A22">
      <w:pPr>
        <w:pStyle w:val="ny-lesson-SFinsert-response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F260BF" wp14:editId="5686FD17">
                <wp:simplePos x="0" y="0"/>
                <wp:positionH relativeFrom="margin">
                  <wp:align>center</wp:align>
                </wp:positionH>
                <wp:positionV relativeFrom="paragraph">
                  <wp:posOffset>-345440</wp:posOffset>
                </wp:positionV>
                <wp:extent cx="5303520" cy="1504950"/>
                <wp:effectExtent l="0" t="0" r="1143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5049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1D6A3F" id="Rectangle 9" o:spid="_x0000_s1026" style="position:absolute;margin-left:0;margin-top:-27.2pt;width:417.6pt;height:118.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FC3A22">
        <w:t xml:space="preserve">I need to find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="00FC3A22">
        <w:t xml:space="preserve"> of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3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4</m:t>
            </m:r>
          </m:den>
        </m:f>
      </m:oMath>
      <w:r w:rsidR="00FC3A22">
        <w:t xml:space="preserve">.  I would get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3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8</m:t>
            </m:r>
          </m:den>
        </m:f>
      </m:oMath>
      <w:r w:rsidR="00FC3A22">
        <w:t>.</w:t>
      </w:r>
    </w:p>
    <w:p w14:paraId="4DBA0BB7" w14:textId="77777777" w:rsidR="00FC3A22" w:rsidRPr="00186918" w:rsidRDefault="00FC3A22" w:rsidP="00FC3A22">
      <w:pPr>
        <w:pStyle w:val="ny-lesson-SF-number"/>
        <w:numPr>
          <w:ilvl w:val="0"/>
          <w:numId w:val="0"/>
        </w:numPr>
        <w:ind w:left="36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4EA1AC" wp14:editId="1A9CFB62">
                <wp:simplePos x="0" y="0"/>
                <wp:positionH relativeFrom="column">
                  <wp:posOffset>488950</wp:posOffset>
                </wp:positionH>
                <wp:positionV relativeFrom="paragraph">
                  <wp:posOffset>133188</wp:posOffset>
                </wp:positionV>
                <wp:extent cx="3911600" cy="387350"/>
                <wp:effectExtent l="0" t="0" r="12700" b="1270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0" cy="3873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F9DD096" id="Oval 79" o:spid="_x0000_s1026" style="position:absolute;margin-left:38.5pt;margin-top:10.5pt;width:308pt;height:3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" filled="f" strokecolor="#243f60 [1604]" strokeweight="2pt"/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FC3A22" w14:paraId="5E852D6F" w14:textId="77777777" w:rsidTr="00336754">
        <w:trPr>
          <w:jc w:val="center"/>
        </w:trPr>
        <w:tc>
          <w:tcPr>
            <w:tcW w:w="2016" w:type="dxa"/>
            <w:shd w:val="clear" w:color="auto" w:fill="D9D9D9" w:themeFill="background1" w:themeFillShade="D9"/>
          </w:tcPr>
          <w:p w14:paraId="75603E93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jc w:val="center"/>
            </w:pPr>
          </w:p>
        </w:tc>
        <w:tc>
          <w:tcPr>
            <w:tcW w:w="2016" w:type="dxa"/>
            <w:shd w:val="clear" w:color="auto" w:fill="D9D9D9" w:themeFill="background1" w:themeFillShade="D9"/>
          </w:tcPr>
          <w:p w14:paraId="084D781B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jc w:val="center"/>
            </w:pPr>
          </w:p>
        </w:tc>
        <w:tc>
          <w:tcPr>
            <w:tcW w:w="2016" w:type="dxa"/>
            <w:shd w:val="clear" w:color="auto" w:fill="D9D9D9" w:themeFill="background1" w:themeFillShade="D9"/>
          </w:tcPr>
          <w:p w14:paraId="1F054A19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jc w:val="center"/>
            </w:pPr>
          </w:p>
        </w:tc>
        <w:tc>
          <w:tcPr>
            <w:tcW w:w="2016" w:type="dxa"/>
          </w:tcPr>
          <w:p w14:paraId="28F873F4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jc w:val="center"/>
            </w:pPr>
          </w:p>
        </w:tc>
      </w:tr>
      <w:tr w:rsidR="00FC3A22" w14:paraId="4608FAEE" w14:textId="77777777" w:rsidTr="00336754">
        <w:trPr>
          <w:jc w:val="center"/>
        </w:trPr>
        <w:tc>
          <w:tcPr>
            <w:tcW w:w="2016" w:type="dxa"/>
            <w:shd w:val="clear" w:color="auto" w:fill="D9D9D9" w:themeFill="background1" w:themeFillShade="D9"/>
          </w:tcPr>
          <w:p w14:paraId="362CD457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jc w:val="center"/>
              <w:rPr>
                <w:noProof/>
              </w:rPr>
            </w:pPr>
          </w:p>
        </w:tc>
        <w:tc>
          <w:tcPr>
            <w:tcW w:w="2016" w:type="dxa"/>
            <w:shd w:val="clear" w:color="auto" w:fill="D9D9D9" w:themeFill="background1" w:themeFillShade="D9"/>
          </w:tcPr>
          <w:p w14:paraId="70DADF59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jc w:val="center"/>
            </w:pPr>
          </w:p>
        </w:tc>
        <w:tc>
          <w:tcPr>
            <w:tcW w:w="2016" w:type="dxa"/>
            <w:shd w:val="clear" w:color="auto" w:fill="D9D9D9" w:themeFill="background1" w:themeFillShade="D9"/>
          </w:tcPr>
          <w:p w14:paraId="17B7600E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jc w:val="center"/>
            </w:pPr>
          </w:p>
        </w:tc>
        <w:tc>
          <w:tcPr>
            <w:tcW w:w="2016" w:type="dxa"/>
          </w:tcPr>
          <w:p w14:paraId="70ECC330" w14:textId="77777777" w:rsidR="00FC3A22" w:rsidRDefault="00FC3A22" w:rsidP="00336754">
            <w:pPr>
              <w:pStyle w:val="ny-lesson-numbering"/>
              <w:numPr>
                <w:ilvl w:val="0"/>
                <w:numId w:val="0"/>
              </w:numPr>
              <w:jc w:val="center"/>
            </w:pPr>
          </w:p>
        </w:tc>
      </w:tr>
    </w:tbl>
    <w:p w14:paraId="618F44EA" w14:textId="77777777" w:rsidR="00FC3A22" w:rsidRDefault="00FC3A22" w:rsidP="00FC3A22">
      <w:pPr>
        <w:pStyle w:val="ny-lesson-numbering"/>
        <w:numPr>
          <w:ilvl w:val="0"/>
          <w:numId w:val="0"/>
        </w:numPr>
      </w:pPr>
    </w:p>
    <w:p w14:paraId="5053B7A6" w14:textId="77777777" w:rsidR="00FC3A22" w:rsidRDefault="00FC3A22" w:rsidP="00FC3A22">
      <w:pPr>
        <w:pStyle w:val="ny-lesson-numbering"/>
        <w:numPr>
          <w:ilvl w:val="0"/>
          <w:numId w:val="0"/>
        </w:numPr>
      </w:pPr>
    </w:p>
    <w:p w14:paraId="36B931B3" w14:textId="77777777" w:rsidR="00FC3A22" w:rsidRDefault="00FC3A22" w:rsidP="00FC3A22">
      <w:pPr>
        <w:pStyle w:val="ny-lesson-numbering"/>
        <w:numPr>
          <w:ilvl w:val="0"/>
          <w:numId w:val="0"/>
        </w:numPr>
      </w:pPr>
    </w:p>
    <w:p w14:paraId="79B4640F" w14:textId="77777777" w:rsidR="00FC3A22" w:rsidRDefault="00FC3A22" w:rsidP="00FC3A22">
      <w:pPr>
        <w:pStyle w:val="ny-lesson-numbering"/>
        <w:numPr>
          <w:ilvl w:val="0"/>
          <w:numId w:val="0"/>
        </w:numPr>
      </w:pPr>
    </w:p>
    <w:p w14:paraId="186F90F5" w14:textId="77777777" w:rsidR="00FC3A22" w:rsidRDefault="00FC3A22" w:rsidP="00FC3A22">
      <w:pPr>
        <w:pStyle w:val="ny-lesson-numbering"/>
        <w:numPr>
          <w:ilvl w:val="0"/>
          <w:numId w:val="0"/>
        </w:numPr>
      </w:pPr>
    </w:p>
    <w:p w14:paraId="0B18C413" w14:textId="77777777" w:rsidR="00FC3A22" w:rsidRDefault="00FC3A22" w:rsidP="00FC3A22">
      <w:pPr>
        <w:pStyle w:val="ny-lesson-paragraph"/>
      </w:pPr>
    </w:p>
    <w:p w14:paraId="5026C1CD" w14:textId="77777777" w:rsidR="00FC3A22" w:rsidRDefault="00FC3A22" w:rsidP="00FC3A22">
      <w:pPr>
        <w:pStyle w:val="ny-lesson-paragraph"/>
      </w:pPr>
    </w:p>
    <w:p w14:paraId="79E5B873" w14:textId="77777777" w:rsidR="00FC3A22" w:rsidRDefault="00FC3A22" w:rsidP="00FC3A22">
      <w:pPr>
        <w:pStyle w:val="ny-lesson-paragraph"/>
      </w:pPr>
    </w:p>
    <w:p w14:paraId="7CE211F4" w14:textId="77777777" w:rsidR="00FC3A22" w:rsidRDefault="00FC3A22" w:rsidP="00FC3A22">
      <w:pPr>
        <w:pStyle w:val="ny-lesson-paragraph"/>
      </w:pPr>
    </w:p>
    <w:p w14:paraId="07D7B95A" w14:textId="77777777" w:rsidR="00FC3A22" w:rsidRDefault="00FC3A22" w:rsidP="00FC3A22">
      <w:pPr>
        <w:pStyle w:val="ny-lesson-paragraph"/>
      </w:pPr>
    </w:p>
    <w:p w14:paraId="79EE60F9" w14:textId="77777777" w:rsidR="00FC3A22" w:rsidRDefault="00FC3A22" w:rsidP="00FC3A22">
      <w:pPr>
        <w:pStyle w:val="ny-lesson-paragraph"/>
      </w:pPr>
    </w:p>
    <w:p w14:paraId="490B21E6" w14:textId="77777777" w:rsidR="00FC3A22" w:rsidRDefault="00FC3A22" w:rsidP="00FC3A22">
      <w:pPr>
        <w:pStyle w:val="ny-lesson-paragraph"/>
      </w:pPr>
    </w:p>
    <w:p w14:paraId="4B204E8B" w14:textId="77777777" w:rsidR="00FC3A22" w:rsidRDefault="00FC3A22" w:rsidP="00FC3A22">
      <w:pPr>
        <w:pStyle w:val="ny-lesson-paragraph"/>
      </w:pPr>
    </w:p>
    <w:p w14:paraId="31720A1B" w14:textId="77777777" w:rsidR="00FC3A22" w:rsidRDefault="00FC3A22" w:rsidP="00FC3A22">
      <w:pPr>
        <w:pStyle w:val="ny-lesson-paragraph"/>
      </w:pPr>
    </w:p>
    <w:p w14:paraId="3738AEE6" w14:textId="77777777" w:rsidR="00310086" w:rsidRDefault="00310086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7EFA7EF4" w14:textId="6D09C611" w:rsidR="00FC3A22" w:rsidRDefault="00FC3A22" w:rsidP="00FC3A22">
      <w:pPr>
        <w:pStyle w:val="ny-lesson-paragraph"/>
      </w:pPr>
      <w:r w:rsidRPr="00717CD2">
        <w:lastRenderedPageBreak/>
        <w:t xml:space="preserve">Fraction </w:t>
      </w:r>
      <w:r w:rsidR="009434F6">
        <w:t>c</w:t>
      </w:r>
      <w:r w:rsidRPr="00717CD2">
        <w:t>ards to use at the beginning of class:</w:t>
      </w:r>
    </w:p>
    <w:p w14:paraId="2B006566" w14:textId="77777777" w:rsidR="009434F6" w:rsidRPr="00717CD2" w:rsidRDefault="009434F6" w:rsidP="00FC3A22">
      <w:pPr>
        <w:pStyle w:val="ny-lesson-paragrap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4"/>
        <w:gridCol w:w="2514"/>
        <w:gridCol w:w="2514"/>
        <w:gridCol w:w="2514"/>
      </w:tblGrid>
      <w:tr w:rsidR="00FC3A22" w:rsidRPr="00C815E0" w14:paraId="5FB06A4C" w14:textId="77777777" w:rsidTr="00336754">
        <w:trPr>
          <w:jc w:val="center"/>
        </w:trPr>
        <w:tc>
          <w:tcPr>
            <w:tcW w:w="2514" w:type="dxa"/>
            <w:vAlign w:val="center"/>
          </w:tcPr>
          <w:p w14:paraId="6AE54BFA" w14:textId="77777777" w:rsidR="00FC3A22" w:rsidRPr="00AD4D7D" w:rsidRDefault="006B4A8F" w:rsidP="00336754">
            <w:pPr>
              <w:pStyle w:val="ny-lesson-hdr-1"/>
              <w:jc w:val="center"/>
              <w:rPr>
                <w:sz w:val="96"/>
                <w:szCs w:val="9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96"/>
                        <w:szCs w:val="9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96"/>
                        <w:szCs w:val="96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96"/>
                        <w:szCs w:val="9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14" w:type="dxa"/>
            <w:vAlign w:val="center"/>
          </w:tcPr>
          <w:p w14:paraId="79A0A0E4" w14:textId="77777777" w:rsidR="00FC3A22" w:rsidRPr="00AD4D7D" w:rsidRDefault="006B4A8F" w:rsidP="00336754">
            <w:pPr>
              <w:pStyle w:val="ny-lesson-hdr-1"/>
              <w:jc w:val="center"/>
              <w:rPr>
                <w:sz w:val="96"/>
                <w:szCs w:val="9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96"/>
                        <w:szCs w:val="9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96"/>
                        <w:szCs w:val="96"/>
                      </w:rPr>
                      <m:t>3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96"/>
                        <w:szCs w:val="96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514" w:type="dxa"/>
            <w:vAlign w:val="center"/>
          </w:tcPr>
          <w:p w14:paraId="22493A66" w14:textId="77777777" w:rsidR="00FC3A22" w:rsidRPr="00AD4D7D" w:rsidRDefault="006B4A8F" w:rsidP="00336754">
            <w:pPr>
              <w:pStyle w:val="ny-lesson-hdr-1"/>
              <w:jc w:val="center"/>
              <w:rPr>
                <w:sz w:val="96"/>
                <w:szCs w:val="9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96"/>
                        <w:szCs w:val="9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96"/>
                        <w:szCs w:val="96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96"/>
                        <w:szCs w:val="96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514" w:type="dxa"/>
            <w:vAlign w:val="center"/>
          </w:tcPr>
          <w:p w14:paraId="6E52205C" w14:textId="77777777" w:rsidR="00FC3A22" w:rsidRPr="00AD4D7D" w:rsidRDefault="006B4A8F" w:rsidP="00336754">
            <w:pPr>
              <w:pStyle w:val="ny-lesson-hdr-1"/>
              <w:jc w:val="center"/>
              <w:rPr>
                <w:sz w:val="96"/>
                <w:szCs w:val="9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96"/>
                        <w:szCs w:val="9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96"/>
                        <w:szCs w:val="96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96"/>
                        <w:szCs w:val="96"/>
                      </w:rPr>
                      <m:t>5</m:t>
                    </m:r>
                  </m:den>
                </m:f>
              </m:oMath>
            </m:oMathPara>
          </w:p>
        </w:tc>
      </w:tr>
      <w:tr w:rsidR="00FC3A22" w:rsidRPr="00C815E0" w14:paraId="77979849" w14:textId="77777777" w:rsidTr="00336754">
        <w:trPr>
          <w:jc w:val="center"/>
        </w:trPr>
        <w:tc>
          <w:tcPr>
            <w:tcW w:w="2514" w:type="dxa"/>
            <w:vAlign w:val="center"/>
          </w:tcPr>
          <w:p w14:paraId="0DEACFA3" w14:textId="77777777" w:rsidR="00FC3A22" w:rsidRPr="00AD4D7D" w:rsidRDefault="006B4A8F" w:rsidP="00336754">
            <w:pPr>
              <w:pStyle w:val="ny-lesson-hdr-1"/>
              <w:jc w:val="center"/>
              <w:rPr>
                <w:sz w:val="96"/>
                <w:szCs w:val="9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96"/>
                        <w:szCs w:val="9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96"/>
                        <w:szCs w:val="96"/>
                      </w:rPr>
                      <m:t>3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96"/>
                        <w:szCs w:val="96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514" w:type="dxa"/>
            <w:vAlign w:val="center"/>
          </w:tcPr>
          <w:p w14:paraId="042C5485" w14:textId="77777777" w:rsidR="00FC3A22" w:rsidRPr="00AD4D7D" w:rsidRDefault="006B4A8F" w:rsidP="00336754">
            <w:pPr>
              <w:pStyle w:val="ny-lesson-hdr-1"/>
              <w:jc w:val="center"/>
              <w:rPr>
                <w:sz w:val="96"/>
                <w:szCs w:val="9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96"/>
                        <w:szCs w:val="9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96"/>
                        <w:szCs w:val="96"/>
                      </w:rPr>
                      <m:t>4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96"/>
                        <w:szCs w:val="96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514" w:type="dxa"/>
            <w:vAlign w:val="center"/>
          </w:tcPr>
          <w:p w14:paraId="33B31D8D" w14:textId="77777777" w:rsidR="00FC3A22" w:rsidRPr="00AD4D7D" w:rsidRDefault="006B4A8F" w:rsidP="00336754">
            <w:pPr>
              <w:pStyle w:val="ny-lesson-hdr-1"/>
              <w:jc w:val="center"/>
              <w:rPr>
                <w:sz w:val="96"/>
                <w:szCs w:val="9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96"/>
                        <w:szCs w:val="9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96"/>
                        <w:szCs w:val="96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96"/>
                        <w:szCs w:val="96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514" w:type="dxa"/>
            <w:vAlign w:val="center"/>
          </w:tcPr>
          <w:p w14:paraId="79817CA4" w14:textId="77777777" w:rsidR="00FC3A22" w:rsidRPr="00AD4D7D" w:rsidRDefault="006B4A8F" w:rsidP="00336754">
            <w:pPr>
              <w:pStyle w:val="ny-lesson-hdr-1"/>
              <w:jc w:val="center"/>
              <w:rPr>
                <w:sz w:val="96"/>
                <w:szCs w:val="9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96"/>
                        <w:szCs w:val="9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96"/>
                        <w:szCs w:val="96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96"/>
                        <w:szCs w:val="96"/>
                      </w:rPr>
                      <m:t>6</m:t>
                    </m:r>
                  </m:den>
                </m:f>
              </m:oMath>
            </m:oMathPara>
          </w:p>
        </w:tc>
      </w:tr>
      <w:tr w:rsidR="00FC3A22" w:rsidRPr="00C815E0" w14:paraId="11FCC617" w14:textId="77777777" w:rsidTr="00336754">
        <w:trPr>
          <w:jc w:val="center"/>
        </w:trPr>
        <w:tc>
          <w:tcPr>
            <w:tcW w:w="2514" w:type="dxa"/>
            <w:vAlign w:val="center"/>
          </w:tcPr>
          <w:p w14:paraId="0DBA1A57" w14:textId="77777777" w:rsidR="00FC3A22" w:rsidRPr="00AD4D7D" w:rsidRDefault="006B4A8F" w:rsidP="00336754">
            <w:pPr>
              <w:pStyle w:val="ny-lesson-hdr-1"/>
              <w:jc w:val="center"/>
              <w:rPr>
                <w:sz w:val="96"/>
                <w:szCs w:val="9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96"/>
                        <w:szCs w:val="9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96"/>
                        <w:szCs w:val="96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96"/>
                        <w:szCs w:val="96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514" w:type="dxa"/>
            <w:vAlign w:val="center"/>
          </w:tcPr>
          <w:p w14:paraId="37912BC9" w14:textId="77777777" w:rsidR="00FC3A22" w:rsidRPr="00AD4D7D" w:rsidRDefault="006B4A8F" w:rsidP="00336754">
            <w:pPr>
              <w:pStyle w:val="ny-lesson-hdr-1"/>
              <w:jc w:val="center"/>
              <w:rPr>
                <w:sz w:val="96"/>
                <w:szCs w:val="9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96"/>
                        <w:szCs w:val="9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96"/>
                        <w:szCs w:val="96"/>
                      </w:rPr>
                      <m:t>3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96"/>
                        <w:szCs w:val="96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514" w:type="dxa"/>
            <w:vAlign w:val="center"/>
          </w:tcPr>
          <w:p w14:paraId="57498FFD" w14:textId="77777777" w:rsidR="00FC3A22" w:rsidRPr="00AD4D7D" w:rsidRDefault="006B4A8F" w:rsidP="00336754">
            <w:pPr>
              <w:pStyle w:val="ny-lesson-hdr-1"/>
              <w:jc w:val="center"/>
              <w:rPr>
                <w:sz w:val="96"/>
                <w:szCs w:val="9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96"/>
                        <w:szCs w:val="9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96"/>
                        <w:szCs w:val="96"/>
                      </w:rPr>
                      <m:t>4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96"/>
                        <w:szCs w:val="96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514" w:type="dxa"/>
            <w:vAlign w:val="center"/>
          </w:tcPr>
          <w:p w14:paraId="3C25D22C" w14:textId="77777777" w:rsidR="00FC3A22" w:rsidRPr="00AD4D7D" w:rsidRDefault="006B4A8F" w:rsidP="00336754">
            <w:pPr>
              <w:pStyle w:val="ny-lesson-hdr-1"/>
              <w:jc w:val="center"/>
              <w:rPr>
                <w:sz w:val="96"/>
                <w:szCs w:val="9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96"/>
                        <w:szCs w:val="9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96"/>
                        <w:szCs w:val="96"/>
                      </w:rPr>
                      <m:t>5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96"/>
                        <w:szCs w:val="96"/>
                      </w:rPr>
                      <m:t>6</m:t>
                    </m:r>
                  </m:den>
                </m:f>
              </m:oMath>
            </m:oMathPara>
          </w:p>
        </w:tc>
      </w:tr>
      <w:tr w:rsidR="00FC3A22" w:rsidRPr="00C815E0" w14:paraId="19689988" w14:textId="77777777" w:rsidTr="00336754">
        <w:trPr>
          <w:jc w:val="center"/>
        </w:trPr>
        <w:tc>
          <w:tcPr>
            <w:tcW w:w="2514" w:type="dxa"/>
            <w:vAlign w:val="center"/>
          </w:tcPr>
          <w:p w14:paraId="29482D9C" w14:textId="77777777" w:rsidR="00FC3A22" w:rsidRPr="00AD4D7D" w:rsidRDefault="006B4A8F" w:rsidP="00336754">
            <w:pPr>
              <w:pStyle w:val="ny-lesson-hdr-1"/>
              <w:jc w:val="center"/>
              <w:rPr>
                <w:sz w:val="96"/>
                <w:szCs w:val="9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96"/>
                        <w:szCs w:val="9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96"/>
                        <w:szCs w:val="96"/>
                      </w:rPr>
                      <m:t>7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96"/>
                        <w:szCs w:val="96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514" w:type="dxa"/>
            <w:vAlign w:val="center"/>
          </w:tcPr>
          <w:p w14:paraId="510A7790" w14:textId="77777777" w:rsidR="00FC3A22" w:rsidRPr="00AD4D7D" w:rsidRDefault="006B4A8F" w:rsidP="00336754">
            <w:pPr>
              <w:pStyle w:val="ny-lesson-hdr-1"/>
              <w:jc w:val="center"/>
              <w:rPr>
                <w:sz w:val="96"/>
                <w:szCs w:val="9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96"/>
                        <w:szCs w:val="9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96"/>
                        <w:szCs w:val="96"/>
                      </w:rPr>
                      <m:t>5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96"/>
                        <w:szCs w:val="96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514" w:type="dxa"/>
            <w:vAlign w:val="center"/>
          </w:tcPr>
          <w:p w14:paraId="1999AA81" w14:textId="77777777" w:rsidR="00FC3A22" w:rsidRPr="00AD4D7D" w:rsidRDefault="006B4A8F" w:rsidP="00336754">
            <w:pPr>
              <w:pStyle w:val="ny-lesson-hdr-1"/>
              <w:jc w:val="center"/>
              <w:rPr>
                <w:sz w:val="96"/>
                <w:szCs w:val="9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96"/>
                        <w:szCs w:val="9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96"/>
                        <w:szCs w:val="96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96"/>
                        <w:szCs w:val="96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514" w:type="dxa"/>
            <w:vAlign w:val="center"/>
          </w:tcPr>
          <w:p w14:paraId="372ECC83" w14:textId="77777777" w:rsidR="00FC3A22" w:rsidRPr="00AD4D7D" w:rsidRDefault="006B4A8F" w:rsidP="00336754">
            <w:pPr>
              <w:pStyle w:val="ny-lesson-hdr-1"/>
              <w:jc w:val="center"/>
              <w:rPr>
                <w:sz w:val="96"/>
                <w:szCs w:val="9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96"/>
                        <w:szCs w:val="9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96"/>
                        <w:szCs w:val="96"/>
                      </w:rPr>
                      <m:t>3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96"/>
                        <w:szCs w:val="96"/>
                      </w:rPr>
                      <m:t>8</m:t>
                    </m:r>
                  </m:den>
                </m:f>
              </m:oMath>
            </m:oMathPara>
          </w:p>
        </w:tc>
      </w:tr>
    </w:tbl>
    <w:p w14:paraId="5CD6A503" w14:textId="77777777" w:rsidR="00FC3A22" w:rsidRDefault="00FC3A22" w:rsidP="00FC3A22">
      <w:pPr>
        <w:pStyle w:val="ny-lesson-numbering"/>
        <w:numPr>
          <w:ilvl w:val="0"/>
          <w:numId w:val="0"/>
        </w:numPr>
      </w:pPr>
    </w:p>
    <w:p w14:paraId="4B710DDE" w14:textId="6BD4FD75" w:rsidR="007A0FF8" w:rsidRPr="0094044B" w:rsidRDefault="007A0FF8" w:rsidP="00FC3A22">
      <w:pPr>
        <w:pStyle w:val="ny-lesson-header"/>
      </w:pPr>
    </w:p>
    <w:sectPr w:rsidR="007A0FF8" w:rsidRPr="0094044B" w:rsidSect="00D446F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669" w:right="1600" w:bottom="1200" w:left="800" w:header="553" w:footer="1606" w:gutter="0"/>
      <w:pgNumType w:start="1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43334" w14:textId="77777777" w:rsidR="00EC4415" w:rsidRDefault="00EC4415">
      <w:pPr>
        <w:spacing w:after="0" w:line="240" w:lineRule="auto"/>
      </w:pPr>
      <w:r>
        <w:separator/>
      </w:r>
    </w:p>
  </w:endnote>
  <w:endnote w:type="continuationSeparator" w:id="0">
    <w:p w14:paraId="3FE972B5" w14:textId="77777777" w:rsidR="00EC4415" w:rsidRDefault="00EC4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DB89BBB" w:rsidR="005F2DC3" w:rsidRPr="005E5D93" w:rsidRDefault="005F2DC3" w:rsidP="005E5D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621CC2" wp14:editId="0A37A24D">
              <wp:simplePos x="0" y="0"/>
              <wp:positionH relativeFrom="column">
                <wp:posOffset>1177925</wp:posOffset>
              </wp:positionH>
              <wp:positionV relativeFrom="paragraph">
                <wp:posOffset>399415</wp:posOffset>
              </wp:positionV>
              <wp:extent cx="3726180" cy="390525"/>
              <wp:effectExtent l="0" t="0" r="7620" b="9525"/>
              <wp:wrapThrough wrapText="bothSides">
                <wp:wrapPolygon edited="0">
                  <wp:start x="0" y="0"/>
                  <wp:lineTo x="0" y="21073"/>
                  <wp:lineTo x="21534" y="21073"/>
                  <wp:lineTo x="21534" y="0"/>
                  <wp:lineTo x="0" y="0"/>
                </wp:wrapPolygon>
              </wp:wrapThrough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5="http://schemas.microsoft.com/office/word/2012/wordml"/>
                        </a:ext>
                      </a:extLst>
                    </wps:spPr>
                    <wps:txbx>
                      <w:txbxContent>
                        <w:p w14:paraId="19D94C3B" w14:textId="56BE8B82" w:rsidR="005F2DC3" w:rsidRDefault="005F2DC3" w:rsidP="00FC3A2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right="-43" w:hanging="1138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310086" w:rsidRPr="00310086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Interpreting Division of a Fraction by a Whole Number—Visual Models</w:t>
                          </w:r>
                        </w:p>
                        <w:p w14:paraId="404E41F5" w14:textId="7F440374" w:rsidR="005F2DC3" w:rsidRPr="002273E5" w:rsidRDefault="005F2DC3" w:rsidP="005E5D9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4A8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5453BA2" w14:textId="77777777" w:rsidR="005F2DC3" w:rsidRPr="002273E5" w:rsidRDefault="005F2DC3" w:rsidP="005E5D9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9" type="#_x0000_t202" style="position:absolute;margin-left:92.75pt;margin-top:31.45pt;width:293.4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" filled="f" stroked="f">
              <v:textbox inset="0,0,0,0">
                <w:txbxContent>
                  <w:p w14:paraId="19D94C3B" w14:textId="56BE8B82" w:rsidR="005F2DC3" w:rsidRDefault="005F2DC3" w:rsidP="00FC3A22">
                    <w:pPr>
                      <w:tabs>
                        <w:tab w:val="left" w:pos="1140"/>
                      </w:tabs>
                      <w:spacing w:after="0" w:line="185" w:lineRule="exact"/>
                      <w:ind w:left="1138" w:right="-43" w:hanging="1138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310086" w:rsidRPr="00310086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Interpreting Division of a Fraction by a Whole Number—Visual Models</w:t>
                    </w:r>
                  </w:p>
                  <w:p w14:paraId="404E41F5" w14:textId="7F440374" w:rsidR="005F2DC3" w:rsidRPr="002273E5" w:rsidRDefault="005F2DC3" w:rsidP="005E5D9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B4A8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5453BA2" w14:textId="77777777" w:rsidR="005F2DC3" w:rsidRPr="002273E5" w:rsidRDefault="005F2DC3" w:rsidP="005E5D9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90CA1B7" wp14:editId="24A4D7DA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4C4747D" id="Group 23" o:spid="_x0000_s1026" style="position:absolute;margin-left:86.45pt;margin-top:30.4pt;width:6.55pt;height:21.35pt;z-index:25166540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Q1kYtV0DAADs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SOsAA&#10;AADbAAAADwAAAGRycy9kb3ducmV2LnhtbESP3YrCMBCF7wXfIYzgjWiqQtGuUUQQvFK3+gCzzWxT&#10;tpmUJmp9eyMIe3k4Px9ntelsLe7U+sqxgukkAUFcOF1xqeB62Y8XIHxA1lg7JgVP8rBZ93srzLR7&#10;8Dfd81CKOMI+QwUmhCaT0heGLPqJa4ij9+taiyHKtpS6xUcct7WcJUkqLVYcCQYb2hkq/vKbjZD5&#10;6Xx85suj+bEjQ8h5it1OqeGg236BCNSF//CnfdAK5im8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aSOs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1" locked="0" layoutInCell="1" allowOverlap="1" wp14:anchorId="62F98F06" wp14:editId="1AF0C84D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240F3C3" wp14:editId="30D445C0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D7159" w14:textId="77777777" w:rsidR="005F2DC3" w:rsidRPr="00B81D46" w:rsidRDefault="005F2DC3" w:rsidP="005E5D9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240F3C3" id="Text Box 154" o:spid="_x0000_s1050" type="#_x0000_t202" style="position:absolute;margin-left:294.95pt;margin-top:59.65pt;width:273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OH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u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x/3zh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1C0D7159" w14:textId="77777777" w:rsidR="005F2DC3" w:rsidRPr="00B81D46" w:rsidRDefault="005F2DC3" w:rsidP="005E5D9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3600" behindDoc="1" locked="0" layoutInCell="1" allowOverlap="1" wp14:anchorId="5A849C48" wp14:editId="2C6C6593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819610" wp14:editId="6766BF99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1F59" w14:textId="77777777" w:rsidR="005F2DC3" w:rsidRPr="006A4B5D" w:rsidRDefault="005F2DC3" w:rsidP="005E5D9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6B4A8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0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7" o:spid="_x0000_s1051" type="#_x0000_t202" style="position:absolute;margin-left:519.9pt;margin-top:37.65pt;width:19.8pt;height:1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PmAsgIAALE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DPg+YC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4AC21F59" w14:textId="77777777" w:rsidR="005F2DC3" w:rsidRPr="006A4B5D" w:rsidRDefault="005F2DC3" w:rsidP="005E5D9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6B4A8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0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261781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BD13DFA" wp14:editId="55438127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0AD4BC76" id="Group 25" o:spid="_x0000_s1026" style="position:absolute;margin-left:515.7pt;margin-top:51.1pt;width:28.8pt;height:7.05pt;z-index:2516715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9BE8D36" wp14:editId="3E3C1481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0779B5F" id="Group 12" o:spid="_x0000_s1026" style="position:absolute;margin-left:-.15pt;margin-top:20.35pt;width:492.4pt;height:.1pt;z-index:25166643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27Usb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gRnsUA&#10;AADbAAAADwAAAGRycy9kb3ducmV2LnhtbESPT4vCMBTE7wt+h/AWvGmqgm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BGe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EB6212" wp14:editId="5E1E11C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98622" w14:textId="77777777" w:rsidR="005F2DC3" w:rsidRPr="002273E5" w:rsidRDefault="005F2DC3" w:rsidP="005E5D9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21EB6212" id="Text Box 4" o:spid="_x0000_s1052" type="#_x0000_t202" style="position:absolute;margin-left:-1.15pt;margin-top:63.5pt;width:165.6pt;height:7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E0rwIAALA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" filled="f" stroked="f">
              <v:textbox inset="0,0,0,0">
                <w:txbxContent>
                  <w:p w14:paraId="14398622" w14:textId="77777777" w:rsidR="005F2DC3" w:rsidRPr="002273E5" w:rsidRDefault="005F2DC3" w:rsidP="005E5D9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429CAC7A" wp14:editId="0F918C1B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5F2DC3" w:rsidRPr="00C47034" w:rsidRDefault="005F2DC3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557E47C7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36B4C1EF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46E6D2C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F3A5BFC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5F2DC3" w:rsidRDefault="005F2DC3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51DBDDB6" w:rsidR="005F2DC3" w:rsidRPr="002273E5" w:rsidRDefault="005F2DC3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4A8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5F2DC3" w:rsidRPr="002273E5" w:rsidRDefault="005F2DC3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5F2DC3" w:rsidRDefault="005F2DC3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51DBDDB6" w:rsidR="005F2DC3" w:rsidRPr="002273E5" w:rsidRDefault="005F2DC3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B4A8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5F2DC3" w:rsidRPr="002273E5" w:rsidRDefault="005F2DC3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5F2DC3" w:rsidRPr="00797610" w:rsidRDefault="005F2DC3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59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5F2DC3" w:rsidRPr="00797610" w:rsidRDefault="005F2DC3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5F2DC3" w:rsidRPr="002273E5" w:rsidRDefault="005F2DC3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60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5F2DC3" w:rsidRPr="002273E5" w:rsidRDefault="005F2DC3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5F2DC3" w:rsidRPr="00854DA7" w:rsidRDefault="005F2DC3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61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5F2DC3" w:rsidRPr="00854DA7" w:rsidRDefault="005F2DC3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19984" w14:textId="77777777" w:rsidR="00EC4415" w:rsidRDefault="00EC4415">
      <w:pPr>
        <w:spacing w:after="0" w:line="240" w:lineRule="auto"/>
      </w:pPr>
      <w:r>
        <w:separator/>
      </w:r>
    </w:p>
  </w:footnote>
  <w:footnote w:type="continuationSeparator" w:id="0">
    <w:p w14:paraId="232CA45C" w14:textId="77777777" w:rsidR="00EC4415" w:rsidRDefault="00EC4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E612D" w14:textId="42471135" w:rsidR="005F2DC3" w:rsidRDefault="005F2DC3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4861CEF6" wp14:editId="0E338AEE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63DB1" w14:textId="04CB6364" w:rsidR="005F2DC3" w:rsidRPr="00701388" w:rsidRDefault="005F2DC3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861CEF6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44" type="#_x0000_t202" style="position:absolute;margin-left:254pt;margin-top:4.1pt;width:193.4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54563DB1" w14:textId="04CB6364" w:rsidR="005F2DC3" w:rsidRPr="00701388" w:rsidRDefault="005F2DC3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19ECB365" wp14:editId="6A65918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98386" w14:textId="57C6B8EC" w:rsidR="005F2DC3" w:rsidRPr="002273E5" w:rsidRDefault="005F2DC3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9ECB365" id="Text Box 26" o:spid="_x0000_s1045" type="#_x0000_t202" style="position:absolute;margin-left:459pt;margin-top:5.25pt;width:28.85pt;height:1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B898386" w14:textId="57C6B8EC" w:rsidR="005F2DC3" w:rsidRPr="002273E5" w:rsidRDefault="005F2DC3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D5E1305" wp14:editId="52C39CD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76573" w14:textId="77777777" w:rsidR="005F2DC3" w:rsidRPr="002273E5" w:rsidRDefault="005F2DC3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D5E1305" id="Text Box 27" o:spid="_x0000_s1046" type="#_x0000_t202" style="position:absolute;margin-left:8pt;margin-top:7.65pt;width:272.15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5876573" w14:textId="77777777" w:rsidR="005F2DC3" w:rsidRPr="002273E5" w:rsidRDefault="005F2DC3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13DDAE5" wp14:editId="356574D8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1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64BC857" w14:textId="77777777" w:rsidR="005F2DC3" w:rsidRDefault="005F2DC3" w:rsidP="00FA5208">
                          <w:pPr>
                            <w:jc w:val="center"/>
                          </w:pPr>
                        </w:p>
                        <w:p w14:paraId="44518A19" w14:textId="77777777" w:rsidR="005F2DC3" w:rsidRDefault="005F2DC3" w:rsidP="00FA5208">
                          <w:pPr>
                            <w:jc w:val="center"/>
                          </w:pPr>
                        </w:p>
                        <w:p w14:paraId="072BA86B" w14:textId="77777777" w:rsidR="005F2DC3" w:rsidRDefault="005F2DC3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13DDAE5" id="Freeform 11" o:spid="_x0000_s1047" style="position:absolute;margin-left:2pt;margin-top:3.35pt;width:453.4pt;height:2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BfXnfFkgMAAFE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64BC857" w14:textId="77777777" w:rsidR="005F2DC3" w:rsidRDefault="005F2DC3" w:rsidP="00FA5208">
                    <w:pPr>
                      <w:jc w:val="center"/>
                    </w:pPr>
                  </w:p>
                  <w:p w14:paraId="44518A19" w14:textId="77777777" w:rsidR="005F2DC3" w:rsidRDefault="005F2DC3" w:rsidP="00FA5208">
                    <w:pPr>
                      <w:jc w:val="center"/>
                    </w:pPr>
                  </w:p>
                  <w:p w14:paraId="072BA86B" w14:textId="77777777" w:rsidR="005F2DC3" w:rsidRDefault="005F2DC3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076AB2AF" wp14:editId="104062E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8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0E8C15A" w14:textId="77777777" w:rsidR="005F2DC3" w:rsidRDefault="005F2DC3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6AB2AF" id="Freeform 28" o:spid="_x0000_s1048" style="position:absolute;margin-left:458.45pt;margin-top:3.35pt;width:34.8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Zo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C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CpbBmi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0E8C15A" w14:textId="77777777" w:rsidR="005F2DC3" w:rsidRDefault="005F2DC3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5F2E021" w14:textId="77777777" w:rsidR="005F2DC3" w:rsidRPr="00015AD5" w:rsidRDefault="006B4A8F" w:rsidP="00FA5208">
    <w:pPr>
      <w:pStyle w:val="Header"/>
    </w:pPr>
    <w:r>
      <w:rPr>
        <w:noProof/>
      </w:rPr>
      <w:pict w14:anchorId="4A9BC15F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218D114E" w14:textId="77777777" w:rsidR="005F2DC3" w:rsidRPr="005920C2" w:rsidRDefault="005F2DC3" w:rsidP="00FA5208">
    <w:pPr>
      <w:pStyle w:val="Header"/>
    </w:pPr>
  </w:p>
  <w:p w14:paraId="3BDDA378" w14:textId="77777777" w:rsidR="005F2DC3" w:rsidRPr="006C5A78" w:rsidRDefault="005F2DC3" w:rsidP="00FA5208">
    <w:pPr>
      <w:pStyle w:val="Header"/>
    </w:pPr>
  </w:p>
  <w:p w14:paraId="4B710DE6" w14:textId="77777777" w:rsidR="005F2DC3" w:rsidRPr="00FA5208" w:rsidRDefault="005F2DC3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5F2DC3" w:rsidRDefault="005F2DC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5F2DC3" w:rsidRPr="00701388" w:rsidRDefault="005F2DC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3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5F2DC3" w:rsidRPr="00701388" w:rsidRDefault="005F2DC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5F2DC3" w:rsidRPr="002273E5" w:rsidRDefault="005F2DC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54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5F2DC3" w:rsidRPr="002273E5" w:rsidRDefault="005F2DC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5F2DC3" w:rsidRPr="002273E5" w:rsidRDefault="005F2DC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55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5F2DC3" w:rsidRPr="002273E5" w:rsidRDefault="005F2DC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5F2DC3" w:rsidRDefault="005F2DC3" w:rsidP="00E815D3">
                          <w:pPr>
                            <w:jc w:val="center"/>
                          </w:pPr>
                        </w:p>
                        <w:p w14:paraId="3E7E53AD" w14:textId="77777777" w:rsidR="005F2DC3" w:rsidRDefault="005F2DC3" w:rsidP="00E815D3">
                          <w:pPr>
                            <w:jc w:val="center"/>
                          </w:pPr>
                        </w:p>
                        <w:p w14:paraId="0F5CF0D6" w14:textId="77777777" w:rsidR="005F2DC3" w:rsidRDefault="005F2DC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10" o:spid="_x0000_s1056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Q5jwMAAFI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59047oIlDr3cj8Cc1Xyf6JgycZBqVUPzx2&#10;wPNm7el/dlwJj9V/tng/ICBmGKhhsLGDeQwVPeRphr+vvcyoYfLBYI6tXaeqbQn+vpu38j1afVFR&#10;H7aG9racJni42HidHln0MnLnFvX8FLz/Fw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1jpQ5jwMAAFI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5F2DC3" w:rsidRDefault="005F2DC3" w:rsidP="00E815D3">
                    <w:pPr>
                      <w:jc w:val="center"/>
                    </w:pPr>
                  </w:p>
                  <w:p w14:paraId="3E7E53AD" w14:textId="77777777" w:rsidR="005F2DC3" w:rsidRDefault="005F2DC3" w:rsidP="00E815D3">
                    <w:pPr>
                      <w:jc w:val="center"/>
                    </w:pPr>
                  </w:p>
                  <w:p w14:paraId="0F5CF0D6" w14:textId="77777777" w:rsidR="005F2DC3" w:rsidRDefault="005F2DC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5F2DC3" w:rsidRDefault="005F2DC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16" o:spid="_x0000_s1057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ouiAMAADU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w912Qa/qa57kT+hvkox3GJw60KjFPK7R3rcYHae+vdI&#10;JfdI/XeLKwIE0WNDjo29bcTJ2kQYbRl+33lMy7HzXqOPoWMnq0MJ/tCGVSv+RDUvKlN17UKHtVw6&#10;uJtYvS73KHP5cfsW9Xzbu/8B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eG5ouiAMAADU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5F2DC3" w:rsidRDefault="005F2DC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166B0AF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5F2DC3" w:rsidRPr="00015AD5" w:rsidRDefault="005F2DC3" w:rsidP="00E815D3">
    <w:pPr>
      <w:pStyle w:val="Header"/>
    </w:pPr>
  </w:p>
  <w:p w14:paraId="333A60C1" w14:textId="77777777" w:rsidR="005F2DC3" w:rsidRPr="005920C2" w:rsidRDefault="005F2DC3" w:rsidP="00E815D3">
    <w:pPr>
      <w:pStyle w:val="Header"/>
    </w:pPr>
  </w:p>
  <w:p w14:paraId="619EA4E7" w14:textId="77777777" w:rsidR="005F2DC3" w:rsidRPr="006C5A78" w:rsidRDefault="005F2DC3" w:rsidP="00E815D3">
    <w:pPr>
      <w:pStyle w:val="Header"/>
    </w:pPr>
  </w:p>
  <w:p w14:paraId="4B710DEB" w14:textId="77777777" w:rsidR="005F2DC3" w:rsidRPr="00E815D3" w:rsidRDefault="005F2DC3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5062D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D2E54"/>
    <w:multiLevelType w:val="multilevel"/>
    <w:tmpl w:val="11B24EFE"/>
    <w:numStyleLink w:val="ny-lesson-SF-numbering"/>
  </w:abstractNum>
  <w:abstractNum w:abstractNumId="1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1"/>
  </w:num>
  <w:num w:numId="5">
    <w:abstractNumId w:val="10"/>
  </w:num>
  <w:num w:numId="6">
    <w:abstractNumId w:val="15"/>
  </w:num>
  <w:num w:numId="7">
    <w:abstractNumId w:val="1"/>
  </w:num>
  <w:num w:numId="8">
    <w:abstractNumId w:val="18"/>
  </w:num>
  <w:num w:numId="9">
    <w:abstractNumId w:val="15"/>
  </w:num>
  <w:num w:numId="10">
    <w:abstractNumId w:val="1"/>
  </w:num>
  <w:num w:numId="11">
    <w:abstractNumId w:val="18"/>
  </w:num>
  <w:num w:numId="12">
    <w:abstractNumId w:val="15"/>
  </w:num>
  <w:num w:numId="13">
    <w:abstractNumId w:val="14"/>
  </w:num>
  <w:num w:numId="14">
    <w:abstractNumId w:val="0"/>
  </w:num>
  <w:num w:numId="15">
    <w:abstractNumId w:val="16"/>
  </w:num>
  <w:num w:numId="16">
    <w:abstractNumId w:val="13"/>
  </w:num>
  <w:num w:numId="17">
    <w:abstractNumId w:val="8"/>
  </w:num>
  <w:num w:numId="18">
    <w:abstractNumId w:val="7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4"/>
  </w:num>
  <w:num w:numId="27">
    <w:abstractNumId w:val="6"/>
  </w:num>
  <w:num w:numId="28">
    <w:abstractNumId w:val="5"/>
  </w:num>
  <w:num w:numId="29">
    <w:abstractNumId w:val="12"/>
  </w:num>
  <w:num w:numId="30">
    <w:abstractNumId w:val="2"/>
  </w:num>
  <w:num w:numId="31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9"/>
  </w:num>
  <w:num w:numId="35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6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7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color w:val="548DD4" w:themeColor="text2" w:themeTint="99"/>
          <w:sz w:val="22"/>
          <w:szCs w:val="22"/>
        </w:rPr>
      </w:lvl>
    </w:lvlOverride>
    <w:lvlOverride w:ilvl="1">
      <w:startOverride w:val="2"/>
      <w:lvl w:ilvl="1">
        <w:start w:val="2"/>
        <w:numFmt w:val="decimal"/>
        <w:lvlText w:val=""/>
        <w:lvlJc w:val="left"/>
      </w:lvl>
    </w:lvlOverride>
  </w:num>
  <w:num w:numId="38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9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0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514CC"/>
    <w:rsid w:val="00054C81"/>
    <w:rsid w:val="00055004"/>
    <w:rsid w:val="00056710"/>
    <w:rsid w:val="00056A1D"/>
    <w:rsid w:val="00060D70"/>
    <w:rsid w:val="0006236D"/>
    <w:rsid w:val="000650D8"/>
    <w:rsid w:val="0007061E"/>
    <w:rsid w:val="00075C6E"/>
    <w:rsid w:val="0008226E"/>
    <w:rsid w:val="00087BF9"/>
    <w:rsid w:val="000B02EC"/>
    <w:rsid w:val="000B17D3"/>
    <w:rsid w:val="000C0A8D"/>
    <w:rsid w:val="000C1FCA"/>
    <w:rsid w:val="000C3173"/>
    <w:rsid w:val="000C753A"/>
    <w:rsid w:val="000D15FA"/>
    <w:rsid w:val="000D5FE7"/>
    <w:rsid w:val="000D7537"/>
    <w:rsid w:val="00105599"/>
    <w:rsid w:val="00106020"/>
    <w:rsid w:val="0010729D"/>
    <w:rsid w:val="00112553"/>
    <w:rsid w:val="0011336A"/>
    <w:rsid w:val="00121972"/>
    <w:rsid w:val="001223D7"/>
    <w:rsid w:val="00127D70"/>
    <w:rsid w:val="00130993"/>
    <w:rsid w:val="001362BF"/>
    <w:rsid w:val="001420D9"/>
    <w:rsid w:val="00151E7B"/>
    <w:rsid w:val="0015384F"/>
    <w:rsid w:val="00161C21"/>
    <w:rsid w:val="001625A1"/>
    <w:rsid w:val="00166701"/>
    <w:rsid w:val="00167950"/>
    <w:rsid w:val="001764B3"/>
    <w:rsid w:val="001768C7"/>
    <w:rsid w:val="00177886"/>
    <w:rsid w:val="0018090C"/>
    <w:rsid w:val="001818F0"/>
    <w:rsid w:val="00186A90"/>
    <w:rsid w:val="00190322"/>
    <w:rsid w:val="001A044A"/>
    <w:rsid w:val="001A69F1"/>
    <w:rsid w:val="001A6D21"/>
    <w:rsid w:val="001B07CF"/>
    <w:rsid w:val="001B4CD6"/>
    <w:rsid w:val="001C1F15"/>
    <w:rsid w:val="001C7361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1E6C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176E"/>
    <w:rsid w:val="00272824"/>
    <w:rsid w:val="00276D82"/>
    <w:rsid w:val="002823C1"/>
    <w:rsid w:val="0028284C"/>
    <w:rsid w:val="00285186"/>
    <w:rsid w:val="00285E0E"/>
    <w:rsid w:val="00290AD4"/>
    <w:rsid w:val="0029160D"/>
    <w:rsid w:val="00293211"/>
    <w:rsid w:val="002941DA"/>
    <w:rsid w:val="0029737A"/>
    <w:rsid w:val="002A1393"/>
    <w:rsid w:val="002A76EC"/>
    <w:rsid w:val="002A7B31"/>
    <w:rsid w:val="002B1C36"/>
    <w:rsid w:val="002B6515"/>
    <w:rsid w:val="002C2562"/>
    <w:rsid w:val="002C6BA9"/>
    <w:rsid w:val="002C6F93"/>
    <w:rsid w:val="002D2BE1"/>
    <w:rsid w:val="002E1463"/>
    <w:rsid w:val="002E1AAB"/>
    <w:rsid w:val="002E3CCD"/>
    <w:rsid w:val="002E6CFA"/>
    <w:rsid w:val="002F500C"/>
    <w:rsid w:val="002F675A"/>
    <w:rsid w:val="00302860"/>
    <w:rsid w:val="00305DF2"/>
    <w:rsid w:val="00310086"/>
    <w:rsid w:val="00313843"/>
    <w:rsid w:val="00316CEC"/>
    <w:rsid w:val="003220FF"/>
    <w:rsid w:val="00325B75"/>
    <w:rsid w:val="0033420C"/>
    <w:rsid w:val="00334A20"/>
    <w:rsid w:val="00335194"/>
    <w:rsid w:val="00336754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30CF"/>
    <w:rsid w:val="00384E01"/>
    <w:rsid w:val="00384E82"/>
    <w:rsid w:val="00385363"/>
    <w:rsid w:val="00385D7A"/>
    <w:rsid w:val="003A2C99"/>
    <w:rsid w:val="003B22A3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47050"/>
    <w:rsid w:val="004507DB"/>
    <w:rsid w:val="00450835"/>
    <w:rsid w:val="004508CD"/>
    <w:rsid w:val="0045553B"/>
    <w:rsid w:val="00465D77"/>
    <w:rsid w:val="00475140"/>
    <w:rsid w:val="00476870"/>
    <w:rsid w:val="00484711"/>
    <w:rsid w:val="0048664D"/>
    <w:rsid w:val="00487C22"/>
    <w:rsid w:val="00491F7E"/>
    <w:rsid w:val="00492D1B"/>
    <w:rsid w:val="0049313D"/>
    <w:rsid w:val="00495786"/>
    <w:rsid w:val="004959E9"/>
    <w:rsid w:val="004A0F47"/>
    <w:rsid w:val="004A2BE8"/>
    <w:rsid w:val="004A39B4"/>
    <w:rsid w:val="004A471B"/>
    <w:rsid w:val="004A6ECC"/>
    <w:rsid w:val="004B1D62"/>
    <w:rsid w:val="004B696A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1594"/>
    <w:rsid w:val="00553927"/>
    <w:rsid w:val="00556816"/>
    <w:rsid w:val="005570D6"/>
    <w:rsid w:val="005615D3"/>
    <w:rsid w:val="00567CC6"/>
    <w:rsid w:val="005728FF"/>
    <w:rsid w:val="00576066"/>
    <w:rsid w:val="005760E8"/>
    <w:rsid w:val="005764E9"/>
    <w:rsid w:val="0058694C"/>
    <w:rsid w:val="005A3B86"/>
    <w:rsid w:val="005A6484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4F43"/>
    <w:rsid w:val="005E1428"/>
    <w:rsid w:val="005E5D93"/>
    <w:rsid w:val="005E71D6"/>
    <w:rsid w:val="005E7DB4"/>
    <w:rsid w:val="005F08EB"/>
    <w:rsid w:val="005F2DC3"/>
    <w:rsid w:val="005F413D"/>
    <w:rsid w:val="0061064A"/>
    <w:rsid w:val="006128AD"/>
    <w:rsid w:val="00614C66"/>
    <w:rsid w:val="00616206"/>
    <w:rsid w:val="006256DC"/>
    <w:rsid w:val="0062582F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1865"/>
    <w:rsid w:val="00685037"/>
    <w:rsid w:val="00687205"/>
    <w:rsid w:val="00693353"/>
    <w:rsid w:val="0069524C"/>
    <w:rsid w:val="006A1413"/>
    <w:rsid w:val="006A4B27"/>
    <w:rsid w:val="006A4D8B"/>
    <w:rsid w:val="006A5192"/>
    <w:rsid w:val="006A53ED"/>
    <w:rsid w:val="006B42AF"/>
    <w:rsid w:val="006B4A8F"/>
    <w:rsid w:val="006B4AE5"/>
    <w:rsid w:val="006C381F"/>
    <w:rsid w:val="006C40D8"/>
    <w:rsid w:val="006D0D93"/>
    <w:rsid w:val="006D15A6"/>
    <w:rsid w:val="006D2E63"/>
    <w:rsid w:val="006D42C4"/>
    <w:rsid w:val="006D4FFB"/>
    <w:rsid w:val="006F6494"/>
    <w:rsid w:val="006F7963"/>
    <w:rsid w:val="00702D37"/>
    <w:rsid w:val="007035CB"/>
    <w:rsid w:val="0070388F"/>
    <w:rsid w:val="00705643"/>
    <w:rsid w:val="00712F20"/>
    <w:rsid w:val="007168BC"/>
    <w:rsid w:val="007169A1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015E"/>
    <w:rsid w:val="00793154"/>
    <w:rsid w:val="007A0FF8"/>
    <w:rsid w:val="007A37B9"/>
    <w:rsid w:val="007A5467"/>
    <w:rsid w:val="007A701B"/>
    <w:rsid w:val="007B3B8C"/>
    <w:rsid w:val="007B4412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34E2"/>
    <w:rsid w:val="0082425E"/>
    <w:rsid w:val="008244D5"/>
    <w:rsid w:val="00826165"/>
    <w:rsid w:val="00830ED9"/>
    <w:rsid w:val="0083356D"/>
    <w:rsid w:val="0083526A"/>
    <w:rsid w:val="0084300E"/>
    <w:rsid w:val="008453E1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969F3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4548"/>
    <w:rsid w:val="00936EB7"/>
    <w:rsid w:val="009370A6"/>
    <w:rsid w:val="0094044B"/>
    <w:rsid w:val="009434F6"/>
    <w:rsid w:val="00944237"/>
    <w:rsid w:val="00945DAE"/>
    <w:rsid w:val="00946290"/>
    <w:rsid w:val="009540F2"/>
    <w:rsid w:val="009575F4"/>
    <w:rsid w:val="00962902"/>
    <w:rsid w:val="009654C8"/>
    <w:rsid w:val="009663B8"/>
    <w:rsid w:val="00972405"/>
    <w:rsid w:val="00976FB2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9F2BB1"/>
    <w:rsid w:val="00A00C15"/>
    <w:rsid w:val="00A01A40"/>
    <w:rsid w:val="00A12973"/>
    <w:rsid w:val="00A35E03"/>
    <w:rsid w:val="00A3783B"/>
    <w:rsid w:val="00A40A9B"/>
    <w:rsid w:val="00A517DC"/>
    <w:rsid w:val="00A5634D"/>
    <w:rsid w:val="00A64867"/>
    <w:rsid w:val="00A70B62"/>
    <w:rsid w:val="00A716E5"/>
    <w:rsid w:val="00A7696D"/>
    <w:rsid w:val="00A777F6"/>
    <w:rsid w:val="00A81AAE"/>
    <w:rsid w:val="00A83F04"/>
    <w:rsid w:val="00A84BDF"/>
    <w:rsid w:val="00A86E17"/>
    <w:rsid w:val="00A87852"/>
    <w:rsid w:val="00A908BE"/>
    <w:rsid w:val="00A90B21"/>
    <w:rsid w:val="00A94A7C"/>
    <w:rsid w:val="00AA223E"/>
    <w:rsid w:val="00AA3CE7"/>
    <w:rsid w:val="00AA7916"/>
    <w:rsid w:val="00AB0512"/>
    <w:rsid w:val="00AB0651"/>
    <w:rsid w:val="00AB2DE3"/>
    <w:rsid w:val="00AB4203"/>
    <w:rsid w:val="00AB7548"/>
    <w:rsid w:val="00AB76BC"/>
    <w:rsid w:val="00AC5C23"/>
    <w:rsid w:val="00AC6496"/>
    <w:rsid w:val="00AD4036"/>
    <w:rsid w:val="00AE13E8"/>
    <w:rsid w:val="00AE1603"/>
    <w:rsid w:val="00AE19D0"/>
    <w:rsid w:val="00AE5353"/>
    <w:rsid w:val="00AE60AE"/>
    <w:rsid w:val="00AF1516"/>
    <w:rsid w:val="00B0361C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7EAE"/>
    <w:rsid w:val="00B82F05"/>
    <w:rsid w:val="00B82FC0"/>
    <w:rsid w:val="00B8574E"/>
    <w:rsid w:val="00B86947"/>
    <w:rsid w:val="00B97CCA"/>
    <w:rsid w:val="00BA5E1F"/>
    <w:rsid w:val="00BC321A"/>
    <w:rsid w:val="00BC4AF6"/>
    <w:rsid w:val="00BD3D1D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03229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97F58"/>
    <w:rsid w:val="00CC5DAB"/>
    <w:rsid w:val="00CE34B3"/>
    <w:rsid w:val="00CF1AE5"/>
    <w:rsid w:val="00CF200C"/>
    <w:rsid w:val="00CF574C"/>
    <w:rsid w:val="00D0235F"/>
    <w:rsid w:val="00D038C2"/>
    <w:rsid w:val="00D04092"/>
    <w:rsid w:val="00D047C7"/>
    <w:rsid w:val="00D0682D"/>
    <w:rsid w:val="00D11A02"/>
    <w:rsid w:val="00D142BD"/>
    <w:rsid w:val="00D21792"/>
    <w:rsid w:val="00D30E9B"/>
    <w:rsid w:val="00D353E3"/>
    <w:rsid w:val="00D446FB"/>
    <w:rsid w:val="00D46936"/>
    <w:rsid w:val="00D51BDF"/>
    <w:rsid w:val="00D52A95"/>
    <w:rsid w:val="00D735F4"/>
    <w:rsid w:val="00D77641"/>
    <w:rsid w:val="00D77FFE"/>
    <w:rsid w:val="00D81B9C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00FA"/>
    <w:rsid w:val="00DE2443"/>
    <w:rsid w:val="00DE4E23"/>
    <w:rsid w:val="00DF59B8"/>
    <w:rsid w:val="00E07B74"/>
    <w:rsid w:val="00E108E5"/>
    <w:rsid w:val="00E1411E"/>
    <w:rsid w:val="00E152D5"/>
    <w:rsid w:val="00E276F4"/>
    <w:rsid w:val="00E33038"/>
    <w:rsid w:val="00E3426F"/>
    <w:rsid w:val="00E34D2C"/>
    <w:rsid w:val="00E411E9"/>
    <w:rsid w:val="00E43975"/>
    <w:rsid w:val="00E473B9"/>
    <w:rsid w:val="00E53979"/>
    <w:rsid w:val="00E6624D"/>
    <w:rsid w:val="00E71AC6"/>
    <w:rsid w:val="00E71E15"/>
    <w:rsid w:val="00E752A2"/>
    <w:rsid w:val="00E7765C"/>
    <w:rsid w:val="00E815D3"/>
    <w:rsid w:val="00E84216"/>
    <w:rsid w:val="00E91E6C"/>
    <w:rsid w:val="00E95BB7"/>
    <w:rsid w:val="00EB2D31"/>
    <w:rsid w:val="00EC4415"/>
    <w:rsid w:val="00EC4DC5"/>
    <w:rsid w:val="00ED0A74"/>
    <w:rsid w:val="00EE6D8B"/>
    <w:rsid w:val="00EE735F"/>
    <w:rsid w:val="00EF03CE"/>
    <w:rsid w:val="00EF22F0"/>
    <w:rsid w:val="00F0049A"/>
    <w:rsid w:val="00F05108"/>
    <w:rsid w:val="00F10777"/>
    <w:rsid w:val="00F229A0"/>
    <w:rsid w:val="00F23374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615E"/>
    <w:rsid w:val="00F81909"/>
    <w:rsid w:val="00F846F0"/>
    <w:rsid w:val="00F86A03"/>
    <w:rsid w:val="00F92005"/>
    <w:rsid w:val="00F93AE3"/>
    <w:rsid w:val="00F958FD"/>
    <w:rsid w:val="00F96255"/>
    <w:rsid w:val="00FA041C"/>
    <w:rsid w:val="00FA2503"/>
    <w:rsid w:val="00FA5208"/>
    <w:rsid w:val="00FB091F"/>
    <w:rsid w:val="00FB376B"/>
    <w:rsid w:val="00FC3A22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FC3A22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FC3A22"/>
    <w:rPr>
      <w:color w:val="00789C"/>
      <w:szCs w:val="18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FC3A22"/>
    <w:pPr>
      <w:spacing w:before="60" w:after="60"/>
      <w:ind w:left="360"/>
    </w:pPr>
    <w:rPr>
      <w:i/>
      <w:color w:val="00789C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FC3A22"/>
    <w:rPr>
      <w:rFonts w:ascii="Calibri" w:eastAsia="Myriad Pro" w:hAnsi="Calibri" w:cs="Myriad Pro"/>
      <w:color w:val="00789C"/>
      <w:sz w:val="20"/>
      <w:szCs w:val="18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FC3A22"/>
    <w:rPr>
      <w:rFonts w:ascii="Calibri" w:eastAsia="Myriad Pro" w:hAnsi="Calibri" w:cs="Myriad Pro"/>
      <w:i/>
      <w:color w:val="00789C"/>
      <w:sz w:val="20"/>
      <w:szCs w:val="18"/>
    </w:rPr>
  </w:style>
  <w:style w:type="character" w:customStyle="1" w:styleId="ny-callout-hdrChar">
    <w:name w:val="ny-callout-hdr Char"/>
    <w:basedOn w:val="DefaultParagraphFont"/>
    <w:link w:val="ny-callout-hdr"/>
    <w:rsid w:val="00FC3A22"/>
    <w:rPr>
      <w:b/>
      <w:color w:val="C38A7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FC3A22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FC3A22"/>
    <w:rPr>
      <w:color w:val="00789C"/>
      <w:szCs w:val="18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FC3A22"/>
    <w:pPr>
      <w:spacing w:before="60" w:after="60"/>
      <w:ind w:left="360"/>
    </w:pPr>
    <w:rPr>
      <w:i/>
      <w:color w:val="00789C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FC3A22"/>
    <w:rPr>
      <w:rFonts w:ascii="Calibri" w:eastAsia="Myriad Pro" w:hAnsi="Calibri" w:cs="Myriad Pro"/>
      <w:color w:val="00789C"/>
      <w:sz w:val="20"/>
      <w:szCs w:val="18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FC3A22"/>
    <w:rPr>
      <w:rFonts w:ascii="Calibri" w:eastAsia="Myriad Pro" w:hAnsi="Calibri" w:cs="Myriad Pro"/>
      <w:i/>
      <w:color w:val="00789C"/>
      <w:sz w:val="20"/>
      <w:szCs w:val="18"/>
    </w:rPr>
  </w:style>
  <w:style w:type="character" w:customStyle="1" w:styleId="ny-callout-hdrChar">
    <w:name w:val="ny-callout-hdr Char"/>
    <w:basedOn w:val="DefaultParagraphFont"/>
    <w:link w:val="ny-callout-hdr"/>
    <w:rsid w:val="00FC3A22"/>
    <w:rPr>
      <w:b/>
      <w:color w:val="C38A7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6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LC
Copy edit complete. KE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purl.org/dc/terms/"/>
    <ds:schemaRef ds:uri="http://schemas.microsoft.com/office/2006/documentManagement/types"/>
    <ds:schemaRef ds:uri="beec3c52-6977-40b8-8e7b-b4fa7e519059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802F60-CF24-46D9-94F4-C20FE6A3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8</cp:revision>
  <cp:lastPrinted>2014-10-27T18:18:00Z</cp:lastPrinted>
  <dcterms:created xsi:type="dcterms:W3CDTF">2014-06-23T15:19:00Z</dcterms:created>
  <dcterms:modified xsi:type="dcterms:W3CDTF">2014-10-2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